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623D7E63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>исание уроков МАОУ СОШ № 4 на 1</w:t>
      </w:r>
      <w:r w:rsidR="00F71BD5">
        <w:rPr>
          <w:rFonts w:ascii="Arial" w:hAnsi="Arial" w:cs="Arial"/>
          <w:b/>
          <w:i/>
          <w:sz w:val="24"/>
          <w:szCs w:val="24"/>
        </w:rPr>
        <w:t>8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25282EFF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119FAE3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DD7EB9" w14:paraId="48A0D5FD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F66290" w:rsidRPr="00DD7EB9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F66290" w:rsidRPr="00DD7EB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4B0A8" w14:textId="5E154219" w:rsidR="00F66290" w:rsidRPr="00DD7EB9" w:rsidRDefault="00F66290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F67E0" w14:textId="77777777" w:rsidR="00F66290" w:rsidRPr="00DD7EB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0B2DB5" w14:paraId="1EE97A29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4941EB" w:rsidRPr="000B2DB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4941EB" w:rsidRPr="000B2DB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0CC7F" w14:textId="354378A2" w:rsidR="004941EB" w:rsidRPr="000B2DB5" w:rsidRDefault="00F71BD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CCE54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Тема:</w:t>
            </w:r>
            <w:r w:rsidRPr="00864293">
              <w:rPr>
                <w:rFonts w:ascii="Arial" w:hAnsi="Arial" w:cs="Arial"/>
              </w:rPr>
              <w:t xml:space="preserve"> «Глагол как часть речи»</w:t>
            </w:r>
          </w:p>
          <w:p w14:paraId="1E245831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Работа с учебником</w:t>
            </w:r>
          </w:p>
          <w:p w14:paraId="735803F3" w14:textId="517CE09D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. 111, стр. 101 ознакомиться с теоретическим материалом в таблице</w:t>
            </w:r>
            <w:r w:rsidRPr="00864293">
              <w:rPr>
                <w:rFonts w:ascii="Arial" w:hAnsi="Arial" w:cs="Arial"/>
                <w:noProof/>
              </w:rPr>
              <w:drawing>
                <wp:inline distT="0" distB="0" distL="0" distR="0" wp14:anchorId="330B788F" wp14:editId="55E51C56">
                  <wp:extent cx="4143375" cy="1819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C6B4E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Выполнить упр. 680 по заданию учебника</w:t>
            </w:r>
          </w:p>
          <w:p w14:paraId="15CD43B7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Домашнее задание</w:t>
            </w:r>
          </w:p>
          <w:p w14:paraId="7EAB75AE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Выполнить карточку от учителя на платформе 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6EC1E134" w14:textId="6D4AB083" w:rsidR="008F7085" w:rsidRPr="00864293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0B2DB5" w14:paraId="39A6606F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4941EB" w:rsidRPr="000B2DB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4941EB" w:rsidRPr="000B2DB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BC83F" w14:textId="793A9548" w:rsidR="004941EB" w:rsidRPr="000B2DB5" w:rsidRDefault="00F71BD5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география</w:t>
            </w:r>
            <w:r w:rsidR="0065645D" w:rsidRPr="000B2D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7D305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Тема «Рельеф земной поверхности»</w:t>
            </w:r>
          </w:p>
          <w:p w14:paraId="18474F6B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Работа с учебником параграф 25   прочитать, вопросы № 4-6 стр.</w:t>
            </w:r>
            <w:proofErr w:type="gramStart"/>
            <w:r w:rsidRPr="00864293">
              <w:rPr>
                <w:rFonts w:ascii="Arial" w:eastAsia="Times New Roman" w:hAnsi="Arial" w:cs="Arial"/>
                <w:bCs/>
                <w:lang w:eastAsia="ru-RU"/>
              </w:rPr>
              <w:t>87  письменно</w:t>
            </w:r>
            <w:proofErr w:type="gramEnd"/>
            <w:r w:rsidRPr="00864293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14:paraId="02BE853B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7" w:history="1">
              <w:r w:rsidRPr="00864293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RFL9/5XGGaMUdw</w:t>
              </w:r>
            </w:hyperlink>
            <w:r w:rsidRPr="0086429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49C8DBD5" w14:textId="2E4676D5" w:rsidR="004941EB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  читать, выполнить практическую работу.</w:t>
            </w:r>
          </w:p>
        </w:tc>
      </w:tr>
      <w:tr w:rsidR="004941EB" w:rsidRPr="000B2DB5" w14:paraId="715DA69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4941EB" w:rsidRPr="000B2DB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4941EB" w:rsidRPr="000B2DB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7B1C0" w14:textId="05052092" w:rsidR="004941EB" w:rsidRPr="000B2DB5" w:rsidRDefault="00F71BD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99F96" w14:textId="77777777" w:rsidR="00DC4FC9" w:rsidRPr="00864293" w:rsidRDefault="00DC4FC9" w:rsidP="00DC4FC9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Тема:</w:t>
            </w:r>
            <w:r w:rsidRPr="00864293">
              <w:rPr>
                <w:rFonts w:ascii="Arial" w:hAnsi="Arial" w:cs="Arial"/>
              </w:rPr>
              <w:t xml:space="preserve"> Завоевание Римом Италии</w:t>
            </w:r>
          </w:p>
          <w:p w14:paraId="65DC23FE" w14:textId="77777777" w:rsidR="00DC4FC9" w:rsidRPr="00864293" w:rsidRDefault="00DC4FC9" w:rsidP="00DC4FC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u w:val="single"/>
              </w:rPr>
              <w:lastRenderedPageBreak/>
              <w:t>Просмотреть видео - урок</w:t>
            </w:r>
            <w:r w:rsidRPr="00864293">
              <w:rPr>
                <w:rFonts w:ascii="Arial" w:hAnsi="Arial" w:cs="Arial"/>
              </w:rPr>
              <w:t xml:space="preserve"> на платформе «Интернет урок», перейдя по ссылке </w:t>
            </w:r>
            <w:hyperlink r:id="rId8" w:history="1">
              <w:r w:rsidRPr="00864293">
                <w:rPr>
                  <w:rStyle w:val="a6"/>
                  <w:rFonts w:ascii="Arial" w:hAnsi="Arial" w:cs="Arial"/>
                </w:rPr>
                <w:t>https://interneturok.ru/lesson/istoriya/5-klass/drevniy-rim/zavoevanie-rimom-italii</w:t>
              </w:r>
            </w:hyperlink>
            <w:r w:rsidRPr="00864293">
              <w:rPr>
                <w:rFonts w:ascii="Arial" w:hAnsi="Arial" w:cs="Arial"/>
              </w:rPr>
              <w:t xml:space="preserve"> </w:t>
            </w:r>
          </w:p>
          <w:p w14:paraId="495DB3B2" w14:textId="77777777" w:rsidR="00DC4FC9" w:rsidRPr="00864293" w:rsidRDefault="00DC4FC9" w:rsidP="00DC4FC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Если нет интернета, задание по учебнику: Параграф 45 прочитать.</w:t>
            </w:r>
          </w:p>
          <w:p w14:paraId="2AC38723" w14:textId="77777777" w:rsidR="00DC4FC9" w:rsidRPr="00864293" w:rsidRDefault="00DC4FC9" w:rsidP="00DC4FC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Домашнее задание</w:t>
            </w:r>
            <w:r w:rsidRPr="00864293">
              <w:rPr>
                <w:rFonts w:ascii="Arial" w:hAnsi="Arial" w:cs="Arial"/>
              </w:rPr>
              <w:t xml:space="preserve"> </w:t>
            </w:r>
            <w:proofErr w:type="gramStart"/>
            <w:r w:rsidRPr="00864293">
              <w:rPr>
                <w:rFonts w:ascii="Arial" w:hAnsi="Arial" w:cs="Arial"/>
              </w:rPr>
              <w:t xml:space="preserve">-  </w:t>
            </w:r>
            <w:r w:rsidRPr="00864293">
              <w:rPr>
                <w:rFonts w:ascii="Arial" w:hAnsi="Arial" w:cs="Arial"/>
                <w:u w:val="single"/>
              </w:rPr>
              <w:t>Ответить</w:t>
            </w:r>
            <w:proofErr w:type="gramEnd"/>
            <w:r w:rsidRPr="00864293">
              <w:rPr>
                <w:rFonts w:ascii="Arial" w:hAnsi="Arial" w:cs="Arial"/>
                <w:u w:val="single"/>
              </w:rPr>
              <w:t xml:space="preserve"> на вопросы:</w:t>
            </w:r>
          </w:p>
          <w:p w14:paraId="2A240A88" w14:textId="77777777" w:rsidR="00DC4FC9" w:rsidRPr="00864293" w:rsidRDefault="00DC4FC9" w:rsidP="00DC4FC9">
            <w:pPr>
              <w:pStyle w:val="a8"/>
              <w:numPr>
                <w:ilvl w:val="0"/>
                <w:numId w:val="47"/>
              </w:numPr>
              <w:spacing w:after="160" w:line="259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4293">
              <w:rPr>
                <w:rFonts w:ascii="Arial" w:eastAsia="Times New Roman" w:hAnsi="Arial" w:cs="Arial"/>
                <w:color w:val="333333"/>
                <w:lang w:eastAsia="ru-RU"/>
              </w:rPr>
              <w:t>Когда Рим стал республикой?</w:t>
            </w:r>
          </w:p>
          <w:p w14:paraId="43B4BB74" w14:textId="77777777" w:rsidR="00DC4FC9" w:rsidRPr="00864293" w:rsidRDefault="00DC4FC9" w:rsidP="00DC4FC9">
            <w:pPr>
              <w:pStyle w:val="a8"/>
              <w:numPr>
                <w:ilvl w:val="0"/>
                <w:numId w:val="47"/>
              </w:numPr>
              <w:spacing w:after="160" w:line="259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4293">
              <w:rPr>
                <w:rFonts w:ascii="Arial" w:eastAsia="Times New Roman" w:hAnsi="Arial" w:cs="Arial"/>
                <w:color w:val="333333"/>
                <w:lang w:eastAsia="ru-RU"/>
              </w:rPr>
              <w:t>Какие изменения произошли в управлении Римом?</w:t>
            </w:r>
          </w:p>
          <w:p w14:paraId="078825E3" w14:textId="77777777" w:rsidR="00DC4FC9" w:rsidRPr="00864293" w:rsidRDefault="00DC4FC9" w:rsidP="00DC4FC9">
            <w:pPr>
              <w:pStyle w:val="a8"/>
              <w:numPr>
                <w:ilvl w:val="0"/>
                <w:numId w:val="47"/>
              </w:numPr>
              <w:spacing w:after="160" w:line="259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4293">
              <w:rPr>
                <w:rFonts w:ascii="Arial" w:eastAsia="Times New Roman" w:hAnsi="Arial" w:cs="Arial"/>
                <w:color w:val="333333"/>
                <w:lang w:eastAsia="ru-RU"/>
              </w:rPr>
              <w:t>Какие афоризмы Вы узнали из темы «Завоевание Римом Италии»?</w:t>
            </w:r>
          </w:p>
          <w:p w14:paraId="0D2239A7" w14:textId="77777777" w:rsidR="00DC4FC9" w:rsidRPr="00864293" w:rsidRDefault="00DC4FC9" w:rsidP="00DC4FC9">
            <w:pPr>
              <w:pStyle w:val="a8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750A7A61" w14:textId="77777777" w:rsidR="00DC4FC9" w:rsidRPr="00864293" w:rsidRDefault="00DC4FC9" w:rsidP="00DC4FC9">
            <w:pPr>
              <w:pStyle w:val="a8"/>
              <w:ind w:left="0"/>
              <w:rPr>
                <w:rFonts w:ascii="Arial" w:hAnsi="Arial" w:cs="Arial"/>
              </w:rPr>
            </w:pPr>
          </w:p>
          <w:p w14:paraId="2E05DCB7" w14:textId="77777777" w:rsidR="00DC4FC9" w:rsidRPr="00864293" w:rsidRDefault="00DC4FC9" w:rsidP="00DC4FC9">
            <w:pPr>
              <w:pStyle w:val="a8"/>
              <w:ind w:left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9" w:history="1">
              <w:r w:rsidRPr="00864293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864293">
              <w:rPr>
                <w:rFonts w:ascii="Arial" w:hAnsi="Arial" w:cs="Arial"/>
              </w:rPr>
              <w:t xml:space="preserve"> </w:t>
            </w:r>
          </w:p>
          <w:p w14:paraId="386AB990" w14:textId="656276AB" w:rsidR="004941EB" w:rsidRPr="00864293" w:rsidRDefault="004941EB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0B2DB5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4941EB" w:rsidRPr="000B2DB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4941EB" w:rsidRPr="000B2DB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77777777" w:rsidR="004941EB" w:rsidRPr="000B2DB5" w:rsidRDefault="0065645D" w:rsidP="004941EB">
            <w:pPr>
              <w:jc w:val="center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1C3CC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Тема: Деление десятичной дроби на натуральное число.</w:t>
            </w:r>
          </w:p>
          <w:p w14:paraId="7E21675C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Классная работа: Решение задач учебника стр. 124 упр. 6.211, 6.215</w:t>
            </w:r>
          </w:p>
          <w:p w14:paraId="62873718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Домашняя работа: стр.124 упр.6.214</w:t>
            </w:r>
          </w:p>
          <w:p w14:paraId="6DC6E1BF" w14:textId="77777777" w:rsidR="004941EB" w:rsidRPr="00864293" w:rsidRDefault="004941EB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0B2DB5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4941EB" w:rsidRPr="000B2DB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4941EB" w:rsidRPr="000B2DB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</w:t>
            </w:r>
            <w:r w:rsidR="004941EB"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9D75F" w14:textId="77777777" w:rsidR="004941EB" w:rsidRPr="000B2DB5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2A88255D" w14:textId="3A7AAF6A" w:rsidR="004941EB" w:rsidRPr="000B2DB5" w:rsidRDefault="00F71BD5" w:rsidP="004941EB">
            <w:pPr>
              <w:jc w:val="center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 xml:space="preserve">Английский язык </w:t>
            </w:r>
            <w:r w:rsidR="006F088B" w:rsidRPr="000B2DB5">
              <w:rPr>
                <w:rFonts w:ascii="Arial" w:hAnsi="Arial" w:cs="Arial"/>
              </w:rPr>
              <w:t>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E4B1E" w14:textId="77777777" w:rsidR="00375598" w:rsidRPr="00864293" w:rsidRDefault="00375598" w:rsidP="00375598">
            <w:pPr>
              <w:rPr>
                <w:rFonts w:ascii="Arial" w:hAnsi="Arial" w:cs="Arial"/>
              </w:rPr>
            </w:pPr>
            <w:proofErr w:type="gramStart"/>
            <w:r w:rsidRPr="00864293">
              <w:rPr>
                <w:rFonts w:ascii="Arial" w:hAnsi="Arial" w:cs="Arial"/>
                <w:b/>
                <w:bCs/>
              </w:rPr>
              <w:t>Тема</w:t>
            </w:r>
            <w:r w:rsidRPr="00864293">
              <w:rPr>
                <w:rFonts w:ascii="Arial" w:hAnsi="Arial" w:cs="Arial"/>
              </w:rPr>
              <w:t xml:space="preserve"> :Одежда</w:t>
            </w:r>
            <w:proofErr w:type="gramEnd"/>
            <w:r w:rsidRPr="00864293">
              <w:rPr>
                <w:rFonts w:ascii="Arial" w:hAnsi="Arial" w:cs="Arial"/>
              </w:rPr>
              <w:t xml:space="preserve"> на все случаи жизни..</w:t>
            </w:r>
          </w:p>
          <w:p w14:paraId="4B049BDC" w14:textId="77777777" w:rsidR="00375598" w:rsidRPr="00864293" w:rsidRDefault="00375598" w:rsidP="0037559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Работа с </w:t>
            </w:r>
            <w:proofErr w:type="gramStart"/>
            <w:r w:rsidRPr="00864293">
              <w:rPr>
                <w:rFonts w:ascii="Arial" w:hAnsi="Arial" w:cs="Arial"/>
              </w:rPr>
              <w:t>учебником :</w:t>
            </w:r>
            <w:proofErr w:type="gramEnd"/>
            <w:r w:rsidRPr="00864293">
              <w:rPr>
                <w:rFonts w:ascii="Arial" w:hAnsi="Arial" w:cs="Arial"/>
              </w:rPr>
              <w:t xml:space="preserve"> повторить слова по теме «Одежда» стр. 88- чтении и перевод (транскрипция записана ранее в тетради)</w:t>
            </w:r>
          </w:p>
          <w:p w14:paraId="49193423" w14:textId="3C0C718D" w:rsidR="004941EB" w:rsidRPr="00864293" w:rsidRDefault="00375598" w:rsidP="004941EB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  <w:bCs/>
              </w:rPr>
              <w:t>Домашнее задание</w:t>
            </w:r>
            <w:r w:rsidRPr="00864293">
              <w:rPr>
                <w:rFonts w:ascii="Arial" w:hAnsi="Arial" w:cs="Arial"/>
              </w:rPr>
              <w:t>: подготовить хорошее чтение вслух слов стр. 88. Записать голосовое сообщение. отправить в личные сообщения в «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».</w:t>
            </w:r>
            <w:r w:rsidRPr="0086429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A02E152" w14:textId="77777777" w:rsidR="00DA1940" w:rsidRPr="000B2DB5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0B2DB5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0B2DB5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0B2DB5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0B2DB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0B2DB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0B2DB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0B2DB5" w14:paraId="668FA75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4BE90" w14:textId="16C021E7" w:rsidR="00AF7A85" w:rsidRPr="000B2DB5" w:rsidRDefault="00F71BD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88DB2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Тема «Рельеф земной поверхности»</w:t>
            </w:r>
          </w:p>
          <w:p w14:paraId="3920C7E5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Работа с учебником параграф 25   прочитать, вопросы № 4-6 стр.</w:t>
            </w:r>
            <w:proofErr w:type="gramStart"/>
            <w:r w:rsidRPr="00864293">
              <w:rPr>
                <w:rFonts w:ascii="Arial" w:eastAsia="Times New Roman" w:hAnsi="Arial" w:cs="Arial"/>
                <w:bCs/>
                <w:lang w:eastAsia="ru-RU"/>
              </w:rPr>
              <w:t>87  письменно</w:t>
            </w:r>
            <w:proofErr w:type="gramEnd"/>
            <w:r w:rsidRPr="00864293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14:paraId="39A17B20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10" w:history="1">
              <w:r w:rsidRPr="00864293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RFL9/5XGGaMUdw</w:t>
              </w:r>
            </w:hyperlink>
            <w:r w:rsidRPr="0086429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06EDA997" w14:textId="4C6A41B8" w:rsidR="00AF7A85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  читать, выполнить практическую работу.</w:t>
            </w:r>
          </w:p>
        </w:tc>
      </w:tr>
      <w:tr w:rsidR="00AF7A85" w:rsidRPr="000B2DB5" w14:paraId="15439B6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1199" w14:textId="6C59D9C3" w:rsidR="00AF7A85" w:rsidRPr="000B2DB5" w:rsidRDefault="00F71BD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00230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Тема: Деление десятичной дроби на натуральное число.</w:t>
            </w:r>
          </w:p>
          <w:p w14:paraId="01C0E2CD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Классная работа: Решение задач учебника стр. 124 упр. 6.211, 6.215</w:t>
            </w:r>
          </w:p>
          <w:p w14:paraId="5FC99382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Домашняя работа: стр.124 упр.6.214</w:t>
            </w:r>
          </w:p>
          <w:p w14:paraId="06B97ED6" w14:textId="2E0F7874" w:rsidR="00AF7A85" w:rsidRPr="00864293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0B2DB5" w14:paraId="15796BA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E5F7E" w14:textId="1B6BA561" w:rsidR="00AF7A8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1AD2D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Тема:</w:t>
            </w:r>
            <w:r w:rsidRPr="00864293">
              <w:rPr>
                <w:rFonts w:ascii="Arial" w:hAnsi="Arial" w:cs="Arial"/>
              </w:rPr>
              <w:t xml:space="preserve"> «Глагол как часть речи»</w:t>
            </w:r>
          </w:p>
          <w:p w14:paraId="7FBD74B4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Работа с учебником</w:t>
            </w:r>
          </w:p>
          <w:p w14:paraId="22332A08" w14:textId="60EE27BF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. 111, стр. 101 ознакомиться с теоретическим материалом в таблице</w:t>
            </w:r>
            <w:r w:rsidRPr="00864293">
              <w:rPr>
                <w:rFonts w:ascii="Arial" w:hAnsi="Arial" w:cs="Arial"/>
                <w:noProof/>
              </w:rPr>
              <w:drawing>
                <wp:inline distT="0" distB="0" distL="0" distR="0" wp14:anchorId="384450EF" wp14:editId="3CCEB478">
                  <wp:extent cx="4143375" cy="1819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04C80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Выполнить упр. 680 по заданию учебника</w:t>
            </w:r>
          </w:p>
          <w:p w14:paraId="7AE38AEF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Домашнее задание</w:t>
            </w:r>
          </w:p>
          <w:p w14:paraId="0655FB1F" w14:textId="77777777" w:rsidR="00D46840" w:rsidRPr="00864293" w:rsidRDefault="00D46840" w:rsidP="00D46840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Выполнить карточку от учителя на платформе 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04323720" w14:textId="228CCB71" w:rsidR="00AF7A85" w:rsidRPr="00864293" w:rsidRDefault="00AF7A85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71BD5" w:rsidRPr="000B2DB5" w14:paraId="7710A621" w14:textId="77777777" w:rsidTr="00104A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F71BD5" w:rsidRPr="000B2DB5" w:rsidRDefault="00F71BD5" w:rsidP="00F71B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4ED4E8" w14:textId="77777777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07D676FA" w14:textId="16B1C7BF" w:rsidR="00F71BD5" w:rsidRPr="000B2DB5" w:rsidRDefault="006F088B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1176C" w14:textId="77777777" w:rsidR="00375598" w:rsidRPr="00864293" w:rsidRDefault="00375598" w:rsidP="00375598">
            <w:pPr>
              <w:rPr>
                <w:rFonts w:ascii="Arial" w:hAnsi="Arial" w:cs="Arial"/>
              </w:rPr>
            </w:pPr>
            <w:proofErr w:type="gramStart"/>
            <w:r w:rsidRPr="00864293">
              <w:rPr>
                <w:rFonts w:ascii="Arial" w:hAnsi="Arial" w:cs="Arial"/>
                <w:b/>
                <w:bCs/>
              </w:rPr>
              <w:t>Тема</w:t>
            </w:r>
            <w:r w:rsidRPr="00864293">
              <w:rPr>
                <w:rFonts w:ascii="Arial" w:hAnsi="Arial" w:cs="Arial"/>
              </w:rPr>
              <w:t xml:space="preserve"> :Одежда</w:t>
            </w:r>
            <w:proofErr w:type="gramEnd"/>
            <w:r w:rsidRPr="00864293">
              <w:rPr>
                <w:rFonts w:ascii="Arial" w:hAnsi="Arial" w:cs="Arial"/>
              </w:rPr>
              <w:t xml:space="preserve"> на все случаи жизни..</w:t>
            </w:r>
          </w:p>
          <w:p w14:paraId="311C8E69" w14:textId="77777777" w:rsidR="00375598" w:rsidRPr="00864293" w:rsidRDefault="00375598" w:rsidP="0037559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Работа с </w:t>
            </w:r>
            <w:proofErr w:type="gramStart"/>
            <w:r w:rsidRPr="00864293">
              <w:rPr>
                <w:rFonts w:ascii="Arial" w:hAnsi="Arial" w:cs="Arial"/>
              </w:rPr>
              <w:t>учебником :</w:t>
            </w:r>
            <w:proofErr w:type="gramEnd"/>
            <w:r w:rsidRPr="00864293">
              <w:rPr>
                <w:rFonts w:ascii="Arial" w:hAnsi="Arial" w:cs="Arial"/>
              </w:rPr>
              <w:t xml:space="preserve"> повторить слова по теме «Одежда» стр. 88- чтении и перевод (транскрипция записана ранее в тетради)</w:t>
            </w:r>
          </w:p>
          <w:p w14:paraId="499F15B5" w14:textId="4595DB04" w:rsidR="00F71BD5" w:rsidRPr="00864293" w:rsidRDefault="00375598" w:rsidP="00375598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  <w:bCs/>
              </w:rPr>
              <w:lastRenderedPageBreak/>
              <w:t>Домашнее задание</w:t>
            </w:r>
            <w:r w:rsidRPr="00864293">
              <w:rPr>
                <w:rFonts w:ascii="Arial" w:hAnsi="Arial" w:cs="Arial"/>
              </w:rPr>
              <w:t>: подготовить хорошее чтение вслух слов стр. 88. Записать голосовое сообщение. отправить в личные сообщения в «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».</w:t>
            </w:r>
            <w:r w:rsidRPr="0086429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71BD5" w:rsidRPr="000B2DB5" w14:paraId="3C138A6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03A5B184" w:rsidR="00F71BD5" w:rsidRPr="000B2DB5" w:rsidRDefault="00F71BD5" w:rsidP="00F71B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0A5DF0B2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12FB" w14:textId="685A80C1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F5A99" w14:textId="77777777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4B2788C" w14:textId="77777777" w:rsidR="004B1C49" w:rsidRPr="000B2DB5" w:rsidRDefault="004B1C49">
      <w:pPr>
        <w:rPr>
          <w:rFonts w:ascii="Arial" w:hAnsi="Arial" w:cs="Arial"/>
        </w:rPr>
      </w:pPr>
    </w:p>
    <w:p w14:paraId="5DC783DA" w14:textId="77777777" w:rsidR="004B1C49" w:rsidRPr="000B2DB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0B2DB5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0B2DB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0B2DB5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3E51F0A1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201C5" w14:textId="250CAA4F" w:rsidR="00AF7A85" w:rsidRPr="000B2DB5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0B2DB5" w14:paraId="28A4C0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EEB29" w14:textId="219FD301" w:rsidR="00AF7A85" w:rsidRPr="000B2DB5" w:rsidRDefault="00F71BD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03674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Тема «Рельеф земной поверхности»</w:t>
            </w:r>
          </w:p>
          <w:p w14:paraId="7EC5EF08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Работа с учебником параграф 25   прочитать, вопросы № 4-6 стр.</w:t>
            </w:r>
            <w:proofErr w:type="gramStart"/>
            <w:r w:rsidRPr="00864293">
              <w:rPr>
                <w:rFonts w:ascii="Arial" w:eastAsia="Times New Roman" w:hAnsi="Arial" w:cs="Arial"/>
                <w:bCs/>
                <w:lang w:eastAsia="ru-RU"/>
              </w:rPr>
              <w:t>87  письменно</w:t>
            </w:r>
            <w:proofErr w:type="gramEnd"/>
            <w:r w:rsidRPr="00864293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14:paraId="0A6FFF85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11" w:history="1">
              <w:r w:rsidRPr="00864293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RFL9/5XGGaMUdw</w:t>
              </w:r>
            </w:hyperlink>
            <w:r w:rsidRPr="0086429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307F8F2F" w14:textId="6EFE7E59" w:rsidR="00AF7A85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  читать, выполнить практическую работу.</w:t>
            </w:r>
          </w:p>
        </w:tc>
      </w:tr>
      <w:tr w:rsidR="00D725BE" w:rsidRPr="000B2DB5" w14:paraId="5CC696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D725BE" w:rsidRPr="000B2DB5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2F2E5" w14:textId="77777777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EDD0AC4" w14:textId="77777777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F64FE" w14:textId="77777777" w:rsidR="00FD5672" w:rsidRPr="00864293" w:rsidRDefault="00FD5672" w:rsidP="00FD567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Тема урока</w:t>
            </w:r>
            <w:r w:rsidRPr="00864293">
              <w:rPr>
                <w:rFonts w:ascii="Arial" w:hAnsi="Arial" w:cs="Arial"/>
              </w:rPr>
              <w:t>: Повторение по теме «Имя прилагательное».</w:t>
            </w:r>
          </w:p>
          <w:p w14:paraId="3AC24A54" w14:textId="77777777" w:rsidR="00FD5672" w:rsidRPr="00864293" w:rsidRDefault="00FD5672" w:rsidP="00FD567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Работа с учебником:</w:t>
            </w:r>
          </w:p>
          <w:p w14:paraId="4AAA3B20" w14:textId="77777777" w:rsidR="00FD5672" w:rsidRPr="00864293" w:rsidRDefault="00FD5672" w:rsidP="00FD567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 </w:t>
            </w:r>
            <w:bookmarkStart w:id="0" w:name="_Hlk164261673"/>
            <w:r w:rsidRPr="00864293">
              <w:rPr>
                <w:rFonts w:ascii="Arial" w:hAnsi="Arial" w:cs="Arial"/>
              </w:rPr>
              <w:t xml:space="preserve">П.104-110 </w:t>
            </w:r>
          </w:p>
          <w:p w14:paraId="7FAB26D1" w14:textId="77777777" w:rsidR="00FD5672" w:rsidRPr="00864293" w:rsidRDefault="00FD5672" w:rsidP="00FD567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Упр.677(устно</w:t>
            </w:r>
            <w:proofErr w:type="gramStart"/>
            <w:r w:rsidRPr="00864293">
              <w:rPr>
                <w:rFonts w:ascii="Arial" w:hAnsi="Arial" w:cs="Arial"/>
              </w:rPr>
              <w:t>),упр.</w:t>
            </w:r>
            <w:proofErr w:type="gramEnd"/>
            <w:r w:rsidRPr="00864293">
              <w:rPr>
                <w:rFonts w:ascii="Arial" w:hAnsi="Arial" w:cs="Arial"/>
              </w:rPr>
              <w:t>672(письменно).</w:t>
            </w:r>
          </w:p>
          <w:bookmarkEnd w:id="0"/>
          <w:p w14:paraId="63FD2B37" w14:textId="77777777" w:rsidR="00FD5672" w:rsidRPr="00864293" w:rsidRDefault="00FD5672" w:rsidP="00FD567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Тема: Повторение по теме «Имя прилагательное».</w:t>
            </w:r>
          </w:p>
          <w:p w14:paraId="026FD099" w14:textId="77777777" w:rsidR="00FD5672" w:rsidRPr="00864293" w:rsidRDefault="00FD5672" w:rsidP="00FD5672">
            <w:pPr>
              <w:rPr>
                <w:rFonts w:ascii="Arial" w:hAnsi="Arial" w:cs="Arial"/>
                <w:b/>
              </w:rPr>
            </w:pPr>
            <w:bookmarkStart w:id="1" w:name="_Hlk164262644"/>
            <w:r w:rsidRPr="00864293">
              <w:rPr>
                <w:rFonts w:ascii="Arial" w:hAnsi="Arial" w:cs="Arial"/>
                <w:b/>
              </w:rPr>
              <w:t xml:space="preserve">Подключить к онлайн уроку в </w:t>
            </w:r>
            <w:proofErr w:type="spellStart"/>
            <w:r w:rsidRPr="00864293">
              <w:rPr>
                <w:rFonts w:ascii="Arial" w:hAnsi="Arial" w:cs="Arial"/>
                <w:b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b/>
              </w:rPr>
              <w:t>.</w:t>
            </w:r>
          </w:p>
          <w:p w14:paraId="16A23B7A" w14:textId="77777777" w:rsidR="00FD5672" w:rsidRPr="00864293" w:rsidRDefault="00FD5672" w:rsidP="00FD567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Ссылка </w:t>
            </w:r>
            <w:proofErr w:type="gramStart"/>
            <w:r w:rsidRPr="00864293">
              <w:rPr>
                <w:rFonts w:ascii="Arial" w:hAnsi="Arial" w:cs="Arial"/>
                <w:b/>
              </w:rPr>
              <w:t>на  урок</w:t>
            </w:r>
            <w:proofErr w:type="gramEnd"/>
            <w:r w:rsidRPr="00864293">
              <w:rPr>
                <w:rFonts w:ascii="Arial" w:hAnsi="Arial" w:cs="Arial"/>
                <w:b/>
              </w:rPr>
              <w:t>(отправлена в чат)</w:t>
            </w:r>
          </w:p>
          <w:bookmarkEnd w:id="1"/>
          <w:p w14:paraId="68D06C25" w14:textId="77777777" w:rsidR="00FD5672" w:rsidRPr="00864293" w:rsidRDefault="00FD5672" w:rsidP="00FD567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Домашнее задание:</w:t>
            </w:r>
          </w:p>
          <w:p w14:paraId="1ED1BA75" w14:textId="77777777" w:rsidR="00FD5672" w:rsidRPr="00864293" w:rsidRDefault="00FD5672" w:rsidP="00FD567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.104-110 повторить правила</w:t>
            </w:r>
          </w:p>
          <w:p w14:paraId="6EEAED5F" w14:textId="77777777" w:rsidR="00FD5672" w:rsidRPr="00864293" w:rsidRDefault="00FD5672" w:rsidP="00FD567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Выполнить упражнения упр.675(письменно).</w:t>
            </w:r>
          </w:p>
          <w:p w14:paraId="45A151AB" w14:textId="77777777" w:rsidR="00FD5672" w:rsidRPr="00864293" w:rsidRDefault="00FD5672" w:rsidP="00FD567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</w:rPr>
              <w:lastRenderedPageBreak/>
              <w:t>Отправить на проверку учителю на электронную почту</w:t>
            </w:r>
            <w:r w:rsidRPr="00864293">
              <w:rPr>
                <w:rFonts w:ascii="Arial" w:hAnsi="Arial" w:cs="Arial"/>
                <w:b/>
              </w:rPr>
              <w:t>: telepina88@bk.ru</w:t>
            </w:r>
          </w:p>
          <w:p w14:paraId="759E80F8" w14:textId="77777777" w:rsidR="00D725BE" w:rsidRPr="00864293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0B2DB5" w14:paraId="0A6A5B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D725BE" w:rsidRPr="000B2DB5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B84A9" w14:textId="00A84C23" w:rsidR="00D725BE" w:rsidRPr="000B2DB5" w:rsidRDefault="00F71BD5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BD306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Тема: Деление десятичной дроби на натуральное число.</w:t>
            </w:r>
          </w:p>
          <w:p w14:paraId="3A3B3F88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Классная работа: Решение задач учебника стр. 124 упр. 6.211, 6.215</w:t>
            </w:r>
          </w:p>
          <w:p w14:paraId="0E0120A5" w14:textId="77777777" w:rsidR="004064F4" w:rsidRPr="00864293" w:rsidRDefault="004064F4" w:rsidP="004064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Домашняя работа: стр.124 упр.6.214</w:t>
            </w:r>
          </w:p>
          <w:p w14:paraId="6E81F394" w14:textId="77777777" w:rsidR="00D725BE" w:rsidRPr="00864293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71BD5" w:rsidRPr="000B2DB5" w14:paraId="54CAC857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F71BD5" w:rsidRPr="000B2DB5" w:rsidRDefault="00F71BD5" w:rsidP="00F71B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CB5EFD" w14:textId="77777777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372D482E" w14:textId="250E0245" w:rsidR="00F71BD5" w:rsidRPr="000B2DB5" w:rsidRDefault="006F088B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3555E" w14:textId="77777777" w:rsidR="00375598" w:rsidRPr="00864293" w:rsidRDefault="00375598" w:rsidP="00375598">
            <w:pPr>
              <w:rPr>
                <w:rFonts w:ascii="Arial" w:hAnsi="Arial" w:cs="Arial"/>
              </w:rPr>
            </w:pPr>
            <w:proofErr w:type="gramStart"/>
            <w:r w:rsidRPr="00864293">
              <w:rPr>
                <w:rFonts w:ascii="Arial" w:hAnsi="Arial" w:cs="Arial"/>
                <w:b/>
                <w:bCs/>
              </w:rPr>
              <w:t>Тема</w:t>
            </w:r>
            <w:r w:rsidRPr="00864293">
              <w:rPr>
                <w:rFonts w:ascii="Arial" w:hAnsi="Arial" w:cs="Arial"/>
              </w:rPr>
              <w:t xml:space="preserve"> :Одежда</w:t>
            </w:r>
            <w:proofErr w:type="gramEnd"/>
            <w:r w:rsidRPr="00864293">
              <w:rPr>
                <w:rFonts w:ascii="Arial" w:hAnsi="Arial" w:cs="Arial"/>
              </w:rPr>
              <w:t xml:space="preserve"> на все случаи жизни..</w:t>
            </w:r>
          </w:p>
          <w:p w14:paraId="623EE584" w14:textId="77777777" w:rsidR="00375598" w:rsidRPr="00864293" w:rsidRDefault="00375598" w:rsidP="0037559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Работа с </w:t>
            </w:r>
            <w:proofErr w:type="gramStart"/>
            <w:r w:rsidRPr="00864293">
              <w:rPr>
                <w:rFonts w:ascii="Arial" w:hAnsi="Arial" w:cs="Arial"/>
              </w:rPr>
              <w:t>учебником :</w:t>
            </w:r>
            <w:proofErr w:type="gramEnd"/>
            <w:r w:rsidRPr="00864293">
              <w:rPr>
                <w:rFonts w:ascii="Arial" w:hAnsi="Arial" w:cs="Arial"/>
              </w:rPr>
              <w:t xml:space="preserve"> повторить слова по теме «Одежда» стр. 88- чтении и перевод (транскрипция записана ранее в тетради)</w:t>
            </w:r>
          </w:p>
          <w:p w14:paraId="5F36CFB2" w14:textId="21F7E826" w:rsidR="00F71BD5" w:rsidRPr="00864293" w:rsidRDefault="00375598" w:rsidP="00375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64293">
              <w:rPr>
                <w:rFonts w:ascii="Arial" w:hAnsi="Arial" w:cs="Arial"/>
                <w:b/>
                <w:bCs/>
              </w:rPr>
              <w:t>Домашнее задание</w:t>
            </w:r>
            <w:r w:rsidRPr="00864293">
              <w:rPr>
                <w:rFonts w:ascii="Arial" w:hAnsi="Arial" w:cs="Arial"/>
              </w:rPr>
              <w:t>: подготовить хорошее чтение вслух слов стр. 88. Записать голосовое сообщение. отправить в личные сообщения в «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».</w:t>
            </w:r>
          </w:p>
        </w:tc>
      </w:tr>
    </w:tbl>
    <w:p w14:paraId="46DA90DC" w14:textId="77777777" w:rsidR="004B1C49" w:rsidRPr="000B2DB5" w:rsidRDefault="004B1C49">
      <w:pPr>
        <w:rPr>
          <w:rFonts w:ascii="Arial" w:hAnsi="Arial" w:cs="Arial"/>
        </w:rPr>
      </w:pPr>
    </w:p>
    <w:p w14:paraId="49F42103" w14:textId="77777777" w:rsidR="004B1C49" w:rsidRPr="000B2DB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hAnsi="Arial" w:cs="Arial"/>
        </w:rPr>
        <w:tab/>
      </w: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0B2DB5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0B2DB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0B2DB5" w14:paraId="055DBA4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99C37" w14:textId="71404FED" w:rsidR="00AF7A85" w:rsidRPr="000B2DB5" w:rsidRDefault="00F71BD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Математика</w:t>
            </w:r>
            <w:r w:rsidRPr="000B2DB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DB922" w14:textId="77777777" w:rsidR="00237D09" w:rsidRPr="00864293" w:rsidRDefault="00237D09" w:rsidP="00237D09">
            <w:pPr>
              <w:rPr>
                <w:rFonts w:ascii="Arial" w:hAnsi="Arial" w:cs="Arial"/>
              </w:rPr>
            </w:pPr>
            <w:r w:rsidRPr="00864293">
              <w:rPr>
                <w:rFonts w:ascii="Arial" w:eastAsia="Times New Roman" w:hAnsi="Arial" w:cs="Arial"/>
              </w:rPr>
              <w:t>Тема: Сравнение</w:t>
            </w:r>
            <w:r w:rsidRPr="00864293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864293">
              <w:rPr>
                <w:rFonts w:ascii="Arial" w:eastAsia="Times New Roman" w:hAnsi="Arial" w:cs="Arial"/>
              </w:rPr>
              <w:t>десятичных</w:t>
            </w:r>
            <w:r w:rsidRPr="00864293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864293">
              <w:rPr>
                <w:rFonts w:ascii="Arial" w:eastAsia="Times New Roman" w:hAnsi="Arial" w:cs="Arial"/>
              </w:rPr>
              <w:t>дробей</w:t>
            </w:r>
          </w:p>
          <w:p w14:paraId="7D73F489" w14:textId="77777777" w:rsidR="00237D09" w:rsidRPr="00864293" w:rsidRDefault="00237D09" w:rsidP="00237D0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 Учебный </w:t>
            </w:r>
            <w:proofErr w:type="gramStart"/>
            <w:r w:rsidRPr="00864293">
              <w:rPr>
                <w:rFonts w:ascii="Arial" w:hAnsi="Arial" w:cs="Arial"/>
              </w:rPr>
              <w:t>портал  РЭШ</w:t>
            </w:r>
            <w:proofErr w:type="gramEnd"/>
            <w:r w:rsidRPr="00864293">
              <w:rPr>
                <w:rFonts w:ascii="Arial" w:hAnsi="Arial" w:cs="Arial"/>
              </w:rPr>
              <w:t xml:space="preserve"> присоединиться к учетной записи по ссылке: </w:t>
            </w:r>
            <w:hyperlink r:id="rId12" w:history="1">
              <w:r w:rsidRPr="00864293">
                <w:rPr>
                  <w:rStyle w:val="a6"/>
                  <w:rFonts w:ascii="Arial" w:hAnsi="Arial" w:cs="Arial"/>
                  <w:shd w:val="clear" w:color="auto" w:fill="FFFFFF"/>
                </w:rPr>
                <w:t>https://resh.edu.ru/office/user/link_teacher/?code=3c12ec9bdfc1a17bd1d9</w:t>
              </w:r>
            </w:hyperlink>
          </w:p>
          <w:p w14:paraId="64792BE5" w14:textId="77777777" w:rsidR="00237D09" w:rsidRPr="00864293" w:rsidRDefault="00237D09" w:rsidP="00237D0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 просмотреть </w:t>
            </w:r>
            <w:proofErr w:type="gramStart"/>
            <w:r w:rsidRPr="00864293">
              <w:rPr>
                <w:rFonts w:ascii="Arial" w:hAnsi="Arial" w:cs="Arial"/>
              </w:rPr>
              <w:t>видеоурок  55</w:t>
            </w:r>
            <w:proofErr w:type="gramEnd"/>
            <w:r w:rsidRPr="00864293">
              <w:rPr>
                <w:rFonts w:ascii="Arial" w:hAnsi="Arial" w:cs="Arial"/>
              </w:rPr>
              <w:t>: «Сравнение десятичных дробей»</w:t>
            </w:r>
          </w:p>
          <w:p w14:paraId="1795E169" w14:textId="77777777" w:rsidR="00237D09" w:rsidRPr="00864293" w:rsidRDefault="00237D09" w:rsidP="00237D0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выполнить задание в учебнике стр. 96</w:t>
            </w:r>
          </w:p>
          <w:p w14:paraId="6BF53E3A" w14:textId="77777777" w:rsidR="00237D09" w:rsidRPr="00864293" w:rsidRDefault="00237D09" w:rsidP="00237D0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№6.34, 6.35</w:t>
            </w:r>
          </w:p>
          <w:p w14:paraId="569AA2A0" w14:textId="27AA98AA" w:rsidR="00AF7A85" w:rsidRPr="00864293" w:rsidRDefault="00AF7A85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0B2DB5" w14:paraId="773CA89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2FAC1" w14:textId="77777777" w:rsidR="00AF7A85" w:rsidRPr="000B2DB5" w:rsidRDefault="00D725BE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4B349" w14:textId="77777777" w:rsidR="001D71C7" w:rsidRPr="00864293" w:rsidRDefault="001D71C7" w:rsidP="001D71C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>Тема урока:</w:t>
            </w:r>
            <w:r w:rsidRPr="00864293">
              <w:rPr>
                <w:rFonts w:ascii="Arial" w:hAnsi="Arial" w:cs="Arial"/>
                <w:color w:val="000000"/>
              </w:rPr>
              <w:t xml:space="preserve"> Инфинитив и его грамматические свойства</w:t>
            </w:r>
            <w:r w:rsidRPr="00864293">
              <w:rPr>
                <w:rFonts w:ascii="Arial" w:hAnsi="Arial" w:cs="Arial"/>
              </w:rPr>
              <w:t xml:space="preserve"> </w:t>
            </w:r>
          </w:p>
          <w:p w14:paraId="18EEC380" w14:textId="77777777" w:rsidR="001D71C7" w:rsidRPr="00864293" w:rsidRDefault="001D71C7" w:rsidP="001D71C7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1ACEC006" w14:textId="77777777" w:rsidR="001D71C7" w:rsidRPr="00864293" w:rsidRDefault="001D71C7" w:rsidP="001D71C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Посмотреть видеоурок на сайте: </w:t>
            </w:r>
            <w:hyperlink r:id="rId13" w:history="1">
              <w:r w:rsidRPr="00864293">
                <w:rPr>
                  <w:rStyle w:val="a6"/>
                  <w:rFonts w:ascii="Arial" w:hAnsi="Arial" w:cs="Arial"/>
                </w:rPr>
                <w:t>https://resh.edu.ru/subject/lesson/7699/main/307056/</w:t>
              </w:r>
            </w:hyperlink>
          </w:p>
          <w:p w14:paraId="08A95457" w14:textId="77777777" w:rsidR="001D71C7" w:rsidRPr="00864293" w:rsidRDefault="001D71C7" w:rsidP="001D71C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lastRenderedPageBreak/>
              <w:t>Выполнить задание в учебнике: стр.100 упр.682</w:t>
            </w:r>
          </w:p>
          <w:p w14:paraId="63153CE2" w14:textId="77777777" w:rsidR="001D71C7" w:rsidRPr="00864293" w:rsidRDefault="001D71C7" w:rsidP="001D71C7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proofErr w:type="spellStart"/>
            <w:r w:rsidRPr="00864293">
              <w:rPr>
                <w:rFonts w:ascii="Arial" w:hAnsi="Arial" w:cs="Arial"/>
                <w:b/>
                <w:bCs/>
                <w:lang w:val="en-US"/>
              </w:rPr>
              <w:t>elizaveta</w:t>
            </w:r>
            <w:proofErr w:type="spellEnd"/>
            <w:r w:rsidRPr="00864293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864293">
              <w:rPr>
                <w:rFonts w:ascii="Arial" w:hAnsi="Arial" w:cs="Arial"/>
                <w:b/>
                <w:bCs/>
                <w:lang w:val="en-US"/>
              </w:rPr>
              <w:t>gormakova</w:t>
            </w:r>
            <w:proofErr w:type="spellEnd"/>
            <w:r w:rsidRPr="00864293">
              <w:rPr>
                <w:rFonts w:ascii="Arial" w:hAnsi="Arial" w:cs="Arial"/>
                <w:b/>
                <w:bCs/>
              </w:rPr>
              <w:t>@</w:t>
            </w:r>
            <w:r w:rsidRPr="00864293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864293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864293">
              <w:rPr>
                <w:rFonts w:ascii="Arial" w:hAnsi="Arial" w:cs="Arial"/>
                <w:b/>
                <w:bCs/>
                <w:lang w:val="en-US"/>
              </w:rPr>
              <w:t>ru</w:t>
            </w:r>
            <w:proofErr w:type="spellEnd"/>
          </w:p>
          <w:p w14:paraId="0AEB12CB" w14:textId="77777777" w:rsidR="00AF7A85" w:rsidRPr="00864293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71BD5" w:rsidRPr="000B2DB5" w14:paraId="4CA4FB15" w14:textId="77777777" w:rsidTr="0016734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F71BD5" w:rsidRPr="000B2DB5" w:rsidRDefault="00F71BD5" w:rsidP="00F71B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EA21F7" w14:textId="77777777" w:rsidR="00F71BD5" w:rsidRPr="000B2DB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1A2F4FE9" w14:textId="4F9D6A51" w:rsidR="00F71BD5" w:rsidRPr="000B2DB5" w:rsidRDefault="006F088B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1C28F" w14:textId="3FAB110E" w:rsidR="00375598" w:rsidRPr="00864293" w:rsidRDefault="009642DC" w:rsidP="0037559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>Тема</w:t>
            </w:r>
            <w:r w:rsidRPr="00864293">
              <w:rPr>
                <w:rFonts w:ascii="Arial" w:hAnsi="Arial" w:cs="Arial"/>
              </w:rPr>
              <w:t>: Одежда</w:t>
            </w:r>
            <w:r w:rsidR="00375598" w:rsidRPr="00864293">
              <w:rPr>
                <w:rFonts w:ascii="Arial" w:hAnsi="Arial" w:cs="Arial"/>
              </w:rPr>
              <w:t xml:space="preserve"> на все случаи </w:t>
            </w:r>
            <w:r w:rsidRPr="00864293">
              <w:rPr>
                <w:rFonts w:ascii="Arial" w:hAnsi="Arial" w:cs="Arial"/>
              </w:rPr>
              <w:t>жизни.</w:t>
            </w:r>
          </w:p>
          <w:p w14:paraId="78E1D019" w14:textId="57641F97" w:rsidR="00375598" w:rsidRPr="00864293" w:rsidRDefault="00375598" w:rsidP="0037559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Работа с </w:t>
            </w:r>
            <w:r w:rsidR="009642DC" w:rsidRPr="00864293">
              <w:rPr>
                <w:rFonts w:ascii="Arial" w:hAnsi="Arial" w:cs="Arial"/>
              </w:rPr>
              <w:t>учебником:</w:t>
            </w:r>
            <w:r w:rsidRPr="00864293">
              <w:rPr>
                <w:rFonts w:ascii="Arial" w:hAnsi="Arial" w:cs="Arial"/>
              </w:rPr>
              <w:t xml:space="preserve"> повторить слова по теме «Одежда» стр. 88- чтении и перевод (транскрипция записана ранее в тетради)</w:t>
            </w:r>
          </w:p>
          <w:p w14:paraId="35BA719A" w14:textId="09F93B5B" w:rsidR="00F71BD5" w:rsidRPr="00864293" w:rsidRDefault="00375598" w:rsidP="0037559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>Домашнее задание</w:t>
            </w:r>
            <w:r w:rsidRPr="00864293">
              <w:rPr>
                <w:rFonts w:ascii="Arial" w:hAnsi="Arial" w:cs="Arial"/>
              </w:rPr>
              <w:t>: подготовить хорошее чтение вслух слов стр. 88. Записать голосовое сообщение. отправить в личные сообщения в «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».</w:t>
            </w:r>
          </w:p>
        </w:tc>
      </w:tr>
      <w:tr w:rsidR="00D725BE" w:rsidRPr="000B2DB5" w14:paraId="0620EE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D725BE" w:rsidRPr="000B2DB5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F6A69" w14:textId="37BA22B2" w:rsidR="00D725BE" w:rsidRPr="000B2DB5" w:rsidRDefault="0072402A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473A6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Тема «Рельеф земной поверхности»</w:t>
            </w:r>
          </w:p>
          <w:p w14:paraId="05958DF6" w14:textId="1D035452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Работа с учебником параграф 25   прочитать, вопросы № 4-6 стр.</w:t>
            </w:r>
            <w:r w:rsidR="009642DC" w:rsidRPr="00864293">
              <w:rPr>
                <w:rFonts w:ascii="Arial" w:eastAsia="Times New Roman" w:hAnsi="Arial" w:cs="Arial"/>
                <w:bCs/>
                <w:lang w:eastAsia="ru-RU"/>
              </w:rPr>
              <w:t>87 письменно</w:t>
            </w:r>
            <w:r w:rsidRPr="00864293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14:paraId="5573C3FF" w14:textId="77777777" w:rsidR="00EF7C72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14" w:history="1">
              <w:r w:rsidRPr="00864293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RFL9/5XGGaMUdw</w:t>
              </w:r>
            </w:hyperlink>
            <w:r w:rsidRPr="0086429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553C51F4" w14:textId="20763C00" w:rsidR="00D725BE" w:rsidRPr="00864293" w:rsidRDefault="00EF7C72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  читать, выполнить практическую работу.</w:t>
            </w:r>
          </w:p>
        </w:tc>
      </w:tr>
      <w:tr w:rsidR="00D725BE" w:rsidRPr="000B2DB5" w14:paraId="5DA393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D725BE" w:rsidRPr="000B2DB5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89879" w14:textId="4D20A732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E099D" w14:textId="1651A658" w:rsidR="00D725BE" w:rsidRPr="000B2DB5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0B2DB5" w14:paraId="587540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D725BE" w:rsidRPr="000B2DB5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A0781" w14:textId="35B85929" w:rsidR="00D725BE" w:rsidRPr="000B2DB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E948A" w14:textId="556744DA" w:rsidR="00D725BE" w:rsidRPr="000B2DB5" w:rsidRDefault="00D725BE" w:rsidP="00D725BE">
            <w:pPr>
              <w:rPr>
                <w:rFonts w:ascii="Arial" w:hAnsi="Arial" w:cs="Arial"/>
              </w:rPr>
            </w:pPr>
          </w:p>
        </w:tc>
      </w:tr>
    </w:tbl>
    <w:p w14:paraId="252D156F" w14:textId="39DC8928" w:rsidR="004B1C49" w:rsidRPr="000B2DB5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41C2E01" w14:textId="77777777" w:rsidR="006E3F84" w:rsidRPr="000B2DB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6E3F84" w:rsidRPr="000B2DB5" w14:paraId="2DF1E19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9DB4" w14:textId="77777777" w:rsidR="006E3F84" w:rsidRPr="000B2DB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C4DA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7BD74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BF851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2402A" w:rsidRPr="000B2DB5" w14:paraId="42AF3F8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73C9C" w14:textId="77777777" w:rsidR="0072402A" w:rsidRPr="000B2DB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D0AB6" w14:textId="362711B7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09A05" w14:textId="7AD1C66D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18A9B" w14:textId="77777777" w:rsidR="0072402A" w:rsidRPr="000B2DB5" w:rsidRDefault="0072402A" w:rsidP="00724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2402A" w:rsidRPr="000B2DB5" w14:paraId="1317A97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4714F" w14:textId="77777777" w:rsidR="0072402A" w:rsidRPr="000B2DB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D30C" w14:textId="7E29E487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23B1" w14:textId="5CB6338A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1F6D9" w14:textId="77777777" w:rsidR="0072402A" w:rsidRPr="000B2DB5" w:rsidRDefault="0072402A" w:rsidP="00724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2402A" w:rsidRPr="000B2DB5" w14:paraId="038A400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C0D80" w14:textId="452FEC38" w:rsidR="0072402A" w:rsidRPr="000B2DB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ECF47" w14:textId="21872FD2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2A03A" w14:textId="4E471F4C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984D9" w14:textId="77777777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2402A" w:rsidRPr="000B2DB5" w14:paraId="2A91BAB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6A25B" w14:textId="5F57A034" w:rsidR="0072402A" w:rsidRPr="000B2DB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7326" w14:textId="5A425458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13678" w14:textId="7904E4AA" w:rsidR="0072402A" w:rsidRPr="000B2DB5" w:rsidRDefault="00A82B1F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 xml:space="preserve">Русский 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13C0B" w14:textId="77777777" w:rsidR="00A82B1F" w:rsidRPr="000B2DB5" w:rsidRDefault="00A82B1F" w:rsidP="00A82B1F">
            <w:pPr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  <w:b/>
              </w:rPr>
              <w:t xml:space="preserve">Тема урока: </w:t>
            </w:r>
            <w:r w:rsidRPr="000B2DB5">
              <w:rPr>
                <w:rFonts w:ascii="Arial" w:hAnsi="Arial" w:cs="Arial"/>
              </w:rPr>
              <w:t>Повелительное наклонение глагола</w:t>
            </w:r>
          </w:p>
          <w:p w14:paraId="3DE9337C" w14:textId="77777777" w:rsidR="00A82B1F" w:rsidRPr="000B2DB5" w:rsidRDefault="00A82B1F" w:rsidP="00A82B1F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Посмотрите видеоурок. При необходимости сделайте записи в справочнике.</w:t>
            </w:r>
          </w:p>
          <w:p w14:paraId="3668EC72" w14:textId="77777777" w:rsidR="00A82B1F" w:rsidRPr="000B2DB5" w:rsidRDefault="00951382" w:rsidP="00A82B1F">
            <w:pPr>
              <w:ind w:left="709"/>
              <w:rPr>
                <w:rFonts w:ascii="Arial" w:hAnsi="Arial" w:cs="Arial"/>
              </w:rPr>
            </w:pPr>
            <w:hyperlink r:id="rId15" w:history="1">
              <w:r w:rsidR="00A82B1F" w:rsidRPr="000B2DB5">
                <w:rPr>
                  <w:rStyle w:val="a6"/>
                  <w:rFonts w:ascii="Arial" w:hAnsi="Arial" w:cs="Arial"/>
                </w:rPr>
                <w:t>https://www.youtube.com/watch?v=dHLzyonik8E&amp;t=2s</w:t>
              </w:r>
            </w:hyperlink>
          </w:p>
          <w:p w14:paraId="7243A76E" w14:textId="77777777" w:rsidR="00A82B1F" w:rsidRPr="000B2DB5" w:rsidRDefault="00A82B1F" w:rsidP="00A82B1F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Выполните задания на УЧИ.РУ</w:t>
            </w:r>
          </w:p>
          <w:p w14:paraId="0493863E" w14:textId="77777777" w:rsidR="0072402A" w:rsidRPr="000B2DB5" w:rsidRDefault="0072402A" w:rsidP="0072402A">
            <w:pPr>
              <w:rPr>
                <w:rFonts w:ascii="Arial" w:eastAsia="Calibri" w:hAnsi="Arial" w:cs="Arial"/>
              </w:rPr>
            </w:pPr>
          </w:p>
        </w:tc>
      </w:tr>
      <w:tr w:rsidR="0072402A" w:rsidRPr="000B2DB5" w14:paraId="16D36AA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3B453" w14:textId="77777777" w:rsidR="0072402A" w:rsidRPr="000B2DB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9AB72" w14:textId="3DAA91A1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2FF58" w14:textId="79F79556" w:rsidR="0072402A" w:rsidRPr="000B2DB5" w:rsidRDefault="006F088B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91FA10" w14:textId="77777777" w:rsidR="00F67CE7" w:rsidRPr="000B2DB5" w:rsidRDefault="00F67CE7" w:rsidP="00F67CE7">
            <w:pPr>
              <w:rPr>
                <w:rFonts w:ascii="Arial" w:hAnsi="Arial" w:cs="Arial"/>
                <w:b/>
                <w:lang w:val="en-US"/>
              </w:rPr>
            </w:pPr>
            <w:r w:rsidRPr="000B2DB5">
              <w:rPr>
                <w:rFonts w:ascii="Arial" w:hAnsi="Arial" w:cs="Arial"/>
                <w:bCs/>
              </w:rPr>
              <w:t xml:space="preserve">Тема урока: </w:t>
            </w:r>
            <w:proofErr w:type="spellStart"/>
            <w:r w:rsidRPr="000B2DB5">
              <w:rPr>
                <w:rFonts w:ascii="Arial" w:hAnsi="Arial" w:cs="Arial"/>
                <w:b/>
                <w:lang w:val="en-US"/>
              </w:rPr>
              <w:t>Favourite</w:t>
            </w:r>
            <w:proofErr w:type="spellEnd"/>
            <w:r w:rsidRPr="000B2DB5">
              <w:rPr>
                <w:rFonts w:ascii="Arial" w:hAnsi="Arial" w:cs="Arial"/>
                <w:b/>
                <w:lang w:val="en-US"/>
              </w:rPr>
              <w:t xml:space="preserve"> pastimes.</w:t>
            </w:r>
          </w:p>
          <w:p w14:paraId="69330F67" w14:textId="77777777" w:rsidR="00F67CE7" w:rsidRPr="000B2DB5" w:rsidRDefault="00F67CE7" w:rsidP="00F67CE7">
            <w:pPr>
              <w:rPr>
                <w:rFonts w:ascii="Arial" w:hAnsi="Arial" w:cs="Arial"/>
                <w:bCs/>
              </w:rPr>
            </w:pPr>
            <w:r w:rsidRPr="000B2DB5">
              <w:rPr>
                <w:rFonts w:ascii="Arial" w:hAnsi="Arial" w:cs="Arial"/>
                <w:b/>
              </w:rPr>
              <w:t>Работа с учебником:</w:t>
            </w:r>
            <w:r w:rsidRPr="000B2DB5">
              <w:rPr>
                <w:rFonts w:ascii="Arial" w:hAnsi="Arial" w:cs="Arial"/>
                <w:bCs/>
              </w:rPr>
              <w:t xml:space="preserve">стр.54 упр.5А-выписать,прослушать,повторить новые слова  </w:t>
            </w:r>
            <w:hyperlink r:id="rId16" w:history="1">
              <w:r w:rsidRPr="000B2DB5">
                <w:rPr>
                  <w:rStyle w:val="a6"/>
                  <w:rFonts w:ascii="Arial" w:hAnsi="Arial" w:cs="Arial"/>
                  <w:bCs/>
                </w:rPr>
                <w:t>https://drive.google.com/file/d/1FevyDBDmg4SpgI-nrwVP-Jss04ahqIT2/view?usp=sharing</w:t>
              </w:r>
            </w:hyperlink>
            <w:r w:rsidRPr="000B2DB5">
              <w:rPr>
                <w:rFonts w:ascii="Arial" w:hAnsi="Arial" w:cs="Arial"/>
                <w:bCs/>
              </w:rPr>
              <w:t xml:space="preserve"> </w:t>
            </w:r>
          </w:p>
          <w:p w14:paraId="66E2C938" w14:textId="77777777" w:rsidR="00F67CE7" w:rsidRPr="000B2DB5" w:rsidRDefault="00F67CE7" w:rsidP="00F67CE7">
            <w:pPr>
              <w:rPr>
                <w:rFonts w:ascii="Arial" w:hAnsi="Arial" w:cs="Arial"/>
                <w:bCs/>
              </w:rPr>
            </w:pPr>
            <w:r w:rsidRPr="000B2DB5">
              <w:rPr>
                <w:rFonts w:ascii="Arial" w:hAnsi="Arial" w:cs="Arial"/>
                <w:bCs/>
              </w:rPr>
              <w:t xml:space="preserve"> Стр.55 упр.5 </w:t>
            </w:r>
            <w:r w:rsidRPr="000B2DB5">
              <w:rPr>
                <w:rFonts w:ascii="Arial" w:hAnsi="Arial" w:cs="Arial"/>
                <w:bCs/>
                <w:lang w:val="en-US"/>
              </w:rPr>
              <w:t>B</w:t>
            </w:r>
            <w:r w:rsidRPr="000B2DB5">
              <w:rPr>
                <w:rFonts w:ascii="Arial" w:hAnsi="Arial" w:cs="Arial"/>
                <w:bCs/>
              </w:rPr>
              <w:t>-отчитать</w:t>
            </w:r>
          </w:p>
          <w:p w14:paraId="254E4B47" w14:textId="77777777" w:rsidR="00F67CE7" w:rsidRPr="000B2DB5" w:rsidRDefault="00F67CE7" w:rsidP="00F67CE7">
            <w:pPr>
              <w:rPr>
                <w:rFonts w:ascii="Arial" w:hAnsi="Arial" w:cs="Arial"/>
                <w:bCs/>
              </w:rPr>
            </w:pPr>
            <w:r w:rsidRPr="000B2DB5">
              <w:rPr>
                <w:rFonts w:ascii="Arial" w:hAnsi="Arial" w:cs="Arial"/>
                <w:b/>
              </w:rPr>
              <w:t>Домашнее задание:</w:t>
            </w:r>
            <w:r w:rsidRPr="000B2DB5">
              <w:rPr>
                <w:rFonts w:ascii="Arial" w:hAnsi="Arial" w:cs="Arial"/>
                <w:bCs/>
              </w:rPr>
              <w:t xml:space="preserve"> Стр.57 упр.8-письменно </w:t>
            </w:r>
          </w:p>
          <w:p w14:paraId="47AAA5C7" w14:textId="77777777" w:rsidR="00F67CE7" w:rsidRPr="000B2DB5" w:rsidRDefault="00F67CE7" w:rsidP="00F67CE7">
            <w:pPr>
              <w:rPr>
                <w:rFonts w:ascii="Arial" w:hAnsi="Arial" w:cs="Arial"/>
                <w:b/>
              </w:rPr>
            </w:pPr>
            <w:r w:rsidRPr="000B2DB5">
              <w:rPr>
                <w:rFonts w:ascii="Arial" w:hAnsi="Arial" w:cs="Arial"/>
                <w:bCs/>
              </w:rPr>
              <w:t xml:space="preserve"> </w:t>
            </w:r>
            <w:r w:rsidRPr="000B2DB5">
              <w:rPr>
                <w:rFonts w:ascii="Arial" w:hAnsi="Arial" w:cs="Arial"/>
                <w:b/>
              </w:rPr>
              <w:t>(</w:t>
            </w:r>
            <w:r w:rsidRPr="000B2DB5">
              <w:rPr>
                <w:rFonts w:ascii="Arial" w:hAnsi="Arial" w:cs="Arial"/>
                <w:bCs/>
              </w:rPr>
              <w:t xml:space="preserve">отправлять на </w:t>
            </w:r>
            <w:proofErr w:type="spellStart"/>
            <w:proofErr w:type="gramStart"/>
            <w:r w:rsidRPr="000B2DB5">
              <w:rPr>
                <w:rFonts w:ascii="Arial" w:hAnsi="Arial" w:cs="Arial"/>
                <w:bCs/>
              </w:rPr>
              <w:t>эл.почту</w:t>
            </w:r>
            <w:proofErr w:type="spellEnd"/>
            <w:proofErr w:type="gramEnd"/>
            <w:r w:rsidRPr="000B2DB5">
              <w:rPr>
                <w:rFonts w:ascii="Arial" w:hAnsi="Arial" w:cs="Arial"/>
                <w:bCs/>
              </w:rPr>
              <w:t xml:space="preserve"> </w:t>
            </w:r>
            <w:r w:rsidRPr="000B2D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2DB5">
              <w:rPr>
                <w:rFonts w:ascii="Arial" w:hAnsi="Arial" w:cs="Arial"/>
                <w:b/>
                <w:lang w:val="en-US"/>
              </w:rPr>
              <w:t>maryishim</w:t>
            </w:r>
            <w:proofErr w:type="spellEnd"/>
            <w:r w:rsidRPr="000B2DB5">
              <w:rPr>
                <w:rFonts w:ascii="Arial" w:hAnsi="Arial" w:cs="Arial"/>
                <w:b/>
              </w:rPr>
              <w:t>@</w:t>
            </w:r>
            <w:r w:rsidRPr="000B2DB5">
              <w:rPr>
                <w:rFonts w:ascii="Arial" w:hAnsi="Arial" w:cs="Arial"/>
                <w:b/>
                <w:lang w:val="en-US"/>
              </w:rPr>
              <w:t>inbox</w:t>
            </w:r>
            <w:r w:rsidRPr="000B2DB5">
              <w:rPr>
                <w:rFonts w:ascii="Arial" w:hAnsi="Arial" w:cs="Arial"/>
                <w:b/>
              </w:rPr>
              <w:t>.</w:t>
            </w:r>
            <w:proofErr w:type="spellStart"/>
            <w:r w:rsidRPr="000B2DB5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  <w:r w:rsidRPr="000B2DB5">
              <w:rPr>
                <w:rFonts w:ascii="Arial" w:hAnsi="Arial" w:cs="Arial"/>
                <w:b/>
              </w:rPr>
              <w:t>)</w:t>
            </w:r>
          </w:p>
          <w:p w14:paraId="109A9F06" w14:textId="77777777" w:rsidR="0072402A" w:rsidRPr="000B2DB5" w:rsidRDefault="0072402A" w:rsidP="007240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02A" w:rsidRPr="000B2DB5" w14:paraId="3BF6FC0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FF285" w14:textId="77777777" w:rsidR="0072402A" w:rsidRPr="000B2DB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7AE56" w14:textId="53A1A946" w:rsidR="0072402A" w:rsidRPr="000B2DB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7E0CD" w14:textId="17625607" w:rsidR="0072402A" w:rsidRPr="000B2DB5" w:rsidRDefault="00CD25D8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7A053" w14:textId="77777777" w:rsidR="00386263" w:rsidRPr="000B2DB5" w:rsidRDefault="00386263" w:rsidP="00386263">
            <w:pPr>
              <w:pStyle w:val="a8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  <w:b/>
              </w:rPr>
              <w:t>Тема:</w:t>
            </w:r>
            <w:r w:rsidRPr="000B2DB5">
              <w:rPr>
                <w:rFonts w:ascii="Arial" w:hAnsi="Arial" w:cs="Arial"/>
              </w:rPr>
              <w:t xml:space="preserve"> Изображение пространственных фигур</w:t>
            </w:r>
          </w:p>
          <w:p w14:paraId="02DE61D4" w14:textId="77777777" w:rsidR="00386263" w:rsidRPr="000B2DB5" w:rsidRDefault="00386263" w:rsidP="00386263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 w:rsidRPr="000B2DB5">
              <w:rPr>
                <w:rFonts w:ascii="Arial" w:hAnsi="Arial" w:cs="Arial"/>
                <w:b/>
              </w:rPr>
              <w:t xml:space="preserve">Просмотр видео фрагмента: </w:t>
            </w:r>
            <w:hyperlink r:id="rId17" w:history="1">
              <w:r w:rsidRPr="000B2DB5">
                <w:rPr>
                  <w:rStyle w:val="a6"/>
                  <w:rFonts w:ascii="Arial" w:hAnsi="Arial" w:cs="Arial"/>
                  <w:b/>
                </w:rPr>
                <w:t>https://yandex.ru/video/preview/12585042480227669650</w:t>
              </w:r>
            </w:hyperlink>
          </w:p>
          <w:p w14:paraId="285BB50B" w14:textId="77777777" w:rsidR="00386263" w:rsidRPr="000B2DB5" w:rsidRDefault="00386263" w:rsidP="00386263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 w:rsidRPr="000B2DB5">
              <w:rPr>
                <w:rFonts w:ascii="Arial" w:hAnsi="Arial" w:cs="Arial"/>
                <w:color w:val="000000"/>
                <w:shd w:val="clear" w:color="auto" w:fill="FFFFFF"/>
              </w:rPr>
              <w:t>Изобразить все пространственные фигуры из видео.</w:t>
            </w:r>
          </w:p>
          <w:p w14:paraId="4DA7DDDB" w14:textId="0ECEA96C" w:rsidR="0072402A" w:rsidRPr="000B2DB5" w:rsidRDefault="00386263" w:rsidP="0072402A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0B2DB5">
              <w:rPr>
                <w:rFonts w:ascii="Arial" w:hAnsi="Arial" w:cs="Arial"/>
                <w:b/>
              </w:rPr>
              <w:t>Домашнее задание: повторить теорию</w:t>
            </w:r>
          </w:p>
        </w:tc>
      </w:tr>
    </w:tbl>
    <w:p w14:paraId="0D2FF18A" w14:textId="77777777" w:rsidR="006E3F84" w:rsidRPr="000B2DB5" w:rsidRDefault="006E3F84" w:rsidP="006E3F84">
      <w:pPr>
        <w:jc w:val="center"/>
        <w:rPr>
          <w:rFonts w:ascii="Arial" w:hAnsi="Arial" w:cs="Arial"/>
        </w:rPr>
      </w:pPr>
    </w:p>
    <w:p w14:paraId="0351EFD0" w14:textId="77777777" w:rsidR="006E3F84" w:rsidRPr="000B2DB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B2DB5" w14:paraId="2A4D965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A645" w14:textId="77777777" w:rsidR="006E3F84" w:rsidRPr="000B2DB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AF9C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9DEE6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8CE41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0B2DB5" w14:paraId="2CFF03A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E4646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D920" w14:textId="6547A1EA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87778" w14:textId="60166BF1" w:rsidR="00AB58B8" w:rsidRPr="000B2DB5" w:rsidRDefault="002C7C9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72465" w14:textId="77777777" w:rsidR="002255DC" w:rsidRPr="00864293" w:rsidRDefault="002255DC" w:rsidP="002255DC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Изучить материал урока по ссылке:  </w:t>
            </w:r>
            <w:hyperlink r:id="rId18" w:history="1">
              <w:r w:rsidRPr="00864293">
                <w:rPr>
                  <w:rStyle w:val="a6"/>
                  <w:rFonts w:ascii="Arial" w:hAnsi="Arial" w:cs="Arial"/>
                </w:rPr>
                <w:t>https://disk.yandex.ru/d/9KFwLCAhZIBH5g</w:t>
              </w:r>
            </w:hyperlink>
          </w:p>
          <w:p w14:paraId="6FBC1B2B" w14:textId="77777777" w:rsidR="002255DC" w:rsidRPr="00864293" w:rsidRDefault="002255DC" w:rsidP="002255DC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Записать в тетрадь тему урока «Виды декоративной отделки швейных изделий».</w:t>
            </w:r>
          </w:p>
          <w:p w14:paraId="1E6B30B7" w14:textId="77777777" w:rsidR="002255DC" w:rsidRPr="00864293" w:rsidRDefault="002255DC" w:rsidP="002255DC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Записать в тетрадь   понятия, имеющие отметку </w:t>
            </w:r>
            <w:r w:rsidRPr="00864293">
              <w:rPr>
                <w:rFonts w:ascii="Arial" w:hAnsi="Arial" w:cs="Arial"/>
                <w:i/>
              </w:rPr>
              <w:t>«Записать в тетрадь!</w:t>
            </w:r>
            <w:r w:rsidRPr="00864293">
              <w:rPr>
                <w:rFonts w:ascii="Arial" w:hAnsi="Arial" w:cs="Arial"/>
              </w:rPr>
              <w:t>».</w:t>
            </w:r>
          </w:p>
          <w:p w14:paraId="1138AC22" w14:textId="77777777" w:rsidR="002255DC" w:rsidRPr="00864293" w:rsidRDefault="002255DC" w:rsidP="002255DC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На альбомном листе выполните эскиз декоративного оформления фартука цветными карандашами.</w:t>
            </w:r>
          </w:p>
          <w:p w14:paraId="46304B0D" w14:textId="77777777" w:rsidR="002255DC" w:rsidRPr="00864293" w:rsidRDefault="002255DC" w:rsidP="002255DC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864293">
              <w:rPr>
                <w:rFonts w:ascii="Arial" w:hAnsi="Arial" w:cs="Arial"/>
                <w:u w:val="single"/>
              </w:rPr>
              <w:t>Оформить эскиз фартука по своему вкусу, используя не менее двух видов изученных способов отделки.</w:t>
            </w:r>
          </w:p>
          <w:p w14:paraId="45BBFC20" w14:textId="77777777" w:rsidR="002255DC" w:rsidRPr="00864293" w:rsidRDefault="002255DC" w:rsidP="002255DC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864293">
              <w:rPr>
                <w:rFonts w:ascii="Arial" w:hAnsi="Arial" w:cs="Arial"/>
                <w:u w:val="single"/>
              </w:rPr>
              <w:lastRenderedPageBreak/>
              <w:t xml:space="preserve">Подписать, какие виды отделки вы использовали. </w:t>
            </w:r>
          </w:p>
          <w:p w14:paraId="57C43FA0" w14:textId="77777777" w:rsidR="002255DC" w:rsidRPr="00864293" w:rsidRDefault="002255DC" w:rsidP="002255DC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19" w:history="1">
              <w:r w:rsidRPr="00864293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864293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.</w:t>
            </w:r>
          </w:p>
          <w:p w14:paraId="3F6BFE13" w14:textId="77777777" w:rsidR="00AB58B8" w:rsidRPr="00864293" w:rsidRDefault="00AB58B8" w:rsidP="00AB58B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AB58B8" w:rsidRPr="000B2DB5" w14:paraId="5D89ED3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0FD0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8418" w14:textId="23486982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C44EA" w14:textId="0F7F353B" w:rsidR="00AB58B8" w:rsidRPr="000B2DB5" w:rsidRDefault="002C7C9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CC599" w14:textId="77777777" w:rsidR="00F54547" w:rsidRPr="00864293" w:rsidRDefault="00F54547" w:rsidP="00F5454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рочитать ТЕХНОЛОГИИ ПОЛУЧЕНИЯ ЖИВОТНОВОДЧЕСКОЙ ПРОДУКЦИИ И ИХ ОСНОВНЫЕ ЭЛЕМЕНТЫ</w:t>
            </w:r>
          </w:p>
          <w:p w14:paraId="1A454671" w14:textId="77777777" w:rsidR="00F54547" w:rsidRPr="00864293" w:rsidRDefault="00F54547" w:rsidP="00F5454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ab/>
            </w:r>
            <w:proofErr w:type="spellStart"/>
            <w:r w:rsidRPr="00864293">
              <w:rPr>
                <w:rFonts w:ascii="Arial" w:hAnsi="Arial" w:cs="Arial"/>
              </w:rPr>
              <w:t>Стр</w:t>
            </w:r>
            <w:proofErr w:type="spellEnd"/>
            <w:r w:rsidRPr="00864293">
              <w:rPr>
                <w:rFonts w:ascii="Arial" w:hAnsi="Arial" w:cs="Arial"/>
              </w:rPr>
              <w:t xml:space="preserve"> .170        </w:t>
            </w:r>
            <w:hyperlink r:id="rId20" w:history="1">
              <w:r w:rsidRPr="00864293">
                <w:rPr>
                  <w:rStyle w:val="a6"/>
                  <w:rFonts w:ascii="Arial" w:hAnsi="Arial" w:cs="Arial"/>
                </w:rPr>
                <w:t>https://go.11klasov.net/14429-tehnologija-6-klass-kazakevich-v-m-pichugina-g-v-i-dr.html</w:t>
              </w:r>
            </w:hyperlink>
          </w:p>
          <w:p w14:paraId="6EAC17F1" w14:textId="77777777" w:rsidR="00F54547" w:rsidRPr="00864293" w:rsidRDefault="00F54547" w:rsidP="00F5454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ОТВЕТИТЬ НА ВОПРОСЫ В КОНЦЕ ПАРАГРАФА</w:t>
            </w:r>
          </w:p>
          <w:p w14:paraId="010CA7B1" w14:textId="77777777" w:rsidR="00AB58B8" w:rsidRPr="0086429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2E085CB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F495B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E13A" w14:textId="3FC672A3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65E9D" w14:textId="0A2E8793" w:rsidR="00AB58B8" w:rsidRPr="000B2DB5" w:rsidRDefault="002C7C9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B757F" w14:textId="77777777" w:rsidR="00022BFE" w:rsidRPr="00864293" w:rsidRDefault="00022BFE" w:rsidP="00022BFE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Тема: Наклонение глаголов. Изъявительное 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наклонение.Условное</w:t>
            </w:r>
            <w:proofErr w:type="spellEnd"/>
            <w:proofErr w:type="gramEnd"/>
            <w:r w:rsidRPr="00864293">
              <w:rPr>
                <w:rFonts w:ascii="Arial" w:hAnsi="Arial" w:cs="Arial"/>
              </w:rPr>
              <w:t xml:space="preserve"> наклонение.</w:t>
            </w:r>
          </w:p>
          <w:p w14:paraId="16E74C93" w14:textId="77777777" w:rsidR="00022BFE" w:rsidRPr="00864293" w:rsidRDefault="00022BFE" w:rsidP="00022BFE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рочитать параграф 91,92, посмотреть видеоурок по ссылке: https://youtu.be/kAtdaytY3k4</w:t>
            </w:r>
          </w:p>
          <w:p w14:paraId="42716929" w14:textId="77777777" w:rsidR="00022BFE" w:rsidRPr="00864293" w:rsidRDefault="00022BFE" w:rsidP="00022BFE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 xml:space="preserve">Домашнее здание: </w:t>
            </w:r>
          </w:p>
          <w:p w14:paraId="72688021" w14:textId="13DC27DC" w:rsidR="00AB58B8" w:rsidRPr="00864293" w:rsidRDefault="00022BFE" w:rsidP="00022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64293">
              <w:rPr>
                <w:rFonts w:ascii="Arial" w:hAnsi="Arial" w:cs="Arial"/>
              </w:rPr>
              <w:t>Упр.540, 543</w:t>
            </w:r>
          </w:p>
        </w:tc>
      </w:tr>
      <w:tr w:rsidR="00AB58B8" w:rsidRPr="000B2DB5" w14:paraId="12B2A63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89898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2ABBA" w14:textId="22739F64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2D45E" w14:textId="00B3B127" w:rsidR="00AB58B8" w:rsidRPr="000B2DB5" w:rsidRDefault="006F088B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B6468" w14:textId="77777777" w:rsidR="00F67CE7" w:rsidRPr="00864293" w:rsidRDefault="00F67CE7" w:rsidP="00F67CE7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Cs/>
              </w:rPr>
              <w:t xml:space="preserve">Тема урока: </w:t>
            </w:r>
            <w:proofErr w:type="spellStart"/>
            <w:r w:rsidRPr="00864293">
              <w:rPr>
                <w:rFonts w:ascii="Arial" w:hAnsi="Arial" w:cs="Arial"/>
                <w:b/>
                <w:lang w:val="en-US"/>
              </w:rPr>
              <w:t>Favourite</w:t>
            </w:r>
            <w:proofErr w:type="spellEnd"/>
            <w:r w:rsidRPr="00864293">
              <w:rPr>
                <w:rFonts w:ascii="Arial" w:hAnsi="Arial" w:cs="Arial"/>
                <w:b/>
              </w:rPr>
              <w:t xml:space="preserve"> </w:t>
            </w:r>
            <w:r w:rsidRPr="00864293">
              <w:rPr>
                <w:rFonts w:ascii="Arial" w:hAnsi="Arial" w:cs="Arial"/>
                <w:b/>
                <w:lang w:val="en-US"/>
              </w:rPr>
              <w:t>pastimes</w:t>
            </w:r>
            <w:r w:rsidRPr="00864293">
              <w:rPr>
                <w:rFonts w:ascii="Arial" w:hAnsi="Arial" w:cs="Arial"/>
                <w:b/>
              </w:rPr>
              <w:t>.</w:t>
            </w:r>
          </w:p>
          <w:p w14:paraId="6C07DAFF" w14:textId="77777777" w:rsidR="00F67CE7" w:rsidRPr="00864293" w:rsidRDefault="00F67CE7" w:rsidP="00F67CE7">
            <w:pPr>
              <w:rPr>
                <w:rFonts w:ascii="Arial" w:hAnsi="Arial" w:cs="Arial"/>
                <w:bCs/>
              </w:rPr>
            </w:pPr>
            <w:r w:rsidRPr="00864293">
              <w:rPr>
                <w:rFonts w:ascii="Arial" w:hAnsi="Arial" w:cs="Arial"/>
                <w:b/>
              </w:rPr>
              <w:t>Работа с учебником:</w:t>
            </w:r>
            <w:r w:rsidRPr="00864293">
              <w:rPr>
                <w:rFonts w:ascii="Arial" w:hAnsi="Arial" w:cs="Arial"/>
                <w:bCs/>
              </w:rPr>
              <w:t xml:space="preserve">стр.54 упр.5А-выписать,прослушать,повторить новые слова  </w:t>
            </w:r>
            <w:hyperlink r:id="rId21" w:history="1">
              <w:r w:rsidRPr="00864293">
                <w:rPr>
                  <w:rStyle w:val="a6"/>
                  <w:rFonts w:ascii="Arial" w:hAnsi="Arial" w:cs="Arial"/>
                  <w:bCs/>
                </w:rPr>
                <w:t>https://drive.google.com/file/d/1FevyDBDmg4SpgI-nrwVP-Jss04ahqIT2/view?usp=sharing</w:t>
              </w:r>
            </w:hyperlink>
            <w:r w:rsidRPr="00864293">
              <w:rPr>
                <w:rFonts w:ascii="Arial" w:hAnsi="Arial" w:cs="Arial"/>
                <w:bCs/>
              </w:rPr>
              <w:t xml:space="preserve"> </w:t>
            </w:r>
          </w:p>
          <w:p w14:paraId="0469542A" w14:textId="77777777" w:rsidR="00F67CE7" w:rsidRPr="00864293" w:rsidRDefault="00F67CE7" w:rsidP="00F67CE7">
            <w:pPr>
              <w:rPr>
                <w:rFonts w:ascii="Arial" w:hAnsi="Arial" w:cs="Arial"/>
                <w:bCs/>
              </w:rPr>
            </w:pPr>
            <w:r w:rsidRPr="00864293">
              <w:rPr>
                <w:rFonts w:ascii="Arial" w:hAnsi="Arial" w:cs="Arial"/>
                <w:bCs/>
              </w:rPr>
              <w:t xml:space="preserve"> Стр.55 упр.5 </w:t>
            </w:r>
            <w:r w:rsidRPr="00864293">
              <w:rPr>
                <w:rFonts w:ascii="Arial" w:hAnsi="Arial" w:cs="Arial"/>
                <w:bCs/>
                <w:lang w:val="en-US"/>
              </w:rPr>
              <w:t>B</w:t>
            </w:r>
            <w:r w:rsidRPr="00864293">
              <w:rPr>
                <w:rFonts w:ascii="Arial" w:hAnsi="Arial" w:cs="Arial"/>
                <w:bCs/>
              </w:rPr>
              <w:t>-отчитать</w:t>
            </w:r>
          </w:p>
          <w:p w14:paraId="57CE758C" w14:textId="77777777" w:rsidR="00F67CE7" w:rsidRPr="00864293" w:rsidRDefault="00F67CE7" w:rsidP="00F67CE7">
            <w:pPr>
              <w:rPr>
                <w:rFonts w:ascii="Arial" w:hAnsi="Arial" w:cs="Arial"/>
                <w:bCs/>
              </w:rPr>
            </w:pPr>
            <w:r w:rsidRPr="00864293">
              <w:rPr>
                <w:rFonts w:ascii="Arial" w:hAnsi="Arial" w:cs="Arial"/>
                <w:b/>
              </w:rPr>
              <w:t>Домашнее задание:</w:t>
            </w:r>
            <w:r w:rsidRPr="00864293">
              <w:rPr>
                <w:rFonts w:ascii="Arial" w:hAnsi="Arial" w:cs="Arial"/>
                <w:bCs/>
              </w:rPr>
              <w:t xml:space="preserve"> Стр.57 упр.8-письменно </w:t>
            </w:r>
          </w:p>
          <w:p w14:paraId="26804EBB" w14:textId="77777777" w:rsidR="00F67CE7" w:rsidRPr="00864293" w:rsidRDefault="00F67CE7" w:rsidP="00F67CE7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Cs/>
              </w:rPr>
              <w:t xml:space="preserve"> </w:t>
            </w:r>
            <w:r w:rsidRPr="00864293">
              <w:rPr>
                <w:rFonts w:ascii="Arial" w:hAnsi="Arial" w:cs="Arial"/>
                <w:b/>
              </w:rPr>
              <w:t>(</w:t>
            </w:r>
            <w:r w:rsidRPr="00864293">
              <w:rPr>
                <w:rFonts w:ascii="Arial" w:hAnsi="Arial" w:cs="Arial"/>
                <w:bCs/>
              </w:rPr>
              <w:t xml:space="preserve">отправлять на </w:t>
            </w:r>
            <w:proofErr w:type="spellStart"/>
            <w:proofErr w:type="gramStart"/>
            <w:r w:rsidRPr="00864293">
              <w:rPr>
                <w:rFonts w:ascii="Arial" w:hAnsi="Arial" w:cs="Arial"/>
                <w:bCs/>
              </w:rPr>
              <w:t>эл.почту</w:t>
            </w:r>
            <w:proofErr w:type="spellEnd"/>
            <w:proofErr w:type="gramEnd"/>
            <w:r w:rsidRPr="00864293">
              <w:rPr>
                <w:rFonts w:ascii="Arial" w:hAnsi="Arial" w:cs="Arial"/>
                <w:bCs/>
              </w:rPr>
              <w:t xml:space="preserve"> </w:t>
            </w:r>
            <w:r w:rsidRPr="008642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4293">
              <w:rPr>
                <w:rFonts w:ascii="Arial" w:hAnsi="Arial" w:cs="Arial"/>
                <w:b/>
                <w:lang w:val="en-US"/>
              </w:rPr>
              <w:t>maryishim</w:t>
            </w:r>
            <w:proofErr w:type="spellEnd"/>
            <w:r w:rsidRPr="00864293">
              <w:rPr>
                <w:rFonts w:ascii="Arial" w:hAnsi="Arial" w:cs="Arial"/>
                <w:b/>
              </w:rPr>
              <w:t>@</w:t>
            </w:r>
            <w:r w:rsidRPr="00864293">
              <w:rPr>
                <w:rFonts w:ascii="Arial" w:hAnsi="Arial" w:cs="Arial"/>
                <w:b/>
                <w:lang w:val="en-US"/>
              </w:rPr>
              <w:t>inbox</w:t>
            </w:r>
            <w:r w:rsidRPr="00864293">
              <w:rPr>
                <w:rFonts w:ascii="Arial" w:hAnsi="Arial" w:cs="Arial"/>
                <w:b/>
              </w:rPr>
              <w:t>.</w:t>
            </w:r>
            <w:proofErr w:type="spellStart"/>
            <w:r w:rsidRPr="00864293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  <w:r w:rsidRPr="00864293">
              <w:rPr>
                <w:rFonts w:ascii="Arial" w:hAnsi="Arial" w:cs="Arial"/>
                <w:b/>
              </w:rPr>
              <w:t>)</w:t>
            </w:r>
          </w:p>
          <w:p w14:paraId="2379CCCD" w14:textId="77777777" w:rsidR="00AB58B8" w:rsidRPr="0086429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2405DB2C" w14:textId="77777777" w:rsidTr="006F647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F92B3" w14:textId="5D79FFCB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D80" w14:textId="1C3F24EA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74D43" w14:textId="01267053" w:rsidR="00AB58B8" w:rsidRPr="000B2DB5" w:rsidRDefault="002C7C9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CC2FF" w14:textId="77777777" w:rsidR="009642DC" w:rsidRPr="00864293" w:rsidRDefault="009642DC" w:rsidP="009642DC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>Тема: Смешанные дроби произвольного знака</w:t>
            </w:r>
          </w:p>
          <w:p w14:paraId="5991A23A" w14:textId="77777777" w:rsidR="009642DC" w:rsidRPr="00864293" w:rsidRDefault="009642DC" w:rsidP="009642D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Работа в учебнике: №586, 587 1 ст.</w:t>
            </w:r>
          </w:p>
          <w:p w14:paraId="430972FF" w14:textId="77777777" w:rsidR="009642DC" w:rsidRPr="00864293" w:rsidRDefault="009642DC" w:rsidP="009642D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lastRenderedPageBreak/>
              <w:t>Выполнить самостоятельную работу, файл в эл. дневнике</w:t>
            </w:r>
          </w:p>
          <w:p w14:paraId="5C8D7800" w14:textId="77777777" w:rsidR="009642DC" w:rsidRPr="00864293" w:rsidRDefault="009642DC" w:rsidP="009642D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о теме: «Смешанные дроби произвольного знака»</w:t>
            </w:r>
          </w:p>
          <w:p w14:paraId="6E7BF228" w14:textId="77777777" w:rsidR="00AB58B8" w:rsidRPr="0086429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567ADBB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5FD88" w14:textId="1F087E71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BF603" w14:textId="3A00BB7C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9C65A" w14:textId="419D7141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B4ECC" w14:textId="77777777" w:rsidR="00AB58B8" w:rsidRPr="000B2DB5" w:rsidRDefault="00AB58B8" w:rsidP="00AB58B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24C2C76" w14:textId="77777777" w:rsidR="006E3F84" w:rsidRPr="000B2DB5" w:rsidRDefault="006E3F84" w:rsidP="006E3F84">
      <w:pPr>
        <w:jc w:val="center"/>
        <w:rPr>
          <w:rFonts w:ascii="Arial" w:hAnsi="Arial" w:cs="Arial"/>
        </w:rPr>
      </w:pPr>
    </w:p>
    <w:p w14:paraId="7F52860D" w14:textId="77777777" w:rsidR="006E3F84" w:rsidRPr="000B2DB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B2DB5" w14:paraId="156C70E4" w14:textId="77777777" w:rsidTr="006F6475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DA31A" w14:textId="77777777" w:rsidR="006E3F84" w:rsidRPr="000B2DB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D206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3DEC9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69E1C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0B2DB5" w14:paraId="36149DF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390B3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13DE" w14:textId="4F1B16CE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5E1AC4" w14:textId="03DCB3A8" w:rsidR="00AB58B8" w:rsidRPr="000B2DB5" w:rsidRDefault="006F088B" w:rsidP="00AB58B8">
            <w:pPr>
              <w:jc w:val="center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AB476" w14:textId="77777777" w:rsidR="00386263" w:rsidRPr="000B2DB5" w:rsidRDefault="00386263" w:rsidP="00386263">
            <w:pPr>
              <w:pStyle w:val="a8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  <w:b/>
              </w:rPr>
              <w:t>Тема:</w:t>
            </w:r>
            <w:r w:rsidRPr="000B2DB5">
              <w:rPr>
                <w:rFonts w:ascii="Arial" w:hAnsi="Arial" w:cs="Arial"/>
              </w:rPr>
              <w:t xml:space="preserve"> Изображение пространственных фигур</w:t>
            </w:r>
          </w:p>
          <w:p w14:paraId="4349E92F" w14:textId="54285D10" w:rsidR="00386263" w:rsidRPr="00864293" w:rsidRDefault="00386263" w:rsidP="00864293">
            <w:pPr>
              <w:pStyle w:val="a8"/>
              <w:numPr>
                <w:ilvl w:val="3"/>
                <w:numId w:val="43"/>
              </w:numPr>
              <w:ind w:left="1113"/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Просмотр видео фрагмента: </w:t>
            </w:r>
            <w:hyperlink r:id="rId22" w:history="1">
              <w:r w:rsidRPr="00864293">
                <w:rPr>
                  <w:rStyle w:val="a6"/>
                  <w:rFonts w:ascii="Arial" w:hAnsi="Arial" w:cs="Arial"/>
                  <w:b/>
                </w:rPr>
                <w:t>https://yandex.ru/video/preview/12585042480227669650</w:t>
              </w:r>
            </w:hyperlink>
          </w:p>
          <w:p w14:paraId="05839382" w14:textId="7D5DBB43" w:rsidR="00386263" w:rsidRPr="00864293" w:rsidRDefault="00386263" w:rsidP="00864293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color w:val="000000"/>
                <w:shd w:val="clear" w:color="auto" w:fill="FFFFFF"/>
              </w:rPr>
              <w:t>Изобразить все пространственные фигуры из видео.</w:t>
            </w:r>
          </w:p>
          <w:p w14:paraId="6635B95A" w14:textId="3A5C05A8" w:rsidR="00AB58B8" w:rsidRPr="000B2DB5" w:rsidRDefault="00386263" w:rsidP="00386263">
            <w:pPr>
              <w:pStyle w:val="a8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0B2DB5">
              <w:rPr>
                <w:rFonts w:ascii="Arial" w:hAnsi="Arial" w:cs="Arial"/>
                <w:b/>
              </w:rPr>
              <w:t>Домашнее задание: повторить теорию</w:t>
            </w:r>
          </w:p>
        </w:tc>
      </w:tr>
      <w:tr w:rsidR="00AB58B8" w:rsidRPr="000B2DB5" w14:paraId="373C09D2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CF8A0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018B" w14:textId="7D8474E3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70F29" w14:textId="43BA6ECC" w:rsidR="00AB58B8" w:rsidRPr="000B2DB5" w:rsidRDefault="006F088B" w:rsidP="00AB58B8">
            <w:pPr>
              <w:jc w:val="center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680C0" w14:textId="77777777" w:rsidR="00194966" w:rsidRPr="000B2DB5" w:rsidRDefault="00194966" w:rsidP="00194966">
            <w:pPr>
              <w:rPr>
                <w:rFonts w:ascii="Arial" w:hAnsi="Arial" w:cs="Arial"/>
                <w:b/>
              </w:rPr>
            </w:pPr>
            <w:r w:rsidRPr="000B2DB5">
              <w:rPr>
                <w:rFonts w:ascii="Arial" w:hAnsi="Arial" w:cs="Arial"/>
                <w:bCs/>
              </w:rPr>
              <w:t xml:space="preserve">Тема урока: </w:t>
            </w:r>
            <w:proofErr w:type="spellStart"/>
            <w:r w:rsidRPr="000B2DB5">
              <w:rPr>
                <w:rFonts w:ascii="Arial" w:hAnsi="Arial" w:cs="Arial"/>
                <w:b/>
                <w:lang w:val="en-US"/>
              </w:rPr>
              <w:t>Favourite</w:t>
            </w:r>
            <w:proofErr w:type="spellEnd"/>
            <w:r w:rsidRPr="000B2DB5">
              <w:rPr>
                <w:rFonts w:ascii="Arial" w:hAnsi="Arial" w:cs="Arial"/>
                <w:b/>
              </w:rPr>
              <w:t xml:space="preserve"> </w:t>
            </w:r>
            <w:r w:rsidRPr="000B2DB5">
              <w:rPr>
                <w:rFonts w:ascii="Arial" w:hAnsi="Arial" w:cs="Arial"/>
                <w:b/>
                <w:lang w:val="en-US"/>
              </w:rPr>
              <w:t>pastimes</w:t>
            </w:r>
            <w:r w:rsidRPr="000B2DB5">
              <w:rPr>
                <w:rFonts w:ascii="Arial" w:hAnsi="Arial" w:cs="Arial"/>
                <w:b/>
              </w:rPr>
              <w:t>.</w:t>
            </w:r>
          </w:p>
          <w:p w14:paraId="6BC6267B" w14:textId="77777777" w:rsidR="00194966" w:rsidRPr="000B2DB5" w:rsidRDefault="00194966" w:rsidP="00194966">
            <w:pPr>
              <w:rPr>
                <w:rFonts w:ascii="Arial" w:hAnsi="Arial" w:cs="Arial"/>
                <w:bCs/>
              </w:rPr>
            </w:pPr>
            <w:r w:rsidRPr="000B2DB5">
              <w:rPr>
                <w:rFonts w:ascii="Arial" w:hAnsi="Arial" w:cs="Arial"/>
                <w:b/>
              </w:rPr>
              <w:t>Работа с учебником:</w:t>
            </w:r>
            <w:r w:rsidRPr="000B2DB5">
              <w:rPr>
                <w:rFonts w:ascii="Arial" w:hAnsi="Arial" w:cs="Arial"/>
                <w:bCs/>
              </w:rPr>
              <w:t xml:space="preserve">стр.54 упр.5А-выписать,прослушать,повторить новые слова  </w:t>
            </w:r>
            <w:hyperlink r:id="rId23" w:history="1">
              <w:r w:rsidRPr="000B2DB5">
                <w:rPr>
                  <w:rStyle w:val="a6"/>
                  <w:rFonts w:ascii="Arial" w:hAnsi="Arial" w:cs="Arial"/>
                  <w:bCs/>
                </w:rPr>
                <w:t>https://drive.google.com/file/d/1FevyDBDmg4SpgI-nrwVP-Jss04ahqIT2/view?usp=sharing</w:t>
              </w:r>
            </w:hyperlink>
            <w:r w:rsidRPr="000B2DB5">
              <w:rPr>
                <w:rFonts w:ascii="Arial" w:hAnsi="Arial" w:cs="Arial"/>
                <w:bCs/>
              </w:rPr>
              <w:t xml:space="preserve"> </w:t>
            </w:r>
          </w:p>
          <w:p w14:paraId="2BBF29A2" w14:textId="77777777" w:rsidR="00194966" w:rsidRPr="000B2DB5" w:rsidRDefault="00194966" w:rsidP="00194966">
            <w:pPr>
              <w:rPr>
                <w:rFonts w:ascii="Arial" w:hAnsi="Arial" w:cs="Arial"/>
                <w:bCs/>
              </w:rPr>
            </w:pPr>
            <w:r w:rsidRPr="000B2DB5">
              <w:rPr>
                <w:rFonts w:ascii="Arial" w:hAnsi="Arial" w:cs="Arial"/>
                <w:bCs/>
              </w:rPr>
              <w:t xml:space="preserve"> Стр.55 упр.5 </w:t>
            </w:r>
            <w:r w:rsidRPr="000B2DB5">
              <w:rPr>
                <w:rFonts w:ascii="Arial" w:hAnsi="Arial" w:cs="Arial"/>
                <w:bCs/>
                <w:lang w:val="en-US"/>
              </w:rPr>
              <w:t>B</w:t>
            </w:r>
            <w:r w:rsidRPr="000B2DB5">
              <w:rPr>
                <w:rFonts w:ascii="Arial" w:hAnsi="Arial" w:cs="Arial"/>
                <w:bCs/>
              </w:rPr>
              <w:t>-отчитать</w:t>
            </w:r>
          </w:p>
          <w:p w14:paraId="5FACE386" w14:textId="77777777" w:rsidR="00194966" w:rsidRPr="000B2DB5" w:rsidRDefault="00194966" w:rsidP="00194966">
            <w:pPr>
              <w:rPr>
                <w:rFonts w:ascii="Arial" w:hAnsi="Arial" w:cs="Arial"/>
                <w:bCs/>
              </w:rPr>
            </w:pPr>
            <w:r w:rsidRPr="000B2DB5">
              <w:rPr>
                <w:rFonts w:ascii="Arial" w:hAnsi="Arial" w:cs="Arial"/>
                <w:b/>
              </w:rPr>
              <w:t>Домашнее задание:</w:t>
            </w:r>
            <w:r w:rsidRPr="000B2DB5">
              <w:rPr>
                <w:rFonts w:ascii="Arial" w:hAnsi="Arial" w:cs="Arial"/>
                <w:bCs/>
              </w:rPr>
              <w:t xml:space="preserve"> Стр.57 упр.8-письменно </w:t>
            </w:r>
          </w:p>
          <w:p w14:paraId="776D4D51" w14:textId="03BDA8E3" w:rsidR="00AB58B8" w:rsidRPr="000B2DB5" w:rsidRDefault="00194966" w:rsidP="00AB58B8">
            <w:pPr>
              <w:rPr>
                <w:rFonts w:ascii="Arial" w:hAnsi="Arial" w:cs="Arial"/>
                <w:b/>
              </w:rPr>
            </w:pPr>
            <w:r w:rsidRPr="000B2DB5">
              <w:rPr>
                <w:rFonts w:ascii="Arial" w:hAnsi="Arial" w:cs="Arial"/>
                <w:bCs/>
              </w:rPr>
              <w:t xml:space="preserve"> </w:t>
            </w:r>
            <w:r w:rsidRPr="000B2DB5">
              <w:rPr>
                <w:rFonts w:ascii="Arial" w:hAnsi="Arial" w:cs="Arial"/>
                <w:b/>
              </w:rPr>
              <w:t>(</w:t>
            </w:r>
            <w:r w:rsidRPr="000B2DB5">
              <w:rPr>
                <w:rFonts w:ascii="Arial" w:hAnsi="Arial" w:cs="Arial"/>
                <w:bCs/>
              </w:rPr>
              <w:t>отправлять на эл.</w:t>
            </w:r>
            <w:r w:rsidR="00DE5C59" w:rsidRPr="000B2DB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0B2DB5">
              <w:rPr>
                <w:rFonts w:ascii="Arial" w:hAnsi="Arial" w:cs="Arial"/>
                <w:bCs/>
              </w:rPr>
              <w:t xml:space="preserve">почту </w:t>
            </w:r>
            <w:r w:rsidRPr="000B2D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2DB5">
              <w:rPr>
                <w:rFonts w:ascii="Arial" w:hAnsi="Arial" w:cs="Arial"/>
                <w:b/>
                <w:lang w:val="en-US"/>
              </w:rPr>
              <w:t>maryishim</w:t>
            </w:r>
            <w:proofErr w:type="spellEnd"/>
            <w:r w:rsidRPr="000B2DB5">
              <w:rPr>
                <w:rFonts w:ascii="Arial" w:hAnsi="Arial" w:cs="Arial"/>
                <w:b/>
              </w:rPr>
              <w:t>@</w:t>
            </w:r>
            <w:r w:rsidRPr="000B2DB5">
              <w:rPr>
                <w:rFonts w:ascii="Arial" w:hAnsi="Arial" w:cs="Arial"/>
                <w:b/>
                <w:lang w:val="en-US"/>
              </w:rPr>
              <w:t>inbox</w:t>
            </w:r>
            <w:r w:rsidRPr="000B2DB5">
              <w:rPr>
                <w:rFonts w:ascii="Arial" w:hAnsi="Arial" w:cs="Arial"/>
                <w:b/>
              </w:rPr>
              <w:t>.</w:t>
            </w:r>
            <w:proofErr w:type="spellStart"/>
            <w:r w:rsidRPr="000B2DB5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  <w:proofErr w:type="gramEnd"/>
            <w:r w:rsidRPr="000B2DB5">
              <w:rPr>
                <w:rFonts w:ascii="Arial" w:hAnsi="Arial" w:cs="Arial"/>
                <w:b/>
              </w:rPr>
              <w:t>)</w:t>
            </w:r>
          </w:p>
        </w:tc>
      </w:tr>
      <w:tr w:rsidR="006F088B" w:rsidRPr="000B2DB5" w14:paraId="7F35F86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9EA0" w14:textId="77777777" w:rsidR="006F088B" w:rsidRPr="000B2DB5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F11B9" w14:textId="567370F1" w:rsidR="006F088B" w:rsidRPr="000B2DB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7EFDA" w14:textId="3C0458BC" w:rsidR="006F088B" w:rsidRPr="000B2DB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78925" w14:textId="77777777" w:rsidR="002255DC" w:rsidRPr="000B2DB5" w:rsidRDefault="002255DC" w:rsidP="002255DC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 xml:space="preserve">Изучить материал урока по ссылке:  </w:t>
            </w:r>
            <w:hyperlink r:id="rId24" w:history="1">
              <w:r w:rsidRPr="000B2DB5">
                <w:rPr>
                  <w:rStyle w:val="a6"/>
                  <w:rFonts w:ascii="Arial" w:hAnsi="Arial" w:cs="Arial"/>
                </w:rPr>
                <w:t>https://disk.yandex.ru/d/9KFwLCAhZIBH5g</w:t>
              </w:r>
            </w:hyperlink>
          </w:p>
          <w:p w14:paraId="7BD54AF2" w14:textId="77777777" w:rsidR="002255DC" w:rsidRPr="000B2DB5" w:rsidRDefault="002255DC" w:rsidP="002255DC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Записать в тетрадь тему урока «Виды декоративной отделки швейных изделий».</w:t>
            </w:r>
          </w:p>
          <w:p w14:paraId="40A92571" w14:textId="77777777" w:rsidR="002255DC" w:rsidRPr="000B2DB5" w:rsidRDefault="002255DC" w:rsidP="002255DC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 xml:space="preserve">Записать в тетрадь   понятия, имеющие отметку </w:t>
            </w:r>
            <w:r w:rsidRPr="000B2DB5">
              <w:rPr>
                <w:rFonts w:ascii="Arial" w:hAnsi="Arial" w:cs="Arial"/>
                <w:i/>
              </w:rPr>
              <w:t>«Записать в тетрадь!</w:t>
            </w:r>
            <w:r w:rsidRPr="000B2DB5">
              <w:rPr>
                <w:rFonts w:ascii="Arial" w:hAnsi="Arial" w:cs="Arial"/>
              </w:rPr>
              <w:t>».</w:t>
            </w:r>
          </w:p>
          <w:p w14:paraId="340E3FE3" w14:textId="77777777" w:rsidR="002255DC" w:rsidRPr="000B2DB5" w:rsidRDefault="002255DC" w:rsidP="002255DC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На альбомном листе выполните эскиз декоративного оформления фартука цветными карандашами.</w:t>
            </w:r>
          </w:p>
          <w:p w14:paraId="21B5A728" w14:textId="77777777" w:rsidR="002255DC" w:rsidRPr="000B2DB5" w:rsidRDefault="002255DC" w:rsidP="002255DC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0B2DB5">
              <w:rPr>
                <w:rFonts w:ascii="Arial" w:hAnsi="Arial" w:cs="Arial"/>
                <w:u w:val="single"/>
              </w:rPr>
              <w:t>Оформить эскиз фартука по своему вкусу, используя не менее двух видов изученных способов отделки.</w:t>
            </w:r>
          </w:p>
          <w:p w14:paraId="50DA6C24" w14:textId="77777777" w:rsidR="002255DC" w:rsidRPr="000B2DB5" w:rsidRDefault="002255DC" w:rsidP="002255DC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0B2DB5">
              <w:rPr>
                <w:rFonts w:ascii="Arial" w:hAnsi="Arial" w:cs="Arial"/>
                <w:u w:val="single"/>
              </w:rPr>
              <w:lastRenderedPageBreak/>
              <w:t xml:space="preserve">Подписать, какие виды отделки вы использовали. </w:t>
            </w:r>
          </w:p>
          <w:p w14:paraId="66738D46" w14:textId="77777777" w:rsidR="002255DC" w:rsidRPr="000B2DB5" w:rsidRDefault="002255DC" w:rsidP="002255DC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25" w:history="1">
              <w:r w:rsidRPr="000B2DB5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0B2DB5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0B2DB5">
              <w:rPr>
                <w:rFonts w:ascii="Arial" w:hAnsi="Arial" w:cs="Arial"/>
              </w:rPr>
              <w:t>Сферум</w:t>
            </w:r>
            <w:proofErr w:type="spellEnd"/>
            <w:r w:rsidRPr="000B2DB5">
              <w:rPr>
                <w:rFonts w:ascii="Arial" w:hAnsi="Arial" w:cs="Arial"/>
              </w:rPr>
              <w:t>.</w:t>
            </w:r>
          </w:p>
          <w:p w14:paraId="64D94B98" w14:textId="77777777" w:rsidR="006F088B" w:rsidRPr="000B2DB5" w:rsidRDefault="006F088B" w:rsidP="006F08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6F088B" w:rsidRPr="000B2DB5" w14:paraId="391E678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A717" w14:textId="77777777" w:rsidR="006F088B" w:rsidRPr="000B2DB5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1FA30" w14:textId="6C218AA4" w:rsidR="006F088B" w:rsidRPr="000B2DB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805A9" w14:textId="0DCCF4C6" w:rsidR="006F088B" w:rsidRPr="000B2DB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AFC03" w14:textId="77777777" w:rsidR="00F54547" w:rsidRPr="000B2DB5" w:rsidRDefault="00F54547" w:rsidP="00F54547">
            <w:pPr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Прочитать ТЕХНОЛОГИИ ПОЛУЧЕНИЯ ЖИВОТНОВОДЧЕСКОЙ ПРОДУКЦИИ И ИХ ОСНОВНЫЕ ЭЛЕМЕНТЫ</w:t>
            </w:r>
          </w:p>
          <w:p w14:paraId="65F2FD0B" w14:textId="77777777" w:rsidR="00F54547" w:rsidRPr="000B2DB5" w:rsidRDefault="00F54547" w:rsidP="00F54547">
            <w:pPr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ab/>
            </w:r>
            <w:proofErr w:type="spellStart"/>
            <w:r w:rsidRPr="000B2DB5">
              <w:rPr>
                <w:rFonts w:ascii="Arial" w:hAnsi="Arial" w:cs="Arial"/>
              </w:rPr>
              <w:t>Стр</w:t>
            </w:r>
            <w:proofErr w:type="spellEnd"/>
            <w:r w:rsidRPr="000B2DB5">
              <w:rPr>
                <w:rFonts w:ascii="Arial" w:hAnsi="Arial" w:cs="Arial"/>
              </w:rPr>
              <w:t xml:space="preserve"> .170        </w:t>
            </w:r>
            <w:hyperlink r:id="rId26" w:history="1">
              <w:r w:rsidRPr="000B2DB5">
                <w:rPr>
                  <w:rStyle w:val="a6"/>
                  <w:rFonts w:ascii="Arial" w:hAnsi="Arial" w:cs="Arial"/>
                </w:rPr>
                <w:t>https://go.11klasov.net/14429-tehnologija-6-klass-kazakevich-v-m-pichugina-g-v-i-dr.html</w:t>
              </w:r>
            </w:hyperlink>
          </w:p>
          <w:p w14:paraId="35E275CC" w14:textId="77777777" w:rsidR="00F54547" w:rsidRPr="000B2DB5" w:rsidRDefault="00F54547" w:rsidP="00F54547">
            <w:pPr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ОТВЕТИТЬ НА ВОПРОСЫ В КОНЦЕ ПАРАГРАФА</w:t>
            </w:r>
          </w:p>
          <w:p w14:paraId="724E18E8" w14:textId="77777777" w:rsidR="006F088B" w:rsidRPr="000B2DB5" w:rsidRDefault="006F088B" w:rsidP="006F0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110FED5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59701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E4B7" w14:textId="2B396710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93B24" w14:textId="7689A1DE" w:rsidR="00AB58B8" w:rsidRPr="000B2DB5" w:rsidRDefault="00A82B1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B14E2" w14:textId="77777777" w:rsidR="00A82B1F" w:rsidRPr="000B2DB5" w:rsidRDefault="00A82B1F" w:rsidP="00A82B1F">
            <w:pPr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  <w:b/>
              </w:rPr>
              <w:t xml:space="preserve">Тема урока: </w:t>
            </w:r>
            <w:r w:rsidRPr="000B2DB5">
              <w:rPr>
                <w:rFonts w:ascii="Arial" w:hAnsi="Arial" w:cs="Arial"/>
              </w:rPr>
              <w:t>Повелительное наклонение глагола</w:t>
            </w:r>
          </w:p>
          <w:p w14:paraId="14DCE790" w14:textId="77777777" w:rsidR="00A82B1F" w:rsidRPr="000B2DB5" w:rsidRDefault="00A82B1F" w:rsidP="00A82B1F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Посмотрите видеоурок. При необходимости сделайте записи в справочнике.</w:t>
            </w:r>
          </w:p>
          <w:p w14:paraId="79AC4165" w14:textId="77777777" w:rsidR="00A82B1F" w:rsidRPr="000B2DB5" w:rsidRDefault="00951382" w:rsidP="00A82B1F">
            <w:pPr>
              <w:ind w:left="709"/>
              <w:rPr>
                <w:rFonts w:ascii="Arial" w:hAnsi="Arial" w:cs="Arial"/>
              </w:rPr>
            </w:pPr>
            <w:hyperlink r:id="rId27" w:history="1">
              <w:r w:rsidR="00A82B1F" w:rsidRPr="000B2DB5">
                <w:rPr>
                  <w:rStyle w:val="a6"/>
                  <w:rFonts w:ascii="Arial" w:hAnsi="Arial" w:cs="Arial"/>
                </w:rPr>
                <w:t>https://www.youtube.com/watch?v=dHLzyonik8E&amp;t=2s</w:t>
              </w:r>
            </w:hyperlink>
          </w:p>
          <w:p w14:paraId="6055C7D6" w14:textId="77777777" w:rsidR="00A82B1F" w:rsidRPr="000B2DB5" w:rsidRDefault="00A82B1F" w:rsidP="00A82B1F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Выполните задания на УЧИ.РУ</w:t>
            </w:r>
          </w:p>
          <w:p w14:paraId="372E94D1" w14:textId="77777777" w:rsidR="00AB58B8" w:rsidRPr="000B2DB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</w:tr>
      <w:tr w:rsidR="00AB58B8" w:rsidRPr="000B2DB5" w14:paraId="7E85A69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21F05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CBD8F" w14:textId="59F35F32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10060" w14:textId="35E33306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82C3B" w14:textId="77777777" w:rsidR="00AB58B8" w:rsidRPr="000B2DB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855539C" w14:textId="77777777" w:rsidR="006E3F84" w:rsidRPr="000B2DB5" w:rsidRDefault="006E3F84" w:rsidP="006E3F84">
      <w:pPr>
        <w:jc w:val="center"/>
        <w:rPr>
          <w:rFonts w:ascii="Arial" w:hAnsi="Arial" w:cs="Arial"/>
        </w:rPr>
      </w:pPr>
    </w:p>
    <w:p w14:paraId="2C7576A4" w14:textId="77777777" w:rsidR="006E3F84" w:rsidRPr="000B2DB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B2DB5" w14:paraId="045322E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54BCB" w14:textId="77777777" w:rsidR="006E3F84" w:rsidRPr="000B2DB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978E6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FD458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1DDB5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0B2DB5" w14:paraId="3DAFAE4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EA999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D1678" w14:textId="2920F009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3C2CD" w14:textId="25D1F667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4F7B6" w14:textId="77777777" w:rsidR="00AB58B8" w:rsidRPr="000B2DB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778770A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01E1E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02856" w14:textId="33236586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83101" w14:textId="76233905" w:rsidR="00AB58B8" w:rsidRPr="000B2DB5" w:rsidRDefault="006F088B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94AD2" w14:textId="77777777" w:rsidR="00221990" w:rsidRPr="00864293" w:rsidRDefault="00221990" w:rsidP="00221990">
            <w:pPr>
              <w:rPr>
                <w:rFonts w:ascii="Arial" w:hAnsi="Arial" w:cs="Arial"/>
              </w:rPr>
            </w:pPr>
            <w:proofErr w:type="gramStart"/>
            <w:r w:rsidRPr="00864293">
              <w:rPr>
                <w:rFonts w:ascii="Arial" w:hAnsi="Arial" w:cs="Arial"/>
              </w:rPr>
              <w:t>Тема :Страна</w:t>
            </w:r>
            <w:proofErr w:type="gramEnd"/>
            <w:r w:rsidRPr="00864293">
              <w:rPr>
                <w:rFonts w:ascii="Arial" w:hAnsi="Arial" w:cs="Arial"/>
              </w:rPr>
              <w:t xml:space="preserve"> за океаном. История США. </w:t>
            </w:r>
          </w:p>
          <w:p w14:paraId="11E83EEC" w14:textId="77777777" w:rsidR="00221990" w:rsidRPr="00864293" w:rsidRDefault="00221990" w:rsidP="00221990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Работа с учебником: Повторить материал раздела 4 (тексты упр. 7 стр.8-9, упр. 5 стр. 22-23, упр. 5 стр. 31-</w:t>
            </w:r>
            <w:proofErr w:type="gramStart"/>
            <w:r w:rsidRPr="00864293">
              <w:rPr>
                <w:rFonts w:ascii="Arial" w:hAnsi="Arial" w:cs="Arial"/>
              </w:rPr>
              <w:t>32,упр.</w:t>
            </w:r>
            <w:proofErr w:type="gramEnd"/>
            <w:r w:rsidRPr="00864293">
              <w:rPr>
                <w:rFonts w:ascii="Arial" w:hAnsi="Arial" w:cs="Arial"/>
              </w:rPr>
              <w:t xml:space="preserve"> 4 стр. 35-36)</w:t>
            </w:r>
          </w:p>
          <w:p w14:paraId="15C2951D" w14:textId="77777777" w:rsidR="00221990" w:rsidRPr="00864293" w:rsidRDefault="00221990" w:rsidP="00221990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Домашнее задание: по материалам раздела 4 выполнить упр. 7 стр. </w:t>
            </w:r>
            <w:proofErr w:type="gramStart"/>
            <w:r w:rsidRPr="00864293">
              <w:rPr>
                <w:rFonts w:ascii="Arial" w:hAnsi="Arial" w:cs="Arial"/>
              </w:rPr>
              <w:t>48.Ответить</w:t>
            </w:r>
            <w:proofErr w:type="gramEnd"/>
            <w:r w:rsidRPr="00864293">
              <w:rPr>
                <w:rFonts w:ascii="Arial" w:hAnsi="Arial" w:cs="Arial"/>
              </w:rPr>
              <w:t xml:space="preserve"> на вопросы, прочитать ответы, записать голосовое сообщение, отправить в личные сообщения в «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».</w:t>
            </w:r>
          </w:p>
          <w:p w14:paraId="688CAAF5" w14:textId="77777777" w:rsidR="00AB58B8" w:rsidRPr="0086429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1C464BD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A06AC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B0F4" w14:textId="798AA83B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74A84" w14:textId="0105896A" w:rsidR="00AB58B8" w:rsidRPr="000B2DB5" w:rsidRDefault="006F088B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0F382" w14:textId="77777777" w:rsidR="004A25E3" w:rsidRPr="00864293" w:rsidRDefault="004A25E3" w:rsidP="004A25E3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Тема: Пропорция. Решение уравнений.</w:t>
            </w:r>
          </w:p>
          <w:p w14:paraId="72AA8330" w14:textId="77777777" w:rsidR="004A25E3" w:rsidRPr="00864293" w:rsidRDefault="004A25E3" w:rsidP="004A25E3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Классная работа: Решение задач учебника стр.17 №56, стр. 237 №1173(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г,д</w:t>
            </w:r>
            <w:proofErr w:type="gramEnd"/>
            <w:r w:rsidRPr="00864293">
              <w:rPr>
                <w:rFonts w:ascii="Arial" w:hAnsi="Arial" w:cs="Arial"/>
              </w:rPr>
              <w:t>,е</w:t>
            </w:r>
            <w:proofErr w:type="spellEnd"/>
            <w:r w:rsidRPr="00864293">
              <w:rPr>
                <w:rFonts w:ascii="Arial" w:hAnsi="Arial" w:cs="Arial"/>
              </w:rPr>
              <w:t>)</w:t>
            </w:r>
          </w:p>
          <w:p w14:paraId="1277B4C9" w14:textId="77777777" w:rsidR="004A25E3" w:rsidRPr="00864293" w:rsidRDefault="004A25E3" w:rsidP="004A25E3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Домашняя работа: </w:t>
            </w:r>
            <w:proofErr w:type="spellStart"/>
            <w:r w:rsidRPr="00864293">
              <w:rPr>
                <w:rFonts w:ascii="Arial" w:hAnsi="Arial" w:cs="Arial"/>
              </w:rPr>
              <w:t>стр</w:t>
            </w:r>
            <w:proofErr w:type="spellEnd"/>
            <w:r w:rsidRPr="00864293">
              <w:rPr>
                <w:rFonts w:ascii="Arial" w:hAnsi="Arial" w:cs="Arial"/>
              </w:rPr>
              <w:t xml:space="preserve"> 237 №1173(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а,б</w:t>
            </w:r>
            <w:proofErr w:type="gramEnd"/>
            <w:r w:rsidRPr="00864293">
              <w:rPr>
                <w:rFonts w:ascii="Arial" w:hAnsi="Arial" w:cs="Arial"/>
              </w:rPr>
              <w:t>,в</w:t>
            </w:r>
            <w:proofErr w:type="spellEnd"/>
            <w:r w:rsidRPr="00864293">
              <w:rPr>
                <w:rFonts w:ascii="Arial" w:hAnsi="Arial" w:cs="Arial"/>
              </w:rPr>
              <w:t>)</w:t>
            </w:r>
          </w:p>
          <w:p w14:paraId="7D32ADE6" w14:textId="77777777" w:rsidR="00AB58B8" w:rsidRPr="0086429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2FE2C82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73CC2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C249" w14:textId="537CC69E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41BE7" w14:textId="3A337CE1" w:rsidR="00AB58B8" w:rsidRPr="000B2DB5" w:rsidRDefault="006F088B" w:rsidP="00AB58B8">
            <w:pPr>
              <w:jc w:val="center"/>
              <w:rPr>
                <w:rFonts w:ascii="Arial" w:hAnsi="Arial" w:cs="Arial"/>
              </w:rPr>
            </w:pPr>
            <w:r w:rsidRPr="000B2DB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9E5A6" w14:textId="77777777" w:rsidR="001D71C7" w:rsidRPr="00864293" w:rsidRDefault="001D71C7" w:rsidP="001D71C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864293">
              <w:rPr>
                <w:rFonts w:ascii="Arial" w:hAnsi="Arial" w:cs="Arial"/>
                <w:color w:val="000000"/>
              </w:rPr>
              <w:t>Повелительное наклонение глагола (закрепление). Практикум</w:t>
            </w:r>
          </w:p>
          <w:p w14:paraId="61BBEF43" w14:textId="77777777" w:rsidR="001D71C7" w:rsidRPr="00864293" w:rsidRDefault="001D71C7" w:rsidP="001D71C7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01D6D501" w14:textId="77777777" w:rsidR="001D71C7" w:rsidRPr="00864293" w:rsidRDefault="001D71C7" w:rsidP="001D71C7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</w:rPr>
              <w:t>Пройти тест на сайте:</w:t>
            </w:r>
            <w:r w:rsidRPr="00864293">
              <w:rPr>
                <w:rFonts w:ascii="Arial" w:hAnsi="Arial" w:cs="Arial"/>
                <w:b/>
                <w:bCs/>
              </w:rPr>
              <w:t xml:space="preserve"> </w:t>
            </w:r>
            <w:hyperlink r:id="rId28" w:history="1">
              <w:r w:rsidRPr="00864293">
                <w:rPr>
                  <w:rStyle w:val="a6"/>
                  <w:rFonts w:ascii="Arial" w:hAnsi="Arial" w:cs="Arial"/>
                  <w:b/>
                  <w:bCs/>
                </w:rPr>
                <w:t>https://onlinetestpad.com/ru/testview/814165-naklonenie-glagola-6-klass</w:t>
              </w:r>
            </w:hyperlink>
          </w:p>
          <w:p w14:paraId="29B63DEA" w14:textId="77777777" w:rsidR="001D71C7" w:rsidRPr="00864293" w:rsidRDefault="001D71C7" w:rsidP="001D71C7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>Отправить на проверку учителю скрин на электронную почту: elizaveta.gormakova@mail.ru</w:t>
            </w:r>
          </w:p>
          <w:p w14:paraId="774F14ED" w14:textId="77777777" w:rsidR="00AB58B8" w:rsidRPr="0086429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88B" w:rsidRPr="000B2DB5" w14:paraId="649521B7" w14:textId="77777777" w:rsidTr="0071065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43FB" w14:textId="77777777" w:rsidR="006F088B" w:rsidRPr="000B2DB5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DB66B" w14:textId="48C11460" w:rsidR="006F088B" w:rsidRPr="000B2DB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C1698" w14:textId="51A2E5A2" w:rsidR="006F088B" w:rsidRPr="000B2DB5" w:rsidRDefault="006F088B" w:rsidP="006F088B">
            <w:pPr>
              <w:jc w:val="center"/>
              <w:rPr>
                <w:rFonts w:ascii="Arial" w:hAnsi="Arial" w:cs="Arial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C2CAE" w14:textId="661CD1E6" w:rsidR="00F54547" w:rsidRPr="00864293" w:rsidRDefault="00F54547" w:rsidP="00F54547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1. Изучить материал урока по ссылке:  </w:t>
            </w:r>
            <w:hyperlink r:id="rId29" w:history="1">
              <w:r w:rsidRPr="00864293">
                <w:rPr>
                  <w:rStyle w:val="a6"/>
                  <w:rFonts w:ascii="Arial" w:hAnsi="Arial" w:cs="Arial"/>
                </w:rPr>
                <w:t>https://disk.yandex.ru/d/9KFwLCAhZIBH5g</w:t>
              </w:r>
            </w:hyperlink>
          </w:p>
          <w:p w14:paraId="567ADE69" w14:textId="5A3D45B2" w:rsidR="00F54547" w:rsidRPr="00864293" w:rsidRDefault="00F54547" w:rsidP="00F54547">
            <w:p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2.Записать в тетрадь тему урока «Виды декоративной отделки швейных изделий».</w:t>
            </w:r>
          </w:p>
          <w:p w14:paraId="42B33BC2" w14:textId="77777777" w:rsidR="00F54547" w:rsidRPr="00864293" w:rsidRDefault="00F54547" w:rsidP="00F54547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Записать в тетрадь   понятия, имеющие отметку </w:t>
            </w:r>
            <w:r w:rsidRPr="00864293">
              <w:rPr>
                <w:rFonts w:ascii="Arial" w:hAnsi="Arial" w:cs="Arial"/>
                <w:i/>
              </w:rPr>
              <w:t>«Записать в тетрадь!</w:t>
            </w:r>
            <w:r w:rsidRPr="00864293">
              <w:rPr>
                <w:rFonts w:ascii="Arial" w:hAnsi="Arial" w:cs="Arial"/>
              </w:rPr>
              <w:t>».</w:t>
            </w:r>
          </w:p>
          <w:p w14:paraId="7108649B" w14:textId="77777777" w:rsidR="00F54547" w:rsidRPr="00864293" w:rsidRDefault="00F54547" w:rsidP="00F54547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На альбомном листе выполните эскиз декоративного оформления фартука цветными карандашами.</w:t>
            </w:r>
          </w:p>
          <w:p w14:paraId="6A08740F" w14:textId="77777777" w:rsidR="00F54547" w:rsidRPr="00864293" w:rsidRDefault="00F54547" w:rsidP="00F54547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864293">
              <w:rPr>
                <w:rFonts w:ascii="Arial" w:hAnsi="Arial" w:cs="Arial"/>
                <w:u w:val="single"/>
              </w:rPr>
              <w:t>Оформить эскиз фартука по своему вкусу, используя не менее двух видов изученных способов отделки.</w:t>
            </w:r>
          </w:p>
          <w:p w14:paraId="61595710" w14:textId="77777777" w:rsidR="00F54547" w:rsidRPr="00864293" w:rsidRDefault="00F54547" w:rsidP="00F54547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864293">
              <w:rPr>
                <w:rFonts w:ascii="Arial" w:hAnsi="Arial" w:cs="Arial"/>
                <w:u w:val="single"/>
              </w:rPr>
              <w:t xml:space="preserve">Подписать, какие виды отделки вы использовали. </w:t>
            </w:r>
          </w:p>
          <w:p w14:paraId="3B6DE511" w14:textId="77777777" w:rsidR="00F54547" w:rsidRPr="00864293" w:rsidRDefault="00F54547" w:rsidP="00F54547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30" w:history="1">
              <w:r w:rsidRPr="00864293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864293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.</w:t>
            </w:r>
          </w:p>
          <w:p w14:paraId="553B721A" w14:textId="77777777" w:rsidR="006F088B" w:rsidRPr="00864293" w:rsidRDefault="006F088B" w:rsidP="006F088B">
            <w:pPr>
              <w:rPr>
                <w:rFonts w:ascii="Arial" w:hAnsi="Arial" w:cs="Arial"/>
                <w:b/>
              </w:rPr>
            </w:pPr>
          </w:p>
        </w:tc>
      </w:tr>
      <w:tr w:rsidR="006F088B" w:rsidRPr="000B2DB5" w14:paraId="0E0A643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B5441" w14:textId="77777777" w:rsidR="006F088B" w:rsidRPr="000B2DB5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153C" w14:textId="16070185" w:rsidR="006F088B" w:rsidRPr="000B2DB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76D8B" w14:textId="7150524A" w:rsidR="006F088B" w:rsidRPr="000B2DB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64A64B" w14:textId="77777777" w:rsidR="00F54547" w:rsidRPr="00864293" w:rsidRDefault="00F54547" w:rsidP="00F5454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рочитать ТЕХНОЛОГИИ ПОЛУЧЕНИЯ ЖИВОТНОВОДЧЕСКОЙ ПРОДУКЦИИ И ИХ ОСНОВНЫЕ ЭЛЕМЕНТЫ</w:t>
            </w:r>
          </w:p>
          <w:p w14:paraId="584C7771" w14:textId="77777777" w:rsidR="00F54547" w:rsidRPr="00864293" w:rsidRDefault="00F54547" w:rsidP="00F5454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ab/>
            </w:r>
            <w:proofErr w:type="spellStart"/>
            <w:r w:rsidRPr="00864293">
              <w:rPr>
                <w:rFonts w:ascii="Arial" w:hAnsi="Arial" w:cs="Arial"/>
              </w:rPr>
              <w:t>Стр</w:t>
            </w:r>
            <w:proofErr w:type="spellEnd"/>
            <w:r w:rsidRPr="00864293">
              <w:rPr>
                <w:rFonts w:ascii="Arial" w:hAnsi="Arial" w:cs="Arial"/>
              </w:rPr>
              <w:t xml:space="preserve"> .170        </w:t>
            </w:r>
            <w:hyperlink r:id="rId31" w:history="1">
              <w:r w:rsidRPr="00864293">
                <w:rPr>
                  <w:rStyle w:val="a6"/>
                  <w:rFonts w:ascii="Arial" w:hAnsi="Arial" w:cs="Arial"/>
                </w:rPr>
                <w:t>https://go.11klasov.net/14429-tehnologija-6-klass-kazakevich-v-m-pichugina-g-v-i-dr.html</w:t>
              </w:r>
            </w:hyperlink>
          </w:p>
          <w:p w14:paraId="088F0EFC" w14:textId="77777777" w:rsidR="00F54547" w:rsidRPr="00864293" w:rsidRDefault="00F54547" w:rsidP="00F54547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ОТВЕТИТЬ НА ВОПРОСЫ В КОНЦЕ ПАРАГРАФА</w:t>
            </w:r>
          </w:p>
          <w:p w14:paraId="49E26A07" w14:textId="77777777" w:rsidR="006F088B" w:rsidRPr="00864293" w:rsidRDefault="006F088B" w:rsidP="006F0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6C7B1F1" w14:textId="77777777" w:rsidR="006E3F84" w:rsidRPr="000B2DB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6E3F84" w:rsidRPr="000B2DB5" w14:paraId="2E9327D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24A29" w14:textId="77777777" w:rsidR="006E3F84" w:rsidRPr="000B2DB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D80B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ECF8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6D12A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0B2DB5" w14:paraId="662D602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5A96C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18DEC" w14:textId="36290D65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E499D" w14:textId="616EF5BA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ACC53" w14:textId="75C7743F" w:rsidR="00AB58B8" w:rsidRPr="00864293" w:rsidRDefault="00DA5CF1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Сообщение на тему, Легкая атлетика, как вид спорта, перечислить олимпийских чемпионов. Задания отправлять на </w:t>
            </w:r>
            <w:proofErr w:type="spell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 или на </w:t>
            </w:r>
            <w:proofErr w:type="gram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почту  mikhalko-07@mail.ru</w:t>
            </w:r>
            <w:proofErr w:type="gram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</w:p>
        </w:tc>
      </w:tr>
      <w:tr w:rsidR="00AB58B8" w:rsidRPr="000B2DB5" w14:paraId="7C0BF05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E5D08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E3D6" w14:textId="214BEDD1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839D2" w14:textId="31F63B3D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A533F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Тема урока:</w:t>
            </w:r>
            <w:r w:rsidRPr="00864293">
              <w:rPr>
                <w:rFonts w:ascii="Arial" w:hAnsi="Arial" w:cs="Arial"/>
              </w:rPr>
              <w:t xml:space="preserve"> Правописание частицы </w:t>
            </w:r>
            <w:r w:rsidRPr="00864293">
              <w:rPr>
                <w:rFonts w:ascii="Arial" w:hAnsi="Arial" w:cs="Arial"/>
                <w:b/>
                <w:bCs/>
              </w:rPr>
              <w:t>не.</w:t>
            </w:r>
          </w:p>
          <w:p w14:paraId="46B84BA9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Работа с учебником:</w:t>
            </w:r>
          </w:p>
          <w:p w14:paraId="273B7FF1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с.п.71изучение </w:t>
            </w:r>
            <w:proofErr w:type="gramStart"/>
            <w:r w:rsidRPr="00864293">
              <w:rPr>
                <w:rFonts w:ascii="Arial" w:hAnsi="Arial" w:cs="Arial"/>
              </w:rPr>
              <w:t>параграфа,упр.</w:t>
            </w:r>
            <w:proofErr w:type="gramEnd"/>
            <w:r w:rsidRPr="00864293">
              <w:rPr>
                <w:rFonts w:ascii="Arial" w:hAnsi="Arial" w:cs="Arial"/>
              </w:rPr>
              <w:t>432(письменно),упр.430(устно).</w:t>
            </w:r>
          </w:p>
          <w:p w14:paraId="30A80975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Домашнее задание:</w:t>
            </w:r>
          </w:p>
          <w:p w14:paraId="397F9D3A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.66-71 выучить правила, упр.435</w:t>
            </w:r>
          </w:p>
          <w:p w14:paraId="6FBF9E19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Подключить к онлайн уроку в </w:t>
            </w:r>
            <w:proofErr w:type="spellStart"/>
            <w:r w:rsidRPr="00864293">
              <w:rPr>
                <w:rFonts w:ascii="Arial" w:hAnsi="Arial" w:cs="Arial"/>
                <w:b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b/>
              </w:rPr>
              <w:t>.</w:t>
            </w:r>
          </w:p>
          <w:p w14:paraId="252111BB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Ссылка </w:t>
            </w:r>
            <w:proofErr w:type="gramStart"/>
            <w:r w:rsidRPr="00864293">
              <w:rPr>
                <w:rFonts w:ascii="Arial" w:hAnsi="Arial" w:cs="Arial"/>
                <w:b/>
              </w:rPr>
              <w:t>на  урок</w:t>
            </w:r>
            <w:proofErr w:type="gramEnd"/>
            <w:r w:rsidRPr="00864293">
              <w:rPr>
                <w:rFonts w:ascii="Arial" w:hAnsi="Arial" w:cs="Arial"/>
                <w:b/>
              </w:rPr>
              <w:t xml:space="preserve"> (отправлена в чат</w:t>
            </w:r>
          </w:p>
          <w:p w14:paraId="00B1F519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864293">
              <w:rPr>
                <w:rFonts w:ascii="Arial" w:hAnsi="Arial" w:cs="Arial"/>
                <w:b/>
              </w:rPr>
              <w:t>: telepina88@bk.ru</w:t>
            </w:r>
          </w:p>
          <w:p w14:paraId="592F0627" w14:textId="77777777" w:rsidR="00AB58B8" w:rsidRPr="0086429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3AFF7A5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2234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D149D" w14:textId="0A87AEE9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144A5" w14:textId="192D1A2B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08B0A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 xml:space="preserve">Тема урока: </w:t>
            </w:r>
            <w:r w:rsidRPr="00864293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4672F34C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Перейти на онлайн-урок по ссылке: Кристина Сергеевна Антошкина приглашает на встречу в VK Звонках: «Геометрия» 18 апреля 2024 г. в 10:20 (UTC-11). Присоединиться по ссылке: </w:t>
            </w:r>
            <w:hyperlink r:id="rId32" w:history="1">
              <w:r w:rsidRPr="00864293">
                <w:rPr>
                  <w:rStyle w:val="a6"/>
                  <w:rFonts w:ascii="Arial" w:hAnsi="Arial" w:cs="Arial"/>
                </w:rPr>
                <w:t>https://sferum.ru/?call_link=ZYR1XsJ8d8b2wupuuEZm123PvN6quOhU16lahzOa1ik</w:t>
              </w:r>
            </w:hyperlink>
            <w:r w:rsidRPr="00864293">
              <w:rPr>
                <w:rFonts w:ascii="Arial" w:hAnsi="Arial" w:cs="Arial"/>
              </w:rPr>
              <w:t>.</w:t>
            </w:r>
          </w:p>
          <w:p w14:paraId="42EC7D55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У кого не получиться присоединиться:</w:t>
            </w:r>
          </w:p>
          <w:p w14:paraId="0590EDBD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Изучить видео – урок </w:t>
            </w:r>
            <w:hyperlink r:id="rId33" w:history="1">
              <w:r w:rsidRPr="00864293">
                <w:rPr>
                  <w:rStyle w:val="a6"/>
                  <w:rFonts w:ascii="Arial" w:hAnsi="Arial" w:cs="Arial"/>
                </w:rPr>
                <w:t>https://resh.edu.ru/subject/lesson/7306/main/296954/</w:t>
              </w:r>
            </w:hyperlink>
            <w:r w:rsidRPr="00864293">
              <w:rPr>
                <w:rFonts w:ascii="Arial" w:hAnsi="Arial" w:cs="Arial"/>
              </w:rPr>
              <w:t xml:space="preserve"> и выполнить на этом же сайте тренировочные задания (14 вопросов).</w:t>
            </w:r>
          </w:p>
          <w:p w14:paraId="23FD268E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Результаты прохождения сфотографировать и отправить </w:t>
            </w:r>
            <w:hyperlink r:id="rId34" w:history="1">
              <w:r w:rsidRPr="00864293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864293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 xml:space="preserve">  @</w:t>
            </w:r>
            <w:proofErr w:type="gramEnd"/>
            <w:r w:rsidRPr="00864293">
              <w:rPr>
                <w:rFonts w:ascii="Arial" w:hAnsi="Arial" w:cs="Arial"/>
              </w:rPr>
              <w:t>id788219996  (в личные сообщения).</w:t>
            </w:r>
          </w:p>
          <w:p w14:paraId="4593325A" w14:textId="77777777" w:rsidR="00AB58B8" w:rsidRPr="00864293" w:rsidRDefault="00AB58B8" w:rsidP="00AB58B8">
            <w:pPr>
              <w:rPr>
                <w:rFonts w:ascii="Arial" w:hAnsi="Arial" w:cs="Arial"/>
              </w:rPr>
            </w:pPr>
          </w:p>
        </w:tc>
      </w:tr>
      <w:tr w:rsidR="00AB58B8" w:rsidRPr="000B2DB5" w14:paraId="6E8E0A5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C9DC3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372E" w14:textId="4E3FC166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84C1B" w14:textId="61A459BB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0EF4C7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 xml:space="preserve">Тема урока: </w:t>
            </w:r>
            <w:r w:rsidRPr="00864293">
              <w:rPr>
                <w:rFonts w:ascii="Arial" w:hAnsi="Arial" w:cs="Arial"/>
              </w:rPr>
              <w:t>Зарубежная приключенческая проза. Р.Л. Стивенсон «Остров сокровищ»</w:t>
            </w:r>
          </w:p>
          <w:p w14:paraId="4FD15EE4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lastRenderedPageBreak/>
              <w:t xml:space="preserve"> Работа с учебником:</w:t>
            </w:r>
          </w:p>
          <w:p w14:paraId="2E32408C" w14:textId="77777777" w:rsidR="006C01B2" w:rsidRPr="00864293" w:rsidRDefault="006C01B2" w:rsidP="006C01B2">
            <w:pPr>
              <w:rPr>
                <w:rFonts w:ascii="Arial" w:hAnsi="Arial" w:cs="Arial"/>
                <w:bCs/>
              </w:rPr>
            </w:pPr>
            <w:r w:rsidRPr="00864293">
              <w:rPr>
                <w:rFonts w:ascii="Arial" w:hAnsi="Arial" w:cs="Arial"/>
                <w:bCs/>
              </w:rPr>
              <w:t>Изучение биографии Р.Л. Стивенсона.</w:t>
            </w:r>
          </w:p>
          <w:p w14:paraId="58E30E07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199E1436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одготовить сообщение о РЛ. Стивенсоне, </w:t>
            </w:r>
            <w:proofErr w:type="gramStart"/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читать  «</w:t>
            </w:r>
            <w:proofErr w:type="gramEnd"/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тров сокровищ» Р. Л. Стивенсона</w:t>
            </w:r>
          </w:p>
          <w:p w14:paraId="607A2425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64293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864293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6B9C8458" w14:textId="77777777" w:rsidR="00AB58B8" w:rsidRPr="00864293" w:rsidRDefault="00AB58B8" w:rsidP="00AB58B8">
            <w:pPr>
              <w:rPr>
                <w:rFonts w:ascii="Arial" w:hAnsi="Arial" w:cs="Arial"/>
              </w:rPr>
            </w:pPr>
          </w:p>
        </w:tc>
      </w:tr>
      <w:tr w:rsidR="00AB58B8" w:rsidRPr="000B2DB5" w14:paraId="086AB87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ECA6C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7AF5" w14:textId="240FEE12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A569D" w14:textId="77777777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995F5" w14:textId="77777777" w:rsidR="00AB58B8" w:rsidRPr="000B2DB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206D75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71C4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30DDA" w14:textId="5F4EC81F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706AA" w14:textId="35620CD4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77C04" w14:textId="77777777" w:rsidR="00AB58B8" w:rsidRPr="000B2DB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2507227" w14:textId="77777777" w:rsidR="006E3F84" w:rsidRPr="000B2DB5" w:rsidRDefault="006E3F84" w:rsidP="006E3F84">
      <w:pPr>
        <w:jc w:val="center"/>
        <w:rPr>
          <w:rFonts w:ascii="Arial" w:hAnsi="Arial" w:cs="Arial"/>
        </w:rPr>
      </w:pPr>
    </w:p>
    <w:p w14:paraId="0337F47D" w14:textId="77777777" w:rsidR="006E3F84" w:rsidRPr="000B2DB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B2DB5" w14:paraId="27F6EA1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AFE9F" w14:textId="77777777" w:rsidR="006E3F84" w:rsidRPr="000B2DB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D31E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E2BAE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AB85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0B2DB5" w14:paraId="7A70D78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612C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D3B0" w14:textId="783A06CB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19BF" w14:textId="77777777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5A17B" w14:textId="77777777" w:rsidR="00AB58B8" w:rsidRPr="000B2DB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7B9845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85863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B6CB" w14:textId="21A2135B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11B41" w14:textId="77777777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F518C" w14:textId="77777777" w:rsidR="00AB58B8" w:rsidRPr="000B2DB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0B2DB5" w14:paraId="14C70EA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5BD69" w14:textId="3F07680D" w:rsidR="00563DA0" w:rsidRPr="000B2DB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09B6" w14:textId="1A2F8F9E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1572C" w14:textId="77777777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A0B7A" w14:textId="77777777" w:rsidR="00563DA0" w:rsidRPr="000B2DB5" w:rsidRDefault="00563DA0" w:rsidP="00563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0B2DB5" w14:paraId="6C45BC2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317E" w14:textId="77777777" w:rsidR="00563DA0" w:rsidRPr="000B2DB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69965" w14:textId="69FA1205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7A3BC" w14:textId="07BB52C2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8BF6D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 xml:space="preserve">Тема урока: </w:t>
            </w:r>
            <w:r w:rsidRPr="00864293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64F47AD5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Изучить видео – урок </w:t>
            </w:r>
            <w:hyperlink r:id="rId35" w:history="1">
              <w:r w:rsidRPr="00864293">
                <w:rPr>
                  <w:rStyle w:val="a6"/>
                  <w:rFonts w:ascii="Arial" w:hAnsi="Arial" w:cs="Arial"/>
                </w:rPr>
                <w:t>https://resh.edu.ru/subject/lesson/7306/main/296954/</w:t>
              </w:r>
            </w:hyperlink>
            <w:r w:rsidRPr="00864293">
              <w:rPr>
                <w:rFonts w:ascii="Arial" w:hAnsi="Arial" w:cs="Arial"/>
              </w:rPr>
              <w:t xml:space="preserve"> и выполнить на этом же сайте тренировочные задания (14 вопросов).</w:t>
            </w:r>
          </w:p>
          <w:p w14:paraId="12192D1A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Результаты прохождения сфотографировать и отправить </w:t>
            </w:r>
            <w:hyperlink r:id="rId36" w:history="1">
              <w:r w:rsidRPr="00864293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864293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 xml:space="preserve">  @</w:t>
            </w:r>
            <w:proofErr w:type="gramEnd"/>
            <w:r w:rsidRPr="00864293">
              <w:rPr>
                <w:rFonts w:ascii="Arial" w:hAnsi="Arial" w:cs="Arial"/>
              </w:rPr>
              <w:t>id788219996  (в личные сообщения).</w:t>
            </w:r>
          </w:p>
          <w:p w14:paraId="07E160A8" w14:textId="77777777" w:rsidR="00563DA0" w:rsidRPr="00864293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0B2DB5" w14:paraId="23E5CBD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05466" w14:textId="77777777" w:rsidR="00563DA0" w:rsidRPr="000B2DB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2AF4A" w14:textId="3AD862E1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9FB6F" w14:textId="2F1050CA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F7CDC" w14:textId="4D34B45B" w:rsidR="00563DA0" w:rsidRPr="00864293" w:rsidRDefault="00DA5CF1" w:rsidP="00563D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Сообщение на тему, Легкая атлетика, как вид спорта, перечислить олимпийских чемпионов. Задания отправлять на </w:t>
            </w:r>
            <w:proofErr w:type="spell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 или на </w:t>
            </w:r>
            <w:proofErr w:type="gram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почту  mikhalko-07@mail.ru</w:t>
            </w:r>
            <w:proofErr w:type="gram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</w:p>
        </w:tc>
      </w:tr>
      <w:tr w:rsidR="00563DA0" w:rsidRPr="000B2DB5" w14:paraId="0E16FFE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A526C" w14:textId="77777777" w:rsidR="00563DA0" w:rsidRPr="000B2DB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8C61D" w14:textId="75824D91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507F2" w14:textId="1FF818AC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ED37D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Тема урока:</w:t>
            </w:r>
            <w:r w:rsidRPr="00864293">
              <w:rPr>
                <w:rFonts w:ascii="Arial" w:hAnsi="Arial" w:cs="Arial"/>
              </w:rPr>
              <w:t xml:space="preserve"> Правописание частицы </w:t>
            </w:r>
            <w:r w:rsidRPr="00864293">
              <w:rPr>
                <w:rFonts w:ascii="Arial" w:hAnsi="Arial" w:cs="Arial"/>
                <w:b/>
                <w:bCs/>
              </w:rPr>
              <w:t>не.</w:t>
            </w:r>
          </w:p>
          <w:p w14:paraId="25744013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Работа с учебником:</w:t>
            </w:r>
          </w:p>
          <w:p w14:paraId="77CACE53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с.п.71изучение </w:t>
            </w:r>
            <w:proofErr w:type="gramStart"/>
            <w:r w:rsidRPr="00864293">
              <w:rPr>
                <w:rFonts w:ascii="Arial" w:hAnsi="Arial" w:cs="Arial"/>
              </w:rPr>
              <w:t>параграфа,упр.</w:t>
            </w:r>
            <w:proofErr w:type="gramEnd"/>
            <w:r w:rsidRPr="00864293">
              <w:rPr>
                <w:rFonts w:ascii="Arial" w:hAnsi="Arial" w:cs="Arial"/>
              </w:rPr>
              <w:t>432(письменно),упр.430(устно).</w:t>
            </w:r>
          </w:p>
          <w:p w14:paraId="3A5A338C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Домашнее задание:</w:t>
            </w:r>
          </w:p>
          <w:p w14:paraId="31786331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.66-71 выучить правила, упр.435</w:t>
            </w:r>
          </w:p>
          <w:p w14:paraId="728226C4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Подключить к онлайн уроку в </w:t>
            </w:r>
            <w:proofErr w:type="spellStart"/>
            <w:r w:rsidRPr="00864293">
              <w:rPr>
                <w:rFonts w:ascii="Arial" w:hAnsi="Arial" w:cs="Arial"/>
                <w:b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b/>
              </w:rPr>
              <w:t>.</w:t>
            </w:r>
          </w:p>
          <w:p w14:paraId="0616107D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Ссылка </w:t>
            </w:r>
            <w:proofErr w:type="gramStart"/>
            <w:r w:rsidRPr="00864293">
              <w:rPr>
                <w:rFonts w:ascii="Arial" w:hAnsi="Arial" w:cs="Arial"/>
                <w:b/>
              </w:rPr>
              <w:t>на  урок</w:t>
            </w:r>
            <w:proofErr w:type="gramEnd"/>
            <w:r w:rsidRPr="00864293">
              <w:rPr>
                <w:rFonts w:ascii="Arial" w:hAnsi="Arial" w:cs="Arial"/>
                <w:b/>
              </w:rPr>
              <w:t xml:space="preserve"> (отправлена в чат</w:t>
            </w:r>
          </w:p>
          <w:p w14:paraId="17833273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864293">
              <w:rPr>
                <w:rFonts w:ascii="Arial" w:hAnsi="Arial" w:cs="Arial"/>
                <w:b/>
              </w:rPr>
              <w:t>: telepina88@bk.ru</w:t>
            </w:r>
          </w:p>
          <w:p w14:paraId="1CEEBEB6" w14:textId="77777777" w:rsidR="00563DA0" w:rsidRPr="00864293" w:rsidRDefault="00563DA0" w:rsidP="00563DA0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63DA0" w:rsidRPr="000B2DB5" w14:paraId="201AD06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EDDF0" w14:textId="4E3AEEDC" w:rsidR="00563DA0" w:rsidRPr="000B2DB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50652" w14:textId="4F1A9AFC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0523B" w14:textId="74F3F640" w:rsidR="00563DA0" w:rsidRPr="000B2DB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4078E6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 xml:space="preserve">Тема урока: </w:t>
            </w:r>
            <w:r w:rsidRPr="00864293">
              <w:rPr>
                <w:rFonts w:ascii="Arial" w:hAnsi="Arial" w:cs="Arial"/>
              </w:rPr>
              <w:t>Зарубежная приключенческая проза. Р.Л. Стивенсон «Остров сокровищ»</w:t>
            </w:r>
          </w:p>
          <w:p w14:paraId="4C6AC73A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3769D456" w14:textId="77777777" w:rsidR="006C01B2" w:rsidRPr="00864293" w:rsidRDefault="006C01B2" w:rsidP="006C01B2">
            <w:pPr>
              <w:rPr>
                <w:rFonts w:ascii="Arial" w:hAnsi="Arial" w:cs="Arial"/>
                <w:bCs/>
              </w:rPr>
            </w:pPr>
            <w:r w:rsidRPr="00864293">
              <w:rPr>
                <w:rFonts w:ascii="Arial" w:hAnsi="Arial" w:cs="Arial"/>
                <w:bCs/>
              </w:rPr>
              <w:t>Изучение биографии Р.Л. Стивенсона.</w:t>
            </w:r>
          </w:p>
          <w:p w14:paraId="7203C008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14EAD61D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одготовить сообщение о РЛ. Стивенсоне, </w:t>
            </w:r>
            <w:proofErr w:type="gramStart"/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читать  «</w:t>
            </w:r>
            <w:proofErr w:type="gramEnd"/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тров сокровищ» Р. Л. Стивенсона</w:t>
            </w:r>
          </w:p>
          <w:p w14:paraId="1024DCE5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64293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864293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1D8F5E21" w14:textId="77777777" w:rsidR="00563DA0" w:rsidRPr="00864293" w:rsidRDefault="00563DA0" w:rsidP="00563DA0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363BB60" w14:textId="77777777" w:rsidR="006E3F84" w:rsidRPr="000B2DB5" w:rsidRDefault="006E3F84" w:rsidP="006E3F84">
      <w:pPr>
        <w:jc w:val="center"/>
        <w:rPr>
          <w:rFonts w:ascii="Arial" w:hAnsi="Arial" w:cs="Arial"/>
        </w:rPr>
      </w:pPr>
    </w:p>
    <w:p w14:paraId="44181AC8" w14:textId="77777777" w:rsidR="006E3F84" w:rsidRPr="000B2DB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B2DB5" w14:paraId="593B0A5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83A61" w14:textId="77777777" w:rsidR="006E3F84" w:rsidRPr="000B2DB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47F44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406D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B5EA8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0B2DB5" w14:paraId="1771177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92D1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4725" w14:textId="1C46C716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B53DF" w14:textId="2A57860E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97A6B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Тема урока:</w:t>
            </w:r>
            <w:r w:rsidRPr="00864293">
              <w:rPr>
                <w:rFonts w:ascii="Arial" w:hAnsi="Arial" w:cs="Arial"/>
              </w:rPr>
              <w:t xml:space="preserve"> Правописание частицы </w:t>
            </w:r>
            <w:r w:rsidRPr="00864293">
              <w:rPr>
                <w:rFonts w:ascii="Arial" w:hAnsi="Arial" w:cs="Arial"/>
                <w:b/>
                <w:bCs/>
              </w:rPr>
              <w:t>не.</w:t>
            </w:r>
          </w:p>
          <w:p w14:paraId="6ADA377C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Работа с учебником:</w:t>
            </w:r>
          </w:p>
          <w:p w14:paraId="508F6E02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с.п.71изучение </w:t>
            </w:r>
            <w:proofErr w:type="gramStart"/>
            <w:r w:rsidRPr="00864293">
              <w:rPr>
                <w:rFonts w:ascii="Arial" w:hAnsi="Arial" w:cs="Arial"/>
              </w:rPr>
              <w:t>параграфа,упр.</w:t>
            </w:r>
            <w:proofErr w:type="gramEnd"/>
            <w:r w:rsidRPr="00864293">
              <w:rPr>
                <w:rFonts w:ascii="Arial" w:hAnsi="Arial" w:cs="Arial"/>
              </w:rPr>
              <w:t>432(письменно),упр.430(устно).</w:t>
            </w:r>
          </w:p>
          <w:p w14:paraId="297C142D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>Домашнее задание:</w:t>
            </w:r>
          </w:p>
          <w:p w14:paraId="181EC6D6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П.66-71 выучить правила, упр.435</w:t>
            </w:r>
          </w:p>
          <w:p w14:paraId="6FBEB3F7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Подключить к онлайн уроку в </w:t>
            </w:r>
            <w:proofErr w:type="spellStart"/>
            <w:r w:rsidRPr="00864293">
              <w:rPr>
                <w:rFonts w:ascii="Arial" w:hAnsi="Arial" w:cs="Arial"/>
                <w:b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b/>
              </w:rPr>
              <w:t>.</w:t>
            </w:r>
          </w:p>
          <w:p w14:paraId="020AFBBA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Ссылка </w:t>
            </w:r>
            <w:proofErr w:type="gramStart"/>
            <w:r w:rsidRPr="00864293">
              <w:rPr>
                <w:rFonts w:ascii="Arial" w:hAnsi="Arial" w:cs="Arial"/>
                <w:b/>
              </w:rPr>
              <w:t>на  урок</w:t>
            </w:r>
            <w:proofErr w:type="gramEnd"/>
            <w:r w:rsidRPr="00864293">
              <w:rPr>
                <w:rFonts w:ascii="Arial" w:hAnsi="Arial" w:cs="Arial"/>
                <w:b/>
              </w:rPr>
              <w:t xml:space="preserve"> (отправлена в чат</w:t>
            </w:r>
          </w:p>
          <w:p w14:paraId="7A67BEBF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864293">
              <w:rPr>
                <w:rFonts w:ascii="Arial" w:hAnsi="Arial" w:cs="Arial"/>
                <w:b/>
              </w:rPr>
              <w:t>: telepina88@bk.ru</w:t>
            </w:r>
          </w:p>
          <w:p w14:paraId="0BAD6E67" w14:textId="77777777" w:rsidR="00AB58B8" w:rsidRPr="0086429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506735C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E3D51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34DC1" w14:textId="3E11C615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AAC39" w14:textId="2C1C9BC2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DC8A5" w14:textId="09EE8EF2" w:rsidR="00AB58B8" w:rsidRPr="00864293" w:rsidRDefault="00DA5CF1" w:rsidP="00AB58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Сообщение на тему, Легкая атлетика, как вид спорта, перечислить олимпийских чемпионов. Задания отправлять на </w:t>
            </w:r>
            <w:proofErr w:type="spell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 или на </w:t>
            </w:r>
            <w:proofErr w:type="gram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почту  mikhalko-07@mail.ru</w:t>
            </w:r>
            <w:proofErr w:type="gram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</w:p>
        </w:tc>
      </w:tr>
      <w:tr w:rsidR="00AB58B8" w:rsidRPr="000B2DB5" w14:paraId="5EE6526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43AD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0DA7" w14:textId="66FEAE57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64775" w14:textId="2B25B378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B1180" w14:textId="77777777" w:rsidR="00563DA0" w:rsidRPr="00864293" w:rsidRDefault="00563DA0" w:rsidP="00563DA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4293">
              <w:rPr>
                <w:rFonts w:ascii="Arial" w:eastAsia="Times New Roman" w:hAnsi="Arial" w:cs="Arial"/>
                <w:lang w:eastAsia="ru-RU"/>
              </w:rPr>
              <w:t>Анализ контрольной работы. Механическая работа. Единицы работы</w:t>
            </w:r>
          </w:p>
          <w:p w14:paraId="51BB47B2" w14:textId="6B499DD5" w:rsidR="00563DA0" w:rsidRPr="00864293" w:rsidRDefault="00563DA0" w:rsidP="00563DA0">
            <w:pPr>
              <w:ind w:left="-150" w:right="-30"/>
              <w:jc w:val="center"/>
              <w:rPr>
                <w:rStyle w:val="a6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</w:pPr>
            <w:r w:rsidRPr="00864293">
              <w:rPr>
                <w:rFonts w:ascii="Arial" w:eastAsia="Times New Roman" w:hAnsi="Arial" w:cs="Arial"/>
                <w:lang w:eastAsia="ru-RU"/>
              </w:rPr>
              <w:t>П. 55 конспект, подготовить сообщение по теме:</w:t>
            </w:r>
          </w:p>
          <w:p w14:paraId="18BA5C98" w14:textId="77777777" w:rsidR="00563DA0" w:rsidRPr="00864293" w:rsidRDefault="00951382" w:rsidP="00563DA0">
            <w:pPr>
              <w:spacing w:after="0" w:line="240" w:lineRule="auto"/>
              <w:ind w:left="-150" w:right="120"/>
              <w:jc w:val="center"/>
              <w:outlineLvl w:val="1"/>
              <w:rPr>
                <w:rFonts w:ascii="Arial" w:hAnsi="Arial" w:cs="Arial"/>
              </w:rPr>
            </w:pPr>
            <w:hyperlink r:id="rId37" w:tgtFrame="_blank" w:history="1">
              <w:r w:rsidR="00563DA0" w:rsidRPr="00864293">
                <w:rPr>
                  <w:rStyle w:val="a6"/>
                  <w:rFonts w:ascii="Arial" w:eastAsia="Times New Roman" w:hAnsi="Arial" w:cs="Arial"/>
                  <w:b/>
                  <w:bCs/>
                  <w:color w:val="000000" w:themeColor="text1"/>
                  <w:shd w:val="clear" w:color="auto" w:fill="FFFFFF"/>
                  <w:lang w:eastAsia="ru-RU"/>
                </w:rPr>
                <w:t>Механическая работа: что это и как она используется?</w:t>
              </w:r>
            </w:hyperlink>
          </w:p>
          <w:p w14:paraId="407F0065" w14:textId="77777777" w:rsidR="00563DA0" w:rsidRPr="00864293" w:rsidRDefault="00563DA0" w:rsidP="00563DA0">
            <w:pPr>
              <w:spacing w:after="0" w:line="240" w:lineRule="auto"/>
              <w:ind w:left="-150" w:right="120"/>
              <w:jc w:val="center"/>
              <w:outlineLvl w:val="1"/>
              <w:rPr>
                <w:rFonts w:ascii="Arial" w:eastAsia="Calibri" w:hAnsi="Arial" w:cs="Arial"/>
                <w:lang w:bidi="hi-IN"/>
              </w:rPr>
            </w:pPr>
            <w:r w:rsidRPr="00864293">
              <w:rPr>
                <w:rFonts w:ascii="Arial" w:eastAsia="Calibri" w:hAnsi="Arial" w:cs="Arial"/>
              </w:rPr>
              <w:t xml:space="preserve">Д.З: п. </w:t>
            </w:r>
            <w:proofErr w:type="gramStart"/>
            <w:r w:rsidRPr="00864293">
              <w:rPr>
                <w:rFonts w:ascii="Arial" w:eastAsia="Calibri" w:hAnsi="Arial" w:cs="Arial"/>
              </w:rPr>
              <w:t>55 ,знать</w:t>
            </w:r>
            <w:proofErr w:type="gramEnd"/>
            <w:r w:rsidRPr="00864293">
              <w:rPr>
                <w:rFonts w:ascii="Arial" w:eastAsia="Calibri" w:hAnsi="Arial" w:cs="Arial"/>
              </w:rPr>
              <w:t xml:space="preserve"> формулу для расчёта работы, знать определение механической работы.</w:t>
            </w:r>
          </w:p>
          <w:p w14:paraId="66D044A5" w14:textId="77777777" w:rsidR="00AB58B8" w:rsidRPr="00864293" w:rsidRDefault="00AB58B8" w:rsidP="00AB58B8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B58B8" w:rsidRPr="000B2DB5" w14:paraId="2840FB7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BBE31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C1F71" w14:textId="024D9476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4B5F4" w14:textId="1435E228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DFE83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 xml:space="preserve">Тема урока: </w:t>
            </w:r>
            <w:r w:rsidRPr="00864293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2D59E5FF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Изучить видео – урок </w:t>
            </w:r>
            <w:hyperlink r:id="rId38" w:history="1">
              <w:r w:rsidRPr="00864293">
                <w:rPr>
                  <w:rStyle w:val="a6"/>
                  <w:rFonts w:ascii="Arial" w:hAnsi="Arial" w:cs="Arial"/>
                </w:rPr>
                <w:t>https://resh.edu.ru/subject/lesson/7306/main/296954/</w:t>
              </w:r>
            </w:hyperlink>
            <w:r w:rsidRPr="00864293">
              <w:rPr>
                <w:rFonts w:ascii="Arial" w:hAnsi="Arial" w:cs="Arial"/>
              </w:rPr>
              <w:t xml:space="preserve"> и выполнить на этом же сайте тренировочные задания (14 вопросов).</w:t>
            </w:r>
          </w:p>
          <w:p w14:paraId="6CD92B85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Результаты прохождения сфотографировать и отправить </w:t>
            </w:r>
            <w:hyperlink r:id="rId39" w:history="1">
              <w:r w:rsidRPr="00864293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864293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 xml:space="preserve">  @</w:t>
            </w:r>
            <w:proofErr w:type="gramEnd"/>
            <w:r w:rsidRPr="00864293">
              <w:rPr>
                <w:rFonts w:ascii="Arial" w:hAnsi="Arial" w:cs="Arial"/>
              </w:rPr>
              <w:t>id788219996  (в личные сообщения).</w:t>
            </w:r>
          </w:p>
          <w:p w14:paraId="16C54050" w14:textId="77777777" w:rsidR="00AB58B8" w:rsidRPr="00864293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2443E4E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C5CEC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5AF42" w14:textId="76DA46CA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17BE5" w14:textId="2BF3F6F8" w:rsidR="00AB58B8" w:rsidRPr="000B2DB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AFE10" w14:textId="77777777" w:rsidR="006C01B2" w:rsidRPr="00864293" w:rsidRDefault="006C01B2" w:rsidP="006C01B2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 xml:space="preserve">Тема урока: </w:t>
            </w:r>
            <w:r w:rsidRPr="00864293">
              <w:rPr>
                <w:rFonts w:ascii="Arial" w:hAnsi="Arial" w:cs="Arial"/>
              </w:rPr>
              <w:t>Зарубежная приключенческая проза. Р.Л. Стивенсон «Остров сокровищ»</w:t>
            </w:r>
          </w:p>
          <w:p w14:paraId="01016EBA" w14:textId="77777777" w:rsidR="006C01B2" w:rsidRPr="00864293" w:rsidRDefault="006C01B2" w:rsidP="006C01B2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2F0190EA" w14:textId="77777777" w:rsidR="006C01B2" w:rsidRPr="00864293" w:rsidRDefault="006C01B2" w:rsidP="006C01B2">
            <w:pPr>
              <w:rPr>
                <w:rFonts w:ascii="Arial" w:hAnsi="Arial" w:cs="Arial"/>
                <w:bCs/>
              </w:rPr>
            </w:pPr>
            <w:r w:rsidRPr="00864293">
              <w:rPr>
                <w:rFonts w:ascii="Arial" w:hAnsi="Arial" w:cs="Arial"/>
                <w:bCs/>
              </w:rPr>
              <w:t>Изучение биографии Р.Л. Стивенсона.</w:t>
            </w:r>
          </w:p>
          <w:p w14:paraId="6A213573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170C7D52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одготовить сообщение о РЛ. Стивенсоне, </w:t>
            </w:r>
            <w:proofErr w:type="gramStart"/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читать  «</w:t>
            </w:r>
            <w:proofErr w:type="gramEnd"/>
            <w:r w:rsidRPr="00864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тров сокровищ» Р. Л. Стивенсона</w:t>
            </w:r>
          </w:p>
          <w:p w14:paraId="55306A3C" w14:textId="77777777" w:rsidR="006C01B2" w:rsidRPr="00864293" w:rsidRDefault="006C01B2" w:rsidP="006C01B2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64293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864293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6429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2C1B0963" w14:textId="77777777" w:rsidR="00AB58B8" w:rsidRPr="00864293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0B2DB5" w14:paraId="57342F9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1EFEC" w14:textId="77777777" w:rsidR="00AB58B8" w:rsidRPr="000B2DB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E27CB" w14:textId="161A1F66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BB2A6" w14:textId="77777777" w:rsidR="00AB58B8" w:rsidRPr="000B2DB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1778E" w14:textId="77777777" w:rsidR="00AB58B8" w:rsidRPr="000B2DB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813A09C" w14:textId="77777777" w:rsidR="006E3F84" w:rsidRPr="000B2DB5" w:rsidRDefault="006E3F84" w:rsidP="006E3F84">
      <w:pPr>
        <w:jc w:val="center"/>
        <w:rPr>
          <w:rFonts w:ascii="Arial" w:hAnsi="Arial" w:cs="Arial"/>
        </w:rPr>
      </w:pPr>
    </w:p>
    <w:p w14:paraId="74053CD6" w14:textId="77777777" w:rsidR="006E3F84" w:rsidRPr="000B2DB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B2DB5" w14:paraId="053C15D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BD87A" w14:textId="77777777" w:rsidR="006E3F84" w:rsidRPr="000B2DB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882D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1079A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964E" w14:textId="77777777" w:rsidR="006E3F84" w:rsidRPr="000B2DB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D25D8" w:rsidRPr="000B2DB5" w14:paraId="16E6F5B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20366" w14:textId="77777777" w:rsidR="00CD25D8" w:rsidRPr="000B2DB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9400A" w14:textId="2F1AB185" w:rsidR="00CD25D8" w:rsidRPr="000B2DB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A8D42" w14:textId="033349CD" w:rsidR="00CD25D8" w:rsidRPr="000B2DB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9FDB6" w14:textId="77777777" w:rsidR="00CD25D8" w:rsidRPr="000B2DB5" w:rsidRDefault="00CD25D8" w:rsidP="00CD25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25D8" w:rsidRPr="000B2DB5" w14:paraId="58B000D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CB1EA" w14:textId="77777777" w:rsidR="00CD25D8" w:rsidRPr="000B2DB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2857" w14:textId="10DACD66" w:rsidR="00CD25D8" w:rsidRPr="000B2DB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24C46" w14:textId="54AE6E21" w:rsidR="00CD25D8" w:rsidRPr="000B2DB5" w:rsidRDefault="00DC2BF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79F8A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 xml:space="preserve">Тема урока: </w:t>
            </w:r>
            <w:r w:rsidRPr="00864293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295062F3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Изучить видео – урок </w:t>
            </w:r>
            <w:hyperlink r:id="rId40" w:history="1">
              <w:r w:rsidRPr="00864293">
                <w:rPr>
                  <w:rStyle w:val="a6"/>
                  <w:rFonts w:ascii="Arial" w:hAnsi="Arial" w:cs="Arial"/>
                </w:rPr>
                <w:t>https://resh.edu.ru/subject/lesson/7306/main/296954/</w:t>
              </w:r>
            </w:hyperlink>
            <w:r w:rsidRPr="00864293">
              <w:rPr>
                <w:rFonts w:ascii="Arial" w:hAnsi="Arial" w:cs="Arial"/>
              </w:rPr>
              <w:t xml:space="preserve"> и выполнить на этом же сайте тренировочные задания (14 вопросов).</w:t>
            </w:r>
          </w:p>
          <w:p w14:paraId="0BF0DAC0" w14:textId="77777777" w:rsidR="00BB176B" w:rsidRPr="00864293" w:rsidRDefault="00BB176B" w:rsidP="00BB176B">
            <w:pPr>
              <w:jc w:val="both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Результаты прохождения сфотографировать и отправить </w:t>
            </w:r>
            <w:hyperlink r:id="rId41" w:history="1">
              <w:r w:rsidRPr="00864293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864293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 xml:space="preserve">  @</w:t>
            </w:r>
            <w:proofErr w:type="gramEnd"/>
            <w:r w:rsidRPr="00864293">
              <w:rPr>
                <w:rFonts w:ascii="Arial" w:hAnsi="Arial" w:cs="Arial"/>
              </w:rPr>
              <w:t>id788219996  (в личные сообщения).</w:t>
            </w:r>
          </w:p>
          <w:p w14:paraId="3134FBE3" w14:textId="77777777" w:rsidR="00CD25D8" w:rsidRPr="00864293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0B2DB5" w14:paraId="25316B6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E1079" w14:textId="77777777" w:rsidR="00CD25D8" w:rsidRPr="000B2DB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EB44" w14:textId="562D992D" w:rsidR="00CD25D8" w:rsidRPr="000B2DB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0C5FF" w14:textId="58C58EE5" w:rsidR="00CD25D8" w:rsidRPr="000B2DB5" w:rsidRDefault="00DC2BF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81BC2" w14:textId="77777777" w:rsidR="00943C59" w:rsidRPr="00864293" w:rsidRDefault="00943C59" w:rsidP="00943C59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864293">
              <w:rPr>
                <w:rFonts w:ascii="Arial" w:hAnsi="Arial" w:cs="Arial"/>
                <w:color w:val="000000"/>
              </w:rPr>
              <w:t>Разряды частиц</w:t>
            </w:r>
          </w:p>
          <w:p w14:paraId="765DC966" w14:textId="77777777" w:rsidR="00943C59" w:rsidRPr="00864293" w:rsidRDefault="00943C59" w:rsidP="00943C5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lastRenderedPageBreak/>
              <w:t>Домашнее задание</w:t>
            </w:r>
            <w:proofErr w:type="gramStart"/>
            <w:r w:rsidRPr="00864293">
              <w:rPr>
                <w:rFonts w:ascii="Arial" w:hAnsi="Arial" w:cs="Arial"/>
                <w:b/>
                <w:bCs/>
              </w:rPr>
              <w:t xml:space="preserve">: </w:t>
            </w:r>
            <w:r w:rsidRPr="00864293">
              <w:rPr>
                <w:rFonts w:ascii="Arial" w:hAnsi="Arial" w:cs="Arial"/>
              </w:rPr>
              <w:t>Посмотреть</w:t>
            </w:r>
            <w:proofErr w:type="gramEnd"/>
            <w:r w:rsidRPr="00864293">
              <w:rPr>
                <w:rFonts w:ascii="Arial" w:hAnsi="Arial" w:cs="Arial"/>
              </w:rPr>
              <w:t xml:space="preserve"> видеоурок на сайте: </w:t>
            </w:r>
            <w:hyperlink r:id="rId42" w:history="1">
              <w:r w:rsidRPr="00864293">
                <w:rPr>
                  <w:rStyle w:val="a6"/>
                  <w:rFonts w:ascii="Arial" w:hAnsi="Arial" w:cs="Arial"/>
                </w:rPr>
                <w:t>https://resh.edu.ru/subject/lesson/2259/start/?ysclid=lv3byir1of286542120</w:t>
              </w:r>
            </w:hyperlink>
          </w:p>
          <w:p w14:paraId="07044BDD" w14:textId="77777777" w:rsidR="00943C59" w:rsidRPr="00864293" w:rsidRDefault="00943C59" w:rsidP="00943C5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Записать в тетрадь таблицу с разрядами частиц и примерами</w:t>
            </w:r>
          </w:p>
          <w:p w14:paraId="4ADF0FDD" w14:textId="77777777" w:rsidR="00943C59" w:rsidRPr="00864293" w:rsidRDefault="00943C59" w:rsidP="00943C59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171895A4" w14:textId="77777777" w:rsidR="00CD25D8" w:rsidRPr="00864293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0B2DB5" w14:paraId="728E288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30CEF" w14:textId="77777777" w:rsidR="00CD25D8" w:rsidRPr="000B2DB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432F2" w14:textId="5838F16E" w:rsidR="00CD25D8" w:rsidRPr="000B2DB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34D26" w14:textId="77D44674" w:rsidR="00CD25D8" w:rsidRPr="000B2DB5" w:rsidRDefault="00DC2BF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2DC4E" w14:textId="77777777" w:rsidR="00563DA0" w:rsidRPr="00864293" w:rsidRDefault="00563DA0" w:rsidP="00563DA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4293">
              <w:rPr>
                <w:rFonts w:ascii="Arial" w:eastAsia="Times New Roman" w:hAnsi="Arial" w:cs="Arial"/>
                <w:lang w:eastAsia="ru-RU"/>
              </w:rPr>
              <w:t>Анализ контрольной работы. Механическая работа. Единицы работы</w:t>
            </w:r>
          </w:p>
          <w:p w14:paraId="00FAA65C" w14:textId="77777777" w:rsidR="00563DA0" w:rsidRPr="00864293" w:rsidRDefault="00563DA0" w:rsidP="00563DA0">
            <w:pPr>
              <w:ind w:left="-150" w:right="-30"/>
              <w:jc w:val="center"/>
              <w:rPr>
                <w:rStyle w:val="a6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</w:pPr>
            <w:r w:rsidRPr="00864293">
              <w:rPr>
                <w:rFonts w:ascii="Arial" w:eastAsia="Times New Roman" w:hAnsi="Arial" w:cs="Arial"/>
                <w:lang w:eastAsia="ru-RU"/>
              </w:rPr>
              <w:t>П. 55 конспект, подготовить сообщение по теме:</w:t>
            </w:r>
          </w:p>
          <w:p w14:paraId="2ACCBB04" w14:textId="77777777" w:rsidR="00563DA0" w:rsidRPr="00864293" w:rsidRDefault="00951382" w:rsidP="00563DA0">
            <w:pPr>
              <w:spacing w:after="0" w:line="240" w:lineRule="auto"/>
              <w:ind w:left="-150" w:right="120"/>
              <w:jc w:val="center"/>
              <w:outlineLvl w:val="1"/>
              <w:rPr>
                <w:rFonts w:ascii="Arial" w:hAnsi="Arial" w:cs="Arial"/>
              </w:rPr>
            </w:pPr>
            <w:hyperlink r:id="rId43" w:tgtFrame="_blank" w:history="1">
              <w:r w:rsidR="00563DA0" w:rsidRPr="00864293">
                <w:rPr>
                  <w:rStyle w:val="a6"/>
                  <w:rFonts w:ascii="Arial" w:eastAsia="Times New Roman" w:hAnsi="Arial" w:cs="Arial"/>
                  <w:b/>
                  <w:bCs/>
                  <w:color w:val="000000" w:themeColor="text1"/>
                  <w:shd w:val="clear" w:color="auto" w:fill="FFFFFF"/>
                  <w:lang w:eastAsia="ru-RU"/>
                </w:rPr>
                <w:t>Механическая работа: что это и как она используется?</w:t>
              </w:r>
            </w:hyperlink>
          </w:p>
          <w:p w14:paraId="0B2F46A6" w14:textId="77777777" w:rsidR="00563DA0" w:rsidRPr="00864293" w:rsidRDefault="00563DA0" w:rsidP="00563DA0">
            <w:pPr>
              <w:spacing w:after="0" w:line="240" w:lineRule="auto"/>
              <w:ind w:left="-150" w:right="120"/>
              <w:jc w:val="center"/>
              <w:outlineLvl w:val="1"/>
              <w:rPr>
                <w:rFonts w:ascii="Arial" w:eastAsia="Calibri" w:hAnsi="Arial" w:cs="Arial"/>
                <w:lang w:bidi="hi-IN"/>
              </w:rPr>
            </w:pPr>
            <w:r w:rsidRPr="00864293">
              <w:rPr>
                <w:rFonts w:ascii="Arial" w:eastAsia="Calibri" w:hAnsi="Arial" w:cs="Arial"/>
              </w:rPr>
              <w:t xml:space="preserve">Д.З: п. </w:t>
            </w:r>
            <w:proofErr w:type="gramStart"/>
            <w:r w:rsidRPr="00864293">
              <w:rPr>
                <w:rFonts w:ascii="Arial" w:eastAsia="Calibri" w:hAnsi="Arial" w:cs="Arial"/>
              </w:rPr>
              <w:t>55 ,знать</w:t>
            </w:r>
            <w:proofErr w:type="gramEnd"/>
            <w:r w:rsidRPr="00864293">
              <w:rPr>
                <w:rFonts w:ascii="Arial" w:eastAsia="Calibri" w:hAnsi="Arial" w:cs="Arial"/>
              </w:rPr>
              <w:t xml:space="preserve"> формулу для расчёта работы, знать определение механической работы.</w:t>
            </w:r>
          </w:p>
          <w:p w14:paraId="61937F79" w14:textId="77777777" w:rsidR="00CD25D8" w:rsidRPr="00864293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0B2DB5" w14:paraId="653F5E3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5F8F8" w14:textId="77777777" w:rsidR="00CD25D8" w:rsidRPr="000B2DB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1CD5" w14:textId="702D0073" w:rsidR="00CD25D8" w:rsidRPr="000B2DB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CE538" w14:textId="0A17CE10" w:rsidR="00CD25D8" w:rsidRPr="000B2DB5" w:rsidRDefault="00DC2BF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02CDF" w14:textId="77777777" w:rsidR="00490F08" w:rsidRPr="00864293" w:rsidRDefault="00490F08" w:rsidP="00490F08">
            <w:pPr>
              <w:spacing w:after="0"/>
              <w:ind w:left="135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864293">
              <w:rPr>
                <w:rFonts w:ascii="Arial" w:hAnsi="Arial" w:cs="Arial"/>
                <w:color w:val="000000"/>
              </w:rPr>
              <w:t>М. де Сервантес Сааведра. Роман «Хитроумный идальго Дон Кихот Ламанчский» (главы). Жанр, тематика, проблематика, сюжет романа</w:t>
            </w:r>
          </w:p>
          <w:p w14:paraId="7BD61278" w14:textId="77777777" w:rsidR="00490F08" w:rsidRPr="00864293" w:rsidRDefault="00490F08" w:rsidP="00490F08">
            <w:pPr>
              <w:spacing w:after="0"/>
              <w:ind w:left="135"/>
              <w:rPr>
                <w:rFonts w:ascii="Arial" w:hAnsi="Arial" w:cs="Arial"/>
              </w:rPr>
            </w:pPr>
          </w:p>
          <w:p w14:paraId="5E8F786B" w14:textId="77777777" w:rsidR="00490F08" w:rsidRPr="00864293" w:rsidRDefault="00490F08" w:rsidP="00490F0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>Домашнее задание</w:t>
            </w:r>
            <w:proofErr w:type="gramStart"/>
            <w:r w:rsidRPr="00864293">
              <w:rPr>
                <w:rFonts w:ascii="Arial" w:hAnsi="Arial" w:cs="Arial"/>
                <w:b/>
                <w:bCs/>
              </w:rPr>
              <w:t xml:space="preserve">: </w:t>
            </w:r>
            <w:r w:rsidRPr="00864293">
              <w:rPr>
                <w:rFonts w:ascii="Arial" w:hAnsi="Arial" w:cs="Arial"/>
              </w:rPr>
              <w:t>Посмотреть</w:t>
            </w:r>
            <w:proofErr w:type="gramEnd"/>
            <w:r w:rsidRPr="00864293">
              <w:rPr>
                <w:rFonts w:ascii="Arial" w:hAnsi="Arial" w:cs="Arial"/>
              </w:rPr>
              <w:t xml:space="preserve"> фильм по ссылке: </w:t>
            </w:r>
            <w:hyperlink r:id="rId44" w:history="1">
              <w:r w:rsidRPr="00864293">
                <w:rPr>
                  <w:rStyle w:val="a6"/>
                  <w:rFonts w:ascii="Arial" w:hAnsi="Arial" w:cs="Arial"/>
                </w:rPr>
                <w:t>https://www.youtube.com/watch?v=6TwDiRO_Uio</w:t>
              </w:r>
            </w:hyperlink>
          </w:p>
          <w:p w14:paraId="410B84E7" w14:textId="77777777" w:rsidR="00490F08" w:rsidRPr="00864293" w:rsidRDefault="00490F08" w:rsidP="00490F08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</w:rPr>
              <w:t>Описать какое впечатление на вас произвел главный герой, какими чертами характера он обладает?</w:t>
            </w:r>
          </w:p>
          <w:p w14:paraId="71F65833" w14:textId="77777777" w:rsidR="00490F08" w:rsidRPr="00864293" w:rsidRDefault="00490F08" w:rsidP="00490F08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482241B3" w14:textId="77777777" w:rsidR="00CD25D8" w:rsidRPr="00864293" w:rsidRDefault="00CD25D8" w:rsidP="00CD25D8">
            <w:pPr>
              <w:rPr>
                <w:rFonts w:ascii="Arial" w:hAnsi="Arial" w:cs="Arial"/>
              </w:rPr>
            </w:pPr>
          </w:p>
        </w:tc>
      </w:tr>
      <w:tr w:rsidR="00CD25D8" w:rsidRPr="000B2DB5" w14:paraId="498DCA7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479B3" w14:textId="77777777" w:rsidR="00CD25D8" w:rsidRPr="000B2DB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DB20C" w14:textId="3A7949A5" w:rsidR="00CD25D8" w:rsidRPr="000B2DB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47776" w14:textId="7B348EA0" w:rsidR="00CD25D8" w:rsidRPr="000B2DB5" w:rsidRDefault="00DC2BF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7C282" w14:textId="0CB478D7" w:rsidR="00CD25D8" w:rsidRPr="00864293" w:rsidRDefault="00DA5CF1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Сообщение на тему, Легкая атлетика, как вид спорта, перечислить олимпийских чемпионов. Задания отправлять на </w:t>
            </w:r>
            <w:proofErr w:type="spell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 или на </w:t>
            </w:r>
            <w:proofErr w:type="gram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почту  mikhalko-07@mail.ru</w:t>
            </w:r>
            <w:proofErr w:type="gram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</w:p>
        </w:tc>
      </w:tr>
    </w:tbl>
    <w:p w14:paraId="5F9E38BC" w14:textId="77777777" w:rsidR="006E3F84" w:rsidRPr="000B2DB5" w:rsidRDefault="006E3F84" w:rsidP="006E3F84">
      <w:pPr>
        <w:jc w:val="center"/>
        <w:rPr>
          <w:rFonts w:ascii="Arial" w:hAnsi="Arial" w:cs="Arial"/>
        </w:rPr>
      </w:pPr>
    </w:p>
    <w:p w14:paraId="5C86A2B0" w14:textId="14B19AAF" w:rsidR="006E3F84" w:rsidRDefault="006E3F84" w:rsidP="004B1C49">
      <w:pPr>
        <w:tabs>
          <w:tab w:val="left" w:pos="5685"/>
        </w:tabs>
        <w:rPr>
          <w:rFonts w:ascii="Arial" w:hAnsi="Arial" w:cs="Arial"/>
        </w:rPr>
      </w:pPr>
    </w:p>
    <w:p w14:paraId="7C87E7AA" w14:textId="77777777" w:rsidR="00864293" w:rsidRPr="000B2DB5" w:rsidRDefault="00864293" w:rsidP="004B1C49">
      <w:pPr>
        <w:tabs>
          <w:tab w:val="left" w:pos="5685"/>
        </w:tabs>
        <w:rPr>
          <w:rFonts w:ascii="Arial" w:hAnsi="Arial" w:cs="Arial"/>
        </w:rPr>
      </w:pPr>
    </w:p>
    <w:p w14:paraId="4D9C178B" w14:textId="77777777" w:rsidR="004B1C49" w:rsidRPr="000B2DB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0B2DB5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0B2DB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0B2DB5" w14:paraId="041DFE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3BED1" w14:textId="6CE45BC1" w:rsidR="00AF7A85" w:rsidRPr="000B2DB5" w:rsidRDefault="005D2AC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4F91D" w14:textId="77777777" w:rsidR="00356DFF" w:rsidRPr="00864293" w:rsidRDefault="00356DFF" w:rsidP="00356DFF">
            <w:pPr>
              <w:spacing w:after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Тема урока</w:t>
            </w:r>
            <w:r w:rsidRPr="00864293">
              <w:rPr>
                <w:rFonts w:ascii="Arial" w:hAnsi="Arial" w:cs="Arial"/>
              </w:rPr>
              <w:t>: Взаимное расположение прямой и окружности</w:t>
            </w:r>
          </w:p>
          <w:p w14:paraId="53F5905F" w14:textId="77777777" w:rsidR="00356DFF" w:rsidRPr="00864293" w:rsidRDefault="00356DFF" w:rsidP="00356DFF">
            <w:pPr>
              <w:spacing w:after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45" w:history="1">
              <w:r w:rsidRPr="00864293">
                <w:rPr>
                  <w:rStyle w:val="a6"/>
                  <w:rFonts w:ascii="Arial" w:hAnsi="Arial" w:cs="Arial"/>
                </w:rPr>
                <w:t>https://resh.edu.ru/subject/lesson/3036/main/</w:t>
              </w:r>
            </w:hyperlink>
            <w:r w:rsidRPr="00864293">
              <w:rPr>
                <w:rFonts w:ascii="Arial" w:hAnsi="Arial" w:cs="Arial"/>
              </w:rPr>
              <w:t xml:space="preserve"> </w:t>
            </w:r>
          </w:p>
          <w:p w14:paraId="0EB06741" w14:textId="77777777" w:rsidR="00356DFF" w:rsidRPr="00864293" w:rsidRDefault="00356DFF" w:rsidP="00356DFF">
            <w:pPr>
              <w:spacing w:after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Выполните конспект в тетради по теории. </w:t>
            </w:r>
          </w:p>
          <w:p w14:paraId="2075E648" w14:textId="77777777" w:rsidR="00356DFF" w:rsidRPr="00864293" w:rsidRDefault="00356DFF" w:rsidP="00356DFF">
            <w:pPr>
              <w:spacing w:after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233D5CCE" w14:textId="136C9711" w:rsidR="00AF7A85" w:rsidRPr="00864293" w:rsidRDefault="00356DFF" w:rsidP="006C28F4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3.Домашнее задание: п.70-71 №638, 639</w:t>
            </w:r>
          </w:p>
        </w:tc>
      </w:tr>
      <w:tr w:rsidR="00AF7A85" w:rsidRPr="000B2DB5" w14:paraId="45DD56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CC28E" w14:textId="566EB7F0" w:rsidR="00AF7A85" w:rsidRPr="000B2DB5" w:rsidRDefault="005D2ACD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9F976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>Тема урока</w:t>
            </w:r>
            <w:r w:rsidRPr="00864293">
              <w:rPr>
                <w:rFonts w:ascii="Arial" w:hAnsi="Arial" w:cs="Arial"/>
              </w:rPr>
              <w:t>: Вклад отечественных ученых в разработку учения о ВНД.</w:t>
            </w:r>
          </w:p>
          <w:p w14:paraId="38940BB8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Работа с учебником: параграф 53 прочитать (с. 330-336), 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A4266C" w:rsidRPr="00864293" w14:paraId="6CC101D5" w14:textId="77777777" w:rsidTr="00A4266C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26265" w14:textId="77777777" w:rsidR="00A4266C" w:rsidRPr="00864293" w:rsidRDefault="00A4266C" w:rsidP="00A4266C">
                  <w:pPr>
                    <w:jc w:val="center"/>
                    <w:rPr>
                      <w:rFonts w:ascii="Arial" w:hAnsi="Arial" w:cs="Arial"/>
                    </w:rPr>
                  </w:pPr>
                  <w:r w:rsidRPr="00864293">
                    <w:rPr>
                      <w:rFonts w:ascii="Arial" w:hAnsi="Arial" w:cs="Arial"/>
                    </w:rPr>
                    <w:t>ФИО ученого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57A48" w14:textId="77777777" w:rsidR="00A4266C" w:rsidRPr="00864293" w:rsidRDefault="00A4266C" w:rsidP="00A4266C">
                  <w:pPr>
                    <w:jc w:val="center"/>
                    <w:rPr>
                      <w:rFonts w:ascii="Arial" w:hAnsi="Arial" w:cs="Arial"/>
                    </w:rPr>
                  </w:pPr>
                  <w:r w:rsidRPr="00864293">
                    <w:rPr>
                      <w:rFonts w:ascii="Arial" w:hAnsi="Arial" w:cs="Arial"/>
                    </w:rPr>
                    <w:t>Его открытия</w:t>
                  </w:r>
                </w:p>
              </w:tc>
            </w:tr>
            <w:tr w:rsidR="00A4266C" w:rsidRPr="00864293" w14:paraId="7467C19D" w14:textId="77777777" w:rsidTr="00A4266C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034E0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94FD0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266C" w:rsidRPr="00864293" w14:paraId="0AD6B66D" w14:textId="77777777" w:rsidTr="00A4266C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BA92F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6415F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266C" w:rsidRPr="00864293" w14:paraId="5AE3E4AC" w14:textId="77777777" w:rsidTr="00A4266C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13010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DC60F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C86F4D" w14:textId="77777777" w:rsidR="00A4266C" w:rsidRPr="00864293" w:rsidRDefault="00A4266C" w:rsidP="00A4266C">
            <w:pPr>
              <w:rPr>
                <w:rFonts w:ascii="Arial" w:hAnsi="Arial" w:cs="Arial"/>
              </w:rPr>
            </w:pPr>
          </w:p>
          <w:p w14:paraId="6B62CE7D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Выполнить домашнее задание: письменно ответить на вопросы 1-6 на с. 336</w:t>
            </w:r>
          </w:p>
          <w:p w14:paraId="48987271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864293">
              <w:rPr>
                <w:rFonts w:ascii="Arial" w:hAnsi="Arial" w:cs="Arial"/>
              </w:rPr>
              <w:t>Вконтакте</w:t>
            </w:r>
            <w:proofErr w:type="spellEnd"/>
            <w:r w:rsidRPr="00864293">
              <w:rPr>
                <w:rFonts w:ascii="Arial" w:hAnsi="Arial" w:cs="Arial"/>
              </w:rPr>
              <w:t xml:space="preserve"> или группе 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.</w:t>
            </w:r>
          </w:p>
          <w:p w14:paraId="10EBEC85" w14:textId="77777777" w:rsidR="00AF7A85" w:rsidRPr="00864293" w:rsidRDefault="00AF7A85" w:rsidP="00CA4186">
            <w:pPr>
              <w:rPr>
                <w:rFonts w:ascii="Arial" w:hAnsi="Arial" w:cs="Arial"/>
              </w:rPr>
            </w:pPr>
          </w:p>
        </w:tc>
      </w:tr>
      <w:tr w:rsidR="00AF7A85" w:rsidRPr="000B2DB5" w14:paraId="7D9BAFA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37B" w14:textId="5ACA62E9" w:rsidR="00AF7A85" w:rsidRPr="000B2DB5" w:rsidRDefault="005D2AC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327EC" w14:textId="77777777" w:rsidR="00C1092C" w:rsidRPr="00864293" w:rsidRDefault="00C1092C" w:rsidP="00C1092C">
            <w:pPr>
              <w:rPr>
                <w:rFonts w:ascii="Arial" w:hAnsi="Arial" w:cs="Arial"/>
                <w:b/>
                <w:i/>
                <w:u w:val="single"/>
              </w:rPr>
            </w:pPr>
            <w:r w:rsidRPr="0086429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864293">
              <w:rPr>
                <w:rFonts w:ascii="Arial" w:hAnsi="Arial" w:cs="Arial"/>
                <w:b/>
              </w:rPr>
              <w:t>урока:</w:t>
            </w:r>
            <w:r w:rsidRPr="00864293">
              <w:rPr>
                <w:rFonts w:ascii="Arial" w:hAnsi="Arial" w:cs="Arial"/>
              </w:rPr>
              <w:t xml:space="preserve"> </w:t>
            </w:r>
            <w:r w:rsidRPr="00864293">
              <w:rPr>
                <w:rFonts w:ascii="Arial" w:hAnsi="Arial" w:cs="Arial"/>
                <w:b/>
                <w:i/>
                <w:u w:val="single"/>
              </w:rPr>
              <w:t xml:space="preserve"> Характеристика</w:t>
            </w:r>
            <w:proofErr w:type="gramEnd"/>
            <w:r w:rsidRPr="00864293">
              <w:rPr>
                <w:rFonts w:ascii="Arial" w:hAnsi="Arial" w:cs="Arial"/>
                <w:b/>
                <w:i/>
                <w:u w:val="single"/>
              </w:rPr>
              <w:t xml:space="preserve"> элемента по его положению в периодической системе</w:t>
            </w:r>
          </w:p>
          <w:p w14:paraId="610F57A2" w14:textId="77777777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Ход урока:</w:t>
            </w:r>
          </w:p>
          <w:p w14:paraId="24A1C5F5" w14:textId="77777777" w:rsidR="00C1092C" w:rsidRPr="00864293" w:rsidRDefault="00C1092C" w:rsidP="00C1092C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864293">
              <w:rPr>
                <w:rFonts w:ascii="Arial" w:hAnsi="Arial" w:cs="Arial"/>
              </w:rPr>
              <w:t>тему  «</w:t>
            </w:r>
            <w:proofErr w:type="gramEnd"/>
            <w:r w:rsidRPr="00864293">
              <w:rPr>
                <w:rFonts w:ascii="Arial" w:hAnsi="Arial" w:cs="Arial"/>
              </w:rPr>
              <w:t>Х</w:t>
            </w:r>
            <w:r w:rsidRPr="00864293">
              <w:rPr>
                <w:rFonts w:ascii="Arial" w:hAnsi="Arial" w:cs="Arial"/>
                <w:b/>
              </w:rPr>
              <w:t>арактеристика элемента по его положению в периодической системе</w:t>
            </w:r>
            <w:r w:rsidRPr="00864293">
              <w:rPr>
                <w:rFonts w:ascii="Arial" w:hAnsi="Arial" w:cs="Arial"/>
              </w:rPr>
              <w:t xml:space="preserve">» по ссылке: </w:t>
            </w:r>
            <w:r w:rsidRPr="00864293">
              <w:rPr>
                <w:rFonts w:ascii="Arial" w:hAnsi="Arial" w:cs="Arial"/>
                <w:b/>
              </w:rPr>
              <w:t>https://youtu.be/2WOve-Jbosg</w:t>
            </w:r>
          </w:p>
          <w:p w14:paraId="6D341541" w14:textId="77777777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lastRenderedPageBreak/>
              <w:t xml:space="preserve">2. </w:t>
            </w:r>
            <w:proofErr w:type="gramStart"/>
            <w:r w:rsidRPr="00864293">
              <w:rPr>
                <w:rFonts w:ascii="Arial" w:hAnsi="Arial" w:cs="Arial"/>
              </w:rPr>
              <w:t>Используя  материал</w:t>
            </w:r>
            <w:proofErr w:type="gramEnd"/>
            <w:r w:rsidRPr="00864293">
              <w:rPr>
                <w:rFonts w:ascii="Arial" w:hAnsi="Arial" w:cs="Arial"/>
              </w:rPr>
              <w:t xml:space="preserve"> видео   и  образцы характеристик элементов в § 33  учебника О.С. Габриелян, И.Г. Остроумов, С.А. Сладков, Химия, 8 класс,  выполните упражнение 1, пункт на выбор (характеристика одного любого элемента)</w:t>
            </w:r>
          </w:p>
          <w:p w14:paraId="022042DF" w14:textId="77777777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Домашнее задание:</w:t>
            </w:r>
            <w:r w:rsidRPr="00864293">
              <w:rPr>
                <w:rFonts w:ascii="Arial" w:hAnsi="Arial" w:cs="Arial"/>
              </w:rPr>
              <w:t xml:space="preserve"> § </w:t>
            </w:r>
            <w:proofErr w:type="gramStart"/>
            <w:r w:rsidRPr="00864293">
              <w:rPr>
                <w:rFonts w:ascii="Arial" w:hAnsi="Arial" w:cs="Arial"/>
              </w:rPr>
              <w:t xml:space="preserve">33,   </w:t>
            </w:r>
            <w:proofErr w:type="gramEnd"/>
            <w:r w:rsidRPr="00864293">
              <w:rPr>
                <w:rFonts w:ascii="Arial" w:hAnsi="Arial" w:cs="Arial"/>
              </w:rPr>
              <w:t>упр. 9 (стр.147).</w:t>
            </w:r>
          </w:p>
          <w:p w14:paraId="3053100E" w14:textId="75C93296" w:rsidR="00123888" w:rsidRPr="00864293" w:rsidRDefault="00123888" w:rsidP="00AF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0B2DB5" w14:paraId="165970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8DFC" w14:textId="707D4810" w:rsidR="00AF7A85" w:rsidRPr="000B2DB5" w:rsidRDefault="005D2AC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E650D" w14:textId="77777777" w:rsidR="00E61223" w:rsidRPr="00864293" w:rsidRDefault="00E61223" w:rsidP="00E612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64293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086E9BBE" w14:textId="0D17807D" w:rsidR="00AF7A85" w:rsidRPr="00864293" w:rsidRDefault="00E61223" w:rsidP="00E61223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86429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64293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864293">
              <w:rPr>
                <w:rFonts w:ascii="Arial" w:eastAsia="Times New Roman" w:hAnsi="Arial" w:cs="Arial"/>
                <w:lang w:eastAsia="ru-RU"/>
              </w:rPr>
              <w:t>. Отжимания. 10р. 3 подхода (видео в личные сообщения ВК)</w:t>
            </w:r>
          </w:p>
        </w:tc>
      </w:tr>
      <w:tr w:rsidR="00AF7A85" w:rsidRPr="000B2DB5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0B2DB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0B2DB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6A73F93F" w:rsidR="00AF7A85" w:rsidRPr="000B2DB5" w:rsidRDefault="005D2AC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9D603" w14:textId="77777777" w:rsidR="00022BFE" w:rsidRPr="00864293" w:rsidRDefault="00022BFE" w:rsidP="00022BFE">
            <w:pPr>
              <w:rPr>
                <w:rFonts w:ascii="Arial" w:hAnsi="Arial" w:cs="Arial"/>
                <w:color w:val="000000"/>
              </w:rPr>
            </w:pPr>
            <w:r w:rsidRPr="00864293">
              <w:rPr>
                <w:rFonts w:ascii="Arial" w:hAnsi="Arial" w:cs="Arial"/>
              </w:rPr>
              <w:t>Тема:</w:t>
            </w:r>
            <w:r w:rsidRPr="00864293">
              <w:rPr>
                <w:rFonts w:ascii="Arial" w:hAnsi="Arial" w:cs="Arial"/>
                <w:color w:val="000000"/>
              </w:rPr>
              <w:t xml:space="preserve"> В.П. Астафьев «Далекая и близкая сказка».  Проблематика, герои, сюжет.</w:t>
            </w:r>
          </w:p>
          <w:p w14:paraId="7A4429DF" w14:textId="77777777" w:rsidR="00022BFE" w:rsidRPr="00864293" w:rsidRDefault="00022BFE" w:rsidP="00022B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4293">
              <w:rPr>
                <w:rFonts w:ascii="Arial" w:hAnsi="Arial" w:cs="Arial"/>
                <w:b/>
                <w:bCs/>
                <w:color w:val="000000"/>
              </w:rPr>
              <w:t>Домашнее задание:</w:t>
            </w:r>
          </w:p>
          <w:p w14:paraId="240748B9" w14:textId="77777777" w:rsidR="00022BFE" w:rsidRPr="00864293" w:rsidRDefault="00022BFE" w:rsidP="00022BFE">
            <w:pPr>
              <w:rPr>
                <w:rFonts w:ascii="Arial" w:hAnsi="Arial" w:cs="Arial"/>
                <w:color w:val="000000"/>
              </w:rPr>
            </w:pPr>
            <w:r w:rsidRPr="00864293">
              <w:rPr>
                <w:rFonts w:ascii="Arial" w:hAnsi="Arial" w:cs="Arial"/>
                <w:color w:val="000000"/>
              </w:rPr>
              <w:t xml:space="preserve"> </w:t>
            </w:r>
            <w:r w:rsidRPr="00864293">
              <w:rPr>
                <w:rFonts w:ascii="Arial" w:hAnsi="Arial" w:cs="Arial"/>
                <w:color w:val="000000"/>
                <w:u w:val="single"/>
              </w:rPr>
              <w:t>Прочитать рассказ</w:t>
            </w:r>
            <w:r w:rsidRPr="00864293">
              <w:rPr>
                <w:rFonts w:ascii="Arial" w:hAnsi="Arial" w:cs="Arial"/>
                <w:color w:val="000000"/>
              </w:rPr>
              <w:t xml:space="preserve"> В.П. Астафьева «Далекая и близкая сказка».  </w:t>
            </w:r>
          </w:p>
          <w:p w14:paraId="467DACA9" w14:textId="77777777" w:rsidR="00022BFE" w:rsidRPr="00864293" w:rsidRDefault="00022BFE" w:rsidP="00022BFE">
            <w:pPr>
              <w:rPr>
                <w:rFonts w:ascii="Arial" w:hAnsi="Arial" w:cs="Arial"/>
                <w:color w:val="000000"/>
                <w:u w:val="single"/>
              </w:rPr>
            </w:pPr>
            <w:r w:rsidRPr="00864293">
              <w:rPr>
                <w:rFonts w:ascii="Arial" w:hAnsi="Arial" w:cs="Arial"/>
                <w:color w:val="000000"/>
                <w:u w:val="single"/>
              </w:rPr>
              <w:t>Выполнить задание письменно.</w:t>
            </w:r>
          </w:p>
          <w:p w14:paraId="5E55A5DC" w14:textId="77777777" w:rsidR="00022BFE" w:rsidRPr="00864293" w:rsidRDefault="00022BFE" w:rsidP="00022BFE">
            <w:pPr>
              <w:rPr>
                <w:rFonts w:ascii="Arial" w:hAnsi="Arial" w:cs="Arial"/>
                <w:color w:val="000000"/>
                <w:u w:val="single"/>
              </w:rPr>
            </w:pPr>
            <w:r w:rsidRPr="00864293">
              <w:rPr>
                <w:rFonts w:ascii="Arial" w:hAnsi="Arial" w:cs="Arial"/>
                <w:color w:val="000000"/>
                <w:u w:val="single"/>
              </w:rPr>
              <w:t>1.Какова тематика произведения?</w:t>
            </w:r>
          </w:p>
          <w:p w14:paraId="16C8DA4B" w14:textId="77777777" w:rsidR="00022BFE" w:rsidRPr="00864293" w:rsidRDefault="00022BFE" w:rsidP="00022BFE">
            <w:pPr>
              <w:rPr>
                <w:rFonts w:ascii="Arial" w:hAnsi="Arial" w:cs="Arial"/>
                <w:color w:val="000000"/>
              </w:rPr>
            </w:pPr>
            <w:r w:rsidRPr="00864293">
              <w:rPr>
                <w:rFonts w:ascii="Arial" w:hAnsi="Arial" w:cs="Arial"/>
                <w:color w:val="000000"/>
              </w:rPr>
              <w:t>2.</w:t>
            </w:r>
            <w:r w:rsidRPr="00864293">
              <w:rPr>
                <w:rStyle w:val="c2"/>
                <w:rFonts w:ascii="Arial" w:hAnsi="Arial" w:cs="Arial"/>
                <w:color w:val="000000"/>
              </w:rPr>
              <w:t xml:space="preserve"> Опишите образ рассказчика.</w:t>
            </w:r>
          </w:p>
          <w:p w14:paraId="326B1BE8" w14:textId="77777777" w:rsidR="00022BFE" w:rsidRPr="00864293" w:rsidRDefault="00022BFE" w:rsidP="00022B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293"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  <w:t>3. Опишите образ Васи (используйте цитаты из рассказа)</w:t>
            </w:r>
          </w:p>
          <w:p w14:paraId="521A50A6" w14:textId="77777777" w:rsidR="00022BFE" w:rsidRPr="00864293" w:rsidRDefault="00022BFE" w:rsidP="00022B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293"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  <w:t xml:space="preserve">4. Как описана мелодия, которую мальчик </w:t>
            </w:r>
            <w:proofErr w:type="gramStart"/>
            <w:r w:rsidRPr="00864293"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  <w:t>услышал  впервые</w:t>
            </w:r>
            <w:proofErr w:type="gramEnd"/>
            <w:r w:rsidRPr="00864293"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5694C114" w14:textId="77777777" w:rsidR="00022BFE" w:rsidRPr="00864293" w:rsidRDefault="00022BFE" w:rsidP="00022B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293"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  <w:t>5. Какие чувства пробуждает в ребенке музыка? </w:t>
            </w:r>
          </w:p>
          <w:p w14:paraId="23BFEEC4" w14:textId="77777777" w:rsidR="00022BFE" w:rsidRPr="00864293" w:rsidRDefault="00022BFE" w:rsidP="00022B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4293">
              <w:rPr>
                <w:rFonts w:ascii="Arial" w:hAnsi="Arial" w:cs="Arial"/>
                <w:sz w:val="22"/>
                <w:szCs w:val="22"/>
              </w:rPr>
              <w:t xml:space="preserve">6.Выпишите примеры тропов из </w:t>
            </w:r>
            <w:proofErr w:type="gramStart"/>
            <w:r w:rsidRPr="00864293">
              <w:rPr>
                <w:rFonts w:ascii="Arial" w:hAnsi="Arial" w:cs="Arial"/>
                <w:sz w:val="22"/>
                <w:szCs w:val="22"/>
              </w:rPr>
              <w:t>текста( не</w:t>
            </w:r>
            <w:proofErr w:type="gramEnd"/>
            <w:r w:rsidRPr="00864293">
              <w:rPr>
                <w:rFonts w:ascii="Arial" w:hAnsi="Arial" w:cs="Arial"/>
                <w:sz w:val="22"/>
                <w:szCs w:val="22"/>
              </w:rPr>
              <w:t xml:space="preserve"> менее 2-х)</w:t>
            </w:r>
          </w:p>
          <w:p w14:paraId="15378828" w14:textId="77777777" w:rsidR="00022BFE" w:rsidRPr="00864293" w:rsidRDefault="00022BFE" w:rsidP="00022B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4293">
              <w:rPr>
                <w:rFonts w:ascii="Arial" w:hAnsi="Arial" w:cs="Arial"/>
                <w:sz w:val="22"/>
                <w:szCs w:val="22"/>
              </w:rPr>
              <w:t>Эпитет:</w:t>
            </w:r>
          </w:p>
          <w:p w14:paraId="0E6F2DCB" w14:textId="77777777" w:rsidR="00022BFE" w:rsidRPr="00864293" w:rsidRDefault="00022BFE" w:rsidP="00022B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4293">
              <w:rPr>
                <w:rFonts w:ascii="Arial" w:hAnsi="Arial" w:cs="Arial"/>
                <w:sz w:val="22"/>
                <w:szCs w:val="22"/>
              </w:rPr>
              <w:t>Метафора:</w:t>
            </w:r>
          </w:p>
          <w:p w14:paraId="5A3C6E41" w14:textId="77777777" w:rsidR="00022BFE" w:rsidRPr="00864293" w:rsidRDefault="00022BFE" w:rsidP="00022B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4293">
              <w:rPr>
                <w:rFonts w:ascii="Arial" w:hAnsi="Arial" w:cs="Arial"/>
                <w:sz w:val="22"/>
                <w:szCs w:val="22"/>
              </w:rPr>
              <w:t>Сравнение:</w:t>
            </w:r>
          </w:p>
          <w:p w14:paraId="5B5EA594" w14:textId="77777777" w:rsidR="00022BFE" w:rsidRPr="00864293" w:rsidRDefault="00022BFE" w:rsidP="00022B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4293">
              <w:rPr>
                <w:rFonts w:ascii="Arial" w:hAnsi="Arial" w:cs="Arial"/>
                <w:sz w:val="22"/>
                <w:szCs w:val="22"/>
              </w:rPr>
              <w:t>Олицетворение:</w:t>
            </w:r>
          </w:p>
          <w:p w14:paraId="4B97B439" w14:textId="77777777" w:rsidR="00AF7A85" w:rsidRPr="00864293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4941EB" w:rsidRPr="000B2DB5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4941EB" w:rsidRPr="000B2DB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4941EB" w:rsidRPr="000B2DB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52391" w14:textId="77777777" w:rsidR="004941EB" w:rsidRPr="000B2DB5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6C513" w14:textId="77777777" w:rsidR="004941EB" w:rsidRPr="000B2DB5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0B2DB5" w14:paraId="64B2C6E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EE013" w14:textId="77777777" w:rsidR="004941EB" w:rsidRPr="000B2DB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70361" w14:textId="77777777" w:rsidR="004941EB" w:rsidRPr="000B2DB5" w:rsidRDefault="00CA29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</w:t>
            </w:r>
            <w:r w:rsidR="004941EB"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98F36" w14:textId="59A9D1EC" w:rsidR="004941EB" w:rsidRPr="000B2DB5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CFDF34" w14:textId="0EFD6759" w:rsidR="004941EB" w:rsidRPr="000B2DB5" w:rsidRDefault="004941EB" w:rsidP="00853E53">
            <w:pPr>
              <w:rPr>
                <w:rFonts w:ascii="Arial" w:hAnsi="Arial" w:cs="Arial"/>
              </w:rPr>
            </w:pPr>
          </w:p>
        </w:tc>
      </w:tr>
    </w:tbl>
    <w:p w14:paraId="39854CE2" w14:textId="77777777" w:rsidR="004B1C49" w:rsidRPr="000B2DB5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9E34016" w14:textId="77777777" w:rsidR="004B1C49" w:rsidRPr="000B2DB5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0B2DB5">
        <w:rPr>
          <w:rFonts w:ascii="Arial" w:hAnsi="Arial" w:cs="Arial"/>
        </w:rPr>
        <w:tab/>
      </w:r>
    </w:p>
    <w:p w14:paraId="2E1E587F" w14:textId="77777777" w:rsidR="004B1C49" w:rsidRPr="000B2DB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0B2DB5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0B2DB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0B2DB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0B2DB5" w14:paraId="739377B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B6E1B" w14:textId="4D2F500B" w:rsidR="00CA29CB" w:rsidRPr="000B2DB5" w:rsidRDefault="00CA29C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CA219" w14:textId="2A726F57" w:rsidR="00CA29CB" w:rsidRPr="000B2DB5" w:rsidRDefault="00CA29CB" w:rsidP="00DD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5CF30A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4A700" w14:textId="2B1E9CE0" w:rsidR="00CA29CB" w:rsidRPr="000B2DB5" w:rsidRDefault="00CA29C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A6DCC" w14:textId="03262451" w:rsidR="00CA29CB" w:rsidRPr="000B2DB5" w:rsidRDefault="00CA29CB" w:rsidP="0075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071CF4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4CA7C" w14:textId="32E3261E" w:rsidR="00CA29CB" w:rsidRPr="000B2DB5" w:rsidRDefault="00A82B1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A0E4F" w14:textId="77777777" w:rsidR="00A82B1F" w:rsidRPr="00864293" w:rsidRDefault="00A82B1F" w:rsidP="00A82B1F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864293">
              <w:rPr>
                <w:rFonts w:ascii="Arial" w:hAnsi="Arial" w:cs="Arial"/>
                <w:b/>
              </w:rPr>
              <w:t xml:space="preserve">урока: </w:t>
            </w:r>
            <w:r w:rsidRPr="00864293">
              <w:rPr>
                <w:rFonts w:ascii="Arial" w:hAnsi="Arial" w:cs="Arial"/>
              </w:rPr>
              <w:t xml:space="preserve"> Произведения</w:t>
            </w:r>
            <w:proofErr w:type="gramEnd"/>
            <w:r w:rsidRPr="00864293">
              <w:rPr>
                <w:rFonts w:ascii="Arial" w:hAnsi="Arial" w:cs="Arial"/>
              </w:rPr>
              <w:t xml:space="preserve"> отечественных и зарубежных прозаиков второй половины XX—XXI века. </w:t>
            </w:r>
            <w:proofErr w:type="spellStart"/>
            <w:r w:rsidRPr="00864293">
              <w:rPr>
                <w:rFonts w:ascii="Arial" w:hAnsi="Arial" w:cs="Arial"/>
              </w:rPr>
              <w:t>В.Астафьев</w:t>
            </w:r>
            <w:proofErr w:type="spellEnd"/>
            <w:r w:rsidRPr="00864293">
              <w:rPr>
                <w:rFonts w:ascii="Arial" w:hAnsi="Arial" w:cs="Arial"/>
              </w:rPr>
              <w:t xml:space="preserve"> «Фотография, на которой меня нет».</w:t>
            </w:r>
          </w:p>
          <w:p w14:paraId="0143DC7F" w14:textId="77777777" w:rsidR="00A82B1F" w:rsidRPr="00864293" w:rsidRDefault="00A82B1F" w:rsidP="00A82B1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Посмотрите видеоурок на сайте Российской электронной школы </w:t>
            </w:r>
          </w:p>
          <w:p w14:paraId="236EA7EA" w14:textId="77777777" w:rsidR="00A82B1F" w:rsidRPr="00864293" w:rsidRDefault="00951382" w:rsidP="00A82B1F">
            <w:pPr>
              <w:ind w:left="709"/>
              <w:rPr>
                <w:rFonts w:ascii="Arial" w:hAnsi="Arial" w:cs="Arial"/>
              </w:rPr>
            </w:pPr>
            <w:hyperlink r:id="rId46" w:history="1">
              <w:r w:rsidR="00A82B1F" w:rsidRPr="00864293">
                <w:rPr>
                  <w:rStyle w:val="a6"/>
                  <w:rFonts w:ascii="Arial" w:hAnsi="Arial" w:cs="Arial"/>
                </w:rPr>
                <w:t>https://resh.edu.ru/subject/lesson/2141/main/</w:t>
              </w:r>
            </w:hyperlink>
          </w:p>
          <w:p w14:paraId="672C8330" w14:textId="77777777" w:rsidR="00A82B1F" w:rsidRPr="00864293" w:rsidRDefault="00A82B1F" w:rsidP="00A82B1F">
            <w:pPr>
              <w:ind w:left="709"/>
              <w:rPr>
                <w:rFonts w:ascii="Arial" w:hAnsi="Arial" w:cs="Arial"/>
              </w:rPr>
            </w:pPr>
          </w:p>
          <w:p w14:paraId="31B1C335" w14:textId="5C04D2F9" w:rsidR="00A82B1F" w:rsidRPr="00864293" w:rsidRDefault="00A82B1F" w:rsidP="00A82B1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Выполните </w:t>
            </w:r>
            <w:r w:rsidRPr="00864293">
              <w:rPr>
                <w:rFonts w:ascii="Arial" w:hAnsi="Arial" w:cs="Arial"/>
                <w:u w:val="single"/>
              </w:rPr>
              <w:t xml:space="preserve">тренировочные </w:t>
            </w:r>
            <w:r w:rsidR="00066AAC" w:rsidRPr="00864293">
              <w:rPr>
                <w:rFonts w:ascii="Arial" w:hAnsi="Arial" w:cs="Arial"/>
                <w:u w:val="single"/>
              </w:rPr>
              <w:t xml:space="preserve">задания </w:t>
            </w:r>
            <w:r w:rsidR="00066AAC" w:rsidRPr="00864293">
              <w:rPr>
                <w:rFonts w:ascii="Arial" w:hAnsi="Arial" w:cs="Arial"/>
              </w:rPr>
              <w:t>после</w:t>
            </w:r>
            <w:r w:rsidRPr="00864293">
              <w:rPr>
                <w:rFonts w:ascii="Arial" w:hAnsi="Arial" w:cs="Arial"/>
              </w:rPr>
              <w:t xml:space="preserve"> видеоурока. Результат сфотографируйте и отправьте учителю в личные сообщения ВКонтакте</w:t>
            </w:r>
          </w:p>
          <w:p w14:paraId="24A5C901" w14:textId="77777777" w:rsidR="00CA29CB" w:rsidRPr="00864293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0DD8501B" w:rsidR="00CA29CB" w:rsidRPr="000B2DB5" w:rsidRDefault="005D2AC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816CD6" w14:textId="77777777" w:rsidR="00C1092C" w:rsidRPr="00864293" w:rsidRDefault="00C1092C" w:rsidP="00C1092C">
            <w:pPr>
              <w:rPr>
                <w:rFonts w:ascii="Arial" w:hAnsi="Arial" w:cs="Arial"/>
                <w:b/>
                <w:i/>
                <w:u w:val="single"/>
              </w:rPr>
            </w:pPr>
            <w:r w:rsidRPr="0086429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864293">
              <w:rPr>
                <w:rFonts w:ascii="Arial" w:hAnsi="Arial" w:cs="Arial"/>
                <w:b/>
              </w:rPr>
              <w:t>урока:</w:t>
            </w:r>
            <w:r w:rsidRPr="00864293">
              <w:rPr>
                <w:rFonts w:ascii="Arial" w:hAnsi="Arial" w:cs="Arial"/>
              </w:rPr>
              <w:t xml:space="preserve"> </w:t>
            </w:r>
            <w:r w:rsidRPr="00864293">
              <w:rPr>
                <w:rFonts w:ascii="Arial" w:hAnsi="Arial" w:cs="Arial"/>
                <w:b/>
                <w:i/>
                <w:u w:val="single"/>
              </w:rPr>
              <w:t xml:space="preserve"> Характеристика</w:t>
            </w:r>
            <w:proofErr w:type="gramEnd"/>
            <w:r w:rsidRPr="00864293">
              <w:rPr>
                <w:rFonts w:ascii="Arial" w:hAnsi="Arial" w:cs="Arial"/>
                <w:b/>
                <w:i/>
                <w:u w:val="single"/>
              </w:rPr>
              <w:t xml:space="preserve"> элемента по его положению в периодической системе</w:t>
            </w:r>
          </w:p>
          <w:p w14:paraId="1F391A65" w14:textId="77777777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Ход урока:</w:t>
            </w:r>
          </w:p>
          <w:p w14:paraId="6CB6678F" w14:textId="77777777" w:rsidR="00C1092C" w:rsidRPr="00864293" w:rsidRDefault="00C1092C" w:rsidP="00C1092C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864293">
              <w:rPr>
                <w:rFonts w:ascii="Arial" w:hAnsi="Arial" w:cs="Arial"/>
              </w:rPr>
              <w:t>тему  «</w:t>
            </w:r>
            <w:proofErr w:type="gramEnd"/>
            <w:r w:rsidRPr="00864293">
              <w:rPr>
                <w:rFonts w:ascii="Arial" w:hAnsi="Arial" w:cs="Arial"/>
              </w:rPr>
              <w:t>Х</w:t>
            </w:r>
            <w:r w:rsidRPr="00864293">
              <w:rPr>
                <w:rFonts w:ascii="Arial" w:hAnsi="Arial" w:cs="Arial"/>
                <w:b/>
              </w:rPr>
              <w:t>арактеристика элемента по его положению в периодической системе</w:t>
            </w:r>
            <w:r w:rsidRPr="00864293">
              <w:rPr>
                <w:rFonts w:ascii="Arial" w:hAnsi="Arial" w:cs="Arial"/>
              </w:rPr>
              <w:t xml:space="preserve">» по ссылке: </w:t>
            </w:r>
            <w:r w:rsidRPr="00864293">
              <w:rPr>
                <w:rFonts w:ascii="Arial" w:hAnsi="Arial" w:cs="Arial"/>
                <w:b/>
              </w:rPr>
              <w:t>https://youtu.be/2WOve-Jbosg</w:t>
            </w:r>
          </w:p>
          <w:p w14:paraId="2CAFD51B" w14:textId="77777777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2. </w:t>
            </w:r>
            <w:proofErr w:type="gramStart"/>
            <w:r w:rsidRPr="00864293">
              <w:rPr>
                <w:rFonts w:ascii="Arial" w:hAnsi="Arial" w:cs="Arial"/>
              </w:rPr>
              <w:t>Используя  материал</w:t>
            </w:r>
            <w:proofErr w:type="gramEnd"/>
            <w:r w:rsidRPr="00864293">
              <w:rPr>
                <w:rFonts w:ascii="Arial" w:hAnsi="Arial" w:cs="Arial"/>
              </w:rPr>
              <w:t xml:space="preserve"> видео   и  образцы характеристик элементов в § 33  учебника О.С. Габриелян, И.Г. Остроумов, С.А. Сладков, Химия, 8 класс,  выполните упражнение 1, пункт на выбор (характеристика одного любого элемента)</w:t>
            </w:r>
          </w:p>
          <w:p w14:paraId="708F45E5" w14:textId="77777777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Домашнее задание:</w:t>
            </w:r>
            <w:r w:rsidRPr="00864293">
              <w:rPr>
                <w:rFonts w:ascii="Arial" w:hAnsi="Arial" w:cs="Arial"/>
              </w:rPr>
              <w:t xml:space="preserve"> § </w:t>
            </w:r>
            <w:proofErr w:type="gramStart"/>
            <w:r w:rsidRPr="00864293">
              <w:rPr>
                <w:rFonts w:ascii="Arial" w:hAnsi="Arial" w:cs="Arial"/>
              </w:rPr>
              <w:t xml:space="preserve">33,   </w:t>
            </w:r>
            <w:proofErr w:type="gramEnd"/>
            <w:r w:rsidRPr="00864293">
              <w:rPr>
                <w:rFonts w:ascii="Arial" w:hAnsi="Arial" w:cs="Arial"/>
              </w:rPr>
              <w:t>упр. 9 (стр.147).</w:t>
            </w:r>
          </w:p>
          <w:p w14:paraId="13D88DED" w14:textId="694BE461" w:rsidR="00CA29CB" w:rsidRPr="00864293" w:rsidRDefault="00CA29CB" w:rsidP="00853E53">
            <w:pPr>
              <w:rPr>
                <w:rFonts w:ascii="Arial" w:hAnsi="Arial" w:cs="Arial"/>
              </w:rPr>
            </w:pPr>
          </w:p>
        </w:tc>
      </w:tr>
      <w:tr w:rsidR="00CA29CB" w:rsidRPr="000B2DB5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8E328" w14:textId="0AB07AF1" w:rsidR="00CA29CB" w:rsidRPr="000B2DB5" w:rsidRDefault="005D2AC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6A866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>Тема урока</w:t>
            </w:r>
            <w:r w:rsidRPr="00864293">
              <w:rPr>
                <w:rFonts w:ascii="Arial" w:hAnsi="Arial" w:cs="Arial"/>
              </w:rPr>
              <w:t>: Вклад отечественных ученых в разработку учения о ВНД.</w:t>
            </w:r>
          </w:p>
          <w:p w14:paraId="08F72A13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Работа с учебником: параграф 53 прочитать (с. 330-336), 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A4266C" w:rsidRPr="00864293" w14:paraId="0EFB87D8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5C64A" w14:textId="77777777" w:rsidR="00A4266C" w:rsidRPr="00864293" w:rsidRDefault="00A4266C" w:rsidP="00A4266C">
                  <w:pPr>
                    <w:jc w:val="center"/>
                    <w:rPr>
                      <w:rFonts w:ascii="Arial" w:hAnsi="Arial" w:cs="Arial"/>
                    </w:rPr>
                  </w:pPr>
                  <w:r w:rsidRPr="00864293">
                    <w:rPr>
                      <w:rFonts w:ascii="Arial" w:hAnsi="Arial" w:cs="Arial"/>
                    </w:rPr>
                    <w:t>ФИО ученого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4BEE1" w14:textId="77777777" w:rsidR="00A4266C" w:rsidRPr="00864293" w:rsidRDefault="00A4266C" w:rsidP="00A4266C">
                  <w:pPr>
                    <w:jc w:val="center"/>
                    <w:rPr>
                      <w:rFonts w:ascii="Arial" w:hAnsi="Arial" w:cs="Arial"/>
                    </w:rPr>
                  </w:pPr>
                  <w:r w:rsidRPr="00864293">
                    <w:rPr>
                      <w:rFonts w:ascii="Arial" w:hAnsi="Arial" w:cs="Arial"/>
                    </w:rPr>
                    <w:t>Его открытия</w:t>
                  </w:r>
                </w:p>
              </w:tc>
            </w:tr>
            <w:tr w:rsidR="00A4266C" w:rsidRPr="00864293" w14:paraId="59E506E9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73598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FF709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266C" w:rsidRPr="00864293" w14:paraId="466B7543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6EF09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D16AB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266C" w:rsidRPr="00864293" w14:paraId="1D057C1C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6EB2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976F5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676EF3F" w14:textId="77777777" w:rsidR="00A4266C" w:rsidRPr="00864293" w:rsidRDefault="00A4266C" w:rsidP="00A4266C">
            <w:pPr>
              <w:rPr>
                <w:rFonts w:ascii="Arial" w:hAnsi="Arial" w:cs="Arial"/>
              </w:rPr>
            </w:pPr>
          </w:p>
          <w:p w14:paraId="4BC5431D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Выполнить домашнее задание: письменно ответить на вопросы 1-6 на с. 336</w:t>
            </w:r>
          </w:p>
          <w:p w14:paraId="69AC99DB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864293">
              <w:rPr>
                <w:rFonts w:ascii="Arial" w:hAnsi="Arial" w:cs="Arial"/>
              </w:rPr>
              <w:t>Вконтакте</w:t>
            </w:r>
            <w:proofErr w:type="spellEnd"/>
            <w:r w:rsidRPr="00864293">
              <w:rPr>
                <w:rFonts w:ascii="Arial" w:hAnsi="Arial" w:cs="Arial"/>
              </w:rPr>
              <w:t xml:space="preserve"> или группе 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.</w:t>
            </w:r>
          </w:p>
          <w:p w14:paraId="4136A5F2" w14:textId="77777777" w:rsidR="00CA29CB" w:rsidRPr="00864293" w:rsidRDefault="00CA29CB" w:rsidP="00B5190F">
            <w:pPr>
              <w:rPr>
                <w:rFonts w:ascii="Arial" w:hAnsi="Arial" w:cs="Arial"/>
              </w:rPr>
            </w:pPr>
          </w:p>
        </w:tc>
      </w:tr>
      <w:tr w:rsidR="00802FD3" w:rsidRPr="000B2DB5" w14:paraId="619BDB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802FD3" w:rsidRPr="000B2DB5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802FD3" w:rsidRPr="000B2DB5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5D3A8" w14:textId="68DF83EC" w:rsidR="00802FD3" w:rsidRPr="000B2DB5" w:rsidRDefault="005D2ACD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D32AE" w14:textId="77777777" w:rsidR="00356DFF" w:rsidRPr="00864293" w:rsidRDefault="00356DFF" w:rsidP="00356DFF">
            <w:pPr>
              <w:spacing w:after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Тема урока</w:t>
            </w:r>
            <w:r w:rsidRPr="00864293">
              <w:rPr>
                <w:rFonts w:ascii="Arial" w:hAnsi="Arial" w:cs="Arial"/>
              </w:rPr>
              <w:t>: Взаимное расположение прямой и окружности</w:t>
            </w:r>
          </w:p>
          <w:p w14:paraId="322DFAA7" w14:textId="77777777" w:rsidR="00356DFF" w:rsidRPr="00864293" w:rsidRDefault="00356DFF" w:rsidP="00356DFF">
            <w:pPr>
              <w:spacing w:after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47" w:history="1">
              <w:r w:rsidRPr="00864293">
                <w:rPr>
                  <w:rStyle w:val="a6"/>
                  <w:rFonts w:ascii="Arial" w:hAnsi="Arial" w:cs="Arial"/>
                </w:rPr>
                <w:t>https://resh.edu.ru/subject/lesson/3036/main/</w:t>
              </w:r>
            </w:hyperlink>
            <w:r w:rsidRPr="00864293">
              <w:rPr>
                <w:rFonts w:ascii="Arial" w:hAnsi="Arial" w:cs="Arial"/>
              </w:rPr>
              <w:t xml:space="preserve"> </w:t>
            </w:r>
          </w:p>
          <w:p w14:paraId="28F5B069" w14:textId="77777777" w:rsidR="00356DFF" w:rsidRPr="00864293" w:rsidRDefault="00356DFF" w:rsidP="00356DFF">
            <w:pPr>
              <w:spacing w:after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Выполните конспект в тетради по теории. </w:t>
            </w:r>
          </w:p>
          <w:p w14:paraId="747D7A84" w14:textId="77777777" w:rsidR="00356DFF" w:rsidRPr="00864293" w:rsidRDefault="00356DFF" w:rsidP="00356DFF">
            <w:pPr>
              <w:spacing w:after="0"/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34EF7658" w14:textId="733C8289" w:rsidR="00802FD3" w:rsidRPr="00864293" w:rsidRDefault="00356DFF" w:rsidP="00687301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3.Домашнее задание: п.70-71 №638, 639</w:t>
            </w:r>
          </w:p>
        </w:tc>
      </w:tr>
      <w:tr w:rsidR="005D2ACD" w:rsidRPr="000B2DB5" w14:paraId="11E79E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2DA23" w14:textId="1F757511" w:rsidR="005D2ACD" w:rsidRPr="000B2DB5" w:rsidRDefault="005D2ACD" w:rsidP="005D2AC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711C2" w14:textId="7818C6DE" w:rsidR="005D2ACD" w:rsidRPr="000B2DB5" w:rsidRDefault="005D2ACD" w:rsidP="005D2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11D4B" w14:textId="0866D7A2" w:rsidR="005D2ACD" w:rsidRPr="000B2DB5" w:rsidRDefault="009046D8" w:rsidP="005D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1D7A3E" w14:textId="2FECA51F" w:rsidR="005D2ACD" w:rsidRPr="00864293" w:rsidRDefault="00DA5CF1" w:rsidP="005D2ACD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Сообщение на тему, Легкая атлетика, как вид спорта, перечислить олимпийских чемпионов. Задания отправлять на </w:t>
            </w:r>
            <w:proofErr w:type="spell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сферум</w:t>
            </w:r>
            <w:proofErr w:type="spell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 xml:space="preserve"> или на </w:t>
            </w:r>
            <w:proofErr w:type="gramStart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почту  mikhalko-07@mail.ru</w:t>
            </w:r>
            <w:proofErr w:type="gramEnd"/>
            <w:r w:rsidRPr="00864293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</w:p>
        </w:tc>
      </w:tr>
    </w:tbl>
    <w:p w14:paraId="10E4484B" w14:textId="77777777" w:rsidR="004B1C49" w:rsidRPr="000B2DB5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20B62A8F" w14:textId="77777777" w:rsidR="001A546B" w:rsidRPr="000B2DB5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78B641A" w14:textId="77777777" w:rsidR="000D1C73" w:rsidRPr="000B2DB5" w:rsidRDefault="000D1C73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0B2DB5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0B2DB5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0B2DB5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0B2DB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0B2DB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0B2DB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0B2DB5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33FEB1CA" w:rsidR="00CA29CB" w:rsidRPr="000B2DB5" w:rsidRDefault="009046D8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A0810" w14:textId="77777777" w:rsidR="00490F08" w:rsidRPr="00864293" w:rsidRDefault="00490F08" w:rsidP="00490F0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>Тема:</w:t>
            </w:r>
            <w:r w:rsidRPr="00864293">
              <w:rPr>
                <w:rFonts w:ascii="Arial" w:hAnsi="Arial" w:cs="Arial"/>
              </w:rPr>
              <w:t xml:space="preserve"> 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  <w:p w14:paraId="06C42568" w14:textId="77777777" w:rsidR="00490F08" w:rsidRPr="00864293" w:rsidRDefault="00490F08" w:rsidP="00490F08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2DDBC739" w14:textId="77777777" w:rsidR="00490F08" w:rsidRPr="00864293" w:rsidRDefault="00490F08" w:rsidP="00490F0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Посмотреть видеоурок на </w:t>
            </w:r>
            <w:proofErr w:type="spellStart"/>
            <w:r w:rsidRPr="00864293">
              <w:rPr>
                <w:rFonts w:ascii="Arial" w:hAnsi="Arial" w:cs="Arial"/>
              </w:rPr>
              <w:t>сайте:</w:t>
            </w:r>
            <w:hyperlink r:id="rId48" w:history="1">
              <w:r w:rsidRPr="00864293">
                <w:rPr>
                  <w:rStyle w:val="a6"/>
                  <w:rFonts w:ascii="Arial" w:hAnsi="Arial" w:cs="Arial"/>
                </w:rPr>
                <w:t>https</w:t>
              </w:r>
              <w:proofErr w:type="spellEnd"/>
              <w:r w:rsidRPr="00864293">
                <w:rPr>
                  <w:rStyle w:val="a6"/>
                  <w:rFonts w:ascii="Arial" w:hAnsi="Arial" w:cs="Arial"/>
                </w:rPr>
                <w:t>://www.youtube.com/watch?v=jskZZ9pnqKE</w:t>
              </w:r>
            </w:hyperlink>
          </w:p>
          <w:p w14:paraId="63769146" w14:textId="77777777" w:rsidR="00490F08" w:rsidRPr="00864293" w:rsidRDefault="00490F08" w:rsidP="00490F08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Законспектировать увиденное</w:t>
            </w:r>
          </w:p>
          <w:p w14:paraId="56B013C7" w14:textId="77777777" w:rsidR="00490F08" w:rsidRPr="00864293" w:rsidRDefault="00490F08" w:rsidP="00490F08">
            <w:pPr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hAnsi="Arial" w:cs="Arial"/>
                <w:b/>
                <w:bCs/>
              </w:rPr>
              <w:lastRenderedPageBreak/>
              <w:t>Отправить на проверку учителю на электронную почту: elizaveta.gormakova@mail.ru</w:t>
            </w:r>
          </w:p>
          <w:p w14:paraId="278AF819" w14:textId="77777777" w:rsidR="00CA29CB" w:rsidRPr="00864293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0A206A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DDE2" w14:textId="673BE59A" w:rsidR="00CA29CB" w:rsidRPr="000B2DB5" w:rsidRDefault="009046D8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96145" w14:textId="77777777" w:rsidR="00C1092C" w:rsidRPr="00864293" w:rsidRDefault="00C1092C" w:rsidP="00C1092C">
            <w:pPr>
              <w:rPr>
                <w:rFonts w:ascii="Arial" w:hAnsi="Arial" w:cs="Arial"/>
                <w:b/>
                <w:i/>
                <w:u w:val="single"/>
              </w:rPr>
            </w:pPr>
            <w:r w:rsidRPr="0086429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864293">
              <w:rPr>
                <w:rFonts w:ascii="Arial" w:hAnsi="Arial" w:cs="Arial"/>
                <w:b/>
              </w:rPr>
              <w:t>урока:</w:t>
            </w:r>
            <w:r w:rsidRPr="00864293">
              <w:rPr>
                <w:rFonts w:ascii="Arial" w:hAnsi="Arial" w:cs="Arial"/>
              </w:rPr>
              <w:t xml:space="preserve"> </w:t>
            </w:r>
            <w:r w:rsidRPr="00864293">
              <w:rPr>
                <w:rFonts w:ascii="Arial" w:hAnsi="Arial" w:cs="Arial"/>
                <w:b/>
                <w:i/>
                <w:u w:val="single"/>
              </w:rPr>
              <w:t xml:space="preserve"> Характеристика</w:t>
            </w:r>
            <w:proofErr w:type="gramEnd"/>
            <w:r w:rsidRPr="00864293">
              <w:rPr>
                <w:rFonts w:ascii="Arial" w:hAnsi="Arial" w:cs="Arial"/>
                <w:b/>
                <w:i/>
                <w:u w:val="single"/>
              </w:rPr>
              <w:t xml:space="preserve"> элемента по его положению в периодической системе</w:t>
            </w:r>
          </w:p>
          <w:p w14:paraId="2295704E" w14:textId="77777777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Ход урока:</w:t>
            </w:r>
          </w:p>
          <w:p w14:paraId="5A022AD0" w14:textId="4B1266FA" w:rsidR="00C1092C" w:rsidRPr="00864293" w:rsidRDefault="00C1092C" w:rsidP="00C1092C">
            <w:pPr>
              <w:rPr>
                <w:rFonts w:ascii="Arial" w:hAnsi="Arial" w:cs="Arial"/>
                <w:b/>
              </w:rPr>
            </w:pPr>
            <w:r w:rsidRPr="00864293">
              <w:rPr>
                <w:rFonts w:ascii="Arial" w:hAnsi="Arial" w:cs="Arial"/>
              </w:rPr>
              <w:t>1. Просмотрите учебное видео на тему «Х</w:t>
            </w:r>
            <w:r w:rsidRPr="00864293">
              <w:rPr>
                <w:rFonts w:ascii="Arial" w:hAnsi="Arial" w:cs="Arial"/>
                <w:b/>
              </w:rPr>
              <w:t>арактеристика элемента по его положению в периодической системе</w:t>
            </w:r>
            <w:r w:rsidRPr="00864293">
              <w:rPr>
                <w:rFonts w:ascii="Arial" w:hAnsi="Arial" w:cs="Arial"/>
              </w:rPr>
              <w:t xml:space="preserve">» по ссылке: </w:t>
            </w:r>
            <w:r w:rsidRPr="00864293">
              <w:rPr>
                <w:rFonts w:ascii="Arial" w:hAnsi="Arial" w:cs="Arial"/>
                <w:b/>
              </w:rPr>
              <w:t>https://youtu.be/2WOve-Jbosg</w:t>
            </w:r>
          </w:p>
          <w:p w14:paraId="20315C89" w14:textId="2A9EE21E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2. Используя материал видео   и образцы характеристик элементов в § 33 учебника О.С. Габриелян, И.Г. Остроумов, С.А. Сладков, Химия, 8 класс, выполните упражнение 1, пункт на выбор (характеристика одного любого элемента)</w:t>
            </w:r>
          </w:p>
          <w:p w14:paraId="20B7A79F" w14:textId="6E465A03" w:rsidR="00C1092C" w:rsidRPr="00864293" w:rsidRDefault="00C1092C" w:rsidP="00C1092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</w:rPr>
              <w:t>Домашнее задание:</w:t>
            </w:r>
            <w:r w:rsidRPr="00864293">
              <w:rPr>
                <w:rFonts w:ascii="Arial" w:hAnsi="Arial" w:cs="Arial"/>
              </w:rPr>
              <w:t xml:space="preserve"> § 33, упр. 9 (стр.147).</w:t>
            </w:r>
          </w:p>
          <w:p w14:paraId="04A6B2A7" w14:textId="77777777" w:rsidR="00CA29CB" w:rsidRPr="00864293" w:rsidRDefault="00CA29CB" w:rsidP="00B5190F">
            <w:pPr>
              <w:rPr>
                <w:rFonts w:ascii="Arial" w:hAnsi="Arial" w:cs="Arial"/>
              </w:rPr>
            </w:pPr>
          </w:p>
        </w:tc>
      </w:tr>
      <w:tr w:rsidR="00CA29CB" w:rsidRPr="000B2DB5" w14:paraId="568C6D2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E09C3" w14:textId="6362AE9A" w:rsidR="00CA29CB" w:rsidRPr="000B2DB5" w:rsidRDefault="009046D8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975D19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  <w:b/>
                <w:bCs/>
              </w:rPr>
              <w:t>Тема урока</w:t>
            </w:r>
            <w:r w:rsidRPr="00864293">
              <w:rPr>
                <w:rFonts w:ascii="Arial" w:hAnsi="Arial" w:cs="Arial"/>
              </w:rPr>
              <w:t>: Вклад отечественных ученых в разработку учения о ВНД.</w:t>
            </w:r>
          </w:p>
          <w:p w14:paraId="52DB4932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Работа с учебником: параграф 53 прочитать (с. 330-336), 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A4266C" w:rsidRPr="00864293" w14:paraId="5E1B224C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3D715" w14:textId="77777777" w:rsidR="00A4266C" w:rsidRPr="00864293" w:rsidRDefault="00A4266C" w:rsidP="00A4266C">
                  <w:pPr>
                    <w:jc w:val="center"/>
                    <w:rPr>
                      <w:rFonts w:ascii="Arial" w:hAnsi="Arial" w:cs="Arial"/>
                    </w:rPr>
                  </w:pPr>
                  <w:r w:rsidRPr="00864293">
                    <w:rPr>
                      <w:rFonts w:ascii="Arial" w:hAnsi="Arial" w:cs="Arial"/>
                    </w:rPr>
                    <w:t>ФИО ученого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F2B40" w14:textId="77777777" w:rsidR="00A4266C" w:rsidRPr="00864293" w:rsidRDefault="00A4266C" w:rsidP="00A4266C">
                  <w:pPr>
                    <w:jc w:val="center"/>
                    <w:rPr>
                      <w:rFonts w:ascii="Arial" w:hAnsi="Arial" w:cs="Arial"/>
                    </w:rPr>
                  </w:pPr>
                  <w:r w:rsidRPr="00864293">
                    <w:rPr>
                      <w:rFonts w:ascii="Arial" w:hAnsi="Arial" w:cs="Arial"/>
                    </w:rPr>
                    <w:t>Его открытия</w:t>
                  </w:r>
                </w:p>
              </w:tc>
            </w:tr>
            <w:tr w:rsidR="00A4266C" w:rsidRPr="00864293" w14:paraId="49ABA552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F949A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4AD5D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266C" w:rsidRPr="00864293" w14:paraId="5E2FB006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22124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4090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266C" w:rsidRPr="00864293" w14:paraId="1DC2EF6F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BC9B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06BC2" w14:textId="77777777" w:rsidR="00A4266C" w:rsidRPr="00864293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A6835D6" w14:textId="77777777" w:rsidR="00A4266C" w:rsidRPr="00864293" w:rsidRDefault="00A4266C" w:rsidP="00A4266C">
            <w:pPr>
              <w:rPr>
                <w:rFonts w:ascii="Arial" w:hAnsi="Arial" w:cs="Arial"/>
              </w:rPr>
            </w:pPr>
          </w:p>
          <w:p w14:paraId="6AE63BA4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Выполнить домашнее задание: письменно ответить на вопросы 1-6 на с. 336</w:t>
            </w:r>
          </w:p>
          <w:p w14:paraId="1D8AE7CF" w14:textId="77777777" w:rsidR="00A4266C" w:rsidRPr="00864293" w:rsidRDefault="00A4266C" w:rsidP="00A4266C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864293">
              <w:rPr>
                <w:rFonts w:ascii="Arial" w:hAnsi="Arial" w:cs="Arial"/>
              </w:rPr>
              <w:t>Вконтакте</w:t>
            </w:r>
            <w:proofErr w:type="spellEnd"/>
            <w:r w:rsidRPr="00864293">
              <w:rPr>
                <w:rFonts w:ascii="Arial" w:hAnsi="Arial" w:cs="Arial"/>
              </w:rPr>
              <w:t xml:space="preserve"> или группе </w:t>
            </w:r>
            <w:proofErr w:type="spellStart"/>
            <w:r w:rsidRPr="00864293">
              <w:rPr>
                <w:rFonts w:ascii="Arial" w:hAnsi="Arial" w:cs="Arial"/>
              </w:rPr>
              <w:t>Сферум</w:t>
            </w:r>
            <w:proofErr w:type="spellEnd"/>
            <w:r w:rsidRPr="00864293">
              <w:rPr>
                <w:rFonts w:ascii="Arial" w:hAnsi="Arial" w:cs="Arial"/>
              </w:rPr>
              <w:t>.</w:t>
            </w:r>
          </w:p>
          <w:p w14:paraId="4F645136" w14:textId="5A47A1C2" w:rsidR="00754F95" w:rsidRPr="00864293" w:rsidRDefault="00754F95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18FF933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38A" w14:textId="04A8EC99" w:rsidR="00CA29CB" w:rsidRPr="000B2DB5" w:rsidRDefault="009046D8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69B5F" w14:textId="77777777" w:rsidR="007E6AF0" w:rsidRPr="00864293" w:rsidRDefault="007E6AF0" w:rsidP="007E6AF0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Тема: Прощание</w:t>
            </w:r>
          </w:p>
          <w:p w14:paraId="4D63766F" w14:textId="77777777" w:rsidR="007E6AF0" w:rsidRPr="00864293" w:rsidRDefault="007E6AF0" w:rsidP="007E6AF0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Работа по учебнику</w:t>
            </w:r>
          </w:p>
          <w:p w14:paraId="7BC361F4" w14:textId="77777777" w:rsidR="007E6AF0" w:rsidRPr="00864293" w:rsidRDefault="007E6AF0" w:rsidP="007E6AF0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lastRenderedPageBreak/>
              <w:t>1. Стр.82 упр. 3 текст прочитать, устно перевести</w:t>
            </w:r>
          </w:p>
          <w:p w14:paraId="1191C17C" w14:textId="77777777" w:rsidR="007E6AF0" w:rsidRPr="00864293" w:rsidRDefault="007E6AF0" w:rsidP="007E6AF0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>2. Домашнее задание: стр.83 упр.4 в таблице подобрать название сувенира (предмета народного творчества) к месту, где он производится. Отправить учителю таблицу</w:t>
            </w:r>
          </w:p>
          <w:p w14:paraId="0BE2DB31" w14:textId="77777777" w:rsidR="00CA29CB" w:rsidRPr="00864293" w:rsidRDefault="00CA29CB" w:rsidP="0068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2527C4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035E6" w14:textId="19114D65" w:rsidR="00CA29CB" w:rsidRPr="000B2DB5" w:rsidRDefault="009046D8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93E1A" w14:textId="77777777" w:rsidR="00E61223" w:rsidRPr="00864293" w:rsidRDefault="00E61223" w:rsidP="00E612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64293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210703C1" w14:textId="1CD04AAF" w:rsidR="00CA29CB" w:rsidRPr="00864293" w:rsidRDefault="00E61223" w:rsidP="00E6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6429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864293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864293">
              <w:rPr>
                <w:rFonts w:ascii="Arial" w:eastAsia="Times New Roman" w:hAnsi="Arial" w:cs="Arial"/>
                <w:lang w:eastAsia="ru-RU"/>
              </w:rPr>
              <w:t>. Отжимания. 10р. 3 подхода (видео в личные сообщения ВК)</w:t>
            </w:r>
          </w:p>
        </w:tc>
      </w:tr>
      <w:tr w:rsidR="00CA29CB" w:rsidRPr="000B2DB5" w14:paraId="4F82A7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8BED4" w14:textId="65EDC43F" w:rsidR="00CA29CB" w:rsidRPr="000B2DB5" w:rsidRDefault="009046D8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26F5F" w14:textId="46E171CB" w:rsidR="00237D09" w:rsidRPr="00864293" w:rsidRDefault="00C1092C" w:rsidP="00237D09">
            <w:pPr>
              <w:spacing w:after="0" w:line="240" w:lineRule="auto"/>
              <w:ind w:right="120"/>
              <w:outlineLvl w:val="1"/>
              <w:rPr>
                <w:rFonts w:ascii="Arial" w:hAnsi="Arial" w:cs="Arial"/>
                <w:b/>
                <w:bCs/>
              </w:rPr>
            </w:pPr>
            <w:r w:rsidRPr="00864293">
              <w:rPr>
                <w:rFonts w:ascii="Arial" w:eastAsia="Calibri" w:hAnsi="Arial" w:cs="Arial"/>
                <w:b/>
                <w:bCs/>
              </w:rPr>
              <w:t>«Градусная</w:t>
            </w:r>
            <w:r w:rsidR="00237D09" w:rsidRPr="00864293">
              <w:rPr>
                <w:rFonts w:ascii="Arial" w:eastAsia="Calibri" w:hAnsi="Arial" w:cs="Arial"/>
                <w:b/>
                <w:bCs/>
              </w:rPr>
              <w:t xml:space="preserve"> мера дуги окружности»</w:t>
            </w:r>
          </w:p>
          <w:p w14:paraId="26D766BB" w14:textId="77777777" w:rsidR="00237D09" w:rsidRPr="00864293" w:rsidRDefault="00237D09" w:rsidP="00237D09">
            <w:pPr>
              <w:rPr>
                <w:rFonts w:ascii="Arial" w:hAnsi="Arial" w:cs="Arial"/>
              </w:rPr>
            </w:pPr>
            <w:r w:rsidRPr="00864293">
              <w:rPr>
                <w:rFonts w:ascii="Arial" w:hAnsi="Arial" w:cs="Arial"/>
              </w:rPr>
              <w:t xml:space="preserve"> Посмотреть презентацию в эл. дневнике, составить конспект</w:t>
            </w:r>
          </w:p>
          <w:p w14:paraId="308CD7E5" w14:textId="77777777" w:rsidR="00237D09" w:rsidRPr="00864293" w:rsidRDefault="00237D09" w:rsidP="00237D09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64293">
              <w:rPr>
                <w:rFonts w:ascii="Arial" w:hAnsi="Arial" w:cs="Arial"/>
              </w:rPr>
              <w:t>Д.з</w:t>
            </w:r>
            <w:proofErr w:type="spellEnd"/>
            <w:r w:rsidRPr="00864293">
              <w:rPr>
                <w:rFonts w:ascii="Arial" w:hAnsi="Arial" w:cs="Arial"/>
              </w:rPr>
              <w:t>: выучить материал конспекта,</w:t>
            </w:r>
            <w:r w:rsidRPr="00864293">
              <w:rPr>
                <w:rFonts w:ascii="Arial" w:eastAsia="Times New Roman" w:hAnsi="Arial" w:cs="Arial"/>
                <w:lang w:eastAsia="ru-RU"/>
              </w:rPr>
              <w:t xml:space="preserve"> П.70 прочитать, №649 бг,650 б</w:t>
            </w:r>
          </w:p>
          <w:p w14:paraId="2EFD8922" w14:textId="18F9D19F" w:rsidR="00CA29CB" w:rsidRPr="00864293" w:rsidRDefault="00CA29CB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2CFC054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0A047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1A0DB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4BBF7" w14:textId="14AAEAAE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553C8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0B2DB5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5C4F6D63" w14:textId="6C23D877" w:rsidR="009046D8" w:rsidRPr="000B2DB5" w:rsidRDefault="009046D8" w:rsidP="009046D8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046D8" w:rsidRPr="000B2DB5" w14:paraId="0149432E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44C06" w14:textId="77777777" w:rsidR="009046D8" w:rsidRPr="000B2DB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72F3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95FD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1F038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046D8" w:rsidRPr="000B2DB5" w14:paraId="3D8E73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2DCFA" w14:textId="77777777" w:rsidR="009046D8" w:rsidRPr="000B2DB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5589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51BE" w14:textId="33ADE62B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07DE6" w14:textId="15CAD685" w:rsidR="00C1092C" w:rsidRPr="00951382" w:rsidRDefault="00C1092C" w:rsidP="00C1092C">
            <w:pPr>
              <w:rPr>
                <w:rFonts w:ascii="Arial" w:hAnsi="Arial" w:cs="Arial"/>
                <w:b/>
                <w:i/>
                <w:u w:val="single"/>
              </w:rPr>
            </w:pPr>
            <w:r w:rsidRPr="00951382">
              <w:rPr>
                <w:rFonts w:ascii="Arial" w:hAnsi="Arial" w:cs="Arial"/>
                <w:b/>
              </w:rPr>
              <w:t>Тема урока:</w:t>
            </w:r>
            <w:r w:rsidRPr="00951382">
              <w:rPr>
                <w:rFonts w:ascii="Arial" w:hAnsi="Arial" w:cs="Arial"/>
              </w:rPr>
              <w:t xml:space="preserve"> </w:t>
            </w:r>
            <w:r w:rsidRPr="00951382">
              <w:rPr>
                <w:rFonts w:ascii="Arial" w:hAnsi="Arial" w:cs="Arial"/>
                <w:b/>
                <w:i/>
                <w:u w:val="single"/>
              </w:rPr>
              <w:t>Характеристика элемента по его положению в периодической системе</w:t>
            </w:r>
          </w:p>
          <w:p w14:paraId="19DAD4C5" w14:textId="77777777" w:rsidR="00C1092C" w:rsidRPr="00951382" w:rsidRDefault="00C1092C" w:rsidP="00C1092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Ход урока:</w:t>
            </w:r>
          </w:p>
          <w:p w14:paraId="7B2158EA" w14:textId="77777777" w:rsidR="00C1092C" w:rsidRPr="00951382" w:rsidRDefault="00C1092C" w:rsidP="00C1092C">
            <w:pPr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</w:rPr>
              <w:t>1. Просмотрите учебное видео на тему «Х</w:t>
            </w:r>
            <w:r w:rsidRPr="00951382">
              <w:rPr>
                <w:rFonts w:ascii="Arial" w:hAnsi="Arial" w:cs="Arial"/>
                <w:b/>
              </w:rPr>
              <w:t>арактеристика элемента по его положению в периодической системе</w:t>
            </w:r>
            <w:r w:rsidRPr="00951382">
              <w:rPr>
                <w:rFonts w:ascii="Arial" w:hAnsi="Arial" w:cs="Arial"/>
              </w:rPr>
              <w:t xml:space="preserve">» по ссылке: </w:t>
            </w:r>
            <w:r w:rsidRPr="00951382">
              <w:rPr>
                <w:rFonts w:ascii="Arial" w:hAnsi="Arial" w:cs="Arial"/>
                <w:b/>
              </w:rPr>
              <w:t>https://youtu.be/2WOve-Jbosg</w:t>
            </w:r>
          </w:p>
          <w:p w14:paraId="495CF08F" w14:textId="77777777" w:rsidR="00C1092C" w:rsidRPr="00951382" w:rsidRDefault="00C1092C" w:rsidP="00C1092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2. Используя материал видео   и образцы характеристик элементов в § 33 учебника О.С. Габриелян, И.Г. Остроумов, С.А. Сладков, Химия, 8 класс, выполните упражнение 1, пункт на выбор (характеристика одного любого элемента)</w:t>
            </w:r>
          </w:p>
          <w:p w14:paraId="0D8578FE" w14:textId="77777777" w:rsidR="00C1092C" w:rsidRPr="00951382" w:rsidRDefault="00C1092C" w:rsidP="00C1092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:</w:t>
            </w:r>
            <w:r w:rsidRPr="00951382">
              <w:rPr>
                <w:rFonts w:ascii="Arial" w:hAnsi="Arial" w:cs="Arial"/>
              </w:rPr>
              <w:t xml:space="preserve"> § 33, упр. 9 (стр.147).</w:t>
            </w:r>
          </w:p>
          <w:p w14:paraId="2316D24C" w14:textId="77777777" w:rsidR="009046D8" w:rsidRPr="00951382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0B2DB5" w14:paraId="24B3DAC6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41B80" w14:textId="77777777" w:rsidR="009046D8" w:rsidRPr="000B2DB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FB4CB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7D1E5" w14:textId="4DF4BB58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ED09B" w14:textId="77777777" w:rsidR="007E6AF0" w:rsidRPr="00951382" w:rsidRDefault="007E6AF0" w:rsidP="007E6AF0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: Прощание</w:t>
            </w:r>
          </w:p>
          <w:p w14:paraId="0795B456" w14:textId="77777777" w:rsidR="007E6AF0" w:rsidRPr="00951382" w:rsidRDefault="007E6AF0" w:rsidP="007E6AF0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lastRenderedPageBreak/>
              <w:t>Работа по учебнику</w:t>
            </w:r>
          </w:p>
          <w:p w14:paraId="1533FB8C" w14:textId="77777777" w:rsidR="007E6AF0" w:rsidRPr="00951382" w:rsidRDefault="007E6AF0" w:rsidP="007E6AF0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1. Стр.82 упр. 3 текст прочитать, устно перевести</w:t>
            </w:r>
          </w:p>
          <w:p w14:paraId="0645D519" w14:textId="77777777" w:rsidR="007E6AF0" w:rsidRPr="00951382" w:rsidRDefault="007E6AF0" w:rsidP="007E6AF0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2. Домашнее задание: стр.83 упр.4 в таблице подобрать название сувенира (предмета народного творчества) к месту, где он производится. Отправить учителю таблицу</w:t>
            </w:r>
          </w:p>
          <w:p w14:paraId="25CC2BAA" w14:textId="77777777" w:rsidR="009046D8" w:rsidRPr="00951382" w:rsidRDefault="009046D8" w:rsidP="00251B0B">
            <w:pPr>
              <w:rPr>
                <w:rFonts w:ascii="Arial" w:hAnsi="Arial" w:cs="Arial"/>
              </w:rPr>
            </w:pPr>
          </w:p>
        </w:tc>
      </w:tr>
      <w:tr w:rsidR="009046D8" w:rsidRPr="000B2DB5" w14:paraId="4C12E367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C9262" w14:textId="77777777" w:rsidR="009046D8" w:rsidRPr="000B2DB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72C7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7E01C" w14:textId="686D72FD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 xml:space="preserve">физкуль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A3D94" w14:textId="77777777" w:rsidR="00E61223" w:rsidRPr="00951382" w:rsidRDefault="00E61223" w:rsidP="00E612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39AD6545" w14:textId="2F091F86" w:rsidR="009046D8" w:rsidRPr="00951382" w:rsidRDefault="00E61223" w:rsidP="00E6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51382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951382">
              <w:rPr>
                <w:rFonts w:ascii="Arial" w:eastAsia="Times New Roman" w:hAnsi="Arial" w:cs="Arial"/>
                <w:lang w:eastAsia="ru-RU"/>
              </w:rPr>
              <w:t>. Отжимания. 10р. 3 подхода (видео в личные сообщения ВК)</w:t>
            </w:r>
          </w:p>
        </w:tc>
      </w:tr>
      <w:tr w:rsidR="009046D8" w:rsidRPr="000B2DB5" w14:paraId="446AB2EA" w14:textId="77777777" w:rsidTr="00251B0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AD05F" w14:textId="77777777" w:rsidR="009046D8" w:rsidRPr="000B2DB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79D8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7292F" w14:textId="351C8608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BB2F5" w14:textId="77777777" w:rsidR="00A4266C" w:rsidRPr="00951382" w:rsidRDefault="00A4266C" w:rsidP="00A4266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  <w:bCs/>
              </w:rPr>
              <w:t>Тема урока</w:t>
            </w:r>
            <w:r w:rsidRPr="00951382">
              <w:rPr>
                <w:rFonts w:ascii="Arial" w:hAnsi="Arial" w:cs="Arial"/>
              </w:rPr>
              <w:t>: Вклад отечественных ученых в разработку учения о ВНД.</w:t>
            </w:r>
          </w:p>
          <w:p w14:paraId="113D5B24" w14:textId="77777777" w:rsidR="00A4266C" w:rsidRPr="00951382" w:rsidRDefault="00A4266C" w:rsidP="00A4266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Работа с учебником: параграф 53 прочитать (с. 330-336), 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A4266C" w:rsidRPr="00951382" w14:paraId="0C67FD25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E2A8C" w14:textId="77777777" w:rsidR="00A4266C" w:rsidRPr="00951382" w:rsidRDefault="00A4266C" w:rsidP="00A4266C">
                  <w:pPr>
                    <w:jc w:val="center"/>
                    <w:rPr>
                      <w:rFonts w:ascii="Arial" w:hAnsi="Arial" w:cs="Arial"/>
                    </w:rPr>
                  </w:pPr>
                  <w:r w:rsidRPr="00951382">
                    <w:rPr>
                      <w:rFonts w:ascii="Arial" w:hAnsi="Arial" w:cs="Arial"/>
                    </w:rPr>
                    <w:t>ФИО ученого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33F15" w14:textId="77777777" w:rsidR="00A4266C" w:rsidRPr="00951382" w:rsidRDefault="00A4266C" w:rsidP="00A4266C">
                  <w:pPr>
                    <w:jc w:val="center"/>
                    <w:rPr>
                      <w:rFonts w:ascii="Arial" w:hAnsi="Arial" w:cs="Arial"/>
                    </w:rPr>
                  </w:pPr>
                  <w:r w:rsidRPr="00951382">
                    <w:rPr>
                      <w:rFonts w:ascii="Arial" w:hAnsi="Arial" w:cs="Arial"/>
                    </w:rPr>
                    <w:t>Его открытия</w:t>
                  </w:r>
                </w:p>
              </w:tc>
            </w:tr>
            <w:tr w:rsidR="00A4266C" w:rsidRPr="00951382" w14:paraId="1C29F022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7393B" w14:textId="77777777" w:rsidR="00A4266C" w:rsidRPr="00951382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B362B" w14:textId="77777777" w:rsidR="00A4266C" w:rsidRPr="00951382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266C" w:rsidRPr="00951382" w14:paraId="3B2CDCF4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FA08" w14:textId="77777777" w:rsidR="00A4266C" w:rsidRPr="00951382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DC8CB" w14:textId="77777777" w:rsidR="00A4266C" w:rsidRPr="00951382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266C" w:rsidRPr="00951382" w14:paraId="161F8285" w14:textId="77777777" w:rsidTr="00C002D4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541E0" w14:textId="77777777" w:rsidR="00A4266C" w:rsidRPr="00951382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D01ED" w14:textId="77777777" w:rsidR="00A4266C" w:rsidRPr="00951382" w:rsidRDefault="00A4266C" w:rsidP="00A4266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1DEDC3E" w14:textId="77777777" w:rsidR="00A4266C" w:rsidRPr="00951382" w:rsidRDefault="00A4266C" w:rsidP="00A4266C">
            <w:pPr>
              <w:rPr>
                <w:rFonts w:ascii="Arial" w:hAnsi="Arial" w:cs="Arial"/>
              </w:rPr>
            </w:pPr>
          </w:p>
          <w:p w14:paraId="6DB40BA4" w14:textId="77777777" w:rsidR="00A4266C" w:rsidRPr="00951382" w:rsidRDefault="00A4266C" w:rsidP="00A4266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ыполнить домашнее задание: письменно ответить на вопросы 1-6 на с. 336</w:t>
            </w:r>
          </w:p>
          <w:p w14:paraId="2F2F799B" w14:textId="77777777" w:rsidR="00A4266C" w:rsidRPr="00951382" w:rsidRDefault="00A4266C" w:rsidP="00A4266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951382">
              <w:rPr>
                <w:rFonts w:ascii="Arial" w:hAnsi="Arial" w:cs="Arial"/>
              </w:rPr>
              <w:t>Вконтакте</w:t>
            </w:r>
            <w:proofErr w:type="spellEnd"/>
            <w:r w:rsidRPr="00951382">
              <w:rPr>
                <w:rFonts w:ascii="Arial" w:hAnsi="Arial" w:cs="Arial"/>
              </w:rPr>
              <w:t xml:space="preserve"> или группе </w:t>
            </w:r>
            <w:proofErr w:type="spellStart"/>
            <w:r w:rsidRPr="00951382">
              <w:rPr>
                <w:rFonts w:ascii="Arial" w:hAnsi="Arial" w:cs="Arial"/>
              </w:rPr>
              <w:t>Сферум</w:t>
            </w:r>
            <w:proofErr w:type="spellEnd"/>
            <w:r w:rsidRPr="00951382">
              <w:rPr>
                <w:rFonts w:ascii="Arial" w:hAnsi="Arial" w:cs="Arial"/>
              </w:rPr>
              <w:t>.</w:t>
            </w:r>
          </w:p>
          <w:p w14:paraId="4A33E87C" w14:textId="77777777" w:rsidR="009046D8" w:rsidRPr="00951382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0B2DB5" w14:paraId="06941F1F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E9AFE" w14:textId="77777777" w:rsidR="009046D8" w:rsidRPr="000B2DB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CCFE6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08B4A" w14:textId="7B728E9C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2FCC4" w14:textId="77777777" w:rsidR="00F26061" w:rsidRPr="00951382" w:rsidRDefault="00F26061" w:rsidP="00F26061">
            <w:pPr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  <w:b/>
              </w:rPr>
              <w:t>Тема: Теорема об отрезках пересекающихся хорд.</w:t>
            </w:r>
          </w:p>
          <w:p w14:paraId="48F7BDC6" w14:textId="77777777" w:rsidR="00F26061" w:rsidRPr="00951382" w:rsidRDefault="00F26061" w:rsidP="00F26061">
            <w:pPr>
              <w:rPr>
                <w:rFonts w:ascii="Arial" w:hAnsi="Arial" w:cs="Arial"/>
                <w:bCs/>
              </w:rPr>
            </w:pPr>
            <w:r w:rsidRPr="00951382">
              <w:rPr>
                <w:rFonts w:ascii="Arial" w:hAnsi="Arial" w:cs="Arial"/>
                <w:bCs/>
              </w:rPr>
              <w:t xml:space="preserve">              Работа с учебником: </w:t>
            </w:r>
            <w:proofErr w:type="spellStart"/>
            <w:r w:rsidRPr="00951382">
              <w:rPr>
                <w:rFonts w:ascii="Arial" w:hAnsi="Arial" w:cs="Arial"/>
                <w:bCs/>
              </w:rPr>
              <w:t>стр</w:t>
            </w:r>
            <w:proofErr w:type="spellEnd"/>
            <w:r w:rsidRPr="00951382">
              <w:rPr>
                <w:rFonts w:ascii="Arial" w:hAnsi="Arial" w:cs="Arial"/>
                <w:bCs/>
              </w:rPr>
              <w:t xml:space="preserve"> 170 законспектировать теорему</w:t>
            </w:r>
          </w:p>
          <w:p w14:paraId="63383536" w14:textId="77777777" w:rsidR="00F26061" w:rsidRPr="00951382" w:rsidRDefault="00F26061" w:rsidP="00F26061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951382">
              <w:rPr>
                <w:rFonts w:ascii="Arial" w:hAnsi="Arial" w:cs="Arial"/>
                <w:bCs/>
              </w:rPr>
              <w:t xml:space="preserve">Закрепление: задание от учителя на </w:t>
            </w:r>
            <w:proofErr w:type="spellStart"/>
            <w:proofErr w:type="gramStart"/>
            <w:r w:rsidRPr="00951382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7E5E421D" w14:textId="77777777" w:rsidR="00F26061" w:rsidRPr="00951382" w:rsidRDefault="00F26061" w:rsidP="00F26061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951382">
              <w:rPr>
                <w:rFonts w:ascii="Arial" w:hAnsi="Arial" w:cs="Arial"/>
                <w:bCs/>
              </w:rPr>
              <w:t>Домашнее задание: выучить теорему</w:t>
            </w:r>
          </w:p>
          <w:p w14:paraId="219C5C78" w14:textId="77777777" w:rsidR="009046D8" w:rsidRPr="00951382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0B2DB5" w14:paraId="646EC38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A8C39" w14:textId="77777777" w:rsidR="009046D8" w:rsidRPr="000B2DB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6E1B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6BDFB" w14:textId="3163C78E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56631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: В.П. Астафьев «Далекая и близкая сказка».  Проблематика, герои, сюжет.</w:t>
            </w:r>
          </w:p>
          <w:p w14:paraId="57BE3094" w14:textId="77777777" w:rsidR="00022BFE" w:rsidRPr="00951382" w:rsidRDefault="00022BFE" w:rsidP="00022BFE">
            <w:pPr>
              <w:rPr>
                <w:rFonts w:ascii="Arial" w:hAnsi="Arial" w:cs="Arial"/>
                <w:b/>
                <w:bCs/>
              </w:rPr>
            </w:pPr>
            <w:r w:rsidRPr="00951382">
              <w:rPr>
                <w:rFonts w:ascii="Arial" w:hAnsi="Arial" w:cs="Arial"/>
                <w:b/>
                <w:bCs/>
              </w:rPr>
              <w:t>Домашнее задание:</w:t>
            </w:r>
          </w:p>
          <w:p w14:paraId="365A823F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lastRenderedPageBreak/>
              <w:t xml:space="preserve"> Прочитать рассказ В.П. Астафьева «Далекая и близкая сказка».  </w:t>
            </w:r>
          </w:p>
          <w:p w14:paraId="4943749E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ыполнить задание письменно.</w:t>
            </w:r>
          </w:p>
          <w:p w14:paraId="3BDDA10C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1.Какова тематика произведения?</w:t>
            </w:r>
          </w:p>
          <w:p w14:paraId="4078266C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2. Опишите образ рассказчика.</w:t>
            </w:r>
          </w:p>
          <w:p w14:paraId="5C66C7A3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3. Опишите образ Васи (используйте цитаты из рассказа)</w:t>
            </w:r>
          </w:p>
          <w:p w14:paraId="6E05A036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4. Как описана мелодия, которую мальчик </w:t>
            </w:r>
            <w:proofErr w:type="gramStart"/>
            <w:r w:rsidRPr="00951382">
              <w:rPr>
                <w:rFonts w:ascii="Arial" w:hAnsi="Arial" w:cs="Arial"/>
              </w:rPr>
              <w:t>услышал  впервые</w:t>
            </w:r>
            <w:proofErr w:type="gramEnd"/>
            <w:r w:rsidRPr="00951382">
              <w:rPr>
                <w:rFonts w:ascii="Arial" w:hAnsi="Arial" w:cs="Arial"/>
              </w:rPr>
              <w:t>?</w:t>
            </w:r>
          </w:p>
          <w:p w14:paraId="68E03C50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5. Какие чувства пробуждает в ребенке музыка? </w:t>
            </w:r>
          </w:p>
          <w:p w14:paraId="7D76BD46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6.Выпишите примеры тропов из </w:t>
            </w:r>
            <w:proofErr w:type="gramStart"/>
            <w:r w:rsidRPr="00951382">
              <w:rPr>
                <w:rFonts w:ascii="Arial" w:hAnsi="Arial" w:cs="Arial"/>
              </w:rPr>
              <w:t>текста( не</w:t>
            </w:r>
            <w:proofErr w:type="gramEnd"/>
            <w:r w:rsidRPr="00951382">
              <w:rPr>
                <w:rFonts w:ascii="Arial" w:hAnsi="Arial" w:cs="Arial"/>
              </w:rPr>
              <w:t xml:space="preserve"> менее 2-х)</w:t>
            </w:r>
          </w:p>
          <w:p w14:paraId="4F481C11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Эпитет:</w:t>
            </w:r>
          </w:p>
          <w:p w14:paraId="1C6998E9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Метафора:</w:t>
            </w:r>
          </w:p>
          <w:p w14:paraId="1A1BE93B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Сравнение:</w:t>
            </w:r>
          </w:p>
          <w:p w14:paraId="3BCF33F5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Олицетворение:</w:t>
            </w:r>
          </w:p>
          <w:p w14:paraId="1752F431" w14:textId="77777777" w:rsidR="009046D8" w:rsidRPr="00951382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0B2DB5" w14:paraId="25A8EE7A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258D" w14:textId="77777777" w:rsidR="009046D8" w:rsidRPr="000B2DB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04519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7B6BD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A1E4A" w14:textId="77777777" w:rsidR="009046D8" w:rsidRPr="000B2DB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CE256C" w14:textId="77777777" w:rsidR="001A546B" w:rsidRPr="000B2DB5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7777777" w:rsidR="00943366" w:rsidRPr="000B2DB5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0B2DB5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0B2DB5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0B2DB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0B2DB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0B2DB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668ED" w:rsidRPr="000B2DB5" w14:paraId="5B8BA90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89555" w14:textId="16BD9368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54437" w14:textId="77777777" w:rsidR="00BB176B" w:rsidRPr="00951382" w:rsidRDefault="00BB176B" w:rsidP="00BB176B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:</w:t>
            </w:r>
            <w:r w:rsidRPr="00951382">
              <w:rPr>
                <w:rFonts w:ascii="Arial" w:hAnsi="Arial" w:cs="Arial"/>
              </w:rPr>
              <w:t xml:space="preserve"> Подготовка к ОГЭ. Практикум по 16 заданию «Окружность».</w:t>
            </w:r>
          </w:p>
          <w:p w14:paraId="5C239157" w14:textId="7006AF0B" w:rsidR="000668ED" w:rsidRPr="00951382" w:rsidRDefault="00BB176B" w:rsidP="00BB176B">
            <w:pPr>
              <w:pStyle w:val="a4"/>
              <w:ind w:left="36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Воспользуйтесь теорией и видео-материалом по ссылке </w:t>
            </w:r>
            <w:hyperlink r:id="rId49" w:history="1">
              <w:r w:rsidRPr="00951382">
                <w:rPr>
                  <w:rStyle w:val="a6"/>
                  <w:rFonts w:ascii="Arial" w:hAnsi="Arial" w:cs="Arial"/>
                </w:rPr>
                <w:t>https://matematika-oge.ru/okrujnost-element/</w:t>
              </w:r>
            </w:hyperlink>
            <w:r w:rsidRPr="00951382">
              <w:rPr>
                <w:rFonts w:ascii="Arial" w:hAnsi="Arial" w:cs="Arial"/>
              </w:rPr>
              <w:t xml:space="preserve"> и выполните практикум на сайте </w:t>
            </w:r>
            <w:proofErr w:type="spellStart"/>
            <w:r w:rsidRPr="00951382">
              <w:rPr>
                <w:rFonts w:ascii="Arial" w:hAnsi="Arial" w:cs="Arial"/>
              </w:rPr>
              <w:t>Решу.ОГЭ</w:t>
            </w:r>
            <w:proofErr w:type="spellEnd"/>
            <w:r w:rsidRPr="00951382">
              <w:rPr>
                <w:rFonts w:ascii="Arial" w:hAnsi="Arial" w:cs="Arial"/>
              </w:rPr>
              <w:t xml:space="preserve">, номер варианта  № 60624136 </w:t>
            </w:r>
            <w:hyperlink r:id="rId50" w:history="1">
              <w:r w:rsidRPr="00951382">
                <w:rPr>
                  <w:rStyle w:val="a6"/>
                  <w:rFonts w:ascii="Arial" w:hAnsi="Arial" w:cs="Arial"/>
                </w:rPr>
                <w:t>https://math-oge.sdamgia.ru/test?id=60624136&amp;nt=True&amp;pub=False</w:t>
              </w:r>
            </w:hyperlink>
          </w:p>
        </w:tc>
      </w:tr>
      <w:tr w:rsidR="000668ED" w:rsidRPr="000B2DB5" w14:paraId="1511835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CE055" w14:textId="01CCAE17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EB806" w14:textId="77777777" w:rsidR="00125B93" w:rsidRPr="00951382" w:rsidRDefault="00125B93" w:rsidP="00125B9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51382">
              <w:rPr>
                <w:rFonts w:ascii="Arial" w:hAnsi="Arial" w:cs="Arial"/>
                <w:i/>
                <w:u w:val="single"/>
              </w:rPr>
              <w:t>Тема урока:</w:t>
            </w:r>
            <w:r w:rsidRPr="00951382">
              <w:rPr>
                <w:rFonts w:ascii="Arial" w:hAnsi="Arial" w:cs="Arial"/>
              </w:rPr>
              <w:t xml:space="preserve"> Эмоциональное богатство поэзии </w:t>
            </w:r>
            <w:proofErr w:type="spellStart"/>
            <w:r w:rsidRPr="00951382">
              <w:rPr>
                <w:rFonts w:ascii="Arial" w:hAnsi="Arial" w:cs="Arial"/>
              </w:rPr>
              <w:t>Ф.И.Тютчева</w:t>
            </w:r>
            <w:proofErr w:type="spellEnd"/>
            <w:proofErr w:type="gramStart"/>
            <w:r w:rsidRPr="00951382">
              <w:rPr>
                <w:rFonts w:ascii="Arial" w:hAnsi="Arial" w:cs="Arial"/>
              </w:rPr>
              <w:t xml:space="preserve">,  </w:t>
            </w:r>
            <w:proofErr w:type="spellStart"/>
            <w:r w:rsidRPr="00951382">
              <w:rPr>
                <w:rFonts w:ascii="Arial" w:hAnsi="Arial" w:cs="Arial"/>
              </w:rPr>
              <w:t>А.А.Фета</w:t>
            </w:r>
            <w:proofErr w:type="spellEnd"/>
            <w:proofErr w:type="gramEnd"/>
            <w:r w:rsidRPr="00951382">
              <w:rPr>
                <w:rFonts w:ascii="Arial" w:hAnsi="Arial" w:cs="Arial"/>
              </w:rPr>
              <w:t>, А. Н. Майкова</w:t>
            </w:r>
            <w:r w:rsidRPr="00951382">
              <w:rPr>
                <w:rFonts w:ascii="Arial" w:hAnsi="Arial" w:cs="Arial"/>
                <w:i/>
                <w:u w:val="single"/>
              </w:rPr>
              <w:t xml:space="preserve"> </w:t>
            </w:r>
          </w:p>
          <w:p w14:paraId="64A684FC" w14:textId="77777777" w:rsidR="00125B93" w:rsidRPr="00951382" w:rsidRDefault="00125B93" w:rsidP="00125B9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51382">
              <w:rPr>
                <w:rFonts w:ascii="Arial" w:hAnsi="Arial" w:cs="Arial"/>
                <w:i/>
                <w:u w:val="single"/>
              </w:rPr>
              <w:lastRenderedPageBreak/>
              <w:t>Задание: выписать примеры олицетворений.</w:t>
            </w:r>
          </w:p>
          <w:p w14:paraId="4D897017" w14:textId="2C9E12D3" w:rsidR="00125B93" w:rsidRPr="00951382" w:rsidRDefault="00125B93" w:rsidP="00125B93">
            <w:pPr>
              <w:rPr>
                <w:rFonts w:ascii="Arial" w:hAnsi="Arial" w:cs="Arial"/>
                <w:iCs/>
              </w:rPr>
            </w:pPr>
            <w:r w:rsidRPr="00951382">
              <w:rPr>
                <w:rFonts w:ascii="Arial" w:hAnsi="Arial" w:cs="Arial"/>
                <w:b/>
                <w:bCs/>
                <w:iCs/>
              </w:rPr>
              <w:t>Домашнее задание</w:t>
            </w:r>
            <w:r w:rsidRPr="00951382">
              <w:rPr>
                <w:rFonts w:ascii="Arial" w:hAnsi="Arial" w:cs="Arial"/>
                <w:iCs/>
              </w:rPr>
              <w:t xml:space="preserve">: ПРОЧИТАТЬ ОДИН ИЗ </w:t>
            </w:r>
            <w:proofErr w:type="gramStart"/>
            <w:r w:rsidRPr="00951382">
              <w:rPr>
                <w:rFonts w:ascii="Arial" w:hAnsi="Arial" w:cs="Arial"/>
                <w:iCs/>
              </w:rPr>
              <w:t>РАССКАЗОВ ,</w:t>
            </w:r>
            <w:proofErr w:type="gramEnd"/>
            <w:r w:rsidRPr="00951382">
              <w:rPr>
                <w:rFonts w:ascii="Arial" w:hAnsi="Arial" w:cs="Arial"/>
                <w:iCs/>
              </w:rPr>
              <w:t xml:space="preserve"> ПИСЬМЕННО ОТВЕТИТЬ НА ВОПРОСЫ  (НА ВЫБОР №1, 2 ИЛИ 3)</w:t>
            </w:r>
          </w:p>
          <w:p w14:paraId="17A0F631" w14:textId="42EB8240" w:rsidR="000668ED" w:rsidRPr="00951382" w:rsidRDefault="000668ED" w:rsidP="000668E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A29CB" w:rsidRPr="000B2DB5" w14:paraId="731DECF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01FA" w14:textId="4F3AB068" w:rsidR="00CA29CB" w:rsidRPr="000B2DB5" w:rsidRDefault="000668E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C66AD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951382">
              <w:rPr>
                <w:rFonts w:ascii="Arial" w:hAnsi="Arial" w:cs="Arial"/>
                <w:color w:val="333333"/>
                <w:shd w:val="clear" w:color="auto" w:fill="FFFFFF"/>
              </w:rPr>
              <w:t xml:space="preserve"> Перемены в экономике и социальном строе</w:t>
            </w:r>
          </w:p>
          <w:p w14:paraId="44ABF834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951382">
              <w:rPr>
                <w:rFonts w:ascii="Arial" w:hAnsi="Arial" w:cs="Arial"/>
              </w:rPr>
              <w:t xml:space="preserve">, просмотреть видео - урок, перейдя по ссылке </w:t>
            </w:r>
            <w:hyperlink r:id="rId51" w:history="1">
              <w:r w:rsidRPr="00951382">
                <w:rPr>
                  <w:rStyle w:val="a6"/>
                  <w:rFonts w:ascii="Arial" w:hAnsi="Arial" w:cs="Arial"/>
                </w:rPr>
                <w:t>https://www.youtube.com/watch?v=fK-zj4rJ2W4&amp;t=365s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145DB850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Если нет интернета, задание по учебнику: Параграф 23 </w:t>
            </w:r>
            <w:proofErr w:type="gramStart"/>
            <w:r w:rsidRPr="00951382">
              <w:rPr>
                <w:rFonts w:ascii="Arial" w:hAnsi="Arial" w:cs="Arial"/>
              </w:rPr>
              <w:t>( 2</w:t>
            </w:r>
            <w:proofErr w:type="gramEnd"/>
            <w:r w:rsidRPr="00951382">
              <w:rPr>
                <w:rFonts w:ascii="Arial" w:hAnsi="Arial" w:cs="Arial"/>
              </w:rPr>
              <w:t xml:space="preserve"> часть) прочитать</w:t>
            </w:r>
          </w:p>
          <w:p w14:paraId="6A748B3C" w14:textId="77777777" w:rsidR="0060716E" w:rsidRPr="00951382" w:rsidRDefault="0060716E" w:rsidP="0060716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</w:t>
            </w:r>
            <w:r w:rsidRPr="00951382">
              <w:rPr>
                <w:rFonts w:ascii="Arial" w:hAnsi="Arial" w:cs="Arial"/>
              </w:rPr>
              <w:t xml:space="preserve"> </w:t>
            </w:r>
            <w:proofErr w:type="gramStart"/>
            <w:r w:rsidRPr="00951382">
              <w:rPr>
                <w:rFonts w:ascii="Arial" w:hAnsi="Arial" w:cs="Arial"/>
              </w:rPr>
              <w:t>-  В</w:t>
            </w:r>
            <w:proofErr w:type="gramEnd"/>
            <w:r w:rsidRPr="00951382">
              <w:rPr>
                <w:rFonts w:ascii="Arial" w:hAnsi="Arial" w:cs="Arial"/>
              </w:rPr>
              <w:t xml:space="preserve"> конце параграфа стр. 20 ответить на вопросы рубрики «Вопросы и задания» 1,2,3,5</w:t>
            </w:r>
          </w:p>
          <w:p w14:paraId="140E6327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</w:p>
          <w:p w14:paraId="06FE874B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52" w:history="1">
              <w:r w:rsidRPr="00951382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09BEADCB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4D4FCE9E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39E4C" w14:textId="13C9E328" w:rsidR="00CA29CB" w:rsidRPr="000B2DB5" w:rsidRDefault="000668ED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</w:tcPr>
          <w:p w14:paraId="362F5120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:</w:t>
            </w:r>
            <w:r w:rsidRPr="00951382">
              <w:rPr>
                <w:rFonts w:ascii="Arial" w:hAnsi="Arial" w:cs="Arial"/>
              </w:rPr>
              <w:t xml:space="preserve"> Дальний Восток. Особенности природно-ресурсного потенциала </w:t>
            </w:r>
          </w:p>
          <w:p w14:paraId="50481682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789469EA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hyperlink r:id="rId53" w:history="1">
              <w:r w:rsidRPr="00951382">
                <w:rPr>
                  <w:rStyle w:val="a6"/>
                  <w:rFonts w:ascii="Arial" w:hAnsi="Arial" w:cs="Arial"/>
                </w:rPr>
                <w:t>https://www.youtube.com/watch?v=NIn6f2nyIk0&amp;t=149s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70B03D67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ыполнить задание:</w:t>
            </w:r>
          </w:p>
          <w:p w14:paraId="34307AF3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hyperlink r:id="rId54" w:history="1">
              <w:r w:rsidRPr="00951382">
                <w:rPr>
                  <w:rStyle w:val="a6"/>
                  <w:rFonts w:ascii="Arial" w:hAnsi="Arial" w:cs="Arial"/>
                </w:rPr>
                <w:t>https://edu.skysmart.ru/student/puvesogire</w:t>
              </w:r>
            </w:hyperlink>
          </w:p>
          <w:p w14:paraId="42E990B9" w14:textId="77777777" w:rsidR="003B4A1C" w:rsidRPr="00951382" w:rsidRDefault="003B4A1C" w:rsidP="003B4A1C">
            <w:pPr>
              <w:rPr>
                <w:rFonts w:ascii="Arial" w:hAnsi="Arial" w:cs="Arial"/>
              </w:rPr>
            </w:pPr>
          </w:p>
          <w:p w14:paraId="1561D7E2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:</w:t>
            </w:r>
            <w:r w:rsidRPr="00951382">
              <w:rPr>
                <w:rFonts w:ascii="Arial" w:hAnsi="Arial" w:cs="Arial"/>
              </w:rPr>
              <w:t xml:space="preserve"> ​п. 54 прочитать</w:t>
            </w:r>
          </w:p>
          <w:p w14:paraId="06E2FEA6" w14:textId="77777777" w:rsidR="00CA29CB" w:rsidRPr="00951382" w:rsidRDefault="00CA29CB" w:rsidP="00CA29CB">
            <w:pPr>
              <w:rPr>
                <w:rFonts w:ascii="Arial" w:hAnsi="Arial" w:cs="Arial"/>
              </w:rPr>
            </w:pPr>
          </w:p>
        </w:tc>
      </w:tr>
      <w:tr w:rsidR="00CA29CB" w:rsidRPr="000B2DB5" w14:paraId="7B65F5C2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E0E4C" w14:textId="1768F5CC" w:rsidR="00CA29CB" w:rsidRPr="000B2DB5" w:rsidRDefault="000668E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E3CB2" w14:textId="77777777" w:rsidR="006E5357" w:rsidRPr="00951382" w:rsidRDefault="006E5357" w:rsidP="006E535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: Родная страна и страна (страны) изучаемого языка (музеи, картинные галереи)</w:t>
            </w:r>
          </w:p>
          <w:p w14:paraId="098B246D" w14:textId="77777777" w:rsidR="006E5357" w:rsidRPr="00951382" w:rsidRDefault="006E5357" w:rsidP="006E535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lastRenderedPageBreak/>
              <w:t xml:space="preserve">Задание на платформе </w:t>
            </w:r>
            <w:proofErr w:type="spellStart"/>
            <w:r w:rsidRPr="00951382">
              <w:rPr>
                <w:rFonts w:ascii="Arial" w:hAnsi="Arial" w:cs="Arial"/>
                <w:lang w:val="en-US"/>
              </w:rPr>
              <w:t>Skysmart</w:t>
            </w:r>
            <w:proofErr w:type="spellEnd"/>
          </w:p>
          <w:p w14:paraId="3A012012" w14:textId="77777777" w:rsidR="006E5357" w:rsidRPr="00951382" w:rsidRDefault="006E5357" w:rsidP="006E535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Выполнить задание на платформе </w:t>
            </w:r>
            <w:proofErr w:type="spellStart"/>
            <w:r w:rsidRPr="00951382">
              <w:rPr>
                <w:rFonts w:ascii="Arial" w:hAnsi="Arial" w:cs="Arial"/>
                <w:lang w:val="en-US"/>
              </w:rPr>
              <w:t>Skysmart</w:t>
            </w:r>
            <w:proofErr w:type="spellEnd"/>
            <w:r w:rsidRPr="00951382">
              <w:rPr>
                <w:rFonts w:ascii="Arial" w:hAnsi="Arial" w:cs="Arial"/>
              </w:rPr>
              <w:t xml:space="preserve"> </w:t>
            </w:r>
            <w:proofErr w:type="spellStart"/>
            <w:r w:rsidRPr="00951382">
              <w:rPr>
                <w:rFonts w:ascii="Arial" w:hAnsi="Arial" w:cs="Arial"/>
              </w:rPr>
              <w:t>поссылке</w:t>
            </w:r>
            <w:proofErr w:type="spellEnd"/>
            <w:r w:rsidRPr="00951382">
              <w:rPr>
                <w:rFonts w:ascii="Arial" w:hAnsi="Arial" w:cs="Arial"/>
              </w:rPr>
              <w:t xml:space="preserve"> https://edu.skysmart.ru/student/hifudizilo</w:t>
            </w:r>
          </w:p>
          <w:p w14:paraId="3EA2821A" w14:textId="5FF0A1A5" w:rsidR="00CA29CB" w:rsidRPr="00951382" w:rsidRDefault="00CA29CB" w:rsidP="00F13C00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CA29CB" w:rsidRPr="000B2DB5" w14:paraId="58CAB7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485E" w14:textId="68D71890" w:rsidR="00CA29CB" w:rsidRPr="000B2DB5" w:rsidRDefault="000668E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1E698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 урока:</w:t>
            </w:r>
            <w:r w:rsidRPr="00951382">
              <w:rPr>
                <w:rFonts w:ascii="Arial" w:hAnsi="Arial" w:cs="Arial"/>
              </w:rPr>
              <w:t xml:space="preserve"> Условные вычисления в электронных таблицах дистанционно</w:t>
            </w:r>
          </w:p>
          <w:p w14:paraId="625847B5" w14:textId="77777777" w:rsidR="003C525F" w:rsidRPr="00951382" w:rsidRDefault="003C525F" w:rsidP="003C5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  <w:r w:rsidRPr="00951382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3054/start/</w:t>
            </w:r>
            <w:r w:rsidRPr="00951382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br/>
            </w: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6FC3D992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951382">
              <w:rPr>
                <w:rFonts w:ascii="Arial" w:hAnsi="Arial" w:cs="Arial"/>
              </w:rPr>
              <w:t>Условные вычисления в электронных таблицах дистанционно</w:t>
            </w:r>
          </w:p>
          <w:p w14:paraId="477EA8AE" w14:textId="77777777" w:rsidR="003C525F" w:rsidRPr="00951382" w:rsidRDefault="003C525F" w:rsidP="003C52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6119F1C0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Ссылка для подключения 9А класса</w:t>
            </w:r>
          </w:p>
          <w:p w14:paraId="3B5C4B16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ab/>
            </w:r>
            <w:hyperlink r:id="rId55" w:tgtFrame="_blank" w:history="1">
              <w:r w:rsidRPr="00951382">
                <w:rPr>
                  <w:rStyle w:val="a6"/>
                  <w:rFonts w:ascii="Arial" w:hAnsi="Arial" w:cs="Arial"/>
                  <w:shd w:val="clear" w:color="auto" w:fill="FFD0B0"/>
                </w:rPr>
                <w:t>https://telemost.yandex.ru/j/56066486413804</w:t>
              </w:r>
            </w:hyperlink>
          </w:p>
          <w:p w14:paraId="5EB959E4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Ссылка для подключения 9Б класса</w:t>
            </w:r>
          </w:p>
          <w:p w14:paraId="07BA63F0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ab/>
            </w:r>
            <w:hyperlink r:id="rId56" w:tgtFrame="_blank" w:history="1">
              <w:r w:rsidRPr="00951382">
                <w:rPr>
                  <w:rStyle w:val="a6"/>
                  <w:rFonts w:ascii="Arial" w:hAnsi="Arial" w:cs="Arial"/>
                  <w:shd w:val="clear" w:color="auto" w:fill="FFD0B0"/>
                </w:rPr>
                <w:t>https://telemost.yandex.ru/j/85943648104710</w:t>
              </w:r>
            </w:hyperlink>
          </w:p>
          <w:p w14:paraId="14989514" w14:textId="77777777" w:rsidR="003C525F" w:rsidRPr="00951382" w:rsidRDefault="003C525F" w:rsidP="003C525F">
            <w:pPr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  <w:b/>
              </w:rPr>
              <w:t>Домашнее задание:</w:t>
            </w:r>
          </w:p>
          <w:p w14:paraId="3C9BDE28" w14:textId="77777777" w:rsidR="003C525F" w:rsidRPr="00951382" w:rsidRDefault="003C525F" w:rsidP="003C525F">
            <w:pPr>
              <w:rPr>
                <w:rFonts w:ascii="Arial" w:hAnsi="Arial" w:cs="Arial"/>
                <w:shd w:val="clear" w:color="auto" w:fill="FBFBFB"/>
              </w:rPr>
            </w:pPr>
            <w:r w:rsidRPr="00951382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3054/start/</w:t>
            </w:r>
            <w:r w:rsidRPr="00951382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br/>
            </w:r>
            <w:r w:rsidRPr="00951382">
              <w:rPr>
                <w:rFonts w:ascii="Arial" w:hAnsi="Arial" w:cs="Arial"/>
                <w:shd w:val="clear" w:color="auto" w:fill="FBFBFB"/>
              </w:rPr>
              <w:t>    ссылка на урок</w:t>
            </w:r>
            <w:r w:rsidRPr="00951382">
              <w:rPr>
                <w:rFonts w:ascii="Arial" w:hAnsi="Arial" w:cs="Arial"/>
                <w:color w:val="132565"/>
              </w:rPr>
              <w:br/>
            </w:r>
            <w:r w:rsidRPr="00951382">
              <w:rPr>
                <w:rStyle w:val="a6"/>
                <w:rFonts w:ascii="Arial" w:eastAsia="Times New Roman" w:hAnsi="Arial" w:cs="Arial"/>
                <w:lang w:eastAsia="ru-RU"/>
              </w:rPr>
              <w:t>https://bosova.ru/metodist/authors/informatika/3/files/eor9/presentations/9-3-2.ppt</w:t>
            </w:r>
            <w:r w:rsidRPr="00951382">
              <w:rPr>
                <w:rFonts w:ascii="Arial" w:hAnsi="Arial" w:cs="Arial"/>
                <w:color w:val="132565"/>
              </w:rPr>
              <w:br/>
            </w:r>
            <w:r w:rsidRPr="00951382">
              <w:rPr>
                <w:rFonts w:ascii="Arial" w:hAnsi="Arial" w:cs="Arial"/>
                <w:shd w:val="clear" w:color="auto" w:fill="FBFBFB"/>
              </w:rPr>
              <w:t>    презентация для скачивания</w:t>
            </w:r>
            <w:r w:rsidRPr="00951382">
              <w:rPr>
                <w:rFonts w:ascii="Arial" w:hAnsi="Arial" w:cs="Arial"/>
                <w:color w:val="132565"/>
              </w:rPr>
              <w:br/>
            </w:r>
            <w:r w:rsidRPr="00951382">
              <w:rPr>
                <w:rStyle w:val="a6"/>
                <w:rFonts w:ascii="Arial" w:eastAsia="Times New Roman" w:hAnsi="Arial" w:cs="Arial"/>
                <w:lang w:eastAsia="ru-RU"/>
              </w:rPr>
              <w:t>https://onlinetestpad.com/hncd5urmhv7a6</w:t>
            </w:r>
            <w:r w:rsidRPr="00951382">
              <w:rPr>
                <w:rFonts w:ascii="Arial" w:hAnsi="Arial" w:cs="Arial"/>
                <w:color w:val="132565"/>
              </w:rPr>
              <w:br/>
            </w:r>
            <w:r w:rsidRPr="00951382">
              <w:rPr>
                <w:rFonts w:ascii="Arial" w:hAnsi="Arial" w:cs="Arial"/>
                <w:shd w:val="clear" w:color="auto" w:fill="FBFBFB"/>
              </w:rPr>
              <w:t>   пройти тест по ссылке</w:t>
            </w:r>
          </w:p>
          <w:p w14:paraId="42A67FB8" w14:textId="77777777" w:rsidR="003C525F" w:rsidRPr="00951382" w:rsidRDefault="003C525F" w:rsidP="003C525F">
            <w:pPr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  <w:shd w:val="clear" w:color="auto" w:fill="FBFBFB"/>
              </w:rPr>
              <w:t xml:space="preserve">Скрины теста «тема урока и оценка» отправить на эл. почту: </w:t>
            </w:r>
            <w:r w:rsidRPr="00951382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951382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0913D478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B59C6" w:rsidRPr="000B2DB5" w14:paraId="790B50B0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FC439" w14:textId="77777777" w:rsidR="008B59C6" w:rsidRPr="000B2DB5" w:rsidRDefault="008B59C6" w:rsidP="008B59C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C61A" w14:textId="77777777" w:rsidR="008B59C6" w:rsidRPr="000B2DB5" w:rsidRDefault="00CA29CB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B5FB" w14:textId="3E68D7FA" w:rsidR="008B59C6" w:rsidRPr="000B2DB5" w:rsidRDefault="000668ED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B7666" w14:textId="77777777" w:rsidR="008652BE" w:rsidRPr="00951382" w:rsidRDefault="008652BE" w:rsidP="008652BE">
            <w:pPr>
              <w:rPr>
                <w:rFonts w:ascii="Arial" w:eastAsia="Calibri" w:hAnsi="Arial" w:cs="Arial"/>
                <w:b/>
              </w:rPr>
            </w:pPr>
            <w:proofErr w:type="gramStart"/>
            <w:r w:rsidRPr="00951382">
              <w:rPr>
                <w:rFonts w:ascii="Arial" w:hAnsi="Arial" w:cs="Arial"/>
              </w:rPr>
              <w:t>Тема: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eastAsia="Calibri" w:hAnsi="Arial" w:cs="Arial"/>
                <w:b/>
              </w:rPr>
              <w:t xml:space="preserve"> Энергия</w:t>
            </w:r>
            <w:proofErr w:type="gramEnd"/>
            <w:r w:rsidRPr="00951382">
              <w:rPr>
                <w:rFonts w:ascii="Arial" w:eastAsia="Calibri" w:hAnsi="Arial" w:cs="Arial"/>
                <w:b/>
              </w:rPr>
              <w:t xml:space="preserve"> связи. Дефект массы. Деление ядер урана.</w:t>
            </w:r>
          </w:p>
          <w:p w14:paraId="6A4A1A98" w14:textId="77777777" w:rsidR="008652BE" w:rsidRPr="00951382" w:rsidRDefault="008652BE" w:rsidP="008652BE">
            <w:pPr>
              <w:pStyle w:val="a8"/>
              <w:numPr>
                <w:ilvl w:val="0"/>
                <w:numId w:val="36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 xml:space="preserve">Просмотреть фильм  </w:t>
            </w:r>
            <w:hyperlink r:id="rId57" w:history="1">
              <w:r w:rsidRPr="00951382">
                <w:rPr>
                  <w:rStyle w:val="a6"/>
                  <w:rFonts w:ascii="Arial" w:eastAsia="Calibri" w:hAnsi="Arial" w:cs="Arial"/>
                </w:rPr>
                <w:t>https://yandex.ru/video/preview/8330874765792637434?text=%D1%8D%D0%BD%</w:t>
              </w:r>
              <w:r w:rsidRPr="00951382">
                <w:rPr>
                  <w:rStyle w:val="a6"/>
                  <w:rFonts w:ascii="Arial" w:eastAsia="Calibri" w:hAnsi="Arial" w:cs="Arial"/>
                </w:rPr>
                <w:lastRenderedPageBreak/>
                <w:t>D0%B5%D1%80%D0%B3%D0%B8%D1%8F%20%D1%81%D0%B2%D1%8F%D0%B7%D0%B8%20%D0%B4%D0%B5%D1%84%D0%B5%D0%BA%D1%82%20%D0%BC%D0%B0%D1%81%D1%81%D1%8B%209%20%D0%BA%D0%BB%D0%B0%D1%81%D1%81%20%D0%B2%D0%B8%D0%B4%D0%B5%D0%BE%D1%83%D1%80%D0%BE%D0%BA&amp;promo=mail.ru&amp;dark_theme=system&amp;mstatid=100110445&amp;path=yandex_search&amp;parent-reqid=1713338034592743-8345070768747322502-balancer-l7leveler-kubr-yp-sas-137-BAL&amp;from_type=vast</w:t>
              </w:r>
            </w:hyperlink>
            <w:r w:rsidRPr="00951382">
              <w:rPr>
                <w:rFonts w:ascii="Arial" w:eastAsia="Calibri" w:hAnsi="Arial" w:cs="Arial"/>
              </w:rPr>
              <w:t xml:space="preserve"> </w:t>
            </w:r>
          </w:p>
          <w:p w14:paraId="37EB16A8" w14:textId="77777777" w:rsidR="008652BE" w:rsidRPr="00951382" w:rsidRDefault="008652BE" w:rsidP="008652BE">
            <w:pPr>
              <w:pStyle w:val="a8"/>
              <w:numPr>
                <w:ilvl w:val="0"/>
                <w:numId w:val="36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>Прочитать § 57, 58</w:t>
            </w:r>
          </w:p>
          <w:p w14:paraId="50D0F1EA" w14:textId="77777777" w:rsidR="008652BE" w:rsidRPr="00951382" w:rsidRDefault="008652BE" w:rsidP="008652BE">
            <w:pPr>
              <w:pStyle w:val="a8"/>
              <w:numPr>
                <w:ilvl w:val="0"/>
                <w:numId w:val="36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>Написать факторы, влияющие на протекание цепной реакции.</w:t>
            </w:r>
          </w:p>
          <w:p w14:paraId="6F0A4BD0" w14:textId="77777777" w:rsidR="008B59C6" w:rsidRPr="00951382" w:rsidRDefault="008B59C6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5599E9" w14:textId="77777777" w:rsidR="009B6D05" w:rsidRPr="000B2DB5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0B2DB5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0B2DB5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0B2DB5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0B2DB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0B2DB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0B2DB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30CD5" w:rsidRPr="000B2DB5" w14:paraId="4B17320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F30CD5" w:rsidRPr="000B2DB5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F30CD5" w:rsidRPr="000B2DB5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FB32" w14:textId="553A51C1" w:rsidR="00F30CD5" w:rsidRPr="000B2DB5" w:rsidRDefault="000668ED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FEBCB" w14:textId="77777777" w:rsidR="006E5357" w:rsidRPr="00951382" w:rsidRDefault="006E5357" w:rsidP="006E535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: Родная страна и страна (страны) изучаемого языка (музеи, картинные галереи)</w:t>
            </w:r>
          </w:p>
          <w:p w14:paraId="56059C58" w14:textId="77777777" w:rsidR="006E5357" w:rsidRPr="00951382" w:rsidRDefault="006E5357" w:rsidP="006E535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Задание на платформе </w:t>
            </w:r>
            <w:proofErr w:type="spellStart"/>
            <w:r w:rsidRPr="00951382">
              <w:rPr>
                <w:rFonts w:ascii="Arial" w:hAnsi="Arial" w:cs="Arial"/>
                <w:lang w:val="en-US"/>
              </w:rPr>
              <w:t>Skysmart</w:t>
            </w:r>
            <w:proofErr w:type="spellEnd"/>
          </w:p>
          <w:p w14:paraId="304BB9DB" w14:textId="77777777" w:rsidR="006E5357" w:rsidRPr="00951382" w:rsidRDefault="006E5357" w:rsidP="006E535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Выполнить задание на платформе </w:t>
            </w:r>
            <w:proofErr w:type="spellStart"/>
            <w:r w:rsidRPr="00951382">
              <w:rPr>
                <w:rFonts w:ascii="Arial" w:hAnsi="Arial" w:cs="Arial"/>
                <w:lang w:val="en-US"/>
              </w:rPr>
              <w:t>Skysmart</w:t>
            </w:r>
            <w:proofErr w:type="spellEnd"/>
            <w:r w:rsidRPr="00951382">
              <w:rPr>
                <w:rFonts w:ascii="Arial" w:hAnsi="Arial" w:cs="Arial"/>
              </w:rPr>
              <w:t xml:space="preserve"> </w:t>
            </w:r>
            <w:proofErr w:type="spellStart"/>
            <w:r w:rsidRPr="00951382">
              <w:rPr>
                <w:rFonts w:ascii="Arial" w:hAnsi="Arial" w:cs="Arial"/>
              </w:rPr>
              <w:t>поссылке</w:t>
            </w:r>
            <w:proofErr w:type="spellEnd"/>
            <w:r w:rsidRPr="00951382">
              <w:rPr>
                <w:rFonts w:ascii="Arial" w:hAnsi="Arial" w:cs="Arial"/>
              </w:rPr>
              <w:t xml:space="preserve"> https://edu.skysmart.ru/student/hifudizilo</w:t>
            </w:r>
          </w:p>
          <w:p w14:paraId="781B519F" w14:textId="2D763353" w:rsidR="00754F95" w:rsidRPr="00951382" w:rsidRDefault="00754F95" w:rsidP="00D3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0B2DB5" w14:paraId="31F30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52014" w14:textId="35D78B27" w:rsidR="00CA29CB" w:rsidRPr="000B2DB5" w:rsidRDefault="000668E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86876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951382">
              <w:rPr>
                <w:rFonts w:ascii="Arial" w:hAnsi="Arial" w:cs="Arial"/>
                <w:color w:val="333333"/>
                <w:shd w:val="clear" w:color="auto" w:fill="FFFFFF"/>
              </w:rPr>
              <w:t xml:space="preserve"> Перемены в экономике и социальном строе</w:t>
            </w:r>
          </w:p>
          <w:p w14:paraId="120C6DDB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951382">
              <w:rPr>
                <w:rFonts w:ascii="Arial" w:hAnsi="Arial" w:cs="Arial"/>
              </w:rPr>
              <w:t xml:space="preserve">, просмотреть видео - урок, перейдя по ссылке </w:t>
            </w:r>
            <w:hyperlink r:id="rId58" w:history="1">
              <w:r w:rsidRPr="00951382">
                <w:rPr>
                  <w:rStyle w:val="a6"/>
                  <w:rFonts w:ascii="Arial" w:hAnsi="Arial" w:cs="Arial"/>
                </w:rPr>
                <w:t>https://www.youtube.com/watch?v=fK-zj4rJ2W4&amp;t=365s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01DF2F1F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Если нет интернета, задание по учебнику: Параграф 23 </w:t>
            </w:r>
            <w:proofErr w:type="gramStart"/>
            <w:r w:rsidRPr="00951382">
              <w:rPr>
                <w:rFonts w:ascii="Arial" w:hAnsi="Arial" w:cs="Arial"/>
              </w:rPr>
              <w:t>( 2</w:t>
            </w:r>
            <w:proofErr w:type="gramEnd"/>
            <w:r w:rsidRPr="00951382">
              <w:rPr>
                <w:rFonts w:ascii="Arial" w:hAnsi="Arial" w:cs="Arial"/>
              </w:rPr>
              <w:t xml:space="preserve"> часть) прочитать</w:t>
            </w:r>
          </w:p>
          <w:p w14:paraId="6A1F7374" w14:textId="77777777" w:rsidR="0060716E" w:rsidRPr="00951382" w:rsidRDefault="0060716E" w:rsidP="0060716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</w:t>
            </w:r>
            <w:r w:rsidRPr="00951382">
              <w:rPr>
                <w:rFonts w:ascii="Arial" w:hAnsi="Arial" w:cs="Arial"/>
              </w:rPr>
              <w:t xml:space="preserve"> </w:t>
            </w:r>
            <w:proofErr w:type="gramStart"/>
            <w:r w:rsidRPr="00951382">
              <w:rPr>
                <w:rFonts w:ascii="Arial" w:hAnsi="Arial" w:cs="Arial"/>
              </w:rPr>
              <w:t>-  В</w:t>
            </w:r>
            <w:proofErr w:type="gramEnd"/>
            <w:r w:rsidRPr="00951382">
              <w:rPr>
                <w:rFonts w:ascii="Arial" w:hAnsi="Arial" w:cs="Arial"/>
              </w:rPr>
              <w:t xml:space="preserve"> конце параграфа стр. 20 ответить на вопросы рубрики «Вопросы и задания» 1,2,3,5</w:t>
            </w:r>
          </w:p>
          <w:p w14:paraId="539D1603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</w:p>
          <w:p w14:paraId="4C625F02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lastRenderedPageBreak/>
              <w:t xml:space="preserve">Отправить на проверку в личные сообщения ВК, подписывая ФИ и класс </w:t>
            </w:r>
            <w:hyperlink r:id="rId59" w:history="1">
              <w:r w:rsidRPr="00951382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4A90D974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0B2DB5" w14:paraId="74A8F7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D12C1C" w:rsidRPr="000B2DB5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D12C1C" w:rsidRPr="000B2DB5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A542" w14:textId="5D72C503" w:rsidR="00D12C1C" w:rsidRPr="000B2DB5" w:rsidRDefault="000668ED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A25E" w14:textId="77777777" w:rsidR="008652BE" w:rsidRPr="00951382" w:rsidRDefault="008652BE" w:rsidP="008652BE">
            <w:pPr>
              <w:rPr>
                <w:rFonts w:ascii="Arial" w:eastAsia="Calibri" w:hAnsi="Arial" w:cs="Arial"/>
                <w:b/>
              </w:rPr>
            </w:pPr>
            <w:proofErr w:type="gramStart"/>
            <w:r w:rsidRPr="00951382">
              <w:rPr>
                <w:rFonts w:ascii="Arial" w:hAnsi="Arial" w:cs="Arial"/>
              </w:rPr>
              <w:t>Тема: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eastAsia="Calibri" w:hAnsi="Arial" w:cs="Arial"/>
                <w:b/>
              </w:rPr>
              <w:t xml:space="preserve"> Энергия</w:t>
            </w:r>
            <w:proofErr w:type="gramEnd"/>
            <w:r w:rsidRPr="00951382">
              <w:rPr>
                <w:rFonts w:ascii="Arial" w:eastAsia="Calibri" w:hAnsi="Arial" w:cs="Arial"/>
                <w:b/>
              </w:rPr>
              <w:t xml:space="preserve"> связи. Дефект массы. Деление ядер урана.</w:t>
            </w:r>
          </w:p>
          <w:p w14:paraId="2519C68B" w14:textId="77777777" w:rsidR="008652BE" w:rsidRPr="00951382" w:rsidRDefault="008652BE" w:rsidP="008652BE">
            <w:pPr>
              <w:pStyle w:val="a8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 xml:space="preserve">Просмотреть фильм  </w:t>
            </w:r>
            <w:hyperlink r:id="rId60" w:history="1">
              <w:r w:rsidRPr="00951382">
                <w:rPr>
                  <w:rStyle w:val="a6"/>
                  <w:rFonts w:ascii="Arial" w:eastAsia="Calibri" w:hAnsi="Arial" w:cs="Arial"/>
                </w:rPr>
                <w:t>https://yandex.ru/video/preview/8330874765792637434?text=%D1%8D%D0%BD%D0%B5%D1%80%D0%B3%D0%B8%D1%8F%20%D1%81%D0%B2%D1%8F%D0%B7%D0%B8%20%D0%B4%D0%B5%D1%84%D0%B5%D0%BA%D1%82%20%D0%BC%D0%B0%D1%81%D1%81%D1%8B%209%20%D0%BA%D0%BB%D0%B0%D1%81%D1%81%20%D0%B2%D0%B8%D0%B4%D0%B5%D0%BE%D1%83%D1%80%D0%BE%D0%BA&amp;promo=mail.ru&amp;dark_theme=system&amp;mstatid=100110445&amp;path=yandex_search&amp;parent-reqid=1713338034592743-8345070768747322502-balancer-l7leveler-kubr-yp-sas-137-BAL&amp;from_type=vast</w:t>
              </w:r>
            </w:hyperlink>
            <w:r w:rsidRPr="00951382">
              <w:rPr>
                <w:rFonts w:ascii="Arial" w:eastAsia="Calibri" w:hAnsi="Arial" w:cs="Arial"/>
              </w:rPr>
              <w:t xml:space="preserve"> </w:t>
            </w:r>
          </w:p>
          <w:p w14:paraId="68E28687" w14:textId="77777777" w:rsidR="008652BE" w:rsidRPr="00951382" w:rsidRDefault="008652BE" w:rsidP="008652BE">
            <w:pPr>
              <w:pStyle w:val="a8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>Прочитать § 57, 58</w:t>
            </w:r>
          </w:p>
          <w:p w14:paraId="554FE68C" w14:textId="77777777" w:rsidR="008652BE" w:rsidRPr="00951382" w:rsidRDefault="008652BE" w:rsidP="008652BE">
            <w:pPr>
              <w:pStyle w:val="a8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>Написать факторы, влияющие на протекание цепной реакции.</w:t>
            </w:r>
          </w:p>
          <w:p w14:paraId="2F769E70" w14:textId="2A9BBEB6" w:rsidR="006830C5" w:rsidRPr="00951382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5B01AF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DD7A9" w14:textId="0970E542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37D57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 урока:</w:t>
            </w:r>
            <w:r w:rsidRPr="00951382">
              <w:rPr>
                <w:rFonts w:ascii="Arial" w:hAnsi="Arial" w:cs="Arial"/>
              </w:rPr>
              <w:t xml:space="preserve"> Условные вычисления в электронных таблицах дистанционно</w:t>
            </w:r>
          </w:p>
          <w:p w14:paraId="2E1C245C" w14:textId="77777777" w:rsidR="003C525F" w:rsidRPr="00951382" w:rsidRDefault="003C525F" w:rsidP="003C5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  <w:r w:rsidRPr="00951382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3054/start/</w:t>
            </w:r>
            <w:r w:rsidRPr="00951382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br/>
            </w: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08ABA847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951382">
              <w:rPr>
                <w:rFonts w:ascii="Arial" w:hAnsi="Arial" w:cs="Arial"/>
              </w:rPr>
              <w:t>Условные вычисления в электронных таблицах дистанционно</w:t>
            </w:r>
          </w:p>
          <w:p w14:paraId="3C6370E1" w14:textId="77777777" w:rsidR="003C525F" w:rsidRPr="00951382" w:rsidRDefault="003C525F" w:rsidP="003C52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4DEE2D59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Ссылка для подключения 9А класса</w:t>
            </w:r>
          </w:p>
          <w:p w14:paraId="454E7F5B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ab/>
            </w:r>
            <w:hyperlink r:id="rId61" w:tgtFrame="_blank" w:history="1">
              <w:r w:rsidRPr="00951382">
                <w:rPr>
                  <w:rStyle w:val="a6"/>
                  <w:rFonts w:ascii="Arial" w:hAnsi="Arial" w:cs="Arial"/>
                  <w:shd w:val="clear" w:color="auto" w:fill="FFD0B0"/>
                </w:rPr>
                <w:t>https://telemost.yandex.ru/j/56066486413804</w:t>
              </w:r>
            </w:hyperlink>
          </w:p>
          <w:p w14:paraId="6F789F98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Ссылка для подключения 9Б класса</w:t>
            </w:r>
          </w:p>
          <w:p w14:paraId="018F8CBF" w14:textId="77777777" w:rsidR="003C525F" w:rsidRPr="00951382" w:rsidRDefault="003C525F" w:rsidP="003C525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ab/>
            </w:r>
            <w:hyperlink r:id="rId62" w:tgtFrame="_blank" w:history="1">
              <w:r w:rsidRPr="00951382">
                <w:rPr>
                  <w:rStyle w:val="a6"/>
                  <w:rFonts w:ascii="Arial" w:hAnsi="Arial" w:cs="Arial"/>
                  <w:shd w:val="clear" w:color="auto" w:fill="FFD0B0"/>
                </w:rPr>
                <w:t>https://telemost.yandex.ru/j/85943648104710</w:t>
              </w:r>
            </w:hyperlink>
          </w:p>
          <w:p w14:paraId="7B173F0B" w14:textId="77777777" w:rsidR="003C525F" w:rsidRPr="00951382" w:rsidRDefault="003C525F" w:rsidP="003C525F">
            <w:pPr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  <w:b/>
              </w:rPr>
              <w:t>Домашнее задание:</w:t>
            </w:r>
          </w:p>
          <w:p w14:paraId="45DA8A06" w14:textId="77777777" w:rsidR="003C525F" w:rsidRPr="00951382" w:rsidRDefault="003C525F" w:rsidP="003C525F">
            <w:pPr>
              <w:rPr>
                <w:rFonts w:ascii="Arial" w:hAnsi="Arial" w:cs="Arial"/>
                <w:shd w:val="clear" w:color="auto" w:fill="FBFBFB"/>
              </w:rPr>
            </w:pPr>
            <w:r w:rsidRPr="00951382">
              <w:rPr>
                <w:rStyle w:val="a6"/>
                <w:rFonts w:ascii="Arial" w:eastAsia="Times New Roman" w:hAnsi="Arial" w:cs="Arial"/>
                <w:lang w:eastAsia="ru-RU"/>
              </w:rPr>
              <w:lastRenderedPageBreak/>
              <w:t>https://resh.edu.ru/subject/lesson/3054/start/</w:t>
            </w:r>
            <w:r w:rsidRPr="00951382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br/>
            </w:r>
            <w:r w:rsidRPr="00951382">
              <w:rPr>
                <w:rFonts w:ascii="Arial" w:hAnsi="Arial" w:cs="Arial"/>
                <w:shd w:val="clear" w:color="auto" w:fill="FBFBFB"/>
              </w:rPr>
              <w:t>    ссылка на урок</w:t>
            </w:r>
            <w:r w:rsidRPr="00951382">
              <w:rPr>
                <w:rFonts w:ascii="Arial" w:hAnsi="Arial" w:cs="Arial"/>
                <w:color w:val="132565"/>
              </w:rPr>
              <w:br/>
            </w:r>
            <w:r w:rsidRPr="00951382">
              <w:rPr>
                <w:rStyle w:val="a6"/>
                <w:rFonts w:ascii="Arial" w:eastAsia="Times New Roman" w:hAnsi="Arial" w:cs="Arial"/>
                <w:lang w:eastAsia="ru-RU"/>
              </w:rPr>
              <w:t>https://bosova.ru/metodist/authors/informatika/3/files/eor9/presentations/9-3-2.ppt</w:t>
            </w:r>
            <w:r w:rsidRPr="00951382">
              <w:rPr>
                <w:rFonts w:ascii="Arial" w:hAnsi="Arial" w:cs="Arial"/>
                <w:color w:val="132565"/>
              </w:rPr>
              <w:br/>
            </w:r>
            <w:r w:rsidRPr="00951382">
              <w:rPr>
                <w:rFonts w:ascii="Arial" w:hAnsi="Arial" w:cs="Arial"/>
                <w:shd w:val="clear" w:color="auto" w:fill="FBFBFB"/>
              </w:rPr>
              <w:t>    презентация для скачивания</w:t>
            </w:r>
            <w:r w:rsidRPr="00951382">
              <w:rPr>
                <w:rFonts w:ascii="Arial" w:hAnsi="Arial" w:cs="Arial"/>
                <w:color w:val="132565"/>
              </w:rPr>
              <w:br/>
            </w:r>
            <w:r w:rsidRPr="00951382">
              <w:rPr>
                <w:rStyle w:val="a6"/>
                <w:rFonts w:ascii="Arial" w:eastAsia="Times New Roman" w:hAnsi="Arial" w:cs="Arial"/>
                <w:lang w:eastAsia="ru-RU"/>
              </w:rPr>
              <w:t>https://onlinetestpad.com/hncd5urmhv7a6</w:t>
            </w:r>
            <w:r w:rsidRPr="00951382">
              <w:rPr>
                <w:rFonts w:ascii="Arial" w:hAnsi="Arial" w:cs="Arial"/>
                <w:color w:val="132565"/>
              </w:rPr>
              <w:br/>
            </w:r>
            <w:r w:rsidRPr="00951382">
              <w:rPr>
                <w:rFonts w:ascii="Arial" w:hAnsi="Arial" w:cs="Arial"/>
                <w:shd w:val="clear" w:color="auto" w:fill="FBFBFB"/>
              </w:rPr>
              <w:t>   пройти тест по ссылке</w:t>
            </w:r>
          </w:p>
          <w:p w14:paraId="6BEDE550" w14:textId="77777777" w:rsidR="003C525F" w:rsidRPr="00951382" w:rsidRDefault="003C525F" w:rsidP="003C525F">
            <w:pPr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  <w:shd w:val="clear" w:color="auto" w:fill="FBFBFB"/>
              </w:rPr>
              <w:t xml:space="preserve">Скрины теста «тема урока и оценка» отправить на эл. почту: </w:t>
            </w:r>
            <w:r w:rsidRPr="00951382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951382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3852C94F" w14:textId="77777777" w:rsidR="000668ED" w:rsidRPr="00951382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423723A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E8714" w14:textId="4B17CC80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4E9FE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:</w:t>
            </w:r>
            <w:r w:rsidRPr="00951382">
              <w:rPr>
                <w:rFonts w:ascii="Arial" w:hAnsi="Arial" w:cs="Arial"/>
              </w:rPr>
              <w:t xml:space="preserve"> Дальний Восток. Особенности природно-ресурсного потенциала </w:t>
            </w:r>
          </w:p>
          <w:p w14:paraId="6C118093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767E764B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hyperlink r:id="rId63" w:history="1">
              <w:r w:rsidRPr="00951382">
                <w:rPr>
                  <w:rStyle w:val="a6"/>
                  <w:rFonts w:ascii="Arial" w:hAnsi="Arial" w:cs="Arial"/>
                </w:rPr>
                <w:t>https://www.youtube.com/watch?v=NIn6f2nyIk0&amp;t=149s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6C8D14DA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ыполнить задание:</w:t>
            </w:r>
          </w:p>
          <w:p w14:paraId="7B65E7E7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hyperlink r:id="rId64" w:history="1">
              <w:r w:rsidRPr="00951382">
                <w:rPr>
                  <w:rStyle w:val="a6"/>
                  <w:rFonts w:ascii="Arial" w:hAnsi="Arial" w:cs="Arial"/>
                </w:rPr>
                <w:t>https://edu.skysmart.ru/student/puvesogire</w:t>
              </w:r>
            </w:hyperlink>
          </w:p>
          <w:p w14:paraId="0F7E7ABD" w14:textId="77777777" w:rsidR="003B4A1C" w:rsidRPr="00951382" w:rsidRDefault="003B4A1C" w:rsidP="003B4A1C">
            <w:pPr>
              <w:rPr>
                <w:rFonts w:ascii="Arial" w:hAnsi="Arial" w:cs="Arial"/>
              </w:rPr>
            </w:pPr>
          </w:p>
          <w:p w14:paraId="023754D8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:</w:t>
            </w:r>
            <w:r w:rsidRPr="00951382">
              <w:rPr>
                <w:rFonts w:ascii="Arial" w:hAnsi="Arial" w:cs="Arial"/>
              </w:rPr>
              <w:t xml:space="preserve"> ​п. 54 прочитать</w:t>
            </w:r>
          </w:p>
          <w:p w14:paraId="6D5DCABA" w14:textId="77777777" w:rsidR="000668ED" w:rsidRPr="00951382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354AA9B2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6ACD9" w14:textId="6B0D14D4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562F5" w14:textId="77777777" w:rsidR="00125B93" w:rsidRPr="00951382" w:rsidRDefault="00125B93" w:rsidP="00125B9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51382">
              <w:rPr>
                <w:rFonts w:ascii="Arial" w:hAnsi="Arial" w:cs="Arial"/>
                <w:i/>
                <w:u w:val="single"/>
              </w:rPr>
              <w:t>Тема урока:</w:t>
            </w:r>
            <w:r w:rsidRPr="00951382">
              <w:rPr>
                <w:rFonts w:ascii="Arial" w:hAnsi="Arial" w:cs="Arial"/>
              </w:rPr>
              <w:t xml:space="preserve"> Эмоциональное богатство поэзии </w:t>
            </w:r>
            <w:proofErr w:type="spellStart"/>
            <w:r w:rsidRPr="00951382">
              <w:rPr>
                <w:rFonts w:ascii="Arial" w:hAnsi="Arial" w:cs="Arial"/>
              </w:rPr>
              <w:t>Ф.И.Тютчева</w:t>
            </w:r>
            <w:proofErr w:type="spellEnd"/>
            <w:proofErr w:type="gramStart"/>
            <w:r w:rsidRPr="00951382">
              <w:rPr>
                <w:rFonts w:ascii="Arial" w:hAnsi="Arial" w:cs="Arial"/>
              </w:rPr>
              <w:t xml:space="preserve">,  </w:t>
            </w:r>
            <w:proofErr w:type="spellStart"/>
            <w:r w:rsidRPr="00951382">
              <w:rPr>
                <w:rFonts w:ascii="Arial" w:hAnsi="Arial" w:cs="Arial"/>
              </w:rPr>
              <w:t>А.А.Фета</w:t>
            </w:r>
            <w:proofErr w:type="spellEnd"/>
            <w:proofErr w:type="gramEnd"/>
            <w:r w:rsidRPr="00951382">
              <w:rPr>
                <w:rFonts w:ascii="Arial" w:hAnsi="Arial" w:cs="Arial"/>
              </w:rPr>
              <w:t>, А. Н. Майкова</w:t>
            </w:r>
            <w:r w:rsidRPr="00951382">
              <w:rPr>
                <w:rFonts w:ascii="Arial" w:hAnsi="Arial" w:cs="Arial"/>
                <w:i/>
                <w:u w:val="single"/>
              </w:rPr>
              <w:t xml:space="preserve"> </w:t>
            </w:r>
          </w:p>
          <w:p w14:paraId="3572150A" w14:textId="77777777" w:rsidR="00125B93" w:rsidRPr="00951382" w:rsidRDefault="00125B93" w:rsidP="00125B9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51382">
              <w:rPr>
                <w:rFonts w:ascii="Arial" w:hAnsi="Arial" w:cs="Arial"/>
                <w:i/>
                <w:u w:val="single"/>
              </w:rPr>
              <w:t>Задание: выписать примеры олицетворений.</w:t>
            </w:r>
          </w:p>
          <w:p w14:paraId="749DF7C6" w14:textId="77777777" w:rsidR="00125B93" w:rsidRPr="00951382" w:rsidRDefault="00125B93" w:rsidP="00125B93">
            <w:pPr>
              <w:rPr>
                <w:rFonts w:ascii="Arial" w:hAnsi="Arial" w:cs="Arial"/>
                <w:iCs/>
              </w:rPr>
            </w:pPr>
            <w:r w:rsidRPr="00951382">
              <w:rPr>
                <w:rFonts w:ascii="Arial" w:hAnsi="Arial" w:cs="Arial"/>
                <w:b/>
                <w:bCs/>
                <w:iCs/>
              </w:rPr>
              <w:t>Домашнее задание</w:t>
            </w:r>
            <w:r w:rsidRPr="00951382">
              <w:rPr>
                <w:rFonts w:ascii="Arial" w:hAnsi="Arial" w:cs="Arial"/>
                <w:iCs/>
              </w:rPr>
              <w:t xml:space="preserve">: ПРОЧИТАТЬ ОДИН ИЗ </w:t>
            </w:r>
            <w:proofErr w:type="gramStart"/>
            <w:r w:rsidRPr="00951382">
              <w:rPr>
                <w:rFonts w:ascii="Arial" w:hAnsi="Arial" w:cs="Arial"/>
                <w:iCs/>
              </w:rPr>
              <w:t>РАССКАЗОВ ,</w:t>
            </w:r>
            <w:proofErr w:type="gramEnd"/>
            <w:r w:rsidRPr="00951382">
              <w:rPr>
                <w:rFonts w:ascii="Arial" w:hAnsi="Arial" w:cs="Arial"/>
                <w:iCs/>
              </w:rPr>
              <w:t xml:space="preserve"> ПИСЬМЕННО ОТВЕТИТЬ НА ВОПРОСЫ  (НА ВЫБОР №1, 2 ИЛИ 3)</w:t>
            </w:r>
          </w:p>
          <w:p w14:paraId="17FF396C" w14:textId="77777777" w:rsidR="000668ED" w:rsidRPr="00951382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08BDFA74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77777777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592D1" w14:textId="6FE4EA0C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FD094" w14:textId="77777777" w:rsidR="00237D09" w:rsidRPr="00951382" w:rsidRDefault="00237D09" w:rsidP="00237D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Учебный портал РЭШ посмотреть урок</w:t>
            </w:r>
            <w:r w:rsidRPr="00951382">
              <w:rPr>
                <w:rFonts w:ascii="Arial" w:eastAsia="Times New Roman" w:hAnsi="Arial" w:cs="Arial"/>
                <w:b/>
                <w:bCs/>
                <w:color w:val="1D1D1B"/>
                <w:kern w:val="36"/>
                <w:lang w:eastAsia="ru-RU"/>
              </w:rPr>
              <w:t xml:space="preserve"> </w:t>
            </w:r>
            <w:proofErr w:type="spellStart"/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Урок</w:t>
            </w:r>
            <w:proofErr w:type="spellEnd"/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8. Отображение плоскости на себя. Понятие движения. Наложения и движения</w:t>
            </w:r>
          </w:p>
          <w:p w14:paraId="1921A34C" w14:textId="77777777" w:rsidR="00237D09" w:rsidRPr="00951382" w:rsidRDefault="00237D09" w:rsidP="00237D09">
            <w:pPr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 xml:space="preserve"> выполнить задания.</w:t>
            </w:r>
          </w:p>
          <w:p w14:paraId="3A8252CE" w14:textId="77777777" w:rsidR="00237D09" w:rsidRPr="00951382" w:rsidRDefault="00237D09" w:rsidP="00237D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lastRenderedPageBreak/>
              <w:t>(Присоединиться по</w:t>
            </w: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сылке:</w:t>
            </w:r>
            <w:hyperlink r:id="rId65" w:history="1">
              <w:r w:rsidRPr="00951382">
                <w:rPr>
                  <w:rStyle w:val="a6"/>
                  <w:rFonts w:ascii="Arial" w:eastAsia="Times New Roman" w:hAnsi="Arial" w:cs="Arial"/>
                  <w:b/>
                  <w:bCs/>
                  <w:lang w:eastAsia="ru-RU"/>
                </w:rPr>
                <w:t>https://resh.edu.ru/office/user/link_teacher/?code=3c12ec9bdfc1a17bd1d9</w:t>
              </w:r>
            </w:hyperlink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  <w:p w14:paraId="34AF8B84" w14:textId="77777777" w:rsidR="00237D09" w:rsidRPr="00951382" w:rsidRDefault="00237D09" w:rsidP="00237D09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1382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951382">
              <w:rPr>
                <w:rFonts w:ascii="Arial" w:eastAsia="Times New Roman" w:hAnsi="Arial" w:cs="Arial"/>
                <w:lang w:eastAsia="ru-RU"/>
              </w:rPr>
              <w:t xml:space="preserve">: выполнить задания </w:t>
            </w:r>
            <w:proofErr w:type="spellStart"/>
            <w:r w:rsidRPr="00951382">
              <w:rPr>
                <w:rFonts w:ascii="Arial" w:eastAsia="Times New Roman" w:hAnsi="Arial" w:cs="Arial"/>
                <w:lang w:eastAsia="ru-RU"/>
              </w:rPr>
              <w:t>огэ</w:t>
            </w:r>
            <w:proofErr w:type="spellEnd"/>
            <w:r w:rsidRPr="00951382">
              <w:rPr>
                <w:rFonts w:ascii="Arial" w:eastAsia="Times New Roman" w:hAnsi="Arial" w:cs="Arial"/>
                <w:lang w:eastAsia="ru-RU"/>
              </w:rPr>
              <w:t xml:space="preserve"> на сайте учи. </w:t>
            </w:r>
            <w:proofErr w:type="spellStart"/>
            <w:r w:rsidRPr="00951382">
              <w:rPr>
                <w:rFonts w:ascii="Arial" w:eastAsia="Times New Roman" w:hAnsi="Arial" w:cs="Arial"/>
                <w:lang w:eastAsia="ru-RU"/>
              </w:rPr>
              <w:t>Ру</w:t>
            </w:r>
            <w:proofErr w:type="spellEnd"/>
            <w:r w:rsidRPr="009513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234E2A6A" w14:textId="5175E8E8" w:rsidR="000668ED" w:rsidRPr="00951382" w:rsidRDefault="00951382" w:rsidP="00237D09">
            <w:pPr>
              <w:rPr>
                <w:rFonts w:ascii="Arial" w:eastAsia="Times New Roman" w:hAnsi="Arial" w:cs="Arial"/>
                <w:lang w:eastAsia="ru-RU"/>
              </w:rPr>
            </w:pPr>
            <w:hyperlink r:id="rId66" w:history="1">
              <w:r w:rsidR="00237D09" w:rsidRPr="00951382">
                <w:rPr>
                  <w:rStyle w:val="a6"/>
                  <w:rFonts w:ascii="Arial" w:eastAsia="Times New Roman" w:hAnsi="Arial" w:cs="Arial"/>
                  <w:lang w:eastAsia="ru-RU"/>
                </w:rPr>
                <w:t>https://urls.uchi.ru/l/5d86</w:t>
              </w:r>
            </w:hyperlink>
            <w:r w:rsidR="00237D09" w:rsidRPr="00951382">
              <w:rPr>
                <w:rFonts w:ascii="Arial" w:eastAsia="Times New Roman" w:hAnsi="Arial" w:cs="Arial"/>
                <w:lang w:eastAsia="ru-RU"/>
              </w:rPr>
              <w:t xml:space="preserve">      9 б</w:t>
            </w:r>
          </w:p>
        </w:tc>
      </w:tr>
    </w:tbl>
    <w:p w14:paraId="03765A51" w14:textId="77777777" w:rsidR="00F57B4D" w:rsidRPr="000B2DB5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0B2DB5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0B2DB5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0B2DB5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0B2DB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0B2DB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0B2DB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8652BE" w:rsidRPr="000B2DB5" w14:paraId="562FD9D5" w14:textId="77777777" w:rsidTr="00E7460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99AD" w14:textId="7994C6BC" w:rsidR="008652BE" w:rsidRPr="000B2DB5" w:rsidRDefault="008652BE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54AE7" w14:textId="19362DDF" w:rsidR="008652BE" w:rsidRPr="000B2DB5" w:rsidRDefault="008652BE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75D94" w14:textId="341561F9" w:rsidR="008652BE" w:rsidRPr="000B2DB5" w:rsidRDefault="008652BE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70834" w14:textId="77777777" w:rsidR="008652BE" w:rsidRPr="00951382" w:rsidRDefault="008652BE" w:rsidP="008652BE">
            <w:pPr>
              <w:rPr>
                <w:rFonts w:ascii="Arial" w:eastAsia="Calibri" w:hAnsi="Arial" w:cs="Arial"/>
                <w:b/>
              </w:rPr>
            </w:pPr>
            <w:proofErr w:type="gramStart"/>
            <w:r w:rsidRPr="00951382">
              <w:rPr>
                <w:rFonts w:ascii="Arial" w:hAnsi="Arial" w:cs="Arial"/>
              </w:rPr>
              <w:t>Тема: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eastAsia="Calibri" w:hAnsi="Arial" w:cs="Arial"/>
                <w:b/>
              </w:rPr>
              <w:t xml:space="preserve"> Энергия</w:t>
            </w:r>
            <w:proofErr w:type="gramEnd"/>
            <w:r w:rsidRPr="00951382">
              <w:rPr>
                <w:rFonts w:ascii="Arial" w:eastAsia="Calibri" w:hAnsi="Arial" w:cs="Arial"/>
                <w:b/>
              </w:rPr>
              <w:t xml:space="preserve"> связи. Дефект массы. Деление ядер урана.</w:t>
            </w:r>
          </w:p>
          <w:p w14:paraId="28A2B08C" w14:textId="77777777" w:rsidR="008652BE" w:rsidRPr="00951382" w:rsidRDefault="008652BE" w:rsidP="008652BE">
            <w:pPr>
              <w:pStyle w:val="a8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 xml:space="preserve">Просмотреть фильм  </w:t>
            </w:r>
            <w:hyperlink r:id="rId67" w:history="1">
              <w:r w:rsidRPr="00951382">
                <w:rPr>
                  <w:rStyle w:val="a6"/>
                  <w:rFonts w:ascii="Arial" w:eastAsia="Calibri" w:hAnsi="Arial" w:cs="Arial"/>
                </w:rPr>
                <w:t>https://yandex.ru/video/preview/8330874765792637434?text=%D1%8D%D0%BD%D0%B5%D1%80%D0%B3%D0%B8%D1%8F%20%D1%81%D0%B2%D1%8F%D0%B7%D0%B8%20%D0%B4%D0%B5%D1%84%D0%B5%D0%BA%D1%82%20%D0%BC%D0%B0%D1%81%D1%81%D1%8B%209%20%D0%BA%D0%BB%D0%B0%D1%81%D1%81%20%D0%B2%D0%B8%D0%B4%D0%B5%D0%BE%D1%83%D1%80%D0%BE%D0%BA&amp;promo=mail.ru&amp;dark_theme=system&amp;mstatid=100110445&amp;path=yandex_search&amp;parent-reqid=1713338034592743-8345070768747322502-balancer-l7leveler-kubr-yp-sas-137-BAL&amp;from_type=vast</w:t>
              </w:r>
            </w:hyperlink>
            <w:r w:rsidRPr="00951382">
              <w:rPr>
                <w:rFonts w:ascii="Arial" w:eastAsia="Calibri" w:hAnsi="Arial" w:cs="Arial"/>
              </w:rPr>
              <w:t xml:space="preserve"> </w:t>
            </w:r>
          </w:p>
          <w:p w14:paraId="045BB5CB" w14:textId="77777777" w:rsidR="008652BE" w:rsidRPr="00951382" w:rsidRDefault="008652BE" w:rsidP="008652BE">
            <w:pPr>
              <w:pStyle w:val="a8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>Прочитать § 57, 58</w:t>
            </w:r>
          </w:p>
          <w:p w14:paraId="4D59D26F" w14:textId="77777777" w:rsidR="008652BE" w:rsidRPr="00951382" w:rsidRDefault="008652BE" w:rsidP="008652BE">
            <w:pPr>
              <w:pStyle w:val="a8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>Написать факторы, влияющие на протекание цепной реакции.</w:t>
            </w:r>
          </w:p>
          <w:p w14:paraId="041C8BE7" w14:textId="33F01180" w:rsidR="008652BE" w:rsidRPr="00951382" w:rsidRDefault="008652BE" w:rsidP="00066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652BE" w:rsidRPr="000B2DB5" w14:paraId="2404173E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326CD8B2" w:rsidR="008652BE" w:rsidRPr="000B2DB5" w:rsidRDefault="008652BE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6CBB812B" w:rsidR="008652BE" w:rsidRPr="000B2DB5" w:rsidRDefault="008652BE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25A01" w14:textId="55856F68" w:rsidR="008652BE" w:rsidRPr="000B2DB5" w:rsidRDefault="008652BE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4364D" w14:textId="77777777" w:rsidR="008652BE" w:rsidRPr="00951382" w:rsidRDefault="008652BE" w:rsidP="000668ED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144C90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5ECB79BE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0A84A32A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5EA8" w14:textId="4F06A066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85738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:</w:t>
            </w:r>
            <w:r w:rsidRPr="00951382">
              <w:rPr>
                <w:rFonts w:ascii="Arial" w:hAnsi="Arial" w:cs="Arial"/>
              </w:rPr>
              <w:t xml:space="preserve"> Дальний Восток. Особенности природно-ресурсного потенциала </w:t>
            </w:r>
          </w:p>
          <w:p w14:paraId="0A46F5E2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5F53A05D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hyperlink r:id="rId68" w:history="1">
              <w:r w:rsidRPr="00951382">
                <w:rPr>
                  <w:rStyle w:val="a6"/>
                  <w:rFonts w:ascii="Arial" w:hAnsi="Arial" w:cs="Arial"/>
                </w:rPr>
                <w:t>https://www.youtube.com/watch?v=NIn6f2nyIk0&amp;t=149s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263BF1A5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ыполнить задание:</w:t>
            </w:r>
          </w:p>
          <w:p w14:paraId="64B202F5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hyperlink r:id="rId69" w:history="1">
              <w:r w:rsidRPr="00951382">
                <w:rPr>
                  <w:rStyle w:val="a6"/>
                  <w:rFonts w:ascii="Arial" w:hAnsi="Arial" w:cs="Arial"/>
                </w:rPr>
                <w:t>https://edu.skysmart.ru/student/puvesogire</w:t>
              </w:r>
            </w:hyperlink>
          </w:p>
          <w:p w14:paraId="1C285DCD" w14:textId="77777777" w:rsidR="003B4A1C" w:rsidRPr="00951382" w:rsidRDefault="003B4A1C" w:rsidP="003B4A1C">
            <w:pPr>
              <w:rPr>
                <w:rFonts w:ascii="Arial" w:hAnsi="Arial" w:cs="Arial"/>
              </w:rPr>
            </w:pPr>
          </w:p>
          <w:p w14:paraId="53A3516C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:</w:t>
            </w:r>
            <w:r w:rsidRPr="00951382">
              <w:rPr>
                <w:rFonts w:ascii="Arial" w:hAnsi="Arial" w:cs="Arial"/>
              </w:rPr>
              <w:t xml:space="preserve"> ​п. 54 прочитать</w:t>
            </w:r>
          </w:p>
          <w:p w14:paraId="223CDF3B" w14:textId="77777777" w:rsidR="000668ED" w:rsidRPr="00951382" w:rsidRDefault="000668ED" w:rsidP="00066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6DBF72B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0F85F03B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455CDF63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19142" w14:textId="4C443C60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74A48" w14:textId="77777777" w:rsidR="00125B93" w:rsidRPr="00951382" w:rsidRDefault="00125B93" w:rsidP="00125B9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51382">
              <w:rPr>
                <w:rFonts w:ascii="Arial" w:hAnsi="Arial" w:cs="Arial"/>
                <w:i/>
                <w:u w:val="single"/>
              </w:rPr>
              <w:t>Тема урока:</w:t>
            </w:r>
            <w:r w:rsidRPr="00951382">
              <w:rPr>
                <w:rFonts w:ascii="Arial" w:hAnsi="Arial" w:cs="Arial"/>
              </w:rPr>
              <w:t xml:space="preserve"> Эмоциональное богатство поэзии </w:t>
            </w:r>
            <w:proofErr w:type="spellStart"/>
            <w:r w:rsidRPr="00951382">
              <w:rPr>
                <w:rFonts w:ascii="Arial" w:hAnsi="Arial" w:cs="Arial"/>
              </w:rPr>
              <w:t>Ф.И.Тютчева</w:t>
            </w:r>
            <w:proofErr w:type="spellEnd"/>
            <w:proofErr w:type="gramStart"/>
            <w:r w:rsidRPr="00951382">
              <w:rPr>
                <w:rFonts w:ascii="Arial" w:hAnsi="Arial" w:cs="Arial"/>
              </w:rPr>
              <w:t xml:space="preserve">,  </w:t>
            </w:r>
            <w:proofErr w:type="spellStart"/>
            <w:r w:rsidRPr="00951382">
              <w:rPr>
                <w:rFonts w:ascii="Arial" w:hAnsi="Arial" w:cs="Arial"/>
              </w:rPr>
              <w:t>А.А.Фета</w:t>
            </w:r>
            <w:proofErr w:type="spellEnd"/>
            <w:proofErr w:type="gramEnd"/>
            <w:r w:rsidRPr="00951382">
              <w:rPr>
                <w:rFonts w:ascii="Arial" w:hAnsi="Arial" w:cs="Arial"/>
              </w:rPr>
              <w:t>, А. Н. Майкова</w:t>
            </w:r>
            <w:r w:rsidRPr="00951382">
              <w:rPr>
                <w:rFonts w:ascii="Arial" w:hAnsi="Arial" w:cs="Arial"/>
                <w:i/>
                <w:u w:val="single"/>
              </w:rPr>
              <w:t xml:space="preserve"> </w:t>
            </w:r>
          </w:p>
          <w:p w14:paraId="4329A6F7" w14:textId="77777777" w:rsidR="00125B93" w:rsidRPr="00951382" w:rsidRDefault="00125B93" w:rsidP="00125B9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51382">
              <w:rPr>
                <w:rFonts w:ascii="Arial" w:hAnsi="Arial" w:cs="Arial"/>
                <w:i/>
                <w:u w:val="single"/>
              </w:rPr>
              <w:t>Задание: выписать примеры олицетворений.</w:t>
            </w:r>
          </w:p>
          <w:p w14:paraId="2FF7207B" w14:textId="77777777" w:rsidR="00125B93" w:rsidRPr="00951382" w:rsidRDefault="00125B93" w:rsidP="00125B93">
            <w:pPr>
              <w:rPr>
                <w:rFonts w:ascii="Arial" w:hAnsi="Arial" w:cs="Arial"/>
                <w:iCs/>
              </w:rPr>
            </w:pPr>
            <w:r w:rsidRPr="00951382">
              <w:rPr>
                <w:rFonts w:ascii="Arial" w:hAnsi="Arial" w:cs="Arial"/>
                <w:b/>
                <w:bCs/>
                <w:iCs/>
              </w:rPr>
              <w:t>Домашнее задание</w:t>
            </w:r>
            <w:r w:rsidRPr="00951382">
              <w:rPr>
                <w:rFonts w:ascii="Arial" w:hAnsi="Arial" w:cs="Arial"/>
                <w:iCs/>
              </w:rPr>
              <w:t xml:space="preserve">: ПРОЧИТАТЬ ОДИН ИЗ </w:t>
            </w:r>
            <w:proofErr w:type="gramStart"/>
            <w:r w:rsidRPr="00951382">
              <w:rPr>
                <w:rFonts w:ascii="Arial" w:hAnsi="Arial" w:cs="Arial"/>
                <w:iCs/>
              </w:rPr>
              <w:t>РАССКАЗОВ ,</w:t>
            </w:r>
            <w:proofErr w:type="gramEnd"/>
            <w:r w:rsidRPr="00951382">
              <w:rPr>
                <w:rFonts w:ascii="Arial" w:hAnsi="Arial" w:cs="Arial"/>
                <w:iCs/>
              </w:rPr>
              <w:t xml:space="preserve"> ПИСЬМЕННО ОТВЕТИТЬ НА ВОПРОСЫ  (НА ВЫБОР №1, 2 ИЛИ 3)</w:t>
            </w:r>
          </w:p>
          <w:p w14:paraId="5736D613" w14:textId="77777777" w:rsidR="000668ED" w:rsidRPr="00951382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2A3BC2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8B98F62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08089B24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E0E2" w14:textId="4238F971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9C8C6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951382">
              <w:rPr>
                <w:rFonts w:ascii="Arial" w:hAnsi="Arial" w:cs="Arial"/>
                <w:color w:val="333333"/>
                <w:shd w:val="clear" w:color="auto" w:fill="FFFFFF"/>
              </w:rPr>
              <w:t xml:space="preserve"> Перемены в экономике и социальном строе</w:t>
            </w:r>
          </w:p>
          <w:p w14:paraId="198856FB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951382">
              <w:rPr>
                <w:rFonts w:ascii="Arial" w:hAnsi="Arial" w:cs="Arial"/>
              </w:rPr>
              <w:t xml:space="preserve">, просмотреть видео - урок, перейдя по ссылке </w:t>
            </w:r>
            <w:hyperlink r:id="rId70" w:history="1">
              <w:r w:rsidRPr="00951382">
                <w:rPr>
                  <w:rStyle w:val="a6"/>
                  <w:rFonts w:ascii="Arial" w:hAnsi="Arial" w:cs="Arial"/>
                </w:rPr>
                <w:t>https://www.youtube.com/watch?v=fK-zj4rJ2W4&amp;t=365s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1E7DA930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Если нет интернета, задание по учебнику: Параграф 23 </w:t>
            </w:r>
            <w:proofErr w:type="gramStart"/>
            <w:r w:rsidRPr="00951382">
              <w:rPr>
                <w:rFonts w:ascii="Arial" w:hAnsi="Arial" w:cs="Arial"/>
              </w:rPr>
              <w:t>( 2</w:t>
            </w:r>
            <w:proofErr w:type="gramEnd"/>
            <w:r w:rsidRPr="00951382">
              <w:rPr>
                <w:rFonts w:ascii="Arial" w:hAnsi="Arial" w:cs="Arial"/>
              </w:rPr>
              <w:t xml:space="preserve"> часть) прочитать</w:t>
            </w:r>
          </w:p>
          <w:p w14:paraId="55D04D49" w14:textId="77777777" w:rsidR="0060716E" w:rsidRPr="00951382" w:rsidRDefault="0060716E" w:rsidP="0060716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</w:t>
            </w:r>
            <w:r w:rsidRPr="00951382">
              <w:rPr>
                <w:rFonts w:ascii="Arial" w:hAnsi="Arial" w:cs="Arial"/>
              </w:rPr>
              <w:t xml:space="preserve"> </w:t>
            </w:r>
            <w:proofErr w:type="gramStart"/>
            <w:r w:rsidRPr="00951382">
              <w:rPr>
                <w:rFonts w:ascii="Arial" w:hAnsi="Arial" w:cs="Arial"/>
              </w:rPr>
              <w:t>-  В</w:t>
            </w:r>
            <w:proofErr w:type="gramEnd"/>
            <w:r w:rsidRPr="00951382">
              <w:rPr>
                <w:rFonts w:ascii="Arial" w:hAnsi="Arial" w:cs="Arial"/>
              </w:rPr>
              <w:t xml:space="preserve"> конце параграфа стр. 20 ответить на вопросы рубрики «Вопросы и задания» 1,2,3,5</w:t>
            </w:r>
          </w:p>
          <w:p w14:paraId="3331C1DC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</w:p>
          <w:p w14:paraId="16E6F4AF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71" w:history="1">
              <w:r w:rsidRPr="00951382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2B95BB36" w14:textId="77777777" w:rsidR="000668ED" w:rsidRPr="00951382" w:rsidRDefault="000668ED" w:rsidP="00066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42DB2BE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6DFFC08D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74927461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6493" w14:textId="1EDD72C1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B6BF2" w14:textId="77777777" w:rsidR="00B841D1" w:rsidRPr="00951382" w:rsidRDefault="00B841D1" w:rsidP="00B841D1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 урока: Родная страна и страна (страны) изучаемого языка (фольклор)</w:t>
            </w:r>
          </w:p>
          <w:p w14:paraId="16D8F650" w14:textId="77777777" w:rsidR="00B841D1" w:rsidRPr="00951382" w:rsidRDefault="00B841D1" w:rsidP="00B841D1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Работа по учебнику</w:t>
            </w:r>
          </w:p>
          <w:p w14:paraId="1C6E14E9" w14:textId="77777777" w:rsidR="00B841D1" w:rsidRPr="00951382" w:rsidRDefault="00B841D1" w:rsidP="00B841D1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1. Фразовые глаголы. Стр.129 глаголы в рамке изучить, записать в тетрадь.</w:t>
            </w:r>
          </w:p>
          <w:p w14:paraId="4624EAD0" w14:textId="77777777" w:rsidR="00B841D1" w:rsidRPr="00951382" w:rsidRDefault="00B841D1" w:rsidP="00B841D1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2. </w:t>
            </w:r>
            <w:proofErr w:type="gramStart"/>
            <w:r w:rsidRPr="00951382">
              <w:rPr>
                <w:rFonts w:ascii="Arial" w:hAnsi="Arial" w:cs="Arial"/>
              </w:rPr>
              <w:t>Выполнить  упр.</w:t>
            </w:r>
            <w:proofErr w:type="gramEnd"/>
            <w:r w:rsidRPr="00951382">
              <w:rPr>
                <w:rFonts w:ascii="Arial" w:hAnsi="Arial" w:cs="Arial"/>
              </w:rPr>
              <w:t>1 стр129.</w:t>
            </w:r>
          </w:p>
          <w:p w14:paraId="115101EF" w14:textId="77777777" w:rsidR="00B841D1" w:rsidRPr="00951382" w:rsidRDefault="00B841D1" w:rsidP="00B841D1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lastRenderedPageBreak/>
              <w:t xml:space="preserve">3. Домашнее </w:t>
            </w:r>
            <w:proofErr w:type="gramStart"/>
            <w:r w:rsidRPr="00951382">
              <w:rPr>
                <w:rFonts w:ascii="Arial" w:hAnsi="Arial" w:cs="Arial"/>
              </w:rPr>
              <w:t>задание:  стр.</w:t>
            </w:r>
            <w:proofErr w:type="gramEnd"/>
            <w:r w:rsidRPr="00951382">
              <w:rPr>
                <w:rFonts w:ascii="Arial" w:hAnsi="Arial" w:cs="Arial"/>
              </w:rPr>
              <w:t xml:space="preserve">131 упр.3 заполнить пропуски фразовыми глаголами из рамки (письменно). Работу отправить на почту </w:t>
            </w:r>
            <w:hyperlink r:id="rId72" w:history="1">
              <w:r w:rsidRPr="00951382">
                <w:rPr>
                  <w:rStyle w:val="a6"/>
                  <w:rFonts w:ascii="Arial" w:hAnsi="Arial" w:cs="Arial"/>
                  <w:lang w:val="en-US"/>
                </w:rPr>
                <w:t>spitsina_ludmila@mail.ru</w:t>
              </w:r>
            </w:hyperlink>
            <w:r w:rsidRPr="00951382">
              <w:rPr>
                <w:rFonts w:ascii="Arial" w:hAnsi="Arial" w:cs="Arial"/>
                <w:lang w:val="en-US"/>
              </w:rPr>
              <w:t xml:space="preserve"> </w:t>
            </w:r>
          </w:p>
          <w:p w14:paraId="0959533E" w14:textId="77777777" w:rsidR="000668ED" w:rsidRPr="00951382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0B2DB5" w14:paraId="390B03A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3A275BA1" w:rsidR="000668ED" w:rsidRPr="000B2DB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0D35F5AB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9C755" w14:textId="69AEEBC1" w:rsidR="000668ED" w:rsidRPr="000B2DB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B4DB6" w14:textId="77777777" w:rsidR="006D1336" w:rsidRPr="00951382" w:rsidRDefault="006D1336" w:rsidP="006D1336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 xml:space="preserve">Тема урока: </w:t>
            </w:r>
            <w:r w:rsidRPr="00951382">
              <w:rPr>
                <w:rFonts w:ascii="Arial" w:hAnsi="Arial" w:cs="Arial"/>
              </w:rPr>
              <w:t>Контрольная работа по теме «Длина окружности. Площадь круга» (платформа УРОК.РФ)</w:t>
            </w:r>
          </w:p>
          <w:p w14:paraId="0311379B" w14:textId="77777777" w:rsidR="006D1336" w:rsidRPr="00951382" w:rsidRDefault="006D1336" w:rsidP="006D1336">
            <w:pPr>
              <w:pStyle w:val="a8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Выполните задания контрольной работы своего варианта, пройдя по ссылке </w:t>
            </w:r>
            <w:hyperlink r:id="rId73" w:history="1">
              <w:r w:rsidRPr="00951382">
                <w:rPr>
                  <w:rStyle w:val="a6"/>
                  <w:rFonts w:ascii="Arial" w:hAnsi="Arial" w:cs="Arial"/>
                </w:rPr>
                <w:t>https://xn--j1ahfl.xn--p1ai/library/kontrolnaya_rabota_po_teme_dlina_okruzhnosti_i_pl_080037.html</w:t>
              </w:r>
            </w:hyperlink>
          </w:p>
          <w:p w14:paraId="468EEBC8" w14:textId="77777777" w:rsidR="006D1336" w:rsidRPr="00951382" w:rsidRDefault="006D1336" w:rsidP="006D1336">
            <w:pPr>
              <w:pStyle w:val="a8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Результаты выполнения, вышлите на проверку.</w:t>
            </w:r>
          </w:p>
          <w:p w14:paraId="4A6FAB4A" w14:textId="1BDC3CFC" w:rsidR="000668ED" w:rsidRPr="00951382" w:rsidRDefault="000668ED" w:rsidP="00066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BE0871" w14:textId="77777777" w:rsidR="00943366" w:rsidRPr="000B2DB5" w:rsidRDefault="00943366" w:rsidP="00F57B4D">
      <w:pPr>
        <w:jc w:val="center"/>
        <w:rPr>
          <w:rFonts w:ascii="Arial" w:hAnsi="Arial" w:cs="Arial"/>
        </w:rPr>
      </w:pPr>
    </w:p>
    <w:p w14:paraId="46DA1C04" w14:textId="1C7AC12D" w:rsidR="00570945" w:rsidRPr="000B2DB5" w:rsidRDefault="00592E82" w:rsidP="005709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hAnsi="Arial" w:cs="Arial"/>
        </w:rPr>
        <w:tab/>
      </w:r>
      <w:r w:rsidR="00570945" w:rsidRPr="000B2DB5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70945" w:rsidRPr="000B2DB5" w14:paraId="1D94C547" w14:textId="77777777" w:rsidTr="00251B0B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19F98" w14:textId="77777777" w:rsidR="00570945" w:rsidRPr="000B2DB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5166" w14:textId="77777777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3A554" w14:textId="77777777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A30F4" w14:textId="77777777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70945" w:rsidRPr="000B2DB5" w14:paraId="1EBA4A02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0F6F4" w14:textId="77777777" w:rsidR="00570945" w:rsidRPr="000B2DB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ED763" w14:textId="77777777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9EEC4" w14:textId="45EB1A68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5E4DA" w14:textId="77777777" w:rsidR="00125B93" w:rsidRPr="00951382" w:rsidRDefault="00125B93" w:rsidP="00125B9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51382">
              <w:rPr>
                <w:rFonts w:ascii="Arial" w:hAnsi="Arial" w:cs="Arial"/>
                <w:i/>
                <w:u w:val="single"/>
              </w:rPr>
              <w:t>Тема урока:</w:t>
            </w:r>
            <w:r w:rsidRPr="00951382">
              <w:rPr>
                <w:rFonts w:ascii="Arial" w:hAnsi="Arial" w:cs="Arial"/>
              </w:rPr>
              <w:t xml:space="preserve"> Эмоциональное богатство поэзии </w:t>
            </w:r>
            <w:proofErr w:type="spellStart"/>
            <w:r w:rsidRPr="00951382">
              <w:rPr>
                <w:rFonts w:ascii="Arial" w:hAnsi="Arial" w:cs="Arial"/>
              </w:rPr>
              <w:t>Ф.И.Тютчева</w:t>
            </w:r>
            <w:proofErr w:type="spellEnd"/>
            <w:proofErr w:type="gramStart"/>
            <w:r w:rsidRPr="00951382">
              <w:rPr>
                <w:rFonts w:ascii="Arial" w:hAnsi="Arial" w:cs="Arial"/>
              </w:rPr>
              <w:t xml:space="preserve">,  </w:t>
            </w:r>
            <w:proofErr w:type="spellStart"/>
            <w:r w:rsidRPr="00951382">
              <w:rPr>
                <w:rFonts w:ascii="Arial" w:hAnsi="Arial" w:cs="Arial"/>
              </w:rPr>
              <w:t>А.А.Фета</w:t>
            </w:r>
            <w:proofErr w:type="spellEnd"/>
            <w:proofErr w:type="gramEnd"/>
            <w:r w:rsidRPr="00951382">
              <w:rPr>
                <w:rFonts w:ascii="Arial" w:hAnsi="Arial" w:cs="Arial"/>
              </w:rPr>
              <w:t>, А. Н. Майкова</w:t>
            </w:r>
            <w:r w:rsidRPr="00951382">
              <w:rPr>
                <w:rFonts w:ascii="Arial" w:hAnsi="Arial" w:cs="Arial"/>
                <w:i/>
                <w:u w:val="single"/>
              </w:rPr>
              <w:t xml:space="preserve"> </w:t>
            </w:r>
          </w:p>
          <w:p w14:paraId="154954B1" w14:textId="77777777" w:rsidR="00125B93" w:rsidRPr="00951382" w:rsidRDefault="00125B93" w:rsidP="00125B9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51382">
              <w:rPr>
                <w:rFonts w:ascii="Arial" w:hAnsi="Arial" w:cs="Arial"/>
                <w:i/>
                <w:u w:val="single"/>
              </w:rPr>
              <w:t>Задание: выписать примеры олицетворений.</w:t>
            </w:r>
          </w:p>
          <w:p w14:paraId="3942C771" w14:textId="2B513953" w:rsidR="00125B93" w:rsidRPr="00951382" w:rsidRDefault="00125B93" w:rsidP="00125B93">
            <w:pPr>
              <w:rPr>
                <w:rFonts w:ascii="Arial" w:hAnsi="Arial" w:cs="Arial"/>
                <w:iCs/>
              </w:rPr>
            </w:pPr>
            <w:r w:rsidRPr="00951382">
              <w:rPr>
                <w:rFonts w:ascii="Arial" w:hAnsi="Arial" w:cs="Arial"/>
                <w:b/>
                <w:bCs/>
                <w:iCs/>
              </w:rPr>
              <w:t>Домашнее задание</w:t>
            </w:r>
            <w:r w:rsidRPr="00951382">
              <w:rPr>
                <w:rFonts w:ascii="Arial" w:hAnsi="Arial" w:cs="Arial"/>
                <w:iCs/>
              </w:rPr>
              <w:t xml:space="preserve">: ПРОЧИТАТЬ ОДИН ИЗ </w:t>
            </w:r>
            <w:r w:rsidR="007D6602" w:rsidRPr="00951382">
              <w:rPr>
                <w:rFonts w:ascii="Arial" w:hAnsi="Arial" w:cs="Arial"/>
                <w:iCs/>
              </w:rPr>
              <w:t>РАССКАЗОВ,</w:t>
            </w:r>
            <w:r w:rsidRPr="00951382">
              <w:rPr>
                <w:rFonts w:ascii="Arial" w:hAnsi="Arial" w:cs="Arial"/>
                <w:iCs/>
              </w:rPr>
              <w:t xml:space="preserve"> ПИСЬМЕННО ОТВЕТИТЬ НА </w:t>
            </w:r>
            <w:r w:rsidR="007D6602" w:rsidRPr="00951382">
              <w:rPr>
                <w:rFonts w:ascii="Arial" w:hAnsi="Arial" w:cs="Arial"/>
                <w:iCs/>
              </w:rPr>
              <w:t>ВОПРОСЫ (</w:t>
            </w:r>
            <w:r w:rsidRPr="00951382">
              <w:rPr>
                <w:rFonts w:ascii="Arial" w:hAnsi="Arial" w:cs="Arial"/>
                <w:iCs/>
              </w:rPr>
              <w:t>НА ВЫБОР №1, 2 ИЛИ 3)</w:t>
            </w:r>
          </w:p>
          <w:p w14:paraId="6BD9D481" w14:textId="77777777" w:rsidR="00570945" w:rsidRPr="00951382" w:rsidRDefault="00570945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0B2DB5" w14:paraId="155AE012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ECFD" w14:textId="77777777" w:rsidR="00570945" w:rsidRPr="000B2DB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1A3F1" w14:textId="77777777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B1C1D" w14:textId="33964A4F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F0D64" w14:textId="77777777" w:rsidR="00237D09" w:rsidRPr="00951382" w:rsidRDefault="00237D09" w:rsidP="00237D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Учебный портал РЭШ посмотреть урок</w:t>
            </w:r>
            <w:r w:rsidRPr="00951382">
              <w:rPr>
                <w:rFonts w:ascii="Arial" w:eastAsia="Times New Roman" w:hAnsi="Arial" w:cs="Arial"/>
                <w:b/>
                <w:bCs/>
                <w:color w:val="1D1D1B"/>
                <w:kern w:val="36"/>
                <w:lang w:eastAsia="ru-RU"/>
              </w:rPr>
              <w:t xml:space="preserve"> </w:t>
            </w:r>
            <w:proofErr w:type="spellStart"/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Урок</w:t>
            </w:r>
            <w:proofErr w:type="spellEnd"/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8. Отображение плоскости на себя. Понятие движения. Наложения и движения</w:t>
            </w:r>
          </w:p>
          <w:p w14:paraId="2831ABCB" w14:textId="77777777" w:rsidR="00237D09" w:rsidRPr="00951382" w:rsidRDefault="00237D09" w:rsidP="00237D09">
            <w:pPr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 xml:space="preserve"> выполнить задания.</w:t>
            </w:r>
          </w:p>
          <w:p w14:paraId="149844E5" w14:textId="77777777" w:rsidR="00237D09" w:rsidRPr="00951382" w:rsidRDefault="00237D09" w:rsidP="00237D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(Присоединиться по</w:t>
            </w: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сылке:</w:t>
            </w:r>
            <w:hyperlink r:id="rId74" w:history="1">
              <w:r w:rsidRPr="00951382">
                <w:rPr>
                  <w:rStyle w:val="a6"/>
                  <w:rFonts w:ascii="Arial" w:eastAsia="Times New Roman" w:hAnsi="Arial" w:cs="Arial"/>
                  <w:b/>
                  <w:bCs/>
                  <w:lang w:eastAsia="ru-RU"/>
                </w:rPr>
                <w:t>https://resh.edu.ru/office/user/link_teacher/?code=3c12ec9bdfc1a17bd1d9</w:t>
              </w:r>
            </w:hyperlink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  <w:p w14:paraId="3097B6DF" w14:textId="77777777" w:rsidR="00237D09" w:rsidRPr="00951382" w:rsidRDefault="00237D09" w:rsidP="00237D09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1382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951382">
              <w:rPr>
                <w:rFonts w:ascii="Arial" w:eastAsia="Times New Roman" w:hAnsi="Arial" w:cs="Arial"/>
                <w:lang w:eastAsia="ru-RU"/>
              </w:rPr>
              <w:t xml:space="preserve">: выполнить задания </w:t>
            </w:r>
            <w:proofErr w:type="spellStart"/>
            <w:r w:rsidRPr="00951382">
              <w:rPr>
                <w:rFonts w:ascii="Arial" w:eastAsia="Times New Roman" w:hAnsi="Arial" w:cs="Arial"/>
                <w:lang w:eastAsia="ru-RU"/>
              </w:rPr>
              <w:t>огэ</w:t>
            </w:r>
            <w:proofErr w:type="spellEnd"/>
            <w:r w:rsidRPr="00951382">
              <w:rPr>
                <w:rFonts w:ascii="Arial" w:eastAsia="Times New Roman" w:hAnsi="Arial" w:cs="Arial"/>
                <w:lang w:eastAsia="ru-RU"/>
              </w:rPr>
              <w:t xml:space="preserve"> на сайте учи. </w:t>
            </w:r>
            <w:proofErr w:type="spellStart"/>
            <w:r w:rsidRPr="00951382">
              <w:rPr>
                <w:rFonts w:ascii="Arial" w:eastAsia="Times New Roman" w:hAnsi="Arial" w:cs="Arial"/>
                <w:lang w:eastAsia="ru-RU"/>
              </w:rPr>
              <w:t>Ру</w:t>
            </w:r>
            <w:proofErr w:type="spellEnd"/>
            <w:r w:rsidRPr="009513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4845DCC2" w14:textId="77777777" w:rsidR="00237D09" w:rsidRPr="00951382" w:rsidRDefault="00951382" w:rsidP="00237D09">
            <w:pPr>
              <w:rPr>
                <w:rFonts w:ascii="Arial" w:eastAsia="Times New Roman" w:hAnsi="Arial" w:cs="Arial"/>
                <w:lang w:eastAsia="ru-RU"/>
              </w:rPr>
            </w:pPr>
            <w:hyperlink r:id="rId75" w:history="1">
              <w:r w:rsidR="00237D09" w:rsidRPr="00951382">
                <w:rPr>
                  <w:rStyle w:val="a6"/>
                  <w:rFonts w:ascii="Arial" w:eastAsia="Times New Roman" w:hAnsi="Arial" w:cs="Arial"/>
                  <w:lang w:eastAsia="ru-RU"/>
                </w:rPr>
                <w:t>https://urls.uchi.ru/l/10764f</w:t>
              </w:r>
            </w:hyperlink>
            <w:r w:rsidR="00237D09" w:rsidRPr="00951382">
              <w:rPr>
                <w:rFonts w:ascii="Arial" w:eastAsia="Times New Roman" w:hAnsi="Arial" w:cs="Arial"/>
                <w:lang w:eastAsia="ru-RU"/>
              </w:rPr>
              <w:t xml:space="preserve">    9 г</w:t>
            </w:r>
          </w:p>
          <w:p w14:paraId="4542238E" w14:textId="77777777" w:rsidR="00570945" w:rsidRPr="00951382" w:rsidRDefault="00570945" w:rsidP="00251B0B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0B2DB5" w14:paraId="2F94239B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DFB7" w14:textId="77777777" w:rsidR="00570945" w:rsidRPr="000B2DB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D4CC4" w14:textId="77777777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6DA82" w14:textId="3675375E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(1 группа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F9078" w14:textId="77777777" w:rsidR="00AC41F7" w:rsidRPr="00951382" w:rsidRDefault="00AC41F7" w:rsidP="00AC41F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  <w:bCs/>
              </w:rPr>
              <w:t>Тема урока</w:t>
            </w:r>
            <w:r w:rsidRPr="00951382">
              <w:rPr>
                <w:rFonts w:ascii="Arial" w:hAnsi="Arial" w:cs="Arial"/>
              </w:rPr>
              <w:t>: Родная страна и страна (страны) изучаемого языка (фольклор)</w:t>
            </w:r>
          </w:p>
          <w:p w14:paraId="62660596" w14:textId="77777777" w:rsidR="00AC41F7" w:rsidRPr="00951382" w:rsidRDefault="00AC41F7" w:rsidP="00AC41F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Работа по учебнику</w:t>
            </w:r>
          </w:p>
          <w:p w14:paraId="7EF13BF5" w14:textId="77777777" w:rsidR="00AC41F7" w:rsidRPr="00951382" w:rsidRDefault="00AC41F7" w:rsidP="00AC41F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1. Фразовые глаголы. Стр.129 глаголы в рамке изучить, записать в тетрадь.</w:t>
            </w:r>
          </w:p>
          <w:p w14:paraId="07961880" w14:textId="77777777" w:rsidR="00AC41F7" w:rsidRPr="00951382" w:rsidRDefault="00AC41F7" w:rsidP="00AC41F7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2. </w:t>
            </w:r>
            <w:proofErr w:type="gramStart"/>
            <w:r w:rsidRPr="00951382">
              <w:rPr>
                <w:rFonts w:ascii="Arial" w:hAnsi="Arial" w:cs="Arial"/>
              </w:rPr>
              <w:t>Выполнить  упр.</w:t>
            </w:r>
            <w:proofErr w:type="gramEnd"/>
            <w:r w:rsidRPr="00951382">
              <w:rPr>
                <w:rFonts w:ascii="Arial" w:hAnsi="Arial" w:cs="Arial"/>
              </w:rPr>
              <w:t>1 стр129.</w:t>
            </w:r>
          </w:p>
          <w:p w14:paraId="24368898" w14:textId="77777777" w:rsidR="00AC41F7" w:rsidRPr="00951382" w:rsidRDefault="00AC41F7" w:rsidP="00AC41F7">
            <w:pPr>
              <w:rPr>
                <w:rFonts w:ascii="Arial" w:hAnsi="Arial" w:cs="Arial"/>
                <w:lang w:val="en-US"/>
              </w:rPr>
            </w:pPr>
            <w:r w:rsidRPr="00951382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951382">
              <w:rPr>
                <w:rFonts w:ascii="Arial" w:hAnsi="Arial" w:cs="Arial"/>
              </w:rPr>
              <w:t>задание:  стр.</w:t>
            </w:r>
            <w:proofErr w:type="gramEnd"/>
            <w:r w:rsidRPr="00951382">
              <w:rPr>
                <w:rFonts w:ascii="Arial" w:hAnsi="Arial" w:cs="Arial"/>
              </w:rPr>
              <w:t xml:space="preserve">131 упр.3 заполнить пропуски фразовыми глаголами из рамки (письменно). Работу отправить на почту </w:t>
            </w:r>
            <w:r w:rsidRPr="00951382">
              <w:rPr>
                <w:rFonts w:ascii="Arial" w:hAnsi="Arial" w:cs="Arial"/>
                <w:lang w:val="en-US"/>
              </w:rPr>
              <w:t>spitsina_ludmila@mail.ru</w:t>
            </w:r>
          </w:p>
          <w:p w14:paraId="1509AF3B" w14:textId="77777777" w:rsidR="00570945" w:rsidRPr="00951382" w:rsidRDefault="00570945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652BE" w:rsidRPr="000B2DB5" w14:paraId="2B2C9E9A" w14:textId="77777777" w:rsidTr="00251A8D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6BB7C" w14:textId="77777777" w:rsidR="008652BE" w:rsidRPr="000B2DB5" w:rsidRDefault="008652BE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37D82" w14:textId="77777777" w:rsidR="008652BE" w:rsidRPr="000B2DB5" w:rsidRDefault="008652BE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2A891" w14:textId="39E897D5" w:rsidR="008652BE" w:rsidRPr="000B2DB5" w:rsidRDefault="008652BE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CA902" w14:textId="77777777" w:rsidR="008652BE" w:rsidRPr="00951382" w:rsidRDefault="008652BE" w:rsidP="008652BE">
            <w:pPr>
              <w:rPr>
                <w:rFonts w:ascii="Arial" w:eastAsia="Calibri" w:hAnsi="Arial" w:cs="Arial"/>
                <w:b/>
              </w:rPr>
            </w:pPr>
            <w:proofErr w:type="gramStart"/>
            <w:r w:rsidRPr="00951382">
              <w:rPr>
                <w:rFonts w:ascii="Arial" w:hAnsi="Arial" w:cs="Arial"/>
              </w:rPr>
              <w:t>Тема: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eastAsia="Calibri" w:hAnsi="Arial" w:cs="Arial"/>
                <w:b/>
              </w:rPr>
              <w:t xml:space="preserve"> Энергия</w:t>
            </w:r>
            <w:proofErr w:type="gramEnd"/>
            <w:r w:rsidRPr="00951382">
              <w:rPr>
                <w:rFonts w:ascii="Arial" w:eastAsia="Calibri" w:hAnsi="Arial" w:cs="Arial"/>
                <w:b/>
              </w:rPr>
              <w:t xml:space="preserve"> связи. Дефект массы. Деление ядер урана.</w:t>
            </w:r>
          </w:p>
          <w:p w14:paraId="21CCA2B8" w14:textId="77777777" w:rsidR="008652BE" w:rsidRPr="00951382" w:rsidRDefault="008652BE" w:rsidP="008652BE">
            <w:pPr>
              <w:pStyle w:val="a8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 xml:space="preserve">Просмотреть фильм  </w:t>
            </w:r>
            <w:hyperlink r:id="rId76" w:history="1">
              <w:r w:rsidRPr="00951382">
                <w:rPr>
                  <w:rStyle w:val="a6"/>
                  <w:rFonts w:ascii="Arial" w:eastAsia="Calibri" w:hAnsi="Arial" w:cs="Arial"/>
                </w:rPr>
                <w:t>https://yandex.ru/video/preview/8330874765792637434?text=%D1%8D%D0%BD%D0%B5%D1%80%D0%B3%D0%B8%D1%8F%20%D1%81%D0%B2%D1%8F%D0%B7%D0%B8%20%D0%B4%D0%B5%D1%84%D0%B5%D0%BA%D1%82%20%D0%BC%D0%B0%D1%81%D1%81%D1%8B%209%20%D0%BA%D0%BB%D0%B0%D1%81%D1%81%20%D0%B2%D0%B8%D0%B4%D0%B5%D0%BE%D1%83%D1%80%D0%BE%D0%BA&amp;promo=mail.ru&amp;dark_theme=system&amp;mstatid=100110445&amp;path=yandex_search&amp;parent-reqid=1713338034592743-8345070768747322502-balancer-l7leveler-kubr-yp-sas-137-BAL&amp;from_type=vast</w:t>
              </w:r>
            </w:hyperlink>
            <w:r w:rsidRPr="00951382">
              <w:rPr>
                <w:rFonts w:ascii="Arial" w:eastAsia="Calibri" w:hAnsi="Arial" w:cs="Arial"/>
              </w:rPr>
              <w:t xml:space="preserve"> </w:t>
            </w:r>
          </w:p>
          <w:p w14:paraId="428B4363" w14:textId="77777777" w:rsidR="008652BE" w:rsidRPr="00951382" w:rsidRDefault="008652BE" w:rsidP="008652BE">
            <w:pPr>
              <w:pStyle w:val="a8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>Прочитать § 57, 58</w:t>
            </w:r>
          </w:p>
          <w:p w14:paraId="73A4FEEF" w14:textId="77777777" w:rsidR="008652BE" w:rsidRPr="00951382" w:rsidRDefault="008652BE" w:rsidP="008652BE">
            <w:pPr>
              <w:pStyle w:val="a8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 w:rsidRPr="00951382">
              <w:rPr>
                <w:rFonts w:ascii="Arial" w:eastAsia="Calibri" w:hAnsi="Arial" w:cs="Arial"/>
              </w:rPr>
              <w:t>Написать факторы, влияющие на протекание цепной реакции.</w:t>
            </w:r>
          </w:p>
          <w:p w14:paraId="11A968F8" w14:textId="77777777" w:rsidR="008652BE" w:rsidRPr="00951382" w:rsidRDefault="008652BE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652BE" w:rsidRPr="000B2DB5" w14:paraId="6D5E26DE" w14:textId="77777777" w:rsidTr="00251A8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D4FBC" w14:textId="77777777" w:rsidR="008652BE" w:rsidRPr="000B2DB5" w:rsidRDefault="008652BE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DEAE" w14:textId="77777777" w:rsidR="008652BE" w:rsidRPr="000B2DB5" w:rsidRDefault="008652BE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36499" w14:textId="05A9ADA7" w:rsidR="008652BE" w:rsidRPr="000B2DB5" w:rsidRDefault="008652BE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6FB94" w14:textId="77777777" w:rsidR="008652BE" w:rsidRPr="00951382" w:rsidRDefault="008652BE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0B2DB5" w14:paraId="622574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60523" w14:textId="77777777" w:rsidR="00570945" w:rsidRPr="000B2DB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FFE89" w14:textId="77777777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49A0C" w14:textId="105BA089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30D52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:</w:t>
            </w:r>
            <w:r w:rsidRPr="00951382">
              <w:rPr>
                <w:rFonts w:ascii="Arial" w:hAnsi="Arial" w:cs="Arial"/>
              </w:rPr>
              <w:t xml:space="preserve"> Дальний Восток. Особенности природно-ресурсного потенциала </w:t>
            </w:r>
          </w:p>
          <w:p w14:paraId="6802EAB6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Задание: просмотреть видео - урок на платформе «Интернет урок», перейдя по ссылке</w:t>
            </w:r>
          </w:p>
          <w:p w14:paraId="52F345EC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hyperlink r:id="rId77" w:history="1">
              <w:r w:rsidRPr="00951382">
                <w:rPr>
                  <w:rStyle w:val="a6"/>
                  <w:rFonts w:ascii="Arial" w:hAnsi="Arial" w:cs="Arial"/>
                </w:rPr>
                <w:t>https://www.youtube.com/watch?v=NIn6f2nyIk0&amp;t=149s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59CE4799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ыполнить задание:</w:t>
            </w:r>
          </w:p>
          <w:p w14:paraId="599DA2C1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hyperlink r:id="rId78" w:history="1">
              <w:r w:rsidRPr="00951382">
                <w:rPr>
                  <w:rStyle w:val="a6"/>
                  <w:rFonts w:ascii="Arial" w:hAnsi="Arial" w:cs="Arial"/>
                </w:rPr>
                <w:t>https://edu.skysmart.ru/student/puvesogire</w:t>
              </w:r>
            </w:hyperlink>
          </w:p>
          <w:p w14:paraId="0F79AEB7" w14:textId="77777777" w:rsidR="003B4A1C" w:rsidRPr="00951382" w:rsidRDefault="003B4A1C" w:rsidP="003B4A1C">
            <w:pPr>
              <w:rPr>
                <w:rFonts w:ascii="Arial" w:hAnsi="Arial" w:cs="Arial"/>
              </w:rPr>
            </w:pPr>
          </w:p>
          <w:p w14:paraId="4A306BD6" w14:textId="77777777" w:rsidR="003B4A1C" w:rsidRPr="00951382" w:rsidRDefault="003B4A1C" w:rsidP="003B4A1C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:</w:t>
            </w:r>
            <w:r w:rsidRPr="00951382">
              <w:rPr>
                <w:rFonts w:ascii="Arial" w:hAnsi="Arial" w:cs="Arial"/>
              </w:rPr>
              <w:t xml:space="preserve"> ​п. 54 прочитать</w:t>
            </w:r>
          </w:p>
          <w:p w14:paraId="0B2694C1" w14:textId="77777777" w:rsidR="00570945" w:rsidRPr="00951382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0B2DB5" w14:paraId="3708AE1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5ACF2" w14:textId="77777777" w:rsidR="00570945" w:rsidRPr="000B2DB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A344" w14:textId="77777777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C625C" w14:textId="1C32B4D3" w:rsidR="00570945" w:rsidRPr="000B2DB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9C6CD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951382">
              <w:rPr>
                <w:rFonts w:ascii="Arial" w:hAnsi="Arial" w:cs="Arial"/>
                <w:color w:val="333333"/>
                <w:shd w:val="clear" w:color="auto" w:fill="FFFFFF"/>
              </w:rPr>
              <w:t xml:space="preserve"> Перемены в экономике и социальном строе</w:t>
            </w:r>
          </w:p>
          <w:p w14:paraId="777C84CE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951382">
              <w:rPr>
                <w:rFonts w:ascii="Arial" w:hAnsi="Arial" w:cs="Arial"/>
              </w:rPr>
              <w:t xml:space="preserve">, просмотреть видео - урок, перейдя по ссылке </w:t>
            </w:r>
            <w:hyperlink r:id="rId79" w:history="1">
              <w:r w:rsidRPr="00951382">
                <w:rPr>
                  <w:rStyle w:val="a6"/>
                  <w:rFonts w:ascii="Arial" w:hAnsi="Arial" w:cs="Arial"/>
                </w:rPr>
                <w:t>https://www.youtube.com/watch?v=fK-zj4rJ2W4&amp;t=365s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7EFFC6F9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Если нет интернета, задание по учебнику: Параграф 23 </w:t>
            </w:r>
            <w:proofErr w:type="gramStart"/>
            <w:r w:rsidRPr="00951382">
              <w:rPr>
                <w:rFonts w:ascii="Arial" w:hAnsi="Arial" w:cs="Arial"/>
              </w:rPr>
              <w:t>( 2</w:t>
            </w:r>
            <w:proofErr w:type="gramEnd"/>
            <w:r w:rsidRPr="00951382">
              <w:rPr>
                <w:rFonts w:ascii="Arial" w:hAnsi="Arial" w:cs="Arial"/>
              </w:rPr>
              <w:t xml:space="preserve"> часть) прочитать</w:t>
            </w:r>
          </w:p>
          <w:p w14:paraId="35812D47" w14:textId="77777777" w:rsidR="0060716E" w:rsidRPr="00951382" w:rsidRDefault="0060716E" w:rsidP="0060716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</w:t>
            </w:r>
            <w:r w:rsidRPr="00951382">
              <w:rPr>
                <w:rFonts w:ascii="Arial" w:hAnsi="Arial" w:cs="Arial"/>
              </w:rPr>
              <w:t xml:space="preserve"> </w:t>
            </w:r>
            <w:proofErr w:type="gramStart"/>
            <w:r w:rsidRPr="00951382">
              <w:rPr>
                <w:rFonts w:ascii="Arial" w:hAnsi="Arial" w:cs="Arial"/>
              </w:rPr>
              <w:t>-  В</w:t>
            </w:r>
            <w:proofErr w:type="gramEnd"/>
            <w:r w:rsidRPr="00951382">
              <w:rPr>
                <w:rFonts w:ascii="Arial" w:hAnsi="Arial" w:cs="Arial"/>
              </w:rPr>
              <w:t xml:space="preserve"> конце параграфа стр. 20 ответить на вопросы рубрики «Вопросы и задания» 1,2,3,5</w:t>
            </w:r>
          </w:p>
          <w:p w14:paraId="37B2C925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</w:p>
          <w:p w14:paraId="60DB6DCD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80" w:history="1">
              <w:r w:rsidRPr="00951382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6B264A99" w14:textId="77777777" w:rsidR="00570945" w:rsidRPr="00951382" w:rsidRDefault="00570945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3A1878D" w14:textId="630A9DF6" w:rsidR="00570945" w:rsidRPr="000B2DB5" w:rsidRDefault="00570945" w:rsidP="00592E82">
      <w:pPr>
        <w:spacing w:after="150" w:line="240" w:lineRule="auto"/>
        <w:jc w:val="center"/>
        <w:rPr>
          <w:rFonts w:ascii="Arial" w:hAnsi="Arial" w:cs="Arial"/>
        </w:rPr>
      </w:pPr>
    </w:p>
    <w:p w14:paraId="3A56CDF6" w14:textId="3712B474" w:rsidR="00592E82" w:rsidRPr="000B2DB5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B2DB5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0B2DB5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0B2DB5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0B2DB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0B2DB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0B2DB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0B2DB5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0B2DB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0B2DB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249E26FC" w:rsidR="00CA29CB" w:rsidRPr="000B2DB5" w:rsidRDefault="00CA29CB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24DD7" w14:textId="77777777" w:rsidR="00CA29CB" w:rsidRPr="000B2DB5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951382" w14:paraId="3141BB6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CA29CB" w:rsidRPr="0095138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BEE55" w14:textId="2495BF35" w:rsidR="00CA29CB" w:rsidRPr="00951382" w:rsidRDefault="00570945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3BE08" w14:textId="77777777" w:rsidR="003C525F" w:rsidRPr="00951382" w:rsidRDefault="003C525F" w:rsidP="003C5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ема урока:</w:t>
            </w: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ллективная работа с документом. Правила оформления реферата. Дистанционно</w:t>
            </w:r>
          </w:p>
          <w:p w14:paraId="09BDFCA5" w14:textId="77777777" w:rsidR="003C525F" w:rsidRPr="00951382" w:rsidRDefault="003C525F" w:rsidP="003C525F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  <w:hyperlink r:id="rId81" w:history="1">
              <w:r w:rsidRPr="00951382">
                <w:rPr>
                  <w:rStyle w:val="a6"/>
                  <w:rFonts w:ascii="Arial" w:eastAsia="Times New Roman" w:hAnsi="Arial" w:cs="Arial"/>
                  <w:lang w:eastAsia="ru-RU"/>
                </w:rPr>
                <w:t>https://resh.edu.ru/subject/lesson/5422/conspect/11156/</w:t>
              </w:r>
            </w:hyperlink>
          </w:p>
          <w:p w14:paraId="58920135" w14:textId="77777777" w:rsidR="003C525F" w:rsidRPr="00951382" w:rsidRDefault="003C525F" w:rsidP="003C5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74454217" w14:textId="77777777" w:rsidR="003C525F" w:rsidRPr="00951382" w:rsidRDefault="003C525F" w:rsidP="003C5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20056584" w14:textId="77777777" w:rsidR="003C525F" w:rsidRPr="00951382" w:rsidRDefault="003C525F" w:rsidP="003C52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ема:</w:t>
            </w: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ллективная работа с документом. Правила оформления реферата. Дистанционно</w:t>
            </w:r>
          </w:p>
          <w:p w14:paraId="0A1447DB" w14:textId="77777777" w:rsidR="003C525F" w:rsidRPr="00951382" w:rsidRDefault="003C525F" w:rsidP="003C52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дключится к конференции Яндекс-телемост.</w:t>
            </w:r>
          </w:p>
          <w:p w14:paraId="47155A4D" w14:textId="77777777" w:rsidR="003C525F" w:rsidRPr="00951382" w:rsidRDefault="003C525F" w:rsidP="003C525F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сылка на подключение: </w:t>
            </w:r>
            <w:hyperlink r:id="rId82" w:history="1">
              <w:r w:rsidRPr="00951382">
                <w:rPr>
                  <w:rStyle w:val="a6"/>
                  <w:rFonts w:ascii="Arial" w:hAnsi="Arial" w:cs="Arial"/>
                  <w:shd w:val="clear" w:color="auto" w:fill="FFD0B0"/>
                </w:rPr>
                <w:t>https://telemost.yandex.ru/j/07335295671287</w:t>
              </w:r>
            </w:hyperlink>
          </w:p>
          <w:p w14:paraId="1936093A" w14:textId="77777777" w:rsidR="003C525F" w:rsidRPr="00951382" w:rsidRDefault="003C525F" w:rsidP="003C525F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:</w:t>
            </w:r>
            <w:r w:rsidRPr="00951382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490CB3F6" w14:textId="77777777" w:rsidR="003C525F" w:rsidRPr="00951382" w:rsidRDefault="003C525F" w:rsidP="003C525F">
            <w:pPr>
              <w:pStyle w:val="a8"/>
              <w:numPr>
                <w:ilvl w:val="0"/>
                <w:numId w:val="46"/>
              </w:numPr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ссылка на урок</w:t>
            </w:r>
            <w:r w:rsidRPr="00951382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0760BF8F" w14:textId="77777777" w:rsidR="003C525F" w:rsidRPr="00951382" w:rsidRDefault="00951382" w:rsidP="003C525F">
            <w:pPr>
              <w:pStyle w:val="a8"/>
              <w:rPr>
                <w:rFonts w:ascii="Arial" w:eastAsia="Times New Roman" w:hAnsi="Arial" w:cs="Arial"/>
                <w:color w:val="0000FF"/>
                <w:lang w:eastAsia="ru-RU"/>
              </w:rPr>
            </w:pPr>
            <w:hyperlink r:id="rId83" w:history="1">
              <w:r w:rsidR="003C525F" w:rsidRPr="00951382">
                <w:rPr>
                  <w:rStyle w:val="a6"/>
                  <w:rFonts w:ascii="Arial" w:eastAsia="Times New Roman" w:hAnsi="Arial" w:cs="Arial"/>
                  <w:lang w:eastAsia="ru-RU"/>
                </w:rPr>
                <w:t>https://resh.edu.ru/subject/lesson/5422/conspect/11156/</w:t>
              </w:r>
            </w:hyperlink>
            <w:r w:rsidR="003C525F" w:rsidRPr="00951382">
              <w:rPr>
                <w:rFonts w:ascii="Arial" w:eastAsia="Times New Roman" w:hAnsi="Arial" w:cs="Arial"/>
                <w:color w:val="0000FF"/>
                <w:lang w:eastAsia="ru-RU"/>
              </w:rPr>
              <w:tab/>
            </w:r>
          </w:p>
          <w:p w14:paraId="25A1869A" w14:textId="77777777" w:rsidR="003C525F" w:rsidRPr="00951382" w:rsidRDefault="003C525F" w:rsidP="003C525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</w:p>
          <w:p w14:paraId="40B57785" w14:textId="77777777" w:rsidR="003C525F" w:rsidRPr="00951382" w:rsidRDefault="003C525F" w:rsidP="003C525F">
            <w:pPr>
              <w:pStyle w:val="a8"/>
              <w:numPr>
                <w:ilvl w:val="0"/>
                <w:numId w:val="46"/>
              </w:numPr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ссылка на практическое задание «Коллективная работа с документом»</w:t>
            </w:r>
          </w:p>
          <w:p w14:paraId="0CB6FE4A" w14:textId="77777777" w:rsidR="003C525F" w:rsidRPr="00951382" w:rsidRDefault="00951382" w:rsidP="003C525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hyperlink r:id="rId84" w:history="1">
              <w:r w:rsidR="003C525F" w:rsidRPr="00951382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5ubmgEpDItKrYUUbXGn7Ms8w5HypSfV-R-j0ZLA4bok/edit?usp=sharing</w:t>
              </w:r>
            </w:hyperlink>
            <w:r w:rsidR="003C525F" w:rsidRPr="00951382">
              <w:rPr>
                <w:rFonts w:ascii="Arial" w:eastAsia="Times New Roman" w:hAnsi="Arial" w:cs="Arial"/>
                <w:color w:val="0000FF"/>
                <w:lang w:eastAsia="ru-RU"/>
              </w:rPr>
              <w:tab/>
            </w:r>
          </w:p>
          <w:p w14:paraId="363BDAB2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951382" w14:paraId="6D3CC05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CA29CB" w:rsidRPr="0095138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DD607" w14:textId="1210B1CC" w:rsidR="00CA29CB" w:rsidRPr="00951382" w:rsidRDefault="00570945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004B0" w14:textId="77777777" w:rsidR="00F67CE7" w:rsidRPr="00951382" w:rsidRDefault="00F67CE7" w:rsidP="00F67CE7">
            <w:pPr>
              <w:rPr>
                <w:rFonts w:ascii="Arial" w:hAnsi="Arial" w:cs="Arial"/>
                <w:b/>
                <w:lang w:val="en-US"/>
              </w:rPr>
            </w:pPr>
            <w:r w:rsidRPr="00951382">
              <w:rPr>
                <w:rFonts w:ascii="Arial" w:hAnsi="Arial" w:cs="Arial"/>
                <w:bCs/>
              </w:rPr>
              <w:t>Тема</w:t>
            </w:r>
            <w:r w:rsidRPr="0095138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51382">
              <w:rPr>
                <w:rFonts w:ascii="Arial" w:hAnsi="Arial" w:cs="Arial"/>
                <w:bCs/>
              </w:rPr>
              <w:t>урока</w:t>
            </w:r>
            <w:r w:rsidRPr="00951382">
              <w:rPr>
                <w:rFonts w:ascii="Arial" w:hAnsi="Arial" w:cs="Arial"/>
                <w:bCs/>
                <w:lang w:val="en-US"/>
              </w:rPr>
              <w:t>:</w:t>
            </w:r>
            <w:r w:rsidRPr="009513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51382">
              <w:rPr>
                <w:rFonts w:ascii="Arial" w:hAnsi="Arial" w:cs="Arial"/>
                <w:b/>
              </w:rPr>
              <w:t>Модуль</w:t>
            </w:r>
            <w:r w:rsidRPr="00951382">
              <w:rPr>
                <w:rFonts w:ascii="Arial" w:hAnsi="Arial" w:cs="Arial"/>
                <w:b/>
                <w:lang w:val="en-US"/>
              </w:rPr>
              <w:t xml:space="preserve"> 5d-Reading «Around the world in 80 days»</w:t>
            </w:r>
          </w:p>
          <w:p w14:paraId="3D0084B7" w14:textId="66336050" w:rsidR="00F67CE7" w:rsidRPr="00951382" w:rsidRDefault="00F67CE7" w:rsidP="00F67CE7">
            <w:pPr>
              <w:rPr>
                <w:rFonts w:ascii="Arial" w:hAnsi="Arial" w:cs="Arial"/>
                <w:bCs/>
              </w:rPr>
            </w:pPr>
            <w:r w:rsidRPr="00951382">
              <w:rPr>
                <w:rFonts w:ascii="Arial" w:hAnsi="Arial" w:cs="Arial"/>
                <w:b/>
              </w:rPr>
              <w:t xml:space="preserve">Работа с </w:t>
            </w:r>
            <w:r w:rsidR="007D6602" w:rsidRPr="00951382">
              <w:rPr>
                <w:rFonts w:ascii="Arial" w:hAnsi="Arial" w:cs="Arial"/>
                <w:b/>
              </w:rPr>
              <w:t>учебником:</w:t>
            </w:r>
            <w:r w:rsidR="007D6602" w:rsidRPr="00951382">
              <w:rPr>
                <w:rFonts w:ascii="Arial" w:hAnsi="Arial" w:cs="Arial"/>
                <w:bCs/>
              </w:rPr>
              <w:t xml:space="preserve"> Стр.</w:t>
            </w:r>
            <w:r w:rsidRPr="00951382">
              <w:rPr>
                <w:rFonts w:ascii="Arial" w:hAnsi="Arial" w:cs="Arial"/>
                <w:bCs/>
              </w:rPr>
              <w:t>88 упр.2</w:t>
            </w:r>
            <w:r w:rsidRPr="00951382">
              <w:rPr>
                <w:rFonts w:ascii="Arial" w:hAnsi="Arial" w:cs="Arial"/>
                <w:bCs/>
                <w:lang w:val="en-US"/>
              </w:rPr>
              <w:t>b</w:t>
            </w:r>
            <w:r w:rsidRPr="00951382">
              <w:rPr>
                <w:rFonts w:ascii="Arial" w:hAnsi="Arial" w:cs="Arial"/>
                <w:bCs/>
              </w:rPr>
              <w:t xml:space="preserve">-прослушать и прочитать рассказ </w:t>
            </w:r>
            <w:r w:rsidRPr="00951382">
              <w:rPr>
                <w:rFonts w:ascii="Arial" w:hAnsi="Arial" w:cs="Arial"/>
                <w:b/>
              </w:rPr>
              <w:t>«</w:t>
            </w:r>
            <w:r w:rsidRPr="00951382">
              <w:rPr>
                <w:rFonts w:ascii="Arial" w:hAnsi="Arial" w:cs="Arial"/>
                <w:b/>
                <w:lang w:val="en-US"/>
              </w:rPr>
              <w:t>Around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hAnsi="Arial" w:cs="Arial"/>
                <w:b/>
                <w:lang w:val="en-US"/>
              </w:rPr>
              <w:t>the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hAnsi="Arial" w:cs="Arial"/>
                <w:b/>
                <w:lang w:val="en-US"/>
              </w:rPr>
              <w:t>world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hAnsi="Arial" w:cs="Arial"/>
                <w:b/>
                <w:lang w:val="en-US"/>
              </w:rPr>
              <w:t>in</w:t>
            </w:r>
            <w:r w:rsidRPr="00951382">
              <w:rPr>
                <w:rFonts w:ascii="Arial" w:hAnsi="Arial" w:cs="Arial"/>
                <w:b/>
              </w:rPr>
              <w:t xml:space="preserve"> 80 </w:t>
            </w:r>
            <w:r w:rsidR="007D6602" w:rsidRPr="00951382">
              <w:rPr>
                <w:rFonts w:ascii="Arial" w:hAnsi="Arial" w:cs="Arial"/>
                <w:b/>
                <w:lang w:val="en-US"/>
              </w:rPr>
              <w:t>days</w:t>
            </w:r>
            <w:r w:rsidR="007D6602" w:rsidRPr="00951382">
              <w:rPr>
                <w:rFonts w:ascii="Arial" w:hAnsi="Arial" w:cs="Arial"/>
                <w:b/>
              </w:rPr>
              <w:t>» и</w:t>
            </w:r>
            <w:r w:rsidRPr="00951382">
              <w:rPr>
                <w:rFonts w:ascii="Arial" w:hAnsi="Arial" w:cs="Arial"/>
                <w:bCs/>
              </w:rPr>
              <w:t xml:space="preserve"> заполнить пропуски недостающими предложениями 1-7.</w:t>
            </w:r>
          </w:p>
          <w:p w14:paraId="37673D0A" w14:textId="218AA8F4" w:rsidR="00F67CE7" w:rsidRPr="00951382" w:rsidRDefault="00951382" w:rsidP="00F67CE7">
            <w:pPr>
              <w:ind w:firstLineChars="150" w:firstLine="330"/>
              <w:rPr>
                <w:rFonts w:ascii="Arial" w:hAnsi="Arial" w:cs="Arial"/>
                <w:b/>
              </w:rPr>
            </w:pPr>
            <w:hyperlink r:id="rId85" w:history="1">
              <w:r w:rsidR="00F67CE7" w:rsidRPr="00951382">
                <w:rPr>
                  <w:rStyle w:val="a6"/>
                  <w:rFonts w:ascii="Arial" w:hAnsi="Arial" w:cs="Arial"/>
                  <w:b/>
                </w:rPr>
                <w:t>https://drive.google.com/file/d/1-fDot2YqhXpNNfL-rzLnrr_nUla6-xO7/view?usp=sharing</w:t>
              </w:r>
            </w:hyperlink>
            <w:r w:rsidR="00F67CE7" w:rsidRPr="00951382">
              <w:rPr>
                <w:rFonts w:ascii="Arial" w:hAnsi="Arial" w:cs="Arial"/>
                <w:b/>
              </w:rPr>
              <w:t xml:space="preserve"> </w:t>
            </w:r>
          </w:p>
          <w:p w14:paraId="0E9D6960" w14:textId="002B7A51" w:rsidR="00F67CE7" w:rsidRPr="00951382" w:rsidRDefault="00F67CE7" w:rsidP="00F67CE7">
            <w:pPr>
              <w:ind w:firstLineChars="150" w:firstLine="331"/>
              <w:rPr>
                <w:rFonts w:ascii="Arial" w:hAnsi="Arial" w:cs="Arial"/>
                <w:bCs/>
              </w:rPr>
            </w:pPr>
            <w:r w:rsidRPr="00951382">
              <w:rPr>
                <w:rFonts w:ascii="Arial" w:hAnsi="Arial" w:cs="Arial"/>
                <w:b/>
              </w:rPr>
              <w:t xml:space="preserve">Домашнее </w:t>
            </w:r>
            <w:r w:rsidR="007D6602" w:rsidRPr="00951382">
              <w:rPr>
                <w:rFonts w:ascii="Arial" w:hAnsi="Arial" w:cs="Arial"/>
                <w:b/>
              </w:rPr>
              <w:t>задание:</w:t>
            </w:r>
            <w:r w:rsidR="007D6602" w:rsidRPr="00951382">
              <w:rPr>
                <w:rFonts w:ascii="Arial" w:hAnsi="Arial" w:cs="Arial"/>
                <w:bCs/>
              </w:rPr>
              <w:t xml:space="preserve"> стр.</w:t>
            </w:r>
            <w:r w:rsidRPr="00951382">
              <w:rPr>
                <w:rFonts w:ascii="Arial" w:hAnsi="Arial" w:cs="Arial"/>
                <w:bCs/>
              </w:rPr>
              <w:t>88-</w:t>
            </w:r>
            <w:r w:rsidR="007D6602" w:rsidRPr="00951382">
              <w:rPr>
                <w:rFonts w:ascii="Arial" w:hAnsi="Arial" w:cs="Arial"/>
                <w:bCs/>
              </w:rPr>
              <w:t>отправить</w:t>
            </w:r>
            <w:r w:rsidRPr="00951382">
              <w:rPr>
                <w:rFonts w:ascii="Arial" w:hAnsi="Arial" w:cs="Arial"/>
                <w:bCs/>
              </w:rPr>
              <w:t xml:space="preserve"> голосовым чтением первые 4 абзаца текста в личном сообщении.</w:t>
            </w:r>
          </w:p>
          <w:p w14:paraId="4A0CEF14" w14:textId="6B1C4F15" w:rsidR="00CA29CB" w:rsidRPr="00951382" w:rsidRDefault="00CA29CB" w:rsidP="00D02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951382" w14:paraId="5C40805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CA29CB" w:rsidRPr="0095138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46DF" w14:textId="6CED3E91" w:rsidR="00CA29CB" w:rsidRPr="00951382" w:rsidRDefault="00570945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A30AD" w14:textId="77777777" w:rsidR="008B7E56" w:rsidRPr="00951382" w:rsidRDefault="008B7E56" w:rsidP="008B7E56">
            <w:pPr>
              <w:rPr>
                <w:rFonts w:ascii="Arial" w:hAnsi="Arial" w:cs="Arial"/>
                <w:b/>
                <w:bCs/>
              </w:rPr>
            </w:pPr>
            <w:r w:rsidRPr="00951382">
              <w:rPr>
                <w:rFonts w:ascii="Arial" w:hAnsi="Arial" w:cs="Arial"/>
                <w:b/>
                <w:bCs/>
              </w:rPr>
              <w:t>Тема: Объём пирамиды</w:t>
            </w:r>
          </w:p>
          <w:p w14:paraId="437A0CF4" w14:textId="77777777" w:rsidR="008B7E56" w:rsidRPr="00951382" w:rsidRDefault="008B7E56" w:rsidP="008B7E56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1.  работа с учебником: </w:t>
            </w:r>
            <w:proofErr w:type="spellStart"/>
            <w:r w:rsidRPr="00951382">
              <w:rPr>
                <w:rFonts w:ascii="Arial" w:hAnsi="Arial" w:cs="Arial"/>
              </w:rPr>
              <w:t>стр</w:t>
            </w:r>
            <w:proofErr w:type="spellEnd"/>
            <w:r w:rsidRPr="00951382">
              <w:rPr>
                <w:rFonts w:ascii="Arial" w:hAnsi="Arial" w:cs="Arial"/>
              </w:rPr>
              <w:t xml:space="preserve"> 128, повторить формулу</w:t>
            </w:r>
          </w:p>
          <w:p w14:paraId="3C4FB7A5" w14:textId="77777777" w:rsidR="008B7E56" w:rsidRPr="00951382" w:rsidRDefault="008B7E56" w:rsidP="008B7E56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2.  закрепление: задание от учителя на </w:t>
            </w:r>
            <w:proofErr w:type="spellStart"/>
            <w:proofErr w:type="gramStart"/>
            <w:r w:rsidRPr="00951382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594507F6" w14:textId="77777777" w:rsidR="008B7E56" w:rsidRPr="00951382" w:rsidRDefault="008B7E56" w:rsidP="008B7E56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3. Домашнее задание: выучить теорию</w:t>
            </w:r>
          </w:p>
          <w:p w14:paraId="5F79BC7A" w14:textId="3812DA08" w:rsidR="00CA29CB" w:rsidRPr="00951382" w:rsidRDefault="00CA29CB" w:rsidP="00D02C5B">
            <w:pPr>
              <w:rPr>
                <w:rFonts w:ascii="Arial" w:hAnsi="Arial" w:cs="Arial"/>
              </w:rPr>
            </w:pPr>
          </w:p>
        </w:tc>
      </w:tr>
      <w:tr w:rsidR="00CA29CB" w:rsidRPr="00951382" w14:paraId="364BCB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CA29CB" w:rsidRPr="0095138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8BAC" w14:textId="021467DD" w:rsidR="00CA29CB" w:rsidRPr="00951382" w:rsidRDefault="00570945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FFBFD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:</w:t>
            </w:r>
            <w:r w:rsidRPr="00951382">
              <w:rPr>
                <w:rFonts w:ascii="Arial" w:hAnsi="Arial" w:cs="Arial"/>
              </w:rPr>
              <w:t xml:space="preserve"> «</w:t>
            </w:r>
            <w:r w:rsidRPr="00951382">
              <w:rPr>
                <w:rFonts w:ascii="Arial" w:hAnsi="Arial" w:cs="Arial"/>
                <w:color w:val="000000"/>
              </w:rPr>
              <w:t>Информационно-смысловая переработка текста. План. Тезисы. Конспект</w:t>
            </w:r>
            <w:r w:rsidRPr="00951382">
              <w:rPr>
                <w:rFonts w:ascii="Arial" w:hAnsi="Arial" w:cs="Arial"/>
              </w:rPr>
              <w:t>»</w:t>
            </w:r>
          </w:p>
          <w:p w14:paraId="6012E509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lastRenderedPageBreak/>
              <w:t>Просмотреть видеоурок, сделать краткие записи теоретического материала</w:t>
            </w:r>
            <w:r w:rsidRPr="00951382">
              <w:rPr>
                <w:rFonts w:ascii="Arial" w:hAnsi="Arial" w:cs="Arial"/>
              </w:rPr>
              <w:br/>
            </w:r>
            <w:hyperlink r:id="rId86" w:history="1">
              <w:r w:rsidRPr="00951382">
                <w:rPr>
                  <w:rStyle w:val="a6"/>
                  <w:rFonts w:ascii="Arial" w:hAnsi="Arial" w:cs="Arial"/>
                </w:rPr>
                <w:t>https://rutube.ru/video/33e02b5b7c6ce2607fdf67e4bd5309b1/?t=275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4FE97916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ыполнить задание в интерактивной тетради. При входе указать фамилию, имя, класс</w:t>
            </w:r>
            <w:r w:rsidRPr="00951382">
              <w:rPr>
                <w:rFonts w:ascii="Arial" w:hAnsi="Arial" w:cs="Arial"/>
              </w:rPr>
              <w:br/>
            </w:r>
            <w:hyperlink r:id="rId87" w:history="1">
              <w:r w:rsidRPr="00951382">
                <w:rPr>
                  <w:rStyle w:val="a6"/>
                  <w:rFonts w:ascii="Arial" w:hAnsi="Arial" w:cs="Arial"/>
                </w:rPr>
                <w:t>https://edu.skysmart.ru/student/rebupuguha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4AD733A2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  <w:b/>
              </w:rPr>
              <w:t>Домашнее задание</w:t>
            </w:r>
          </w:p>
          <w:p w14:paraId="3CE4A43F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Выполнить карточку от учителя на платформе </w:t>
            </w:r>
            <w:proofErr w:type="spellStart"/>
            <w:proofErr w:type="gramStart"/>
            <w:r w:rsidRPr="00951382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1D6E94B6" w14:textId="77777777" w:rsidR="00CA29CB" w:rsidRPr="00951382" w:rsidRDefault="00CA29CB" w:rsidP="005015A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951382" w14:paraId="527A2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CA29CB" w:rsidRPr="0095138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4089" w14:textId="6B7DF469" w:rsidR="00CA29CB" w:rsidRPr="00951382" w:rsidRDefault="00570945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Консультация 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C3C1B" w14:textId="77777777" w:rsidR="00D54D05" w:rsidRPr="00951382" w:rsidRDefault="00D54D05" w:rsidP="00D54D05">
            <w:pPr>
              <w:pStyle w:val="TableParagraph"/>
              <w:ind w:left="0" w:right="1019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: «Практикум. Задание 8 ЕГЭ»</w:t>
            </w:r>
          </w:p>
          <w:p w14:paraId="455AE174" w14:textId="77777777" w:rsidR="00D54D05" w:rsidRPr="00951382" w:rsidRDefault="00D54D05" w:rsidP="00D54D05">
            <w:pPr>
              <w:pStyle w:val="TableParagraph"/>
              <w:ind w:left="0" w:right="1019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Закончить работу с презентацией, выполнить практические задания.</w:t>
            </w:r>
            <w:r w:rsidRPr="00951382">
              <w:rPr>
                <w:rFonts w:ascii="Arial" w:hAnsi="Arial" w:cs="Arial"/>
              </w:rPr>
              <w:br/>
            </w:r>
            <w:hyperlink r:id="rId88" w:history="1">
              <w:r w:rsidRPr="00951382">
                <w:rPr>
                  <w:rStyle w:val="a6"/>
                  <w:rFonts w:ascii="Arial" w:hAnsi="Arial" w:cs="Arial"/>
                </w:rPr>
                <w:t>https://docs.google.com/presentation/d/1-fyquSv_A-qTMGKo1kToKhnQpo5Wwa5q/edit?usp=sharing&amp;ouid=100105416380478019088&amp;rtpof=true&amp;sd=true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4A87EC8B" w14:textId="77777777" w:rsidR="00D54D05" w:rsidRPr="00951382" w:rsidRDefault="00D54D05" w:rsidP="00D54D05">
            <w:pPr>
              <w:pStyle w:val="TableParagraph"/>
              <w:ind w:left="0" w:right="1019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</w:t>
            </w:r>
            <w:r w:rsidRPr="00951382">
              <w:rPr>
                <w:rFonts w:ascii="Arial" w:hAnsi="Arial" w:cs="Arial"/>
              </w:rPr>
              <w:br/>
              <w:t>Выполнить задания по ссылке</w:t>
            </w:r>
          </w:p>
          <w:p w14:paraId="5B8A5C52" w14:textId="77777777" w:rsidR="00D54D05" w:rsidRPr="00951382" w:rsidRDefault="00D54D05" w:rsidP="00D54D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https://rus-ege.sdamgia.ru/test?id=41957319</w:t>
            </w:r>
          </w:p>
          <w:p w14:paraId="4A12E8CF" w14:textId="77777777" w:rsidR="00CA29CB" w:rsidRPr="00951382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951382" w14:paraId="688CE11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BD88E" w14:textId="77777777" w:rsidR="00CA29CB" w:rsidRPr="00951382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948F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2E4AC" w14:textId="64DD897C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57E59" w14:textId="77777777" w:rsidR="00CA29CB" w:rsidRPr="00951382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A50BFE" w14:textId="77777777" w:rsidR="00592E82" w:rsidRPr="00951382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95138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1382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951382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951382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95138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95138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95138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70945" w:rsidRPr="00951382" w14:paraId="34BB938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570945" w:rsidRPr="00951382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81451" w14:textId="57311065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1F091" w14:textId="77777777" w:rsidR="00F67CE7" w:rsidRPr="00951382" w:rsidRDefault="00F67CE7" w:rsidP="00F67CE7">
            <w:pPr>
              <w:rPr>
                <w:rFonts w:ascii="Arial" w:hAnsi="Arial" w:cs="Arial"/>
                <w:b/>
                <w:lang w:val="en-US"/>
              </w:rPr>
            </w:pPr>
            <w:r w:rsidRPr="00951382">
              <w:rPr>
                <w:rFonts w:ascii="Arial" w:hAnsi="Arial" w:cs="Arial"/>
                <w:bCs/>
              </w:rPr>
              <w:t>Тема</w:t>
            </w:r>
            <w:r w:rsidRPr="0095138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51382">
              <w:rPr>
                <w:rFonts w:ascii="Arial" w:hAnsi="Arial" w:cs="Arial"/>
                <w:bCs/>
              </w:rPr>
              <w:t>урока</w:t>
            </w:r>
            <w:r w:rsidRPr="00951382">
              <w:rPr>
                <w:rFonts w:ascii="Arial" w:hAnsi="Arial" w:cs="Arial"/>
                <w:bCs/>
                <w:lang w:val="en-US"/>
              </w:rPr>
              <w:t>:</w:t>
            </w:r>
            <w:r w:rsidRPr="009513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51382">
              <w:rPr>
                <w:rFonts w:ascii="Arial" w:hAnsi="Arial" w:cs="Arial"/>
                <w:b/>
              </w:rPr>
              <w:t>Модуль</w:t>
            </w:r>
            <w:r w:rsidRPr="00951382">
              <w:rPr>
                <w:rFonts w:ascii="Arial" w:hAnsi="Arial" w:cs="Arial"/>
                <w:b/>
                <w:lang w:val="en-US"/>
              </w:rPr>
              <w:t xml:space="preserve"> 5d-Reading «Around the world in 80 days»</w:t>
            </w:r>
          </w:p>
          <w:p w14:paraId="28069D7B" w14:textId="1A541EEA" w:rsidR="00F67CE7" w:rsidRPr="00951382" w:rsidRDefault="00F67CE7" w:rsidP="00F67CE7">
            <w:pPr>
              <w:rPr>
                <w:rFonts w:ascii="Arial" w:hAnsi="Arial" w:cs="Arial"/>
                <w:bCs/>
              </w:rPr>
            </w:pPr>
            <w:r w:rsidRPr="00951382">
              <w:rPr>
                <w:rFonts w:ascii="Arial" w:hAnsi="Arial" w:cs="Arial"/>
                <w:b/>
              </w:rPr>
              <w:t xml:space="preserve">Работа с </w:t>
            </w:r>
            <w:r w:rsidR="007D6602" w:rsidRPr="00951382">
              <w:rPr>
                <w:rFonts w:ascii="Arial" w:hAnsi="Arial" w:cs="Arial"/>
                <w:b/>
              </w:rPr>
              <w:t>учебником:</w:t>
            </w:r>
            <w:r w:rsidR="007D6602" w:rsidRPr="00951382">
              <w:rPr>
                <w:rFonts w:ascii="Arial" w:hAnsi="Arial" w:cs="Arial"/>
                <w:bCs/>
              </w:rPr>
              <w:t xml:space="preserve"> Стр.</w:t>
            </w:r>
            <w:r w:rsidRPr="00951382">
              <w:rPr>
                <w:rFonts w:ascii="Arial" w:hAnsi="Arial" w:cs="Arial"/>
                <w:bCs/>
              </w:rPr>
              <w:t>88 упр.2</w:t>
            </w:r>
            <w:r w:rsidRPr="00951382">
              <w:rPr>
                <w:rFonts w:ascii="Arial" w:hAnsi="Arial" w:cs="Arial"/>
                <w:bCs/>
                <w:lang w:val="en-US"/>
              </w:rPr>
              <w:t>b</w:t>
            </w:r>
            <w:r w:rsidRPr="00951382">
              <w:rPr>
                <w:rFonts w:ascii="Arial" w:hAnsi="Arial" w:cs="Arial"/>
                <w:bCs/>
              </w:rPr>
              <w:t xml:space="preserve">-прослушать и прочитать рассказ </w:t>
            </w:r>
            <w:r w:rsidRPr="00951382">
              <w:rPr>
                <w:rFonts w:ascii="Arial" w:hAnsi="Arial" w:cs="Arial"/>
                <w:b/>
              </w:rPr>
              <w:t>«</w:t>
            </w:r>
            <w:r w:rsidRPr="00951382">
              <w:rPr>
                <w:rFonts w:ascii="Arial" w:hAnsi="Arial" w:cs="Arial"/>
                <w:b/>
                <w:lang w:val="en-US"/>
              </w:rPr>
              <w:t>Around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hAnsi="Arial" w:cs="Arial"/>
                <w:b/>
                <w:lang w:val="en-US"/>
              </w:rPr>
              <w:t>the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hAnsi="Arial" w:cs="Arial"/>
                <w:b/>
                <w:lang w:val="en-US"/>
              </w:rPr>
              <w:t>world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  <w:r w:rsidRPr="00951382">
              <w:rPr>
                <w:rFonts w:ascii="Arial" w:hAnsi="Arial" w:cs="Arial"/>
                <w:b/>
                <w:lang w:val="en-US"/>
              </w:rPr>
              <w:t>in</w:t>
            </w:r>
            <w:r w:rsidRPr="00951382">
              <w:rPr>
                <w:rFonts w:ascii="Arial" w:hAnsi="Arial" w:cs="Arial"/>
                <w:b/>
              </w:rPr>
              <w:t xml:space="preserve"> 80 </w:t>
            </w:r>
            <w:r w:rsidR="007D6602" w:rsidRPr="00951382">
              <w:rPr>
                <w:rFonts w:ascii="Arial" w:hAnsi="Arial" w:cs="Arial"/>
                <w:b/>
                <w:lang w:val="en-US"/>
              </w:rPr>
              <w:t>days</w:t>
            </w:r>
            <w:r w:rsidR="007D6602" w:rsidRPr="00951382">
              <w:rPr>
                <w:rFonts w:ascii="Arial" w:hAnsi="Arial" w:cs="Arial"/>
                <w:b/>
              </w:rPr>
              <w:t>» и</w:t>
            </w:r>
            <w:r w:rsidRPr="0095138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51382">
              <w:rPr>
                <w:rFonts w:ascii="Arial" w:hAnsi="Arial" w:cs="Arial"/>
                <w:bCs/>
              </w:rPr>
              <w:t>и</w:t>
            </w:r>
            <w:proofErr w:type="spellEnd"/>
            <w:r w:rsidRPr="00951382">
              <w:rPr>
                <w:rFonts w:ascii="Arial" w:hAnsi="Arial" w:cs="Arial"/>
                <w:bCs/>
              </w:rPr>
              <w:t xml:space="preserve"> заполнить пропуски недостающими предложениями 1-7.</w:t>
            </w:r>
          </w:p>
          <w:p w14:paraId="0768CB7C" w14:textId="3C158B38" w:rsidR="00F67CE7" w:rsidRPr="00951382" w:rsidRDefault="00951382" w:rsidP="00F67CE7">
            <w:pPr>
              <w:ind w:firstLineChars="150" w:firstLine="330"/>
              <w:rPr>
                <w:rFonts w:ascii="Arial" w:hAnsi="Arial" w:cs="Arial"/>
                <w:b/>
              </w:rPr>
            </w:pPr>
            <w:hyperlink r:id="rId89" w:history="1">
              <w:r w:rsidR="00F67CE7" w:rsidRPr="00951382">
                <w:rPr>
                  <w:rStyle w:val="a6"/>
                  <w:rFonts w:ascii="Arial" w:hAnsi="Arial" w:cs="Arial"/>
                  <w:b/>
                </w:rPr>
                <w:t>https://drive.google.com/file/d/1-fDot2YqhXpNNfL-rzLnrr_nUla6-xO7/view?usp=sharing</w:t>
              </w:r>
            </w:hyperlink>
            <w:r w:rsidR="00F67CE7" w:rsidRPr="00951382">
              <w:rPr>
                <w:rFonts w:ascii="Arial" w:hAnsi="Arial" w:cs="Arial"/>
                <w:b/>
              </w:rPr>
              <w:t xml:space="preserve"> </w:t>
            </w:r>
          </w:p>
          <w:p w14:paraId="5A52F889" w14:textId="69CAAC39" w:rsidR="00F67CE7" w:rsidRPr="00951382" w:rsidRDefault="00F67CE7" w:rsidP="00F67CE7">
            <w:pPr>
              <w:ind w:firstLineChars="150" w:firstLine="331"/>
              <w:rPr>
                <w:rFonts w:ascii="Arial" w:hAnsi="Arial" w:cs="Arial"/>
                <w:bCs/>
              </w:rPr>
            </w:pPr>
            <w:r w:rsidRPr="00951382">
              <w:rPr>
                <w:rFonts w:ascii="Arial" w:hAnsi="Arial" w:cs="Arial"/>
                <w:b/>
              </w:rPr>
              <w:t xml:space="preserve">Домашнее </w:t>
            </w:r>
            <w:r w:rsidR="007D6602" w:rsidRPr="00951382">
              <w:rPr>
                <w:rFonts w:ascii="Arial" w:hAnsi="Arial" w:cs="Arial"/>
                <w:b/>
              </w:rPr>
              <w:t>задание:</w:t>
            </w:r>
            <w:r w:rsidR="007D6602" w:rsidRPr="00951382">
              <w:rPr>
                <w:rFonts w:ascii="Arial" w:hAnsi="Arial" w:cs="Arial"/>
                <w:bCs/>
              </w:rPr>
              <w:t xml:space="preserve"> стр.</w:t>
            </w:r>
            <w:r w:rsidRPr="00951382">
              <w:rPr>
                <w:rFonts w:ascii="Arial" w:hAnsi="Arial" w:cs="Arial"/>
                <w:bCs/>
              </w:rPr>
              <w:t>88-</w:t>
            </w:r>
            <w:r w:rsidRPr="00951382">
              <w:rPr>
                <w:rFonts w:ascii="Arial" w:hAnsi="Arial" w:cs="Arial"/>
                <w:bCs/>
                <w:lang w:val="en-US"/>
              </w:rPr>
              <w:t>o</w:t>
            </w:r>
            <w:proofErr w:type="spellStart"/>
            <w:r w:rsidRPr="00951382">
              <w:rPr>
                <w:rFonts w:ascii="Arial" w:hAnsi="Arial" w:cs="Arial"/>
                <w:bCs/>
              </w:rPr>
              <w:t>тправить</w:t>
            </w:r>
            <w:proofErr w:type="spellEnd"/>
            <w:r w:rsidRPr="00951382">
              <w:rPr>
                <w:rFonts w:ascii="Arial" w:hAnsi="Arial" w:cs="Arial"/>
                <w:bCs/>
              </w:rPr>
              <w:t xml:space="preserve"> голосовым чтением первые 4 абзаца текста в личном сообщении.</w:t>
            </w:r>
          </w:p>
          <w:p w14:paraId="3EF0BE26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951382" w14:paraId="0B8C24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570945" w:rsidRPr="00951382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2D0E5" w14:textId="77CEBD74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DB810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 урока</w:t>
            </w:r>
            <w:r w:rsidRPr="00951382">
              <w:rPr>
                <w:rFonts w:ascii="Arial" w:hAnsi="Arial" w:cs="Arial"/>
              </w:rPr>
              <w:t>. Сумма и разность синусов, Сумма и разность косинусов.</w:t>
            </w:r>
          </w:p>
          <w:p w14:paraId="48EAEF6A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lastRenderedPageBreak/>
              <w:t xml:space="preserve">1.На платформе РЭШ просмотреть видеоматериал </w:t>
            </w:r>
            <w:hyperlink r:id="rId90" w:history="1">
              <w:r w:rsidRPr="00951382">
                <w:rPr>
                  <w:rStyle w:val="a6"/>
                  <w:rFonts w:ascii="Arial" w:hAnsi="Arial" w:cs="Arial"/>
                </w:rPr>
                <w:t>https://resh.edu.ru/subject/lesson/4238/main/107830/</w:t>
              </w:r>
            </w:hyperlink>
            <w:r w:rsidRPr="00951382">
              <w:rPr>
                <w:rFonts w:ascii="Arial" w:hAnsi="Arial" w:cs="Arial"/>
              </w:rPr>
              <w:t xml:space="preserve">  </w:t>
            </w:r>
          </w:p>
          <w:p w14:paraId="77EF98C9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   (выполнить конспект) </w:t>
            </w:r>
          </w:p>
          <w:p w14:paraId="3DC54AB6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2EDDBC43" w14:textId="47C309E3" w:rsidR="00570945" w:rsidRPr="00951382" w:rsidRDefault="00356DFF" w:rsidP="00356DF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3.Домашнее задание: п.32 №537(четные), 538(четные)</w:t>
            </w:r>
          </w:p>
        </w:tc>
      </w:tr>
      <w:tr w:rsidR="00570945" w:rsidRPr="00951382" w14:paraId="065A3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570945" w:rsidRPr="00951382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ABDA" w14:textId="136E55E9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23A6A" w14:textId="77777777" w:rsidR="00356DFF" w:rsidRPr="00951382" w:rsidRDefault="00356DFF" w:rsidP="00356DFF">
            <w:pPr>
              <w:spacing w:after="0"/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  <w:b/>
              </w:rPr>
              <w:t xml:space="preserve">Тема урока. </w:t>
            </w:r>
            <w:r w:rsidRPr="00951382">
              <w:rPr>
                <w:rFonts w:ascii="Arial" w:hAnsi="Arial" w:cs="Arial"/>
              </w:rPr>
              <w:t>Правильные многогранники</w:t>
            </w:r>
            <w:r w:rsidRPr="00951382">
              <w:rPr>
                <w:rFonts w:ascii="Arial" w:hAnsi="Arial" w:cs="Arial"/>
                <w:b/>
              </w:rPr>
              <w:t xml:space="preserve"> </w:t>
            </w:r>
          </w:p>
          <w:p w14:paraId="7327BE16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91" w:history="1">
              <w:r w:rsidRPr="00951382">
                <w:rPr>
                  <w:rStyle w:val="a6"/>
                  <w:rFonts w:ascii="Arial" w:hAnsi="Arial" w:cs="Arial"/>
                </w:rPr>
                <w:t>https://resh.edu.ru/subject/lesson/4023/main/149356/</w:t>
              </w:r>
            </w:hyperlink>
          </w:p>
          <w:p w14:paraId="56B43A11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5B24838D" w14:textId="77777777" w:rsidR="00356DFF" w:rsidRPr="00951382" w:rsidRDefault="00356DFF" w:rsidP="00356DF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3.Домашнее задание: п.35-37</w:t>
            </w:r>
          </w:p>
          <w:p w14:paraId="56A15582" w14:textId="77777777" w:rsidR="00570945" w:rsidRPr="00951382" w:rsidRDefault="00570945" w:rsidP="00570945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570945" w:rsidRPr="00951382" w14:paraId="23DE8B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570945" w:rsidRPr="00951382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9AD6" w14:textId="17314DD5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3EAEF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:</w:t>
            </w:r>
            <w:r w:rsidRPr="00951382">
              <w:rPr>
                <w:rFonts w:ascii="Arial" w:hAnsi="Arial" w:cs="Arial"/>
              </w:rPr>
              <w:t xml:space="preserve"> «</w:t>
            </w:r>
            <w:r w:rsidRPr="00951382">
              <w:rPr>
                <w:rFonts w:ascii="Arial" w:hAnsi="Arial" w:cs="Arial"/>
                <w:color w:val="000000"/>
              </w:rPr>
              <w:t>Информационно-смысловая переработка текста. План. Тезисы. Конспект</w:t>
            </w:r>
            <w:r w:rsidRPr="00951382">
              <w:rPr>
                <w:rFonts w:ascii="Arial" w:hAnsi="Arial" w:cs="Arial"/>
              </w:rPr>
              <w:t>»</w:t>
            </w:r>
          </w:p>
          <w:p w14:paraId="7058BDBF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Просмотреть видеоурок, сделать краткие записи теоретического материала</w:t>
            </w:r>
            <w:r w:rsidRPr="00951382">
              <w:rPr>
                <w:rFonts w:ascii="Arial" w:hAnsi="Arial" w:cs="Arial"/>
              </w:rPr>
              <w:br/>
            </w:r>
            <w:hyperlink r:id="rId92" w:history="1">
              <w:r w:rsidRPr="00951382">
                <w:rPr>
                  <w:rStyle w:val="a6"/>
                  <w:rFonts w:ascii="Arial" w:hAnsi="Arial" w:cs="Arial"/>
                </w:rPr>
                <w:t>https://rutube.ru/video/33e02b5b7c6ce2607fdf67e4bd5309b1/?t=275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177429F2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ыполнить задание в интерактивной тетради. При входе указать фамилию, имя, класс</w:t>
            </w:r>
            <w:r w:rsidRPr="00951382">
              <w:rPr>
                <w:rFonts w:ascii="Arial" w:hAnsi="Arial" w:cs="Arial"/>
              </w:rPr>
              <w:br/>
            </w:r>
            <w:hyperlink r:id="rId93" w:history="1">
              <w:r w:rsidRPr="00951382">
                <w:rPr>
                  <w:rStyle w:val="a6"/>
                  <w:rFonts w:ascii="Arial" w:hAnsi="Arial" w:cs="Arial"/>
                </w:rPr>
                <w:t>https://edu.skysmart.ru/student/rebupuguha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5E79EF92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  <w:b/>
              </w:rPr>
              <w:t>Домашнее задание</w:t>
            </w:r>
          </w:p>
          <w:p w14:paraId="06E898E5" w14:textId="77777777" w:rsidR="00C57284" w:rsidRPr="00951382" w:rsidRDefault="00C57284" w:rsidP="00C57284">
            <w:pPr>
              <w:spacing w:after="0" w:line="240" w:lineRule="auto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Выполнить карточку от учителя на платформе </w:t>
            </w:r>
            <w:proofErr w:type="spellStart"/>
            <w:proofErr w:type="gramStart"/>
            <w:r w:rsidRPr="00951382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0EF33901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951382" w14:paraId="474F828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570945" w:rsidRPr="00951382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534E1" w14:textId="08962E76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BBACA" w14:textId="6C29991E" w:rsidR="00C1092C" w:rsidRPr="00951382" w:rsidRDefault="00C1092C" w:rsidP="00C1092C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</w:rPr>
              <w:t>Тема урока</w:t>
            </w:r>
            <w:r w:rsidRPr="00951382">
              <w:rPr>
                <w:rFonts w:ascii="Arial" w:hAnsi="Arial" w:cs="Arial"/>
                <w:b/>
              </w:rPr>
              <w:t>: Биотехнология</w:t>
            </w:r>
          </w:p>
          <w:p w14:paraId="187996A0" w14:textId="77777777" w:rsidR="00C1092C" w:rsidRPr="00951382" w:rsidRDefault="00C1092C" w:rsidP="00C1092C">
            <w:pPr>
              <w:pStyle w:val="a4"/>
              <w:jc w:val="both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Ход урока:</w:t>
            </w:r>
          </w:p>
          <w:p w14:paraId="0B94374B" w14:textId="4FCA9EE3" w:rsidR="00C1092C" w:rsidRPr="00951382" w:rsidRDefault="00C1092C" w:rsidP="00C1092C">
            <w:pPr>
              <w:pStyle w:val="a4"/>
              <w:jc w:val="both"/>
              <w:rPr>
                <w:rFonts w:ascii="Arial" w:hAnsi="Arial" w:cs="Arial"/>
                <w:b/>
                <w:color w:val="1F497D"/>
              </w:rPr>
            </w:pPr>
            <w:r w:rsidRPr="00951382">
              <w:rPr>
                <w:rFonts w:ascii="Arial" w:hAnsi="Arial" w:cs="Arial"/>
              </w:rPr>
              <w:t>1. Просмотрите учебное видео на тему «Б</w:t>
            </w:r>
            <w:r w:rsidRPr="00951382">
              <w:rPr>
                <w:rFonts w:ascii="Arial" w:hAnsi="Arial" w:cs="Arial"/>
                <w:b/>
              </w:rPr>
              <w:t>иотехнологи</w:t>
            </w:r>
            <w:r w:rsidRPr="00951382">
              <w:rPr>
                <w:rFonts w:ascii="Arial" w:hAnsi="Arial" w:cs="Arial"/>
              </w:rPr>
              <w:t>и» по ссылке</w:t>
            </w:r>
            <w:r w:rsidRPr="00951382">
              <w:rPr>
                <w:rFonts w:ascii="Arial" w:hAnsi="Arial" w:cs="Arial"/>
                <w:b/>
                <w:color w:val="1F497D"/>
              </w:rPr>
              <w:t xml:space="preserve">: </w:t>
            </w:r>
            <w:hyperlink r:id="rId94" w:history="1">
              <w:r w:rsidRPr="00951382">
                <w:rPr>
                  <w:rStyle w:val="a6"/>
                  <w:rFonts w:ascii="Arial" w:hAnsi="Arial" w:cs="Arial"/>
                  <w:b/>
                </w:rPr>
                <w:t>https://youtu.be/nu9TqdPMC9E</w:t>
              </w:r>
            </w:hyperlink>
          </w:p>
          <w:p w14:paraId="5019F071" w14:textId="0E082AEC" w:rsidR="00C1092C" w:rsidRPr="00951382" w:rsidRDefault="00C1092C" w:rsidP="00C1092C">
            <w:pPr>
              <w:pStyle w:val="a4"/>
              <w:jc w:val="both"/>
              <w:rPr>
                <w:rFonts w:ascii="Arial" w:hAnsi="Arial" w:cs="Arial"/>
                <w:b/>
                <w:color w:val="1F497D"/>
              </w:rPr>
            </w:pPr>
            <w:r w:rsidRPr="00951382">
              <w:rPr>
                <w:rFonts w:ascii="Arial" w:hAnsi="Arial" w:cs="Arial"/>
              </w:rPr>
              <w:t>2. Используя материал видео   и § 21 учебника О.С. Габриелян, И.Г. Остроумов, С.А. Сладков, Химия, 10 класс (базовый уровень), ответьте письменно на вопросы 1-5 на стр. 113.</w:t>
            </w:r>
          </w:p>
          <w:p w14:paraId="0E2A01BC" w14:textId="2C92B15D" w:rsidR="00C1092C" w:rsidRPr="00951382" w:rsidRDefault="00C1092C" w:rsidP="00C1092C">
            <w:pPr>
              <w:pStyle w:val="a4"/>
              <w:jc w:val="both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:</w:t>
            </w:r>
            <w:r w:rsidRPr="00951382">
              <w:rPr>
                <w:rFonts w:ascii="Arial" w:hAnsi="Arial" w:cs="Arial"/>
              </w:rPr>
              <w:t xml:space="preserve"> § 21, упр.</w:t>
            </w:r>
            <w:r w:rsidRPr="00951382">
              <w:rPr>
                <w:rFonts w:ascii="Arial" w:hAnsi="Arial" w:cs="Arial"/>
                <w:color w:val="000000"/>
              </w:rPr>
              <w:t xml:space="preserve"> 7 (стр.113).</w:t>
            </w:r>
          </w:p>
          <w:p w14:paraId="6D14856C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951382" w14:paraId="73CCDA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570945" w:rsidRPr="00951382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16D5B" w14:textId="7990FE35" w:rsidR="00570945" w:rsidRPr="00951382" w:rsidRDefault="00957FD8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DE112" w14:textId="77777777" w:rsidR="008652BE" w:rsidRPr="00951382" w:rsidRDefault="008652BE" w:rsidP="008652B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Четверг 18.04</w:t>
            </w:r>
          </w:p>
          <w:p w14:paraId="4F40305A" w14:textId="77777777" w:rsidR="008652BE" w:rsidRPr="00951382" w:rsidRDefault="00951382" w:rsidP="008652BE">
            <w:pPr>
              <w:rPr>
                <w:rFonts w:ascii="Arial" w:hAnsi="Arial" w:cs="Arial"/>
              </w:rPr>
            </w:pPr>
            <w:hyperlink r:id="rId95" w:history="1">
              <w:r w:rsidR="008652BE" w:rsidRPr="00951382">
                <w:rPr>
                  <w:rStyle w:val="a6"/>
                  <w:rFonts w:ascii="Arial" w:hAnsi="Arial" w:cs="Arial"/>
                </w:rPr>
                <w:t>https://phys-ege.sdamgia.ru/test?id=8005112</w:t>
              </w:r>
            </w:hyperlink>
          </w:p>
          <w:p w14:paraId="72384570" w14:textId="49FB9F8D" w:rsidR="00570945" w:rsidRPr="00951382" w:rsidRDefault="008652BE" w:rsidP="008652B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вариант 1 на Решу ЕГЭ.</w:t>
            </w:r>
          </w:p>
        </w:tc>
      </w:tr>
      <w:tr w:rsidR="00570945" w:rsidRPr="00951382" w14:paraId="52F8E6C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3F0BF" w14:textId="1637D788" w:rsidR="00570945" w:rsidRPr="00951382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799F2" w14:textId="778C36EE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98220" w14:textId="182F199D" w:rsidR="00570945" w:rsidRPr="00951382" w:rsidRDefault="00957FD8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09213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u w:val="single"/>
              </w:rPr>
              <w:t>Просмотреть видео - урок</w:t>
            </w:r>
            <w:r w:rsidRPr="00951382">
              <w:rPr>
                <w:rFonts w:ascii="Arial" w:hAnsi="Arial" w:cs="Arial"/>
              </w:rPr>
              <w:t xml:space="preserve">, перейдя по ссылке </w:t>
            </w:r>
            <w:hyperlink r:id="rId96" w:history="1">
              <w:r w:rsidRPr="00951382">
                <w:rPr>
                  <w:rStyle w:val="a6"/>
                  <w:rFonts w:ascii="Arial" w:hAnsi="Arial" w:cs="Arial"/>
                </w:rPr>
                <w:t>https://www.youtube.com/watch?v=TJUYBezDTL0</w:t>
              </w:r>
            </w:hyperlink>
            <w:r w:rsidRPr="00951382">
              <w:rPr>
                <w:rFonts w:ascii="Arial" w:hAnsi="Arial" w:cs="Arial"/>
              </w:rPr>
              <w:t xml:space="preserve">  </w:t>
            </w:r>
          </w:p>
          <w:p w14:paraId="7C109DCB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951382">
              <w:rPr>
                <w:rFonts w:ascii="Arial" w:hAnsi="Arial" w:cs="Arial"/>
                <w:b/>
              </w:rPr>
              <w:t>задание:</w:t>
            </w:r>
            <w:r w:rsidRPr="00951382">
              <w:rPr>
                <w:rFonts w:ascii="Arial" w:hAnsi="Arial" w:cs="Arial"/>
              </w:rPr>
              <w:t xml:space="preserve">  оформить</w:t>
            </w:r>
            <w:proofErr w:type="gramEnd"/>
            <w:r w:rsidRPr="00951382">
              <w:rPr>
                <w:rFonts w:ascii="Arial" w:hAnsi="Arial" w:cs="Arial"/>
              </w:rPr>
              <w:t xml:space="preserve"> в тетради краткие записи по теме урока.</w:t>
            </w:r>
          </w:p>
          <w:p w14:paraId="24826C1C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</w:p>
          <w:p w14:paraId="3A7A2F49" w14:textId="77777777" w:rsidR="0060716E" w:rsidRPr="00951382" w:rsidRDefault="0060716E" w:rsidP="0060716E">
            <w:pPr>
              <w:pStyle w:val="a8"/>
              <w:ind w:left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97" w:history="1">
              <w:r w:rsidRPr="00951382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44502DC6" w14:textId="1B0A8B3C" w:rsidR="00570945" w:rsidRPr="00951382" w:rsidRDefault="00570945" w:rsidP="0057094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570945" w:rsidRPr="00951382" w14:paraId="442965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A8F67" w14:textId="7667F026" w:rsidR="00570945" w:rsidRPr="00951382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C28D9" w14:textId="7B121844" w:rsidR="00570945" w:rsidRPr="00951382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80325" w14:textId="3558CD16" w:rsidR="00570945" w:rsidRPr="00951382" w:rsidRDefault="00957FD8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79A2C" w14:textId="77777777" w:rsidR="003B325F" w:rsidRPr="00951382" w:rsidRDefault="003B325F" w:rsidP="003B3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ема урока:</w:t>
            </w: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ллективная работа с документом. Правила оформления реферата. Дистанционно</w:t>
            </w:r>
          </w:p>
          <w:p w14:paraId="42824F85" w14:textId="77777777" w:rsidR="003B325F" w:rsidRPr="00951382" w:rsidRDefault="003B325F" w:rsidP="003B325F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  <w:hyperlink r:id="rId98" w:history="1">
              <w:r w:rsidRPr="00951382">
                <w:rPr>
                  <w:rStyle w:val="a6"/>
                  <w:rFonts w:ascii="Arial" w:eastAsia="Times New Roman" w:hAnsi="Arial" w:cs="Arial"/>
                  <w:lang w:eastAsia="ru-RU"/>
                </w:rPr>
                <w:t>https://resh.edu.ru/subject/lesson/5422/conspect/11156/</w:t>
              </w:r>
            </w:hyperlink>
          </w:p>
          <w:p w14:paraId="1C318161" w14:textId="77777777" w:rsidR="003B325F" w:rsidRPr="00951382" w:rsidRDefault="003B325F" w:rsidP="003B3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323D1478" w14:textId="77777777" w:rsidR="003B325F" w:rsidRPr="00951382" w:rsidRDefault="003B325F" w:rsidP="003B3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6C471C34" w14:textId="77777777" w:rsidR="003B325F" w:rsidRPr="00951382" w:rsidRDefault="003B325F" w:rsidP="003B32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ема:</w:t>
            </w: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ллективная работа с документом. Правила оформления реферата. Дистанционно</w:t>
            </w:r>
          </w:p>
          <w:p w14:paraId="7F11E435" w14:textId="77777777" w:rsidR="003B325F" w:rsidRPr="00951382" w:rsidRDefault="003B325F" w:rsidP="003B32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6C6CC60E" w14:textId="77777777" w:rsidR="003B325F" w:rsidRPr="00951382" w:rsidRDefault="003B325F" w:rsidP="003B325F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95138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сылка на подключение: </w:t>
            </w:r>
            <w:hyperlink r:id="rId99" w:history="1">
              <w:r w:rsidRPr="00951382">
                <w:rPr>
                  <w:rStyle w:val="a6"/>
                  <w:rFonts w:ascii="Arial" w:hAnsi="Arial" w:cs="Arial"/>
                  <w:shd w:val="clear" w:color="auto" w:fill="FFD0B0"/>
                </w:rPr>
                <w:t>https://telemost.yandex.ru/j/07335295671287</w:t>
              </w:r>
            </w:hyperlink>
          </w:p>
          <w:p w14:paraId="23F6EA38" w14:textId="77777777" w:rsidR="003B325F" w:rsidRPr="00951382" w:rsidRDefault="003B325F" w:rsidP="003B325F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:</w:t>
            </w:r>
            <w:r w:rsidRPr="00951382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528425CF" w14:textId="77777777" w:rsidR="003B325F" w:rsidRPr="00951382" w:rsidRDefault="003B325F" w:rsidP="003B325F">
            <w:pPr>
              <w:pStyle w:val="a8"/>
              <w:numPr>
                <w:ilvl w:val="0"/>
                <w:numId w:val="48"/>
              </w:numPr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ссылка на урок</w:t>
            </w:r>
            <w:r w:rsidRPr="00951382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32AB4A45" w14:textId="77777777" w:rsidR="003B325F" w:rsidRPr="00951382" w:rsidRDefault="003B325F" w:rsidP="003B325F">
            <w:pPr>
              <w:pStyle w:val="a8"/>
              <w:rPr>
                <w:rFonts w:ascii="Arial" w:eastAsia="Times New Roman" w:hAnsi="Arial" w:cs="Arial"/>
                <w:color w:val="0000FF"/>
                <w:lang w:eastAsia="ru-RU"/>
              </w:rPr>
            </w:pPr>
            <w:hyperlink r:id="rId100" w:history="1">
              <w:r w:rsidRPr="00951382">
                <w:rPr>
                  <w:rStyle w:val="a6"/>
                  <w:rFonts w:ascii="Arial" w:eastAsia="Times New Roman" w:hAnsi="Arial" w:cs="Arial"/>
                  <w:lang w:eastAsia="ru-RU"/>
                </w:rPr>
                <w:t>https://resh.edu.ru/subject/lesson/5422/conspect/11156/</w:t>
              </w:r>
            </w:hyperlink>
            <w:r w:rsidRPr="00951382">
              <w:rPr>
                <w:rFonts w:ascii="Arial" w:eastAsia="Times New Roman" w:hAnsi="Arial" w:cs="Arial"/>
                <w:color w:val="0000FF"/>
                <w:lang w:eastAsia="ru-RU"/>
              </w:rPr>
              <w:tab/>
            </w:r>
          </w:p>
          <w:p w14:paraId="704D0B43" w14:textId="77777777" w:rsidR="003B325F" w:rsidRPr="00951382" w:rsidRDefault="003B325F" w:rsidP="003B325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</w:p>
          <w:p w14:paraId="56B5ED25" w14:textId="77777777" w:rsidR="003B325F" w:rsidRPr="00951382" w:rsidRDefault="003B325F" w:rsidP="003B325F">
            <w:pPr>
              <w:pStyle w:val="a8"/>
              <w:numPr>
                <w:ilvl w:val="0"/>
                <w:numId w:val="48"/>
              </w:numPr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ссылка на практическое задание «Коллективная работа с документом»</w:t>
            </w:r>
          </w:p>
          <w:p w14:paraId="1C577C2F" w14:textId="77777777" w:rsidR="003B325F" w:rsidRPr="00951382" w:rsidRDefault="003B325F" w:rsidP="003B325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hyperlink r:id="rId101" w:history="1">
              <w:r w:rsidRPr="00951382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5ubmgEpDItKrYUUbXGn7Ms8w5HypSfV-R-j0ZLA4bok/edit?usp=sharing</w:t>
              </w:r>
            </w:hyperlink>
            <w:r w:rsidRPr="00951382">
              <w:rPr>
                <w:rFonts w:ascii="Arial" w:eastAsia="Times New Roman" w:hAnsi="Arial" w:cs="Arial"/>
                <w:color w:val="0000FF"/>
                <w:lang w:eastAsia="ru-RU"/>
              </w:rPr>
              <w:tab/>
            </w:r>
          </w:p>
          <w:p w14:paraId="25262A16" w14:textId="7E8C4CE4" w:rsidR="00570945" w:rsidRPr="00951382" w:rsidRDefault="00570945" w:rsidP="0057094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54D05" w:rsidRPr="00951382" w14:paraId="3A97E50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4EECC" w14:textId="553273AD" w:rsidR="00D54D05" w:rsidRPr="00951382" w:rsidRDefault="00D54D0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9D8F6" w14:textId="205E6A8B" w:rsidR="00D54D05" w:rsidRPr="00951382" w:rsidRDefault="00D54D0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50878" w14:textId="41F7A99B" w:rsidR="00D54D05" w:rsidRPr="00951382" w:rsidRDefault="00D54D0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Консультация 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FBD72" w14:textId="77777777" w:rsidR="00D54D05" w:rsidRPr="00951382" w:rsidRDefault="00D54D05" w:rsidP="00D54D05">
            <w:pPr>
              <w:pStyle w:val="TableParagraph"/>
              <w:ind w:left="0" w:right="1019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: «Практикум. Задание 8 ЕГЭ»</w:t>
            </w:r>
          </w:p>
          <w:p w14:paraId="7BD3B001" w14:textId="77777777" w:rsidR="00D54D05" w:rsidRPr="00951382" w:rsidRDefault="00D54D05" w:rsidP="00D54D05">
            <w:pPr>
              <w:pStyle w:val="TableParagraph"/>
              <w:ind w:left="0" w:right="1019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Закончить работу с презентацией, выполнить практические задания.</w:t>
            </w:r>
            <w:r w:rsidRPr="00951382">
              <w:rPr>
                <w:rFonts w:ascii="Arial" w:hAnsi="Arial" w:cs="Arial"/>
              </w:rPr>
              <w:br/>
            </w:r>
            <w:hyperlink r:id="rId102" w:history="1">
              <w:r w:rsidRPr="00951382">
                <w:rPr>
                  <w:rStyle w:val="a6"/>
                  <w:rFonts w:ascii="Arial" w:hAnsi="Arial" w:cs="Arial"/>
                </w:rPr>
                <w:t>https://docs.google.com/presentation/d/1-fyquSv_A-qTMGKo1kToKhnQpo5Wwa5q/edit?usp=sharing&amp;ouid=100105416380478019088&amp;rtpof=true&amp;sd=true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0313FE4B" w14:textId="77777777" w:rsidR="00D54D05" w:rsidRPr="00951382" w:rsidRDefault="00D54D05" w:rsidP="00D54D05">
            <w:pPr>
              <w:pStyle w:val="TableParagraph"/>
              <w:ind w:left="0" w:right="1019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Домашнее задание</w:t>
            </w:r>
            <w:r w:rsidRPr="00951382">
              <w:rPr>
                <w:rFonts w:ascii="Arial" w:hAnsi="Arial" w:cs="Arial"/>
              </w:rPr>
              <w:br/>
              <w:t>Выполнить задания по ссылке</w:t>
            </w:r>
          </w:p>
          <w:p w14:paraId="310F3453" w14:textId="77777777" w:rsidR="00D54D05" w:rsidRPr="00951382" w:rsidRDefault="00D54D05" w:rsidP="00D54D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lang w:eastAsia="ru-RU"/>
              </w:rPr>
              <w:t>https://rus-ege.sdamgia.ru/test?id=41957319</w:t>
            </w:r>
          </w:p>
          <w:p w14:paraId="61A2B8C9" w14:textId="77777777" w:rsidR="00D54D05" w:rsidRPr="00951382" w:rsidRDefault="00D54D05" w:rsidP="0057094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031C8C95" w14:textId="77777777" w:rsidR="00592E82" w:rsidRPr="00951382" w:rsidRDefault="00592E82" w:rsidP="00592E82">
      <w:pPr>
        <w:jc w:val="center"/>
        <w:rPr>
          <w:rFonts w:ascii="Arial" w:hAnsi="Arial" w:cs="Arial"/>
        </w:rPr>
      </w:pPr>
    </w:p>
    <w:p w14:paraId="5F4888A9" w14:textId="77777777" w:rsidR="00592E82" w:rsidRPr="00951382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1382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951382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951382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95138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95138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951382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951382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95138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95138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39834F99" w:rsidR="00094C3B" w:rsidRPr="00951382" w:rsidRDefault="00957FD8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A2605" w14:textId="61B32FC1" w:rsidR="00221990" w:rsidRPr="00951382" w:rsidRDefault="00221990" w:rsidP="00221990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: Модальные глаголы.</w:t>
            </w:r>
          </w:p>
          <w:p w14:paraId="725142A3" w14:textId="041585B6" w:rsidR="00221990" w:rsidRPr="00951382" w:rsidRDefault="00221990" w:rsidP="00221990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Работа с учебником: повторить грамматический материал по теме «Модальные глаголы» GR11</w:t>
            </w:r>
          </w:p>
          <w:p w14:paraId="32766997" w14:textId="77777777" w:rsidR="00221990" w:rsidRPr="00951382" w:rsidRDefault="00221990" w:rsidP="00221990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Домашнее задание: Российская электронная школа урок 29</w:t>
            </w:r>
          </w:p>
          <w:p w14:paraId="03BDA1CC" w14:textId="77777777" w:rsidR="00221990" w:rsidRPr="00951382" w:rsidRDefault="00221990" w:rsidP="00221990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https://resh.edu.ru/subject/lesson/4827/main/76361/</w:t>
            </w:r>
          </w:p>
          <w:p w14:paraId="1CF4BDB8" w14:textId="77777777" w:rsidR="00221990" w:rsidRPr="00951382" w:rsidRDefault="00221990" w:rsidP="00221990">
            <w:pPr>
              <w:rPr>
                <w:rFonts w:ascii="Arial" w:hAnsi="Arial" w:cs="Arial"/>
                <w:b/>
              </w:rPr>
            </w:pPr>
            <w:r w:rsidRPr="00951382">
              <w:rPr>
                <w:rFonts w:ascii="Arial" w:hAnsi="Arial" w:cs="Arial"/>
              </w:rPr>
              <w:t xml:space="preserve"> задания 6,8,9,14. Скриншот выполненных </w:t>
            </w:r>
            <w:proofErr w:type="gramStart"/>
            <w:r w:rsidRPr="00951382">
              <w:rPr>
                <w:rFonts w:ascii="Arial" w:hAnsi="Arial" w:cs="Arial"/>
              </w:rPr>
              <w:t>заданий  отправить</w:t>
            </w:r>
            <w:proofErr w:type="gramEnd"/>
            <w:r w:rsidRPr="00951382">
              <w:rPr>
                <w:rFonts w:ascii="Arial" w:hAnsi="Arial" w:cs="Arial"/>
              </w:rPr>
              <w:t xml:space="preserve"> в личные сообщения в «</w:t>
            </w:r>
            <w:proofErr w:type="spellStart"/>
            <w:r w:rsidRPr="00951382">
              <w:rPr>
                <w:rFonts w:ascii="Arial" w:hAnsi="Arial" w:cs="Arial"/>
              </w:rPr>
              <w:t>Сферум</w:t>
            </w:r>
            <w:proofErr w:type="spellEnd"/>
            <w:r w:rsidRPr="00951382">
              <w:rPr>
                <w:rFonts w:ascii="Arial" w:hAnsi="Arial" w:cs="Arial"/>
              </w:rPr>
              <w:t>».</w:t>
            </w:r>
          </w:p>
          <w:p w14:paraId="7A7AD714" w14:textId="77777777" w:rsidR="00094C3B" w:rsidRPr="00951382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951382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95138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95138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41AC12E0" w:rsidR="00094C3B" w:rsidRPr="00951382" w:rsidRDefault="00957FD8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8F3C8" w14:textId="77777777" w:rsidR="00022BFE" w:rsidRPr="00951382" w:rsidRDefault="00022BFE" w:rsidP="00022BFE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Тема: Подготовка к ЕГЭ. Выполнение задания на сайте РЕШУ.ЕГЭ</w:t>
            </w:r>
          </w:p>
          <w:p w14:paraId="484F8951" w14:textId="32CD026B" w:rsidR="00094C3B" w:rsidRPr="00951382" w:rsidRDefault="00022BFE" w:rsidP="00022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hAnsi="Arial" w:cs="Arial"/>
              </w:rPr>
              <w:t>https://rus-ege.sdamgia.ru/teacher?id=41935866</w:t>
            </w:r>
          </w:p>
        </w:tc>
      </w:tr>
      <w:tr w:rsidR="00094C3B" w:rsidRPr="00951382" w14:paraId="3D48D87F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094C3B" w:rsidRPr="0095138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094C3B" w:rsidRPr="0095138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AF582" w14:textId="20905DD0" w:rsidR="00094C3B" w:rsidRPr="00951382" w:rsidRDefault="00957FD8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B08AE" w14:textId="2B6D73EF" w:rsidR="00094C3B" w:rsidRPr="00951382" w:rsidRDefault="00DA5CF1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 xml:space="preserve">Сообщение на тему, Легкая атлетика, как вид спорта, перечислить олимпийских чемпионов. Задания отправлять на </w:t>
            </w:r>
            <w:proofErr w:type="spellStart"/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>сферум</w:t>
            </w:r>
            <w:proofErr w:type="spellEnd"/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 xml:space="preserve"> или на </w:t>
            </w:r>
            <w:proofErr w:type="gramStart"/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>почту  mikhalko-07@mail.ru</w:t>
            </w:r>
            <w:proofErr w:type="gramEnd"/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</w:p>
        </w:tc>
      </w:tr>
      <w:tr w:rsidR="00094C3B" w:rsidRPr="00951382" w14:paraId="72F9BCEF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094C3B" w:rsidRPr="00951382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094C3B" w:rsidRPr="00951382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8F62F" w14:textId="754AEDB1" w:rsidR="00094C3B" w:rsidRPr="00951382" w:rsidRDefault="00957FD8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227CE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 урока</w:t>
            </w:r>
            <w:r w:rsidRPr="00951382">
              <w:rPr>
                <w:rFonts w:ascii="Arial" w:hAnsi="Arial" w:cs="Arial"/>
              </w:rPr>
              <w:t>, Вероятность произведений независимых событий</w:t>
            </w:r>
          </w:p>
          <w:p w14:paraId="43DDCC73" w14:textId="77777777" w:rsidR="00356DFF" w:rsidRPr="00951382" w:rsidRDefault="00356DFF" w:rsidP="00356DF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103" w:history="1">
              <w:r w:rsidRPr="00951382">
                <w:rPr>
                  <w:rStyle w:val="a6"/>
                  <w:rFonts w:ascii="Arial" w:hAnsi="Arial" w:cs="Arial"/>
                </w:rPr>
                <w:t>https://resh.edu.ru/subject/lesson/4079/main/38323/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2EF91D9D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25F1CE9A" w14:textId="77777777" w:rsidR="00356DFF" w:rsidRPr="00951382" w:rsidRDefault="00356DFF" w:rsidP="00356DF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lastRenderedPageBreak/>
              <w:t>3.Домашнее задание: п.69</w:t>
            </w:r>
          </w:p>
          <w:p w14:paraId="7E85ED9E" w14:textId="5E04CCE7" w:rsidR="00094C3B" w:rsidRPr="00951382" w:rsidRDefault="00094C3B" w:rsidP="00E7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951382" w14:paraId="5690C78E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50AB2" w14:textId="5196DD3E" w:rsidR="00CD25D8" w:rsidRPr="00951382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80E6D" w14:textId="23B278E7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E5B8B" w14:textId="7E0560D6" w:rsidR="00CD25D8" w:rsidRPr="00951382" w:rsidRDefault="00957F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349B4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  <w:b/>
              </w:rPr>
              <w:t>Тема урока</w:t>
            </w:r>
            <w:r w:rsidRPr="00951382">
              <w:rPr>
                <w:rFonts w:ascii="Arial" w:hAnsi="Arial" w:cs="Arial"/>
              </w:rPr>
              <w:t>: Объем шара и его частей</w:t>
            </w:r>
          </w:p>
          <w:p w14:paraId="4E1F5D2D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104" w:history="1">
              <w:r w:rsidRPr="00951382">
                <w:rPr>
                  <w:rStyle w:val="a6"/>
                  <w:rFonts w:ascii="Arial" w:hAnsi="Arial" w:cs="Arial"/>
                </w:rPr>
                <w:t>https://resh.edu.ru/subject/lesson/4910/main/23242/</w:t>
              </w:r>
            </w:hyperlink>
            <w:r w:rsidRPr="00951382">
              <w:rPr>
                <w:rFonts w:ascii="Arial" w:hAnsi="Arial" w:cs="Arial"/>
              </w:rPr>
              <w:t xml:space="preserve"> </w:t>
            </w:r>
          </w:p>
          <w:p w14:paraId="24465892" w14:textId="77777777" w:rsidR="00356DFF" w:rsidRPr="00951382" w:rsidRDefault="00356DFF" w:rsidP="00356DFF">
            <w:pPr>
              <w:spacing w:after="0"/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3DAAA535" w14:textId="3005BA23" w:rsidR="00CD25D8" w:rsidRPr="00951382" w:rsidRDefault="00356DFF" w:rsidP="00356DF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3.Домашнее задание: п.60-61 №507</w:t>
            </w:r>
          </w:p>
        </w:tc>
      </w:tr>
      <w:tr w:rsidR="00CD25D8" w:rsidRPr="00951382" w14:paraId="41D9387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77777777" w:rsidR="00CD25D8" w:rsidRPr="00951382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77777777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7FF8" w14:textId="0700AB23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B0FC8" w14:textId="77777777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951382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7777777" w:rsidR="00CD25D8" w:rsidRPr="00951382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77777777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3FB20DD2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9D9DD" w14:textId="77777777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951382" w14:paraId="6027529C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AD9B5" w14:textId="77777777" w:rsidR="00CD25D8" w:rsidRPr="00951382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BAAA" w14:textId="77777777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BD14B" w14:textId="41A0986A" w:rsidR="00CD25D8" w:rsidRPr="00951382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A58A4" w14:textId="77777777" w:rsidR="00CD25D8" w:rsidRPr="00951382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951382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951382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7777777" w:rsidR="007B7F42" w:rsidRPr="00951382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1382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951382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951382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95138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95138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951382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7FD8" w:rsidRPr="00951382" w14:paraId="1CD71F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24251D76" w:rsidR="00957FD8" w:rsidRPr="00951382" w:rsidRDefault="00957FD8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65167FCA" w:rsidR="00957FD8" w:rsidRPr="00951382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2CC8FC4B" w:rsidR="00957FD8" w:rsidRPr="00951382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1F4C0" w14:textId="77777777" w:rsidR="00957FD8" w:rsidRPr="00951382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7FD8" w:rsidRPr="00951382" w14:paraId="1E68CB1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1FD127D3" w:rsidR="00957FD8" w:rsidRPr="00951382" w:rsidRDefault="00957FD8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0E2BD7B6" w:rsidR="00957FD8" w:rsidRPr="00951382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6508" w14:textId="31D02114" w:rsidR="00957FD8" w:rsidRPr="00951382" w:rsidRDefault="00A82B1F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1C39A" w14:textId="77777777" w:rsidR="00A82B1F" w:rsidRPr="00951382" w:rsidRDefault="00A82B1F" w:rsidP="00A82B1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Подготовка к ЕГЭ. Выполнение задания на сайте РЕШУ.ЕГЭ</w:t>
            </w:r>
          </w:p>
          <w:p w14:paraId="2E3766A0" w14:textId="2A9C6C15" w:rsidR="00957FD8" w:rsidRPr="00951382" w:rsidRDefault="00A82B1F" w:rsidP="00A82B1F">
            <w:p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https://rus-ege.sdamgia.ru/test?id=41955508</w:t>
            </w:r>
          </w:p>
        </w:tc>
      </w:tr>
      <w:tr w:rsidR="00957FD8" w:rsidRPr="00951382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52243618" w:rsidR="00957FD8" w:rsidRPr="00951382" w:rsidRDefault="00957FD8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63F55F66" w:rsidR="00957FD8" w:rsidRPr="00951382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52CDFAB3" w:rsidR="00957FD8" w:rsidRPr="00951382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06F3D" w14:textId="77777777" w:rsidR="00C96C7A" w:rsidRPr="00951382" w:rsidRDefault="00C96C7A" w:rsidP="00C96C7A">
            <w:pPr>
              <w:rPr>
                <w:rFonts w:ascii="Arial" w:hAnsi="Arial" w:cs="Arial"/>
                <w:b/>
                <w:bCs/>
              </w:rPr>
            </w:pPr>
            <w:r w:rsidRPr="00951382">
              <w:rPr>
                <w:rFonts w:ascii="Arial" w:hAnsi="Arial" w:cs="Arial"/>
                <w:b/>
                <w:bCs/>
              </w:rPr>
              <w:t>Тема: Треугольники</w:t>
            </w:r>
          </w:p>
          <w:p w14:paraId="4098684D" w14:textId="77777777" w:rsidR="00C96C7A" w:rsidRPr="00951382" w:rsidRDefault="00C96C7A" w:rsidP="00C96C7A">
            <w:pPr>
              <w:pStyle w:val="a8"/>
              <w:numPr>
                <w:ilvl w:val="0"/>
                <w:numId w:val="41"/>
              </w:num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951382">
              <w:rPr>
                <w:rFonts w:ascii="Arial" w:hAnsi="Arial" w:cs="Arial"/>
              </w:rPr>
              <w:t>Профиль: вариант 1 сборник Ященко</w:t>
            </w:r>
          </w:p>
          <w:p w14:paraId="31E63674" w14:textId="77777777" w:rsidR="00C96C7A" w:rsidRPr="00951382" w:rsidRDefault="00C96C7A" w:rsidP="00C96C7A">
            <w:pPr>
              <w:rPr>
                <w:rFonts w:ascii="Arial" w:eastAsia="Times New Roman" w:hAnsi="Arial" w:cs="Arial"/>
                <w:lang w:eastAsia="ru-RU"/>
              </w:rPr>
            </w:pPr>
            <w:r w:rsidRPr="00951382">
              <w:rPr>
                <w:rFonts w:ascii="Arial" w:hAnsi="Arial" w:cs="Arial"/>
              </w:rPr>
              <w:t xml:space="preserve">               База: </w:t>
            </w:r>
            <w:r w:rsidRPr="00951382">
              <w:rPr>
                <w:rFonts w:ascii="Arial" w:eastAsia="Times New Roman" w:hAnsi="Arial" w:cs="Arial"/>
                <w:lang w:eastAsia="ru-RU"/>
              </w:rPr>
              <w:t>https://mathb-ege.sdamgia.ru/test?id=18565874</w:t>
            </w:r>
          </w:p>
          <w:p w14:paraId="7E2C7149" w14:textId="5599586C" w:rsidR="00957FD8" w:rsidRPr="00951382" w:rsidRDefault="00C96C7A" w:rsidP="00957FD8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951382">
              <w:rPr>
                <w:rFonts w:ascii="Arial" w:hAnsi="Arial" w:cs="Arial"/>
              </w:rPr>
              <w:t>Домашнее задание: повторить теорию</w:t>
            </w:r>
          </w:p>
        </w:tc>
      </w:tr>
      <w:tr w:rsidR="00957FD8" w:rsidRPr="00951382" w14:paraId="2775B62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317A6" w14:textId="25C80DA8" w:rsidR="00957FD8" w:rsidRPr="00951382" w:rsidRDefault="00957FD8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0E2C" w14:textId="2A966ACF" w:rsidR="00957FD8" w:rsidRPr="00951382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AA25" w14:textId="3F641D11" w:rsidR="00957FD8" w:rsidRPr="00951382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EA17A" w14:textId="7E7F3FCE" w:rsidR="00957FD8" w:rsidRPr="00951382" w:rsidRDefault="00DA5CF1" w:rsidP="00957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 xml:space="preserve">Сообщение на тему, Легкая атлетика, как вид спорта, перечислить олимпийских чемпионов. Задания отправлять на </w:t>
            </w:r>
            <w:proofErr w:type="spellStart"/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>сферум</w:t>
            </w:r>
            <w:proofErr w:type="spellEnd"/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 xml:space="preserve"> или на </w:t>
            </w:r>
            <w:proofErr w:type="gramStart"/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>почту  mikhalko-07@mail.ru</w:t>
            </w:r>
            <w:proofErr w:type="gramEnd"/>
            <w:r w:rsidRPr="00951382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</w:p>
        </w:tc>
      </w:tr>
      <w:tr w:rsidR="006F1509" w:rsidRPr="00951382" w14:paraId="7C046271" w14:textId="77777777" w:rsidTr="006F68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B3CB2" w14:textId="0B014185" w:rsidR="006F1509" w:rsidRPr="00951382" w:rsidRDefault="006F1509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47D36" w14:textId="60ECE080" w:rsidR="006F1509" w:rsidRPr="00951382" w:rsidRDefault="006F1509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466E5" w14:textId="3A4D289C" w:rsidR="006F1509" w:rsidRPr="00951382" w:rsidRDefault="006F1509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Биология (проф.)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9AC1D7" w14:textId="77777777" w:rsidR="006F1509" w:rsidRPr="00951382" w:rsidRDefault="006F1509" w:rsidP="006F150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 xml:space="preserve">Тема </w:t>
            </w:r>
            <w:proofErr w:type="gramStart"/>
            <w:r w:rsidRPr="00951382">
              <w:rPr>
                <w:rFonts w:ascii="Arial" w:eastAsia="Times New Roman" w:hAnsi="Arial" w:cs="Arial"/>
                <w:bCs/>
                <w:lang w:eastAsia="ru-RU"/>
              </w:rPr>
              <w:t>1.Воздействие</w:t>
            </w:r>
            <w:proofErr w:type="gramEnd"/>
            <w:r w:rsidRPr="00951382">
              <w:rPr>
                <w:rFonts w:ascii="Arial" w:eastAsia="Times New Roman" w:hAnsi="Arial" w:cs="Arial"/>
                <w:bCs/>
                <w:lang w:eastAsia="ru-RU"/>
              </w:rPr>
              <w:t xml:space="preserve"> человека на биосферу. Урок по ссылке </w:t>
            </w:r>
            <w:hyperlink r:id="rId105" w:history="1">
              <w:r w:rsidRPr="00951382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Uui1/7AJbvhxch</w:t>
              </w:r>
            </w:hyperlink>
            <w:r w:rsidRPr="0095138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00B4220" w14:textId="77777777" w:rsidR="006F1509" w:rsidRPr="00951382" w:rsidRDefault="006F1509" w:rsidP="006F150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Тема 2. Охрана природы. Работа с учебником читать стр.201-202, анализ схемы рис.179 на стр.203.</w:t>
            </w:r>
          </w:p>
          <w:p w14:paraId="7AF4AA8D" w14:textId="77777777" w:rsidR="006F1509" w:rsidRPr="00951382" w:rsidRDefault="006F1509" w:rsidP="006F150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 xml:space="preserve">Выписать в тетрадь нормы </w:t>
            </w:r>
            <w:proofErr w:type="spellStart"/>
            <w:r w:rsidRPr="00951382">
              <w:rPr>
                <w:rFonts w:ascii="Arial" w:eastAsia="Times New Roman" w:hAnsi="Arial" w:cs="Arial"/>
                <w:bCs/>
                <w:lang w:eastAsia="ru-RU"/>
              </w:rPr>
              <w:t>ноосферной</w:t>
            </w:r>
            <w:proofErr w:type="spellEnd"/>
            <w:r w:rsidRPr="00951382">
              <w:rPr>
                <w:rFonts w:ascii="Arial" w:eastAsia="Times New Roman" w:hAnsi="Arial" w:cs="Arial"/>
                <w:bCs/>
                <w:lang w:eastAsia="ru-RU"/>
              </w:rPr>
              <w:t xml:space="preserve"> этики стр.204-205.</w:t>
            </w:r>
          </w:p>
          <w:p w14:paraId="173FD6D7" w14:textId="77777777" w:rsidR="006F1509" w:rsidRPr="00951382" w:rsidRDefault="006F1509" w:rsidP="006F150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32 читать, ответить письменно на вопросы 2-4 стр.205.</w:t>
            </w:r>
          </w:p>
          <w:p w14:paraId="4EDFD53D" w14:textId="77777777" w:rsidR="006F1509" w:rsidRPr="00951382" w:rsidRDefault="006F1509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1509" w:rsidRPr="00951382" w14:paraId="096DDF70" w14:textId="77777777" w:rsidTr="006F68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5231A450" w:rsidR="006F1509" w:rsidRPr="00951382" w:rsidRDefault="006F1509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2D2C7B6C" w:rsidR="006F1509" w:rsidRPr="00951382" w:rsidRDefault="006F1509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3D1BBDA4" w:rsidR="006F1509" w:rsidRPr="00951382" w:rsidRDefault="006F1509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51382">
              <w:rPr>
                <w:rFonts w:ascii="Arial" w:eastAsia="Times New Roman" w:hAnsi="Arial" w:cs="Arial"/>
                <w:bCs/>
                <w:lang w:eastAsia="ru-RU"/>
              </w:rPr>
              <w:t>Биология (проф.)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6AE00" w14:textId="77777777" w:rsidR="006F1509" w:rsidRPr="00951382" w:rsidRDefault="006F1509" w:rsidP="00957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951382" w:rsidRDefault="00592E82" w:rsidP="007B7F42">
      <w:pPr>
        <w:jc w:val="center"/>
        <w:rPr>
          <w:rFonts w:ascii="Arial" w:hAnsi="Arial" w:cs="Arial"/>
        </w:rPr>
      </w:pPr>
    </w:p>
    <w:sectPr w:rsidR="00592E82" w:rsidRPr="00951382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77"/>
    <w:multiLevelType w:val="hybridMultilevel"/>
    <w:tmpl w:val="CFA69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F56"/>
    <w:multiLevelType w:val="multilevel"/>
    <w:tmpl w:val="58D8B71A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2" w15:restartNumberingAfterBreak="0">
    <w:nsid w:val="031447C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0DA"/>
    <w:multiLevelType w:val="hybridMultilevel"/>
    <w:tmpl w:val="3F5ACCCC"/>
    <w:lvl w:ilvl="0" w:tplc="41C8F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D73"/>
    <w:multiLevelType w:val="hybridMultilevel"/>
    <w:tmpl w:val="3634CFCA"/>
    <w:lvl w:ilvl="0" w:tplc="D5780C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75FAD"/>
    <w:multiLevelType w:val="hybridMultilevel"/>
    <w:tmpl w:val="20E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573C"/>
    <w:multiLevelType w:val="hybridMultilevel"/>
    <w:tmpl w:val="3F5ACCCC"/>
    <w:lvl w:ilvl="0" w:tplc="41C8F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1DC"/>
    <w:multiLevelType w:val="multilevel"/>
    <w:tmpl w:val="C93A7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D342A"/>
    <w:multiLevelType w:val="hybridMultilevel"/>
    <w:tmpl w:val="210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3E35"/>
    <w:multiLevelType w:val="hybridMultilevel"/>
    <w:tmpl w:val="8CA40E1C"/>
    <w:lvl w:ilvl="0" w:tplc="2A904B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A53D6"/>
    <w:multiLevelType w:val="hybridMultilevel"/>
    <w:tmpl w:val="B47A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5809"/>
    <w:multiLevelType w:val="hybridMultilevel"/>
    <w:tmpl w:val="10D8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0399B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2E47"/>
    <w:multiLevelType w:val="hybridMultilevel"/>
    <w:tmpl w:val="BEE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1DF9"/>
    <w:multiLevelType w:val="hybridMultilevel"/>
    <w:tmpl w:val="4EE8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7D37"/>
    <w:multiLevelType w:val="hybridMultilevel"/>
    <w:tmpl w:val="3F5ACCCC"/>
    <w:lvl w:ilvl="0" w:tplc="41C8F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A6F4F"/>
    <w:multiLevelType w:val="multilevel"/>
    <w:tmpl w:val="E17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54EA2"/>
    <w:multiLevelType w:val="hybridMultilevel"/>
    <w:tmpl w:val="C0AE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379F"/>
    <w:multiLevelType w:val="hybridMultilevel"/>
    <w:tmpl w:val="D42C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696"/>
    <w:multiLevelType w:val="hybridMultilevel"/>
    <w:tmpl w:val="F8683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642AFD"/>
    <w:multiLevelType w:val="hybridMultilevel"/>
    <w:tmpl w:val="3BDCF778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27603"/>
    <w:multiLevelType w:val="multilevel"/>
    <w:tmpl w:val="5F9EA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49EF1F55"/>
    <w:multiLevelType w:val="hybridMultilevel"/>
    <w:tmpl w:val="9F2A9E90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A66D0"/>
    <w:multiLevelType w:val="hybridMultilevel"/>
    <w:tmpl w:val="8834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0185"/>
    <w:multiLevelType w:val="hybridMultilevel"/>
    <w:tmpl w:val="0EB6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5CD"/>
    <w:multiLevelType w:val="hybridMultilevel"/>
    <w:tmpl w:val="D42C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014CA"/>
    <w:multiLevelType w:val="hybridMultilevel"/>
    <w:tmpl w:val="0F48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24022"/>
    <w:multiLevelType w:val="hybridMultilevel"/>
    <w:tmpl w:val="D3FE4A90"/>
    <w:lvl w:ilvl="0" w:tplc="3F7E3F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96AF8"/>
    <w:multiLevelType w:val="hybridMultilevel"/>
    <w:tmpl w:val="B818EEC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D3C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05C5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199"/>
    <w:multiLevelType w:val="hybridMultilevel"/>
    <w:tmpl w:val="BEB4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E3E59"/>
    <w:multiLevelType w:val="multilevel"/>
    <w:tmpl w:val="58D8B71A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34" w15:restartNumberingAfterBreak="0">
    <w:nsid w:val="67626F8F"/>
    <w:multiLevelType w:val="multilevel"/>
    <w:tmpl w:val="5F9EA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68734BE2"/>
    <w:multiLevelType w:val="hybridMultilevel"/>
    <w:tmpl w:val="B818EEC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D7E61"/>
    <w:multiLevelType w:val="hybridMultilevel"/>
    <w:tmpl w:val="7D349E2C"/>
    <w:lvl w:ilvl="0" w:tplc="5740A3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C10C7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0FE0"/>
    <w:multiLevelType w:val="hybridMultilevel"/>
    <w:tmpl w:val="3F5ACCCC"/>
    <w:lvl w:ilvl="0" w:tplc="41C8F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265CD"/>
    <w:multiLevelType w:val="multilevel"/>
    <w:tmpl w:val="75B29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0" w15:restartNumberingAfterBreak="0">
    <w:nsid w:val="76CE7CC8"/>
    <w:multiLevelType w:val="hybridMultilevel"/>
    <w:tmpl w:val="BEE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8025F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E5DF7"/>
    <w:multiLevelType w:val="multilevel"/>
    <w:tmpl w:val="58D8B71A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43" w15:restartNumberingAfterBreak="0">
    <w:nsid w:val="7AD35499"/>
    <w:multiLevelType w:val="hybridMultilevel"/>
    <w:tmpl w:val="25547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E0CE3"/>
    <w:multiLevelType w:val="hybridMultilevel"/>
    <w:tmpl w:val="210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7"/>
  </w:num>
  <w:num w:numId="6">
    <w:abstractNumId w:val="13"/>
  </w:num>
  <w:num w:numId="7">
    <w:abstractNumId w:val="30"/>
  </w:num>
  <w:num w:numId="8">
    <w:abstractNumId w:val="31"/>
  </w:num>
  <w:num w:numId="9">
    <w:abstractNumId w:val="2"/>
  </w:num>
  <w:num w:numId="10">
    <w:abstractNumId w:val="24"/>
  </w:num>
  <w:num w:numId="11">
    <w:abstractNumId w:val="15"/>
  </w:num>
  <w:num w:numId="12">
    <w:abstractNumId w:val="21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0"/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4"/>
  </w:num>
  <w:num w:numId="29">
    <w:abstractNumId w:val="9"/>
  </w:num>
  <w:num w:numId="30">
    <w:abstractNumId w:val="22"/>
  </w:num>
  <w:num w:numId="31">
    <w:abstractNumId w:val="34"/>
  </w:num>
  <w:num w:numId="32">
    <w:abstractNumId w:val="3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8"/>
  </w:num>
  <w:num w:numId="39">
    <w:abstractNumId w:val="4"/>
  </w:num>
  <w:num w:numId="40">
    <w:abstractNumId w:val="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2168A"/>
    <w:rsid w:val="00022BFE"/>
    <w:rsid w:val="00047298"/>
    <w:rsid w:val="00062FB5"/>
    <w:rsid w:val="0006379C"/>
    <w:rsid w:val="000668ED"/>
    <w:rsid w:val="00066AAC"/>
    <w:rsid w:val="00067584"/>
    <w:rsid w:val="00067BF7"/>
    <w:rsid w:val="00070BCF"/>
    <w:rsid w:val="000721AC"/>
    <w:rsid w:val="00083866"/>
    <w:rsid w:val="0008510F"/>
    <w:rsid w:val="00094C3B"/>
    <w:rsid w:val="000A0716"/>
    <w:rsid w:val="000A4AA9"/>
    <w:rsid w:val="000A5E07"/>
    <w:rsid w:val="000A7CFE"/>
    <w:rsid w:val="000B2DB5"/>
    <w:rsid w:val="000C0099"/>
    <w:rsid w:val="000C2299"/>
    <w:rsid w:val="000D1C73"/>
    <w:rsid w:val="000D3F27"/>
    <w:rsid w:val="000E7477"/>
    <w:rsid w:val="000F23C7"/>
    <w:rsid w:val="000F3115"/>
    <w:rsid w:val="000F6C5C"/>
    <w:rsid w:val="00116D8D"/>
    <w:rsid w:val="00117861"/>
    <w:rsid w:val="00123888"/>
    <w:rsid w:val="00125B93"/>
    <w:rsid w:val="00136B3B"/>
    <w:rsid w:val="00144D4B"/>
    <w:rsid w:val="00150C69"/>
    <w:rsid w:val="00161D9C"/>
    <w:rsid w:val="00170F10"/>
    <w:rsid w:val="00171A17"/>
    <w:rsid w:val="00174F2E"/>
    <w:rsid w:val="00194966"/>
    <w:rsid w:val="001A5078"/>
    <w:rsid w:val="001A546B"/>
    <w:rsid w:val="001B0776"/>
    <w:rsid w:val="001B433B"/>
    <w:rsid w:val="001B6B6A"/>
    <w:rsid w:val="001D374D"/>
    <w:rsid w:val="001D71C7"/>
    <w:rsid w:val="001E3784"/>
    <w:rsid w:val="002200A7"/>
    <w:rsid w:val="00221990"/>
    <w:rsid w:val="002255DC"/>
    <w:rsid w:val="00237D09"/>
    <w:rsid w:val="00250E6D"/>
    <w:rsid w:val="00260152"/>
    <w:rsid w:val="00263F0D"/>
    <w:rsid w:val="00266C53"/>
    <w:rsid w:val="00267EC4"/>
    <w:rsid w:val="002750A3"/>
    <w:rsid w:val="00275DD5"/>
    <w:rsid w:val="00293271"/>
    <w:rsid w:val="00293278"/>
    <w:rsid w:val="002A2651"/>
    <w:rsid w:val="002A675A"/>
    <w:rsid w:val="002B5B6D"/>
    <w:rsid w:val="002C2270"/>
    <w:rsid w:val="002C3A40"/>
    <w:rsid w:val="002C49C6"/>
    <w:rsid w:val="002C55DE"/>
    <w:rsid w:val="002C7C9F"/>
    <w:rsid w:val="002D0F11"/>
    <w:rsid w:val="002D62E2"/>
    <w:rsid w:val="002E4A52"/>
    <w:rsid w:val="002F246A"/>
    <w:rsid w:val="002F5DCF"/>
    <w:rsid w:val="003041E0"/>
    <w:rsid w:val="00306C34"/>
    <w:rsid w:val="00316C5B"/>
    <w:rsid w:val="00343A8A"/>
    <w:rsid w:val="00347EC0"/>
    <w:rsid w:val="003557B1"/>
    <w:rsid w:val="00356DFF"/>
    <w:rsid w:val="0036192B"/>
    <w:rsid w:val="003653AE"/>
    <w:rsid w:val="00375598"/>
    <w:rsid w:val="00381DC4"/>
    <w:rsid w:val="00386263"/>
    <w:rsid w:val="00386715"/>
    <w:rsid w:val="00391732"/>
    <w:rsid w:val="003B325F"/>
    <w:rsid w:val="003B49DF"/>
    <w:rsid w:val="003B4A1C"/>
    <w:rsid w:val="003B52B7"/>
    <w:rsid w:val="003C525F"/>
    <w:rsid w:val="003F2EBB"/>
    <w:rsid w:val="00400883"/>
    <w:rsid w:val="0040277D"/>
    <w:rsid w:val="004064F4"/>
    <w:rsid w:val="00406978"/>
    <w:rsid w:val="00407F12"/>
    <w:rsid w:val="00430AC9"/>
    <w:rsid w:val="00431DFA"/>
    <w:rsid w:val="0043735A"/>
    <w:rsid w:val="00441A0B"/>
    <w:rsid w:val="00470E97"/>
    <w:rsid w:val="0048144F"/>
    <w:rsid w:val="004815EF"/>
    <w:rsid w:val="00483ECD"/>
    <w:rsid w:val="00490F08"/>
    <w:rsid w:val="004941EB"/>
    <w:rsid w:val="004A25E3"/>
    <w:rsid w:val="004A2B3C"/>
    <w:rsid w:val="004A4006"/>
    <w:rsid w:val="004B1C49"/>
    <w:rsid w:val="004D24CC"/>
    <w:rsid w:val="004F1899"/>
    <w:rsid w:val="005014EB"/>
    <w:rsid w:val="005015AC"/>
    <w:rsid w:val="00501F26"/>
    <w:rsid w:val="0050614E"/>
    <w:rsid w:val="0052005E"/>
    <w:rsid w:val="00526C1B"/>
    <w:rsid w:val="00563DA0"/>
    <w:rsid w:val="00570945"/>
    <w:rsid w:val="00571B90"/>
    <w:rsid w:val="00576A8E"/>
    <w:rsid w:val="00592E82"/>
    <w:rsid w:val="005A0AE5"/>
    <w:rsid w:val="005B04B5"/>
    <w:rsid w:val="005C53A0"/>
    <w:rsid w:val="005D2ACD"/>
    <w:rsid w:val="005D544B"/>
    <w:rsid w:val="005D6390"/>
    <w:rsid w:val="00606E33"/>
    <w:rsid w:val="0060716E"/>
    <w:rsid w:val="006151A7"/>
    <w:rsid w:val="00623BC9"/>
    <w:rsid w:val="0062406A"/>
    <w:rsid w:val="00624602"/>
    <w:rsid w:val="006440C7"/>
    <w:rsid w:val="006472F6"/>
    <w:rsid w:val="0065645D"/>
    <w:rsid w:val="006830C5"/>
    <w:rsid w:val="00683EED"/>
    <w:rsid w:val="00687301"/>
    <w:rsid w:val="006C01B2"/>
    <w:rsid w:val="006C28F4"/>
    <w:rsid w:val="006C44A0"/>
    <w:rsid w:val="006C63F5"/>
    <w:rsid w:val="006C6795"/>
    <w:rsid w:val="006D0192"/>
    <w:rsid w:val="006D1336"/>
    <w:rsid w:val="006D1AC0"/>
    <w:rsid w:val="006D36B8"/>
    <w:rsid w:val="006D4DA0"/>
    <w:rsid w:val="006E3C95"/>
    <w:rsid w:val="006E3F84"/>
    <w:rsid w:val="006E5357"/>
    <w:rsid w:val="006F088B"/>
    <w:rsid w:val="006F1509"/>
    <w:rsid w:val="006F3D57"/>
    <w:rsid w:val="00702F54"/>
    <w:rsid w:val="0070327C"/>
    <w:rsid w:val="0070351F"/>
    <w:rsid w:val="007101EE"/>
    <w:rsid w:val="00714425"/>
    <w:rsid w:val="0071570E"/>
    <w:rsid w:val="00717806"/>
    <w:rsid w:val="0072402A"/>
    <w:rsid w:val="00730C49"/>
    <w:rsid w:val="0073361A"/>
    <w:rsid w:val="00736C1C"/>
    <w:rsid w:val="007418AC"/>
    <w:rsid w:val="00754BAC"/>
    <w:rsid w:val="00754F95"/>
    <w:rsid w:val="0075566A"/>
    <w:rsid w:val="00760F4B"/>
    <w:rsid w:val="00772B4E"/>
    <w:rsid w:val="007A4F7C"/>
    <w:rsid w:val="007B7F42"/>
    <w:rsid w:val="007C3776"/>
    <w:rsid w:val="007D6602"/>
    <w:rsid w:val="007E1BBF"/>
    <w:rsid w:val="007E2B08"/>
    <w:rsid w:val="007E6AF0"/>
    <w:rsid w:val="007F5A3B"/>
    <w:rsid w:val="007F71F0"/>
    <w:rsid w:val="00802FD3"/>
    <w:rsid w:val="008049C9"/>
    <w:rsid w:val="008060D8"/>
    <w:rsid w:val="00814573"/>
    <w:rsid w:val="00816DB5"/>
    <w:rsid w:val="00832955"/>
    <w:rsid w:val="00853E53"/>
    <w:rsid w:val="00856B88"/>
    <w:rsid w:val="00857B34"/>
    <w:rsid w:val="00864293"/>
    <w:rsid w:val="0086513A"/>
    <w:rsid w:val="008652BE"/>
    <w:rsid w:val="00882D96"/>
    <w:rsid w:val="00887001"/>
    <w:rsid w:val="00891034"/>
    <w:rsid w:val="008B1C9B"/>
    <w:rsid w:val="008B59C6"/>
    <w:rsid w:val="008B6A57"/>
    <w:rsid w:val="008B7E56"/>
    <w:rsid w:val="008C1087"/>
    <w:rsid w:val="008C20B2"/>
    <w:rsid w:val="008C3BEE"/>
    <w:rsid w:val="008C4E35"/>
    <w:rsid w:val="008D345E"/>
    <w:rsid w:val="008D3AD9"/>
    <w:rsid w:val="008E74A0"/>
    <w:rsid w:val="008F092D"/>
    <w:rsid w:val="008F6444"/>
    <w:rsid w:val="008F7085"/>
    <w:rsid w:val="008F7186"/>
    <w:rsid w:val="00900A09"/>
    <w:rsid w:val="0090176E"/>
    <w:rsid w:val="00904686"/>
    <w:rsid w:val="009046D8"/>
    <w:rsid w:val="00905D66"/>
    <w:rsid w:val="00926195"/>
    <w:rsid w:val="00941B2B"/>
    <w:rsid w:val="00943366"/>
    <w:rsid w:val="00943C59"/>
    <w:rsid w:val="009444C3"/>
    <w:rsid w:val="0094461E"/>
    <w:rsid w:val="00950E38"/>
    <w:rsid w:val="00951382"/>
    <w:rsid w:val="00953737"/>
    <w:rsid w:val="00957FD8"/>
    <w:rsid w:val="009642DC"/>
    <w:rsid w:val="00975833"/>
    <w:rsid w:val="0099748D"/>
    <w:rsid w:val="009A5F6E"/>
    <w:rsid w:val="009B4070"/>
    <w:rsid w:val="009B5C8A"/>
    <w:rsid w:val="009B6D05"/>
    <w:rsid w:val="009C6FC0"/>
    <w:rsid w:val="009D40C3"/>
    <w:rsid w:val="009D73FF"/>
    <w:rsid w:val="009E1FEF"/>
    <w:rsid w:val="009F0921"/>
    <w:rsid w:val="009F1791"/>
    <w:rsid w:val="009F6694"/>
    <w:rsid w:val="00A16C30"/>
    <w:rsid w:val="00A17BF5"/>
    <w:rsid w:val="00A20C15"/>
    <w:rsid w:val="00A246D2"/>
    <w:rsid w:val="00A31540"/>
    <w:rsid w:val="00A34229"/>
    <w:rsid w:val="00A4266C"/>
    <w:rsid w:val="00A82B1F"/>
    <w:rsid w:val="00A9340A"/>
    <w:rsid w:val="00AA58A9"/>
    <w:rsid w:val="00AB0A12"/>
    <w:rsid w:val="00AB277C"/>
    <w:rsid w:val="00AB58B8"/>
    <w:rsid w:val="00AC3712"/>
    <w:rsid w:val="00AC38C6"/>
    <w:rsid w:val="00AC41F7"/>
    <w:rsid w:val="00AC677F"/>
    <w:rsid w:val="00AD6C71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7147F"/>
    <w:rsid w:val="00B841D1"/>
    <w:rsid w:val="00BA4EDE"/>
    <w:rsid w:val="00BB083C"/>
    <w:rsid w:val="00BB176B"/>
    <w:rsid w:val="00BB5BC7"/>
    <w:rsid w:val="00BD2081"/>
    <w:rsid w:val="00BE1EE9"/>
    <w:rsid w:val="00C1092C"/>
    <w:rsid w:val="00C146FC"/>
    <w:rsid w:val="00C2090C"/>
    <w:rsid w:val="00C3098C"/>
    <w:rsid w:val="00C46CF8"/>
    <w:rsid w:val="00C57284"/>
    <w:rsid w:val="00C85928"/>
    <w:rsid w:val="00C96C7A"/>
    <w:rsid w:val="00CA1369"/>
    <w:rsid w:val="00CA29CB"/>
    <w:rsid w:val="00CA2AF0"/>
    <w:rsid w:val="00CA4186"/>
    <w:rsid w:val="00CB77D1"/>
    <w:rsid w:val="00CD25D8"/>
    <w:rsid w:val="00CF7376"/>
    <w:rsid w:val="00D02C5B"/>
    <w:rsid w:val="00D12C1C"/>
    <w:rsid w:val="00D31E18"/>
    <w:rsid w:val="00D3263E"/>
    <w:rsid w:val="00D40714"/>
    <w:rsid w:val="00D40EF3"/>
    <w:rsid w:val="00D46840"/>
    <w:rsid w:val="00D54D05"/>
    <w:rsid w:val="00D5582D"/>
    <w:rsid w:val="00D55A76"/>
    <w:rsid w:val="00D6214A"/>
    <w:rsid w:val="00D64A0A"/>
    <w:rsid w:val="00D725BE"/>
    <w:rsid w:val="00D73AC0"/>
    <w:rsid w:val="00DA1940"/>
    <w:rsid w:val="00DA4459"/>
    <w:rsid w:val="00DA44BF"/>
    <w:rsid w:val="00DA5CF1"/>
    <w:rsid w:val="00DB1866"/>
    <w:rsid w:val="00DC2BF8"/>
    <w:rsid w:val="00DC4FC9"/>
    <w:rsid w:val="00DC5633"/>
    <w:rsid w:val="00DD38D5"/>
    <w:rsid w:val="00DD7EB9"/>
    <w:rsid w:val="00DE28CC"/>
    <w:rsid w:val="00DE5C59"/>
    <w:rsid w:val="00DF1FE9"/>
    <w:rsid w:val="00E03358"/>
    <w:rsid w:val="00E03BAF"/>
    <w:rsid w:val="00E05F1E"/>
    <w:rsid w:val="00E1290D"/>
    <w:rsid w:val="00E31A16"/>
    <w:rsid w:val="00E33851"/>
    <w:rsid w:val="00E512A6"/>
    <w:rsid w:val="00E61223"/>
    <w:rsid w:val="00E6556A"/>
    <w:rsid w:val="00E65739"/>
    <w:rsid w:val="00E750CB"/>
    <w:rsid w:val="00E753F6"/>
    <w:rsid w:val="00E841F8"/>
    <w:rsid w:val="00E86E48"/>
    <w:rsid w:val="00EA0597"/>
    <w:rsid w:val="00EB5C76"/>
    <w:rsid w:val="00EC0A40"/>
    <w:rsid w:val="00ED75DA"/>
    <w:rsid w:val="00EF5849"/>
    <w:rsid w:val="00EF7C72"/>
    <w:rsid w:val="00F0582C"/>
    <w:rsid w:val="00F1186F"/>
    <w:rsid w:val="00F13709"/>
    <w:rsid w:val="00F13C00"/>
    <w:rsid w:val="00F17851"/>
    <w:rsid w:val="00F21D72"/>
    <w:rsid w:val="00F2589B"/>
    <w:rsid w:val="00F26061"/>
    <w:rsid w:val="00F30CD5"/>
    <w:rsid w:val="00F316D5"/>
    <w:rsid w:val="00F3458D"/>
    <w:rsid w:val="00F54547"/>
    <w:rsid w:val="00F57B4D"/>
    <w:rsid w:val="00F63157"/>
    <w:rsid w:val="00F66290"/>
    <w:rsid w:val="00F67CE7"/>
    <w:rsid w:val="00F71BD5"/>
    <w:rsid w:val="00F9159F"/>
    <w:rsid w:val="00FA0D64"/>
    <w:rsid w:val="00FA4C0B"/>
    <w:rsid w:val="00FA7C21"/>
    <w:rsid w:val="00FC0DB0"/>
    <w:rsid w:val="00FD047A"/>
    <w:rsid w:val="00FD5672"/>
    <w:rsid w:val="00FE2788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54D0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0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.11klasov.net/14429-tehnologija-6-klass-kazakevich-v-m-pichugina-g-v-i-dr.html" TargetMode="External"/><Relationship Id="rId21" Type="http://schemas.openxmlformats.org/officeDocument/2006/relationships/hyperlink" Target="https://drive.google.com/file/d/1FevyDBDmg4SpgI-nrwVP-Jss04ahqIT2/view?usp=sharing" TargetMode="External"/><Relationship Id="rId42" Type="http://schemas.openxmlformats.org/officeDocument/2006/relationships/hyperlink" Target="https://resh.edu.ru/subject/lesson/2259/start/?ysclid=lv3byir1of286542120" TargetMode="External"/><Relationship Id="rId47" Type="http://schemas.openxmlformats.org/officeDocument/2006/relationships/hyperlink" Target="https://resh.edu.ru/subject/lesson/3036/main/" TargetMode="External"/><Relationship Id="rId63" Type="http://schemas.openxmlformats.org/officeDocument/2006/relationships/hyperlink" Target="https://www.youtube.com/watch?v=NIn6f2nyIk0&amp;t=149s" TargetMode="External"/><Relationship Id="rId68" Type="http://schemas.openxmlformats.org/officeDocument/2006/relationships/hyperlink" Target="https://www.youtube.com/watch?v=NIn6f2nyIk0&amp;t=149s" TargetMode="External"/><Relationship Id="rId84" Type="http://schemas.openxmlformats.org/officeDocument/2006/relationships/hyperlink" Target="https://docs.google.com/document/d/15ubmgEpDItKrYUUbXGn7Ms8w5HypSfV-R-j0ZLA4bok/edit?usp=sharing" TargetMode="External"/><Relationship Id="rId89" Type="http://schemas.openxmlformats.org/officeDocument/2006/relationships/hyperlink" Target="https://drive.google.com/file/d/1-fDot2YqhXpNNfL-rzLnrr_nUla6-xO7/view?usp=sharing" TargetMode="External"/><Relationship Id="rId7" Type="http://schemas.openxmlformats.org/officeDocument/2006/relationships/hyperlink" Target="https://cloud.mail.ru/public/RFL9/5XGGaMUdw" TargetMode="External"/><Relationship Id="rId71" Type="http://schemas.openxmlformats.org/officeDocument/2006/relationships/hyperlink" Target="https://vk.com/yudingeorgii" TargetMode="External"/><Relationship Id="rId92" Type="http://schemas.openxmlformats.org/officeDocument/2006/relationships/hyperlink" Target="https://rutube.ru/video/33e02b5b7c6ce2607fdf67e4bd5309b1/?t=2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FevyDBDmg4SpgI-nrwVP-Jss04ahqIT2/view?usp=sharing" TargetMode="External"/><Relationship Id="rId29" Type="http://schemas.openxmlformats.org/officeDocument/2006/relationships/hyperlink" Target="https://disk.yandex.ru/d/9KFwLCAhZIBH5g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cloud.mail.ru/public/RFL9/5XGGaMUdw" TargetMode="External"/><Relationship Id="rId24" Type="http://schemas.openxmlformats.org/officeDocument/2006/relationships/hyperlink" Target="https://disk.yandex.ru/d/9KFwLCAhZIBH5g" TargetMode="External"/><Relationship Id="rId32" Type="http://schemas.openxmlformats.org/officeDocument/2006/relationships/hyperlink" Target="https://sferum.ru/?call_link=ZYR1XsJ8d8b2wupuuEZm123PvN6quOhU16lahzOa1ik" TargetMode="External"/><Relationship Id="rId37" Type="http://schemas.openxmlformats.org/officeDocument/2006/relationships/hyperlink" Target="https://www.syl.ru/article/210342/mod_mehanicheskaya-rabota-chto-eto-i-kak-ona-ispolzuetsya" TargetMode="External"/><Relationship Id="rId40" Type="http://schemas.openxmlformats.org/officeDocument/2006/relationships/hyperlink" Target="https://resh.edu.ru/subject/lesson/7306/main/296954/" TargetMode="External"/><Relationship Id="rId45" Type="http://schemas.openxmlformats.org/officeDocument/2006/relationships/hyperlink" Target="https://resh.edu.ru/subject/lesson/3036/main/" TargetMode="External"/><Relationship Id="rId53" Type="http://schemas.openxmlformats.org/officeDocument/2006/relationships/hyperlink" Target="https://www.youtube.com/watch?v=NIn6f2nyIk0&amp;t=149s" TargetMode="External"/><Relationship Id="rId58" Type="http://schemas.openxmlformats.org/officeDocument/2006/relationships/hyperlink" Target="https://www.youtube.com/watch?v=fK-zj4rJ2W4&amp;t=365s" TargetMode="External"/><Relationship Id="rId66" Type="http://schemas.openxmlformats.org/officeDocument/2006/relationships/hyperlink" Target="https://urls.uchi.ru/l/5d86" TargetMode="External"/><Relationship Id="rId74" Type="http://schemas.openxmlformats.org/officeDocument/2006/relationships/hyperlink" Target="https://resh.edu.ru/office/user/link_teacher/?code=3c12ec9bdfc1a17bd1d9" TargetMode="External"/><Relationship Id="rId79" Type="http://schemas.openxmlformats.org/officeDocument/2006/relationships/hyperlink" Target="https://www.youtube.com/watch?v=fK-zj4rJ2W4&amp;t=365s" TargetMode="External"/><Relationship Id="rId87" Type="http://schemas.openxmlformats.org/officeDocument/2006/relationships/hyperlink" Target="https://edu.skysmart.ru/student/rebupuguha" TargetMode="External"/><Relationship Id="rId102" Type="http://schemas.openxmlformats.org/officeDocument/2006/relationships/hyperlink" Target="https://docs.google.com/presentation/d/1-fyquSv_A-qTMGKo1kToKhnQpo5Wwa5q/edit?usp=sharing&amp;ouid=100105416380478019088&amp;rtpof=true&amp;sd=tru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elemost.yandex.ru/j/56066486413804" TargetMode="External"/><Relationship Id="rId82" Type="http://schemas.openxmlformats.org/officeDocument/2006/relationships/hyperlink" Target="https://telemost.yandex.ru/j/07335295671287" TargetMode="External"/><Relationship Id="rId90" Type="http://schemas.openxmlformats.org/officeDocument/2006/relationships/hyperlink" Target="https://resh.edu.ru/subject/lesson/4238/main/107830/" TargetMode="External"/><Relationship Id="rId95" Type="http://schemas.openxmlformats.org/officeDocument/2006/relationships/hyperlink" Target="https://phys-ege.sdamgia.ru/test?id=8005112" TargetMode="External"/><Relationship Id="rId19" Type="http://schemas.openxmlformats.org/officeDocument/2006/relationships/hyperlink" Target="mailto:marts71@mail.ru" TargetMode="External"/><Relationship Id="rId14" Type="http://schemas.openxmlformats.org/officeDocument/2006/relationships/hyperlink" Target="https://cloud.mail.ru/public/RFL9/5XGGaMUdw" TargetMode="External"/><Relationship Id="rId22" Type="http://schemas.openxmlformats.org/officeDocument/2006/relationships/hyperlink" Target="https://yandex.ru/video/preview/12585042480227669650" TargetMode="External"/><Relationship Id="rId27" Type="http://schemas.openxmlformats.org/officeDocument/2006/relationships/hyperlink" Target="https://www.youtube.com/watch?v=dHLzyonik8E&amp;t=2s" TargetMode="External"/><Relationship Id="rId30" Type="http://schemas.openxmlformats.org/officeDocument/2006/relationships/hyperlink" Target="mailto:marts71@mail.ru" TargetMode="External"/><Relationship Id="rId35" Type="http://schemas.openxmlformats.org/officeDocument/2006/relationships/hyperlink" Target="https://resh.edu.ru/subject/lesson/7306/main/296954/" TargetMode="External"/><Relationship Id="rId43" Type="http://schemas.openxmlformats.org/officeDocument/2006/relationships/hyperlink" Target="https://www.syl.ru/article/210342/mod_mehanicheskaya-rabota-chto-eto-i-kak-ona-ispolzuetsya" TargetMode="External"/><Relationship Id="rId48" Type="http://schemas.openxmlformats.org/officeDocument/2006/relationships/hyperlink" Target="https://www.youtube.com/watch?v=jskZZ9pnqKE" TargetMode="External"/><Relationship Id="rId56" Type="http://schemas.openxmlformats.org/officeDocument/2006/relationships/hyperlink" Target="https://telemost.yandex.ru/j/85943648104710" TargetMode="External"/><Relationship Id="rId64" Type="http://schemas.openxmlformats.org/officeDocument/2006/relationships/hyperlink" Target="https://edu.skysmart.ru/student/puvesogire" TargetMode="External"/><Relationship Id="rId69" Type="http://schemas.openxmlformats.org/officeDocument/2006/relationships/hyperlink" Target="https://edu.skysmart.ru/student/puvesogire" TargetMode="External"/><Relationship Id="rId77" Type="http://schemas.openxmlformats.org/officeDocument/2006/relationships/hyperlink" Target="https://www.youtube.com/watch?v=NIn6f2nyIk0&amp;t=149s" TargetMode="External"/><Relationship Id="rId100" Type="http://schemas.openxmlformats.org/officeDocument/2006/relationships/hyperlink" Target="https://resh.edu.ru/subject/lesson/5422/conspect/11156/" TargetMode="External"/><Relationship Id="rId105" Type="http://schemas.openxmlformats.org/officeDocument/2006/relationships/hyperlink" Target="https://cloud.mail.ru/public/Uui1/7AJbvhxch" TargetMode="External"/><Relationship Id="rId8" Type="http://schemas.openxmlformats.org/officeDocument/2006/relationships/hyperlink" Target="https://interneturok.ru/lesson/istoriya/5-klass/drevniy-rim/zavoevanie-rimom-italii" TargetMode="External"/><Relationship Id="rId51" Type="http://schemas.openxmlformats.org/officeDocument/2006/relationships/hyperlink" Target="https://www.youtube.com/watch?v=fK-zj4rJ2W4&amp;t=365s" TargetMode="External"/><Relationship Id="rId72" Type="http://schemas.openxmlformats.org/officeDocument/2006/relationships/hyperlink" Target="mailto:spitsina_ludmila@mail.ru" TargetMode="External"/><Relationship Id="rId80" Type="http://schemas.openxmlformats.org/officeDocument/2006/relationships/hyperlink" Target="https://vk.com/yudingeorgii" TargetMode="External"/><Relationship Id="rId85" Type="http://schemas.openxmlformats.org/officeDocument/2006/relationships/hyperlink" Target="https://drive.google.com/file/d/1-fDot2YqhXpNNfL-rzLnrr_nUla6-xO7/view?usp=sharing" TargetMode="External"/><Relationship Id="rId93" Type="http://schemas.openxmlformats.org/officeDocument/2006/relationships/hyperlink" Target="https://edu.skysmart.ru/student/rebupuguha" TargetMode="External"/><Relationship Id="rId98" Type="http://schemas.openxmlformats.org/officeDocument/2006/relationships/hyperlink" Target="https://resh.edu.ru/subject/lesson/5422/conspect/1115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office/user/link_teacher/?code=3c12ec9bdfc1a17bd1d9" TargetMode="External"/><Relationship Id="rId17" Type="http://schemas.openxmlformats.org/officeDocument/2006/relationships/hyperlink" Target="https://yandex.ru/video/preview/12585042480227669650" TargetMode="External"/><Relationship Id="rId25" Type="http://schemas.openxmlformats.org/officeDocument/2006/relationships/hyperlink" Target="mailto:marts71@mail.ru" TargetMode="External"/><Relationship Id="rId33" Type="http://schemas.openxmlformats.org/officeDocument/2006/relationships/hyperlink" Target="https://resh.edu.ru/subject/lesson/7306/main/296954/" TargetMode="External"/><Relationship Id="rId38" Type="http://schemas.openxmlformats.org/officeDocument/2006/relationships/hyperlink" Target="https://resh.edu.ru/subject/lesson/7306/main/296954/" TargetMode="External"/><Relationship Id="rId46" Type="http://schemas.openxmlformats.org/officeDocument/2006/relationships/hyperlink" Target="https://resh.edu.ru/subject/lesson/2141/main/" TargetMode="External"/><Relationship Id="rId59" Type="http://schemas.openxmlformats.org/officeDocument/2006/relationships/hyperlink" Target="https://vk.com/yudingeorgii" TargetMode="External"/><Relationship Id="rId67" Type="http://schemas.openxmlformats.org/officeDocument/2006/relationships/hyperlink" Target="https://yandex.ru/video/preview/8330874765792637434?text=%D1%8D%D0%BD%D0%B5%D1%80%D0%B3%D0%B8%D1%8F%20%D1%81%D0%B2%D1%8F%D0%B7%D0%B8%20%D0%B4%D0%B5%D1%84%D0%B5%D0%BA%D1%82%20%D0%BC%D0%B0%D1%81%D1%81%D1%8B%209%20%D0%BA%D0%BB%D0%B0%D1%81%D1%81%20%D0%B2%D0%B8%D0%B4%D0%B5%D0%BE%D1%83%D1%80%D0%BE%D0%BA&amp;promo=mail.ru&amp;dark_theme=system&amp;mstatid=100110445&amp;path=yandex_search&amp;parent-reqid=1713338034592743-8345070768747322502-balancer-l7leveler-kubr-yp-sas-137-BAL&amp;from_type=vast" TargetMode="External"/><Relationship Id="rId103" Type="http://schemas.openxmlformats.org/officeDocument/2006/relationships/hyperlink" Target="https://resh.edu.ru/subject/lesson/4079/main/38323/" TargetMode="External"/><Relationship Id="rId20" Type="http://schemas.openxmlformats.org/officeDocument/2006/relationships/hyperlink" Target="https://go.11klasov.net/14429-tehnologija-6-klass-kazakevich-v-m-pichugina-g-v-i-dr.html" TargetMode="External"/><Relationship Id="rId41" Type="http://schemas.openxmlformats.org/officeDocument/2006/relationships/hyperlink" Target="mailto:kristina-sergeewna@mail.ru" TargetMode="External"/><Relationship Id="rId54" Type="http://schemas.openxmlformats.org/officeDocument/2006/relationships/hyperlink" Target="https://edu.skysmart.ru/student/puvesogire" TargetMode="External"/><Relationship Id="rId62" Type="http://schemas.openxmlformats.org/officeDocument/2006/relationships/hyperlink" Target="https://telemost.yandex.ru/j/85943648104710" TargetMode="External"/><Relationship Id="rId70" Type="http://schemas.openxmlformats.org/officeDocument/2006/relationships/hyperlink" Target="https://www.youtube.com/watch?v=fK-zj4rJ2W4&amp;t=365s" TargetMode="External"/><Relationship Id="rId75" Type="http://schemas.openxmlformats.org/officeDocument/2006/relationships/hyperlink" Target="https://urls.uchi.ru/l/10764f" TargetMode="External"/><Relationship Id="rId83" Type="http://schemas.openxmlformats.org/officeDocument/2006/relationships/hyperlink" Target="https://resh.edu.ru/subject/lesson/5422/conspect/11156/" TargetMode="External"/><Relationship Id="rId88" Type="http://schemas.openxmlformats.org/officeDocument/2006/relationships/hyperlink" Target="https://docs.google.com/presentation/d/1-fyquSv_A-qTMGKo1kToKhnQpo5Wwa5q/edit?usp=sharing&amp;ouid=100105416380478019088&amp;rtpof=true&amp;sd=true" TargetMode="External"/><Relationship Id="rId91" Type="http://schemas.openxmlformats.org/officeDocument/2006/relationships/hyperlink" Target="https://resh.edu.ru/subject/lesson/4023/main/149356/" TargetMode="External"/><Relationship Id="rId96" Type="http://schemas.openxmlformats.org/officeDocument/2006/relationships/hyperlink" Target="https://www.youtube.com/watch?v=TJUYBezDTL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youtube.com/watch?v=dHLzyonik8E&amp;t=2s" TargetMode="External"/><Relationship Id="rId23" Type="http://schemas.openxmlformats.org/officeDocument/2006/relationships/hyperlink" Target="https://drive.google.com/file/d/1FevyDBDmg4SpgI-nrwVP-Jss04ahqIT2/view?usp=sharing" TargetMode="External"/><Relationship Id="rId28" Type="http://schemas.openxmlformats.org/officeDocument/2006/relationships/hyperlink" Target="https://onlinetestpad.com/ru/testview/814165-naklonenie-glagola-6-klass" TargetMode="External"/><Relationship Id="rId36" Type="http://schemas.openxmlformats.org/officeDocument/2006/relationships/hyperlink" Target="mailto:kristina-sergeewna@mail.ru" TargetMode="External"/><Relationship Id="rId49" Type="http://schemas.openxmlformats.org/officeDocument/2006/relationships/hyperlink" Target="https://matematika-oge.ru/okrujnost-element/" TargetMode="External"/><Relationship Id="rId57" Type="http://schemas.openxmlformats.org/officeDocument/2006/relationships/hyperlink" Target="https://yandex.ru/video/preview/8330874765792637434?text=%D1%8D%D0%BD%D0%B5%D1%80%D0%B3%D0%B8%D1%8F%20%D1%81%D0%B2%D1%8F%D0%B7%D0%B8%20%D0%B4%D0%B5%D1%84%D0%B5%D0%BA%D1%82%20%D0%BC%D0%B0%D1%81%D1%81%D1%8B%209%20%D0%BA%D0%BB%D0%B0%D1%81%D1%81%20%D0%B2%D0%B8%D0%B4%D0%B5%D0%BE%D1%83%D1%80%D0%BE%D0%BA&amp;promo=mail.ru&amp;dark_theme=system&amp;mstatid=100110445&amp;path=yandex_search&amp;parent-reqid=1713338034592743-8345070768747322502-balancer-l7leveler-kubr-yp-sas-137-BAL&amp;from_type=vast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cloud.mail.ru/public/RFL9/5XGGaMUdw" TargetMode="External"/><Relationship Id="rId31" Type="http://schemas.openxmlformats.org/officeDocument/2006/relationships/hyperlink" Target="https://go.11klasov.net/14429-tehnologija-6-klass-kazakevich-v-m-pichugina-g-v-i-dr.html" TargetMode="External"/><Relationship Id="rId44" Type="http://schemas.openxmlformats.org/officeDocument/2006/relationships/hyperlink" Target="https://www.youtube.com/watch?v=6TwDiRO_Uio" TargetMode="External"/><Relationship Id="rId52" Type="http://schemas.openxmlformats.org/officeDocument/2006/relationships/hyperlink" Target="https://vk.com/yudingeorgii" TargetMode="External"/><Relationship Id="rId60" Type="http://schemas.openxmlformats.org/officeDocument/2006/relationships/hyperlink" Target="https://yandex.ru/video/preview/8330874765792637434?text=%D1%8D%D0%BD%D0%B5%D1%80%D0%B3%D0%B8%D1%8F%20%D1%81%D0%B2%D1%8F%D0%B7%D0%B8%20%D0%B4%D0%B5%D1%84%D0%B5%D0%BA%D1%82%20%D0%BC%D0%B0%D1%81%D1%81%D1%8B%209%20%D0%BA%D0%BB%D0%B0%D1%81%D1%81%20%D0%B2%D0%B8%D0%B4%D0%B5%D0%BE%D1%83%D1%80%D0%BE%D0%BA&amp;promo=mail.ru&amp;dark_theme=system&amp;mstatid=100110445&amp;path=yandex_search&amp;parent-reqid=1713338034592743-8345070768747322502-balancer-l7leveler-kubr-yp-sas-137-BAL&amp;from_type=vast" TargetMode="External"/><Relationship Id="rId65" Type="http://schemas.openxmlformats.org/officeDocument/2006/relationships/hyperlink" Target="https://resh.edu.ru/office/user/link_teacher/?code=3c12ec9bdfc1a17bd1d9" TargetMode="External"/><Relationship Id="rId73" Type="http://schemas.openxmlformats.org/officeDocument/2006/relationships/hyperlink" Target="https://xn--j1ahfl.xn--p1ai/library/kontrolnaya_rabota_po_teme_dlina_okruzhnosti_i_pl_080037.html" TargetMode="External"/><Relationship Id="rId78" Type="http://schemas.openxmlformats.org/officeDocument/2006/relationships/hyperlink" Target="https://edu.skysmart.ru/student/puvesogire" TargetMode="External"/><Relationship Id="rId81" Type="http://schemas.openxmlformats.org/officeDocument/2006/relationships/hyperlink" Target="https://resh.edu.ru/subject/lesson/5422/conspect/11156/" TargetMode="External"/><Relationship Id="rId86" Type="http://schemas.openxmlformats.org/officeDocument/2006/relationships/hyperlink" Target="https://rutube.ru/video/33e02b5b7c6ce2607fdf67e4bd5309b1/?t=275" TargetMode="External"/><Relationship Id="rId94" Type="http://schemas.openxmlformats.org/officeDocument/2006/relationships/hyperlink" Target="https://youtu.be/nu9TqdPMC9E" TargetMode="External"/><Relationship Id="rId99" Type="http://schemas.openxmlformats.org/officeDocument/2006/relationships/hyperlink" Target="https://telemost.yandex.ru/j/07335295671287" TargetMode="External"/><Relationship Id="rId101" Type="http://schemas.openxmlformats.org/officeDocument/2006/relationships/hyperlink" Target="https://docs.google.com/document/d/15ubmgEpDItKrYUUbXGn7Ms8w5HypSfV-R-j0ZLA4bok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yudingeorgii" TargetMode="External"/><Relationship Id="rId13" Type="http://schemas.openxmlformats.org/officeDocument/2006/relationships/hyperlink" Target="https://resh.edu.ru/subject/lesson/7699/main/307056/" TargetMode="External"/><Relationship Id="rId18" Type="http://schemas.openxmlformats.org/officeDocument/2006/relationships/hyperlink" Target="https://disk.yandex.ru/d/9KFwLCAhZIBH5g" TargetMode="External"/><Relationship Id="rId39" Type="http://schemas.openxmlformats.org/officeDocument/2006/relationships/hyperlink" Target="mailto:kristina-sergeewna@mail.ru" TargetMode="External"/><Relationship Id="rId34" Type="http://schemas.openxmlformats.org/officeDocument/2006/relationships/hyperlink" Target="mailto:kristina-sergeewna@mail.ru" TargetMode="External"/><Relationship Id="rId50" Type="http://schemas.openxmlformats.org/officeDocument/2006/relationships/hyperlink" Target="https://math-oge.sdamgia.ru/test?id=60624136&amp;nt=True&amp;pub=False" TargetMode="External"/><Relationship Id="rId55" Type="http://schemas.openxmlformats.org/officeDocument/2006/relationships/hyperlink" Target="https://telemost.yandex.ru/j/56066486413804" TargetMode="External"/><Relationship Id="rId76" Type="http://schemas.openxmlformats.org/officeDocument/2006/relationships/hyperlink" Target="https://yandex.ru/video/preview/8330874765792637434?text=%D1%8D%D0%BD%D0%B5%D1%80%D0%B3%D0%B8%D1%8F%20%D1%81%D0%B2%D1%8F%D0%B7%D0%B8%20%D0%B4%D0%B5%D1%84%D0%B5%D0%BA%D1%82%20%D0%BC%D0%B0%D1%81%D1%81%D1%8B%209%20%D0%BA%D0%BB%D0%B0%D1%81%D1%81%20%D0%B2%D0%B8%D0%B4%D0%B5%D0%BE%D1%83%D1%80%D0%BE%D0%BA&amp;promo=mail.ru&amp;dark_theme=system&amp;mstatid=100110445&amp;path=yandex_search&amp;parent-reqid=1713338034592743-8345070768747322502-balancer-l7leveler-kubr-yp-sas-137-BAL&amp;from_type=vast" TargetMode="External"/><Relationship Id="rId97" Type="http://schemas.openxmlformats.org/officeDocument/2006/relationships/hyperlink" Target="https://vk.com/yudingeorgii" TargetMode="External"/><Relationship Id="rId104" Type="http://schemas.openxmlformats.org/officeDocument/2006/relationships/hyperlink" Target="https://resh.edu.ru/subject/lesson/4910/main/23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2</Pages>
  <Words>7924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58</cp:revision>
  <dcterms:created xsi:type="dcterms:W3CDTF">2021-11-06T05:24:00Z</dcterms:created>
  <dcterms:modified xsi:type="dcterms:W3CDTF">2024-04-17T17:28:00Z</dcterms:modified>
</cp:coreProperties>
</file>